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EC" w:rsidRPr="00367CBD" w:rsidRDefault="00045BEC" w:rsidP="00045BEC">
      <w:pPr>
        <w:tabs>
          <w:tab w:val="left" w:pos="4962"/>
        </w:tabs>
        <w:rPr>
          <w:b/>
        </w:rPr>
      </w:pPr>
      <w:r>
        <w:t xml:space="preserve">        </w:t>
      </w:r>
      <w:r w:rsidRPr="00367CBD">
        <w:rPr>
          <w:b/>
        </w:rPr>
        <w:t xml:space="preserve">СОГЛАСОВАНО                                                   </w:t>
      </w:r>
      <w:r>
        <w:rPr>
          <w:b/>
        </w:rPr>
        <w:t xml:space="preserve">                         </w:t>
      </w:r>
      <w:r w:rsidRPr="00367CBD">
        <w:rPr>
          <w:b/>
        </w:rPr>
        <w:t>УТВЕРЖДАЮ</w:t>
      </w:r>
    </w:p>
    <w:p w:rsidR="00045BEC" w:rsidRPr="00367CBD" w:rsidRDefault="00045BEC" w:rsidP="00045BEC">
      <w:r>
        <w:t>Председатель  профсоюзного комитета                                     Д</w:t>
      </w:r>
      <w:r w:rsidRPr="00367CBD">
        <w:t xml:space="preserve">иректор </w:t>
      </w:r>
      <w:r>
        <w:t>Г</w:t>
      </w:r>
      <w:r w:rsidR="005539DF">
        <w:t>Б</w:t>
      </w:r>
      <w:r>
        <w:t xml:space="preserve">У </w:t>
      </w:r>
      <w:r w:rsidR="005539DF">
        <w:t xml:space="preserve">РТ </w:t>
      </w:r>
      <w:r>
        <w:t xml:space="preserve">«Дерзиг-Аксынский </w:t>
      </w:r>
      <w:r w:rsidRPr="00367CBD">
        <w:t xml:space="preserve">   </w:t>
      </w:r>
    </w:p>
    <w:p w:rsidR="00045BEC" w:rsidRPr="00367CBD" w:rsidRDefault="00045BEC" w:rsidP="00045BEC">
      <w:r>
        <w:t>Г</w:t>
      </w:r>
      <w:r w:rsidR="005539DF">
        <w:t>Б</w:t>
      </w:r>
      <w:r>
        <w:t xml:space="preserve">У </w:t>
      </w:r>
      <w:r w:rsidR="005539DF">
        <w:t>РТ</w:t>
      </w:r>
      <w:r w:rsidRPr="00367CBD">
        <w:t xml:space="preserve"> </w:t>
      </w:r>
      <w:r>
        <w:t xml:space="preserve">«Дерзиг-Аксынский психоневрологический   </w:t>
      </w:r>
      <w:r w:rsidR="005539DF">
        <w:t xml:space="preserve">           </w:t>
      </w:r>
      <w:r>
        <w:t xml:space="preserve"> </w:t>
      </w:r>
      <w:proofErr w:type="spellStart"/>
      <w:proofErr w:type="gramStart"/>
      <w:r>
        <w:t>психоневрологический</w:t>
      </w:r>
      <w:proofErr w:type="spellEnd"/>
      <w:proofErr w:type="gramEnd"/>
      <w:r>
        <w:t xml:space="preserve"> интер</w:t>
      </w:r>
      <w:r w:rsidR="005539DF">
        <w:t xml:space="preserve">нат                         </w:t>
      </w:r>
      <w:proofErr w:type="spellStart"/>
      <w:r>
        <w:t>интернат</w:t>
      </w:r>
      <w:proofErr w:type="spellEnd"/>
      <w:r w:rsidRPr="00367CBD">
        <w:t xml:space="preserve"> </w:t>
      </w:r>
      <w:r w:rsidR="005539DF">
        <w:t xml:space="preserve">с детским отделением»                                              </w:t>
      </w:r>
      <w:r>
        <w:t xml:space="preserve">  с детским отделением»                                                </w:t>
      </w:r>
      <w:r w:rsidR="005539DF">
        <w:t xml:space="preserve">     </w:t>
      </w:r>
    </w:p>
    <w:p w:rsidR="00045BEC" w:rsidRPr="00A46FB8" w:rsidRDefault="00045BEC" w:rsidP="00045BEC"/>
    <w:p w:rsidR="00045BEC" w:rsidRPr="009E2012" w:rsidRDefault="00045BEC" w:rsidP="00045BEC">
      <w:r w:rsidRPr="00367CBD">
        <w:t>____________________/</w:t>
      </w:r>
      <w:r>
        <w:rPr>
          <w:u w:val="single"/>
        </w:rPr>
        <w:t>_</w:t>
      </w:r>
      <w:r w:rsidR="009E2012" w:rsidRPr="009E2012">
        <w:rPr>
          <w:u w:val="single"/>
        </w:rPr>
        <w:t>С</w:t>
      </w:r>
      <w:r w:rsidR="009E2012">
        <w:rPr>
          <w:u w:val="single"/>
        </w:rPr>
        <w:t>алчак Н.С.</w:t>
      </w:r>
      <w:r>
        <w:rPr>
          <w:u w:val="single"/>
        </w:rPr>
        <w:t>_</w:t>
      </w:r>
      <w:r w:rsidRPr="00367CBD">
        <w:rPr>
          <w:u w:val="single"/>
        </w:rPr>
        <w:t>/</w:t>
      </w:r>
      <w:r>
        <w:t xml:space="preserve"> </w:t>
      </w:r>
      <w:r w:rsidR="009E2012">
        <w:t xml:space="preserve">       </w:t>
      </w:r>
      <w:r>
        <w:t xml:space="preserve">                             </w:t>
      </w:r>
      <w:r w:rsidR="009E2012">
        <w:t xml:space="preserve">  ___</w:t>
      </w:r>
      <w:r w:rsidRPr="00367CBD">
        <w:t xml:space="preserve">______________/ </w:t>
      </w:r>
      <w:r>
        <w:t>Намзырай Р.К.</w:t>
      </w:r>
      <w:r w:rsidR="009E2012" w:rsidRPr="009E2012">
        <w:rPr>
          <w:u w:val="single"/>
        </w:rPr>
        <w:t>/</w:t>
      </w:r>
    </w:p>
    <w:p w:rsidR="00045BEC" w:rsidRPr="00367CBD" w:rsidRDefault="00714895" w:rsidP="00045BEC">
      <w:r>
        <w:t xml:space="preserve">  «___» _____________   2013</w:t>
      </w:r>
      <w:r w:rsidR="00045BEC" w:rsidRPr="00367CBD">
        <w:t xml:space="preserve">г.                     </w:t>
      </w:r>
      <w:r w:rsidR="00045BEC">
        <w:t xml:space="preserve">                   </w:t>
      </w:r>
      <w:r w:rsidR="00045BEC" w:rsidRPr="00367CBD">
        <w:t xml:space="preserve">    </w:t>
      </w:r>
      <w:r w:rsidR="00045BEC">
        <w:t xml:space="preserve">         </w:t>
      </w:r>
      <w:r w:rsidR="005539DF">
        <w:t xml:space="preserve">     «___» ______________   2013</w:t>
      </w:r>
      <w:r w:rsidR="00045BEC" w:rsidRPr="00367CBD">
        <w:t xml:space="preserve">г.                    </w:t>
      </w:r>
      <w:r w:rsidR="00045BEC">
        <w:t xml:space="preserve">                                                   </w:t>
      </w:r>
      <w:r w:rsidR="005539DF">
        <w:t xml:space="preserve">   </w:t>
      </w:r>
      <w:r w:rsidR="00045BEC">
        <w:t xml:space="preserve">                                                                                                                     </w:t>
      </w:r>
      <w:r w:rsidR="005539DF">
        <w:t xml:space="preserve">  </w:t>
      </w:r>
    </w:p>
    <w:p w:rsidR="00B403D1" w:rsidRDefault="00095F4E" w:rsidP="00045BEC">
      <w:pPr>
        <w:jc w:val="both"/>
      </w:pPr>
      <w:r>
        <w:t xml:space="preserve">          </w:t>
      </w:r>
      <w:r w:rsidR="00A46FB8">
        <w:t xml:space="preserve">                   </w:t>
      </w:r>
    </w:p>
    <w:p w:rsidR="00164160" w:rsidRPr="00164160" w:rsidRDefault="00164160" w:rsidP="00164160">
      <w:pPr>
        <w:jc w:val="both"/>
        <w:rPr>
          <w:b/>
        </w:rPr>
      </w:pPr>
      <w:bookmarkStart w:id="0" w:name="_GoBack"/>
      <w:bookmarkEnd w:id="0"/>
    </w:p>
    <w:p w:rsidR="005539DF" w:rsidRDefault="005539DF" w:rsidP="00A96405">
      <w:pPr>
        <w:jc w:val="center"/>
        <w:rPr>
          <w:b/>
          <w:sz w:val="28"/>
          <w:szCs w:val="28"/>
        </w:rPr>
      </w:pPr>
    </w:p>
    <w:p w:rsidR="007E4AC1" w:rsidRPr="00164160" w:rsidRDefault="007E4AC1" w:rsidP="00A96405">
      <w:pPr>
        <w:jc w:val="center"/>
        <w:rPr>
          <w:b/>
          <w:sz w:val="28"/>
          <w:szCs w:val="28"/>
        </w:rPr>
      </w:pPr>
      <w:r w:rsidRPr="00164160">
        <w:rPr>
          <w:b/>
          <w:sz w:val="28"/>
          <w:szCs w:val="28"/>
        </w:rPr>
        <w:t>ПР</w:t>
      </w:r>
      <w:r w:rsidR="00B403D1" w:rsidRPr="00164160">
        <w:rPr>
          <w:b/>
          <w:sz w:val="28"/>
          <w:szCs w:val="28"/>
        </w:rPr>
        <w:t xml:space="preserve">АВИЛА </w:t>
      </w:r>
      <w:r w:rsidRPr="00164160">
        <w:rPr>
          <w:b/>
          <w:sz w:val="28"/>
          <w:szCs w:val="28"/>
        </w:rPr>
        <w:t>ВНУТРЕННЕГО</w:t>
      </w:r>
    </w:p>
    <w:p w:rsidR="00B403D1" w:rsidRPr="007E4AC1" w:rsidRDefault="007E4AC1" w:rsidP="00A96405">
      <w:pPr>
        <w:jc w:val="center"/>
        <w:rPr>
          <w:b/>
        </w:rPr>
      </w:pPr>
      <w:r w:rsidRPr="00A96405">
        <w:rPr>
          <w:b/>
          <w:sz w:val="28"/>
          <w:szCs w:val="28"/>
        </w:rPr>
        <w:t>ТРУДОВОГО РАСПОРЯДКА</w:t>
      </w:r>
    </w:p>
    <w:p w:rsidR="007E4AC1" w:rsidRDefault="007E4AC1" w:rsidP="00B403D1"/>
    <w:p w:rsidR="00B403D1" w:rsidRDefault="007E4AC1" w:rsidP="007E4AC1">
      <w:pPr>
        <w:jc w:val="center"/>
        <w:rPr>
          <w:b/>
        </w:rPr>
      </w:pPr>
      <w:r>
        <w:rPr>
          <w:b/>
        </w:rPr>
        <w:t>1. ОБЩИЕ</w:t>
      </w:r>
      <w:r w:rsidR="00B403D1" w:rsidRPr="007E4AC1">
        <w:rPr>
          <w:b/>
        </w:rPr>
        <w:t xml:space="preserve"> ПО</w:t>
      </w:r>
      <w:r>
        <w:rPr>
          <w:b/>
        </w:rPr>
        <w:t>Л</w:t>
      </w:r>
      <w:r w:rsidR="00B403D1" w:rsidRPr="007E4AC1">
        <w:rPr>
          <w:b/>
        </w:rPr>
        <w:t>ОЖЕНИЯ</w:t>
      </w:r>
    </w:p>
    <w:p w:rsidR="00045BEC" w:rsidRPr="007E4AC1" w:rsidRDefault="00045BEC" w:rsidP="007E4AC1">
      <w:pPr>
        <w:jc w:val="center"/>
        <w:rPr>
          <w:b/>
        </w:rPr>
      </w:pPr>
    </w:p>
    <w:p w:rsidR="00B403D1" w:rsidRPr="00CB0900" w:rsidRDefault="00B403D1" w:rsidP="00E34363">
      <w:pPr>
        <w:ind w:firstLine="567"/>
        <w:jc w:val="both"/>
      </w:pPr>
      <w:r w:rsidRPr="00E7588E">
        <w:rPr>
          <w:b/>
        </w:rPr>
        <w:t>1.1.</w:t>
      </w:r>
      <w:r w:rsidRPr="00CB0900">
        <w:t xml:space="preserve"> Правила внутреннего </w:t>
      </w:r>
      <w:r w:rsidR="003605F7" w:rsidRPr="00CB0900">
        <w:t>трудового</w:t>
      </w:r>
      <w:r w:rsidRPr="00CB0900">
        <w:t xml:space="preserve"> распорядка</w:t>
      </w:r>
      <w:r w:rsidR="000710C9">
        <w:t xml:space="preserve"> </w:t>
      </w:r>
      <w:r w:rsidRPr="00CB0900">
        <w:t xml:space="preserve">в </w:t>
      </w:r>
      <w:r w:rsidR="00A1059D">
        <w:t>Г</w:t>
      </w:r>
      <w:r w:rsidR="005539DF">
        <w:t>Б</w:t>
      </w:r>
      <w:r w:rsidR="00A1059D">
        <w:t xml:space="preserve">У </w:t>
      </w:r>
      <w:r w:rsidR="005539DF">
        <w:t xml:space="preserve">РТ </w:t>
      </w:r>
      <w:r w:rsidR="00045BEC">
        <w:t>«</w:t>
      </w:r>
      <w:r w:rsidR="00A46FB8">
        <w:t>Дерзиг-Аксынск</w:t>
      </w:r>
      <w:r w:rsidR="00045BEC">
        <w:t>ий</w:t>
      </w:r>
      <w:r w:rsidR="00A46FB8">
        <w:t xml:space="preserve"> </w:t>
      </w:r>
      <w:r w:rsidR="00045BEC">
        <w:t>психоневрологический</w:t>
      </w:r>
      <w:r w:rsidR="005539DF">
        <w:t xml:space="preserve"> </w:t>
      </w:r>
      <w:r w:rsidR="00A46FB8">
        <w:t xml:space="preserve">интернат </w:t>
      </w:r>
      <w:r w:rsidR="00EB60ED">
        <w:t>с детским отделением</w:t>
      </w:r>
      <w:r w:rsidR="006D3208">
        <w:t>»</w:t>
      </w:r>
      <w:r w:rsidR="005539DF" w:rsidRPr="00CB0900">
        <w:t xml:space="preserve"> </w:t>
      </w:r>
      <w:r w:rsidR="00EB60ED" w:rsidRPr="00CB0900">
        <w:t>(</w:t>
      </w:r>
      <w:r w:rsidR="00EB60ED">
        <w:t xml:space="preserve">сокращенно </w:t>
      </w:r>
      <w:r w:rsidR="005539DF">
        <w:t>–</w:t>
      </w:r>
      <w:r w:rsidR="00EB60ED">
        <w:t xml:space="preserve"> </w:t>
      </w:r>
      <w:r w:rsidR="006D3208">
        <w:t>ГБУ РТ «</w:t>
      </w:r>
      <w:r w:rsidR="005539DF">
        <w:t>Дерзиг-Аксынский интернат</w:t>
      </w:r>
      <w:r w:rsidR="006D3208">
        <w:t>»</w:t>
      </w:r>
      <w:r w:rsidR="00EB60ED">
        <w:t xml:space="preserve">) </w:t>
      </w:r>
      <w:r w:rsidRPr="00CB0900">
        <w:t xml:space="preserve">разработаны в соответствии с Трудовым кодексом РФ, </w:t>
      </w:r>
      <w:r w:rsidR="005539DF">
        <w:t>Уставом</w:t>
      </w:r>
      <w:r w:rsidR="00D906E8">
        <w:t xml:space="preserve"> Государственного </w:t>
      </w:r>
      <w:r w:rsidR="006D3208">
        <w:t xml:space="preserve">бюджетного </w:t>
      </w:r>
      <w:r w:rsidR="00D906E8">
        <w:t>учреждения</w:t>
      </w:r>
      <w:r w:rsidR="006D3208">
        <w:t xml:space="preserve"> Республики Тыва</w:t>
      </w:r>
      <w:r w:rsidR="00D906E8">
        <w:t xml:space="preserve"> «Дерзиг-Аксынский психоневрологический интернат с детским отделением</w:t>
      </w:r>
      <w:r w:rsidR="00EB60ED">
        <w:t>»</w:t>
      </w:r>
      <w:r w:rsidR="00D906E8">
        <w:t xml:space="preserve">, </w:t>
      </w:r>
      <w:r w:rsidR="00EB60ED">
        <w:t>П</w:t>
      </w:r>
      <w:r w:rsidR="00D906E8">
        <w:t>оложением об оплате труда работн</w:t>
      </w:r>
      <w:r w:rsidRPr="00CB0900">
        <w:t>и</w:t>
      </w:r>
      <w:r w:rsidR="00D906E8">
        <w:t>ков государственных учреждений здравоохранения, подведомственных Министерству здравоохранения</w:t>
      </w:r>
      <w:r w:rsidRPr="00CB0900">
        <w:t xml:space="preserve"> </w:t>
      </w:r>
      <w:r w:rsidR="00D906E8">
        <w:t>и социального развития Республики Тыв</w:t>
      </w:r>
      <w:proofErr w:type="gramStart"/>
      <w:r w:rsidR="00D906E8">
        <w:t>а</w:t>
      </w:r>
      <w:r w:rsidR="00EB60ED">
        <w:t>(</w:t>
      </w:r>
      <w:proofErr w:type="gramEnd"/>
      <w:r w:rsidR="006D32DA">
        <w:t>утвержденное П</w:t>
      </w:r>
      <w:r w:rsidR="00EB60ED">
        <w:t>остановлением Правительства Республики Тыва от 05 мая 2009 года №196), Положением об оплате труда</w:t>
      </w:r>
      <w:r w:rsidR="006D32DA">
        <w:t xml:space="preserve"> работников социального обслуживания населения Республики Тыв</w:t>
      </w:r>
      <w:proofErr w:type="gramStart"/>
      <w:r w:rsidR="006D32DA">
        <w:t>а(</w:t>
      </w:r>
      <w:proofErr w:type="gramEnd"/>
      <w:r w:rsidR="006D32DA">
        <w:t>утвержденное Постановлением Правительства Республики Тыва от 05 мая 2009 года №186)</w:t>
      </w:r>
      <w:r w:rsidR="00EB60ED">
        <w:t xml:space="preserve">  и </w:t>
      </w:r>
      <w:r w:rsidRPr="00CB0900">
        <w:t>иными нормативн</w:t>
      </w:r>
      <w:r w:rsidR="00EB60ED">
        <w:t>о-правовыми</w:t>
      </w:r>
      <w:r w:rsidRPr="00CB0900">
        <w:t xml:space="preserve"> актами, содержащими </w:t>
      </w:r>
      <w:r w:rsidR="003605F7" w:rsidRPr="00CB0900">
        <w:t>нормы</w:t>
      </w:r>
      <w:r w:rsidRPr="00CB0900">
        <w:t xml:space="preserve"> трудового права. </w:t>
      </w:r>
    </w:p>
    <w:p w:rsidR="00B403D1" w:rsidRPr="00CB0900" w:rsidRDefault="00B403D1" w:rsidP="00E34363">
      <w:pPr>
        <w:ind w:firstLine="567"/>
        <w:jc w:val="both"/>
      </w:pPr>
      <w:r w:rsidRPr="00E7588E">
        <w:rPr>
          <w:b/>
        </w:rPr>
        <w:t>1.2.</w:t>
      </w:r>
      <w:r w:rsidRPr="00CB0900">
        <w:t xml:space="preserve"> Пра</w:t>
      </w:r>
      <w:r w:rsidR="00164160" w:rsidRPr="00CB0900">
        <w:t>вила регулируют трудовой распорядок работников</w:t>
      </w:r>
      <w:r w:rsidR="00691972" w:rsidRPr="00691972">
        <w:t xml:space="preserve"> </w:t>
      </w:r>
      <w:r w:rsidR="006D3208">
        <w:t>ГБУ РТ «Дерзиг-Аксынский психоневрологический интернат с детским отделением»</w:t>
      </w:r>
      <w:r w:rsidRPr="00CB0900">
        <w:t xml:space="preserve">, работающих по трудовому договору. </w:t>
      </w:r>
    </w:p>
    <w:p w:rsidR="00B403D1" w:rsidRPr="00CB0900" w:rsidRDefault="003605F7" w:rsidP="00E34363">
      <w:pPr>
        <w:ind w:firstLine="567"/>
        <w:jc w:val="both"/>
      </w:pPr>
      <w:r w:rsidRPr="00E7588E">
        <w:rPr>
          <w:b/>
        </w:rPr>
        <w:t>1.</w:t>
      </w:r>
      <w:r w:rsidR="00B403D1" w:rsidRPr="00E7588E">
        <w:rPr>
          <w:b/>
        </w:rPr>
        <w:t>3</w:t>
      </w:r>
      <w:r w:rsidRPr="00E7588E">
        <w:rPr>
          <w:b/>
        </w:rPr>
        <w:t>.</w:t>
      </w:r>
      <w:r w:rsidR="00B403D1" w:rsidRPr="00CB0900">
        <w:t xml:space="preserve"> Для целей Правил под «</w:t>
      </w:r>
      <w:r w:rsidRPr="00CB0900">
        <w:t xml:space="preserve">администрацией </w:t>
      </w:r>
      <w:r w:rsidR="00367CBD">
        <w:t>Учреждения</w:t>
      </w:r>
      <w:r w:rsidRPr="00CB0900">
        <w:t>» пони</w:t>
      </w:r>
      <w:r w:rsidR="00164160" w:rsidRPr="00CB0900">
        <w:t xml:space="preserve">маются </w:t>
      </w:r>
      <w:r w:rsidR="00B403D1" w:rsidRPr="00CB0900">
        <w:t xml:space="preserve"> </w:t>
      </w:r>
      <w:r w:rsidR="00691972">
        <w:t>Д</w:t>
      </w:r>
      <w:r w:rsidRPr="00CB0900">
        <w:t>иректор</w:t>
      </w:r>
      <w:r w:rsidR="00691972">
        <w:t>, заместители</w:t>
      </w:r>
      <w:r w:rsidR="00164160" w:rsidRPr="00CB0900">
        <w:t xml:space="preserve"> </w:t>
      </w:r>
      <w:r w:rsidR="00B403D1" w:rsidRPr="00CB0900">
        <w:t xml:space="preserve"> директора,</w:t>
      </w:r>
      <w:r w:rsidR="00A1059D">
        <w:t xml:space="preserve"> и</w:t>
      </w:r>
      <w:r w:rsidR="00B403D1" w:rsidRPr="00CB0900">
        <w:t xml:space="preserve"> руководители</w:t>
      </w:r>
      <w:r w:rsidR="00164160" w:rsidRPr="00CB0900">
        <w:t xml:space="preserve"> </w:t>
      </w:r>
      <w:r w:rsidRPr="00CB0900">
        <w:t>с</w:t>
      </w:r>
      <w:r w:rsidR="00B403D1" w:rsidRPr="00CB0900">
        <w:t>труктурны</w:t>
      </w:r>
      <w:r w:rsidRPr="00CB0900">
        <w:t>х</w:t>
      </w:r>
      <w:r w:rsidR="00164160" w:rsidRPr="00CB0900">
        <w:t xml:space="preserve"> </w:t>
      </w:r>
      <w:r w:rsidR="00691972">
        <w:t>подразделений, а также специалисты.</w:t>
      </w:r>
      <w:r w:rsidR="00794459">
        <w:t xml:space="preserve">                                                                                                                   </w:t>
      </w:r>
    </w:p>
    <w:p w:rsidR="00A57F85" w:rsidRPr="00CB0900" w:rsidRDefault="00A57F85" w:rsidP="00E34363">
      <w:pPr>
        <w:ind w:firstLine="567"/>
        <w:jc w:val="both"/>
      </w:pPr>
    </w:p>
    <w:p w:rsidR="00B403D1" w:rsidRDefault="00B403D1" w:rsidP="00E7588E">
      <w:pPr>
        <w:ind w:firstLine="567"/>
        <w:jc w:val="center"/>
        <w:rPr>
          <w:b/>
        </w:rPr>
      </w:pPr>
      <w:r w:rsidRPr="00CB0900">
        <w:rPr>
          <w:b/>
        </w:rPr>
        <w:t>2. ПОРЯДОК ПРИЕМА И УВОЛЬНЕНИЯ РАБОТНИКОВ</w:t>
      </w:r>
    </w:p>
    <w:p w:rsidR="00045BEC" w:rsidRPr="00CB0900" w:rsidRDefault="00045BEC" w:rsidP="00E7588E">
      <w:pPr>
        <w:ind w:firstLine="567"/>
        <w:jc w:val="center"/>
        <w:rPr>
          <w:b/>
        </w:rPr>
      </w:pPr>
    </w:p>
    <w:p w:rsidR="00B40E26" w:rsidRDefault="00B40E26" w:rsidP="00B40E26">
      <w:pPr>
        <w:jc w:val="both"/>
      </w:pPr>
      <w:r>
        <w:rPr>
          <w:b/>
        </w:rPr>
        <w:t xml:space="preserve">          </w:t>
      </w:r>
      <w:r w:rsidR="003605F7" w:rsidRPr="00E7588E">
        <w:rPr>
          <w:b/>
        </w:rPr>
        <w:t>2.1.</w:t>
      </w:r>
      <w:r w:rsidR="003605F7" w:rsidRPr="00CB0900">
        <w:t xml:space="preserve"> </w:t>
      </w:r>
      <w:r w:rsidR="00045BEC">
        <w:t xml:space="preserve">Прием на работу в </w:t>
      </w:r>
      <w:r w:rsidR="006D3208">
        <w:t>ГБУ РТ «Дерзиг-Аксынский интернат»</w:t>
      </w:r>
      <w:r w:rsidR="006D3208" w:rsidRPr="00CB0900">
        <w:t xml:space="preserve"> </w:t>
      </w:r>
      <w:r>
        <w:t>осуществляется на основании заключенного трудового договора.</w:t>
      </w:r>
    </w:p>
    <w:p w:rsidR="00B403D1" w:rsidRPr="00CB0900" w:rsidRDefault="000F6E47" w:rsidP="00E34363">
      <w:pPr>
        <w:ind w:firstLine="567"/>
        <w:jc w:val="both"/>
      </w:pPr>
      <w:r w:rsidRPr="000B7A28">
        <w:rPr>
          <w:b/>
        </w:rPr>
        <w:t>2.2.</w:t>
      </w:r>
      <w:r>
        <w:t xml:space="preserve"> </w:t>
      </w:r>
      <w:r w:rsidR="00B403D1" w:rsidRPr="00CB0900">
        <w:t xml:space="preserve">«Трудовой договор» - </w:t>
      </w:r>
      <w:r w:rsidR="003605F7" w:rsidRPr="00CB0900">
        <w:t>соглашение</w:t>
      </w:r>
      <w:r w:rsidR="00B403D1" w:rsidRPr="00CB0900">
        <w:t xml:space="preserve"> </w:t>
      </w:r>
      <w:r w:rsidR="003605F7" w:rsidRPr="00CB0900">
        <w:t xml:space="preserve">между </w:t>
      </w:r>
      <w:r w:rsidR="00A1059D">
        <w:t>работодателем</w:t>
      </w:r>
      <w:r w:rsidR="003605F7" w:rsidRPr="00CB0900">
        <w:t xml:space="preserve"> и работником </w:t>
      </w:r>
      <w:r w:rsidR="00B403D1" w:rsidRPr="00CB0900">
        <w:t xml:space="preserve"> в </w:t>
      </w:r>
      <w:proofErr w:type="gramStart"/>
      <w:r w:rsidR="006D3208">
        <w:t>соответствии</w:t>
      </w:r>
      <w:proofErr w:type="gramEnd"/>
      <w:r w:rsidR="00B403D1" w:rsidRPr="00CB0900">
        <w:t xml:space="preserve"> с которым </w:t>
      </w:r>
      <w:r w:rsidR="00711D5F">
        <w:t>работодатель</w:t>
      </w:r>
      <w:r w:rsidR="00B403D1" w:rsidRPr="00CB0900">
        <w:t xml:space="preserve"> обязуется предоставить</w:t>
      </w:r>
      <w:r w:rsidR="003605F7" w:rsidRPr="00CB0900">
        <w:t xml:space="preserve"> работнику работу по обусловлен</w:t>
      </w:r>
      <w:r w:rsidR="00B403D1" w:rsidRPr="00CB0900">
        <w:t>ной трудовой функции, обесп</w:t>
      </w:r>
      <w:r w:rsidR="003605F7" w:rsidRPr="00CB0900">
        <w:t>е</w:t>
      </w:r>
      <w:r w:rsidR="00B403D1" w:rsidRPr="00CB0900">
        <w:t>ч</w:t>
      </w:r>
      <w:r w:rsidR="003605F7" w:rsidRPr="00CB0900">
        <w:t>ить</w:t>
      </w:r>
      <w:r w:rsidR="00B403D1" w:rsidRPr="00CB0900">
        <w:t xml:space="preserve"> условия труда, предусмотренные трудовым законодательством и иными нормативными правовыми актами, содержащими нормы трудового права, лока</w:t>
      </w:r>
      <w:r w:rsidR="003605F7" w:rsidRPr="00CB0900">
        <w:t>ль</w:t>
      </w:r>
      <w:r w:rsidR="00B403D1" w:rsidRPr="00CB0900">
        <w:t xml:space="preserve">ными нормативными актами </w:t>
      </w:r>
      <w:r w:rsidR="00711D5F">
        <w:t>Учреждения</w:t>
      </w:r>
      <w:r w:rsidR="00B403D1" w:rsidRPr="00CB0900">
        <w:t xml:space="preserve"> и этим</w:t>
      </w:r>
      <w:r w:rsidR="00711D5F">
        <w:t>и правилами внутреннего трудового распорядка</w:t>
      </w:r>
      <w:r w:rsidR="00B403D1" w:rsidRPr="00CB0900">
        <w:t>, своевременно и в полном р</w:t>
      </w:r>
      <w:r w:rsidR="003605F7" w:rsidRPr="00CB0900">
        <w:t>азмере</w:t>
      </w:r>
      <w:r w:rsidR="00B403D1" w:rsidRPr="00CB0900">
        <w:t xml:space="preserve"> выплачивать работнику заработную </w:t>
      </w:r>
      <w:r w:rsidR="003605F7" w:rsidRPr="00CB0900">
        <w:t>плату</w:t>
      </w:r>
      <w:r w:rsidR="00B403D1" w:rsidRPr="00CB0900">
        <w:t xml:space="preserve">, а работник обязуется лично </w:t>
      </w:r>
      <w:r w:rsidR="003605F7" w:rsidRPr="00CB0900">
        <w:t>выполнять определенную  э</w:t>
      </w:r>
      <w:r w:rsidR="00B403D1" w:rsidRPr="00CB0900">
        <w:t xml:space="preserve">тим соглашением трудовую функцию, соблюдать Правила. </w:t>
      </w:r>
    </w:p>
    <w:p w:rsidR="00B403D1" w:rsidRPr="00CB0900" w:rsidRDefault="000F6E47" w:rsidP="00E34363">
      <w:pPr>
        <w:ind w:firstLine="567"/>
        <w:jc w:val="both"/>
      </w:pPr>
      <w:r w:rsidRPr="000B7A28">
        <w:rPr>
          <w:b/>
        </w:rPr>
        <w:t>2.3.</w:t>
      </w:r>
      <w:r>
        <w:t xml:space="preserve"> </w:t>
      </w:r>
      <w:r w:rsidR="00B403D1" w:rsidRPr="00CB0900">
        <w:t xml:space="preserve">Трудовой договор заключается </w:t>
      </w:r>
      <w:r w:rsidR="003605F7" w:rsidRPr="00CB0900">
        <w:t>в</w:t>
      </w:r>
      <w:r w:rsidR="00B403D1" w:rsidRPr="00CB0900">
        <w:t xml:space="preserve"> письменной форме в 2</w:t>
      </w:r>
      <w:r w:rsidR="003605F7" w:rsidRPr="00CB0900">
        <w:t>-х экземплярах, каждый из котор</w:t>
      </w:r>
      <w:r w:rsidR="00B403D1" w:rsidRPr="00CB0900">
        <w:t>ых подписываетс</w:t>
      </w:r>
      <w:r w:rsidR="003605F7" w:rsidRPr="00CB0900">
        <w:t>я ст</w:t>
      </w:r>
      <w:r w:rsidR="00B403D1" w:rsidRPr="00CB0900">
        <w:t>оронами. О</w:t>
      </w:r>
      <w:r w:rsidR="003605F7" w:rsidRPr="00CB0900">
        <w:t>дин</w:t>
      </w:r>
      <w:r w:rsidR="00B403D1" w:rsidRPr="00CB0900">
        <w:t xml:space="preserve"> экземпляр трудового договора передается работнику</w:t>
      </w:r>
      <w:r w:rsidR="00711D5F">
        <w:t xml:space="preserve"> под роспись, другой хранится у работодателя</w:t>
      </w:r>
      <w:r w:rsidR="00B403D1" w:rsidRPr="00CB0900">
        <w:t xml:space="preserve">. </w:t>
      </w:r>
    </w:p>
    <w:p w:rsidR="00CB0900" w:rsidRDefault="000F6E47" w:rsidP="00E34363">
      <w:pPr>
        <w:ind w:firstLine="567"/>
        <w:jc w:val="both"/>
      </w:pPr>
      <w:r w:rsidRPr="000B7A28">
        <w:rPr>
          <w:b/>
        </w:rPr>
        <w:t>2.4.</w:t>
      </w:r>
      <w:r>
        <w:t xml:space="preserve"> </w:t>
      </w:r>
      <w:r w:rsidR="00B403D1" w:rsidRPr="00CB0900">
        <w:t>Трудовой договор может заключаться</w:t>
      </w:r>
      <w:r w:rsidR="00CB0900">
        <w:t>:</w:t>
      </w:r>
    </w:p>
    <w:p w:rsidR="00B403D1" w:rsidRPr="00CB0900" w:rsidRDefault="00B403D1" w:rsidP="00E34363">
      <w:pPr>
        <w:ind w:firstLine="567"/>
        <w:jc w:val="both"/>
      </w:pPr>
      <w:r w:rsidRPr="00CB0900">
        <w:t xml:space="preserve">на неопределенный срок </w:t>
      </w:r>
    </w:p>
    <w:p w:rsidR="00CB0900" w:rsidRDefault="00B403D1" w:rsidP="00E34363">
      <w:pPr>
        <w:ind w:firstLine="567"/>
        <w:jc w:val="both"/>
      </w:pPr>
      <w:r w:rsidRPr="00CB0900">
        <w:t>на ср</w:t>
      </w:r>
      <w:r w:rsidR="003605F7" w:rsidRPr="00CB0900">
        <w:t>ок</w:t>
      </w:r>
      <w:r w:rsidRPr="00CB0900">
        <w:t xml:space="preserve"> не более 5 лет (</w:t>
      </w:r>
      <w:r w:rsidR="003605F7" w:rsidRPr="00CB0900">
        <w:t>срочный трудовой</w:t>
      </w:r>
      <w:r w:rsidRPr="00CB0900">
        <w:t xml:space="preserve"> договор), если иной срок не предусмот</w:t>
      </w:r>
      <w:r w:rsidR="003C73E0" w:rsidRPr="00CB0900">
        <w:t>рен</w:t>
      </w:r>
      <w:r w:rsidR="00CB0900">
        <w:t xml:space="preserve"> Трудовым кодексом РФ или иными федеральными законами.</w:t>
      </w:r>
    </w:p>
    <w:p w:rsidR="00B403D1" w:rsidRPr="00CB0900" w:rsidRDefault="00B403D1" w:rsidP="00E34363">
      <w:pPr>
        <w:ind w:firstLine="567"/>
        <w:jc w:val="both"/>
      </w:pPr>
      <w:r w:rsidRPr="000B7A28">
        <w:rPr>
          <w:b/>
        </w:rPr>
        <w:t xml:space="preserve"> </w:t>
      </w:r>
      <w:r w:rsidR="000F6E47" w:rsidRPr="000B7A28">
        <w:rPr>
          <w:b/>
        </w:rPr>
        <w:t>2.5.</w:t>
      </w:r>
      <w:r w:rsidR="000F6E47">
        <w:t xml:space="preserve"> </w:t>
      </w:r>
      <w:r w:rsidR="003C73E0" w:rsidRPr="00CB0900">
        <w:t>Срочный трудовой договор за</w:t>
      </w:r>
      <w:r w:rsidRPr="00CB0900">
        <w:t xml:space="preserve">ключается, когда трудовые отношения не могут быть установлены на неопределенный срок с учетом характера предстоящей работы или </w:t>
      </w:r>
      <w:r w:rsidR="00CB0900">
        <w:t>условий ее выполнения, а именно в следующих</w:t>
      </w:r>
      <w:r w:rsidR="003C73E0" w:rsidRPr="00CB0900">
        <w:t xml:space="preserve"> </w:t>
      </w:r>
      <w:r w:rsidRPr="00CB0900">
        <w:t xml:space="preserve"> случаях: </w:t>
      </w:r>
    </w:p>
    <w:p w:rsidR="00B403D1" w:rsidRPr="00CB0900" w:rsidRDefault="00B403D1" w:rsidP="00E34363">
      <w:pPr>
        <w:ind w:firstLine="567"/>
        <w:jc w:val="both"/>
      </w:pPr>
      <w:r w:rsidRPr="00CB0900">
        <w:t>на время исполнения обязанностей отсутствующе</w:t>
      </w:r>
      <w:r w:rsidR="003C73E0" w:rsidRPr="00CB0900">
        <w:t>го работника, за которым в соот</w:t>
      </w:r>
      <w:r w:rsidRPr="00CB0900">
        <w:t>ветствии с трудовым законодательством и иными нормативными правовыми ак</w:t>
      </w:r>
      <w:r w:rsidR="00CB0900">
        <w:t>тами, содержащими н</w:t>
      </w:r>
      <w:r w:rsidRPr="00CB0900">
        <w:t xml:space="preserve">ормы трудового права, </w:t>
      </w:r>
      <w:r w:rsidR="003C73E0" w:rsidRPr="00CB0900">
        <w:t xml:space="preserve"> </w:t>
      </w:r>
      <w:r w:rsidRPr="00CB0900">
        <w:t xml:space="preserve">локальными нормативными актами </w:t>
      </w:r>
      <w:r w:rsidR="009A2ABB">
        <w:t>Учреждения</w:t>
      </w:r>
      <w:r w:rsidRPr="00CB0900">
        <w:t xml:space="preserve">, трудовым договором сохраняется место работы; </w:t>
      </w:r>
    </w:p>
    <w:p w:rsidR="00B403D1" w:rsidRPr="00CB0900" w:rsidRDefault="003C73E0" w:rsidP="00E34363">
      <w:pPr>
        <w:ind w:firstLine="567"/>
        <w:jc w:val="both"/>
      </w:pPr>
      <w:r w:rsidRPr="00CB0900">
        <w:lastRenderedPageBreak/>
        <w:t xml:space="preserve">на время </w:t>
      </w:r>
      <w:r w:rsidR="00B403D1" w:rsidRPr="00CB0900">
        <w:t xml:space="preserve"> выполнения </w:t>
      </w:r>
      <w:r w:rsidRPr="00CB0900">
        <w:t>временных</w:t>
      </w:r>
      <w:r w:rsidR="00B403D1" w:rsidRPr="00CB0900">
        <w:t xml:space="preserve"> (до 2-х </w:t>
      </w:r>
      <w:r w:rsidRPr="00CB0900">
        <w:t>м</w:t>
      </w:r>
      <w:r w:rsidR="00B403D1" w:rsidRPr="00CB0900">
        <w:t>есяце</w:t>
      </w:r>
      <w:r w:rsidRPr="00CB0900">
        <w:t>в</w:t>
      </w:r>
      <w:r w:rsidR="00B403D1" w:rsidRPr="00CB0900">
        <w:t xml:space="preserve">) работ; </w:t>
      </w:r>
    </w:p>
    <w:p w:rsidR="00B403D1" w:rsidRPr="00CB0900" w:rsidRDefault="00B403D1" w:rsidP="00E34363">
      <w:pPr>
        <w:ind w:firstLine="567"/>
        <w:jc w:val="both"/>
      </w:pPr>
      <w:r w:rsidRPr="00CB0900">
        <w:t xml:space="preserve">для выполнения сезонных работ, когда в силу природных условий </w:t>
      </w:r>
      <w:r w:rsidR="003C73E0" w:rsidRPr="00CB0900">
        <w:t>работа может производить</w:t>
      </w:r>
      <w:r w:rsidRPr="00CB0900">
        <w:t>ся только в течение опреде</w:t>
      </w:r>
      <w:r w:rsidR="003C73E0" w:rsidRPr="00CB0900">
        <w:t xml:space="preserve">ленного </w:t>
      </w:r>
      <w:r w:rsidRPr="00CB0900">
        <w:t>периода (се</w:t>
      </w:r>
      <w:r w:rsidR="00CB0900">
        <w:t>зона).</w:t>
      </w:r>
      <w:r w:rsidR="003C73E0" w:rsidRPr="00CB0900">
        <w:t xml:space="preserve"> Перечни сезонных ра</w:t>
      </w:r>
      <w:r w:rsidRPr="00CB0900">
        <w:t>бот, в том числе отдельных сезонных работ, проведени</w:t>
      </w:r>
      <w:r w:rsidR="003C73E0" w:rsidRPr="00CB0900">
        <w:t>е которых возможно в течение пе</w:t>
      </w:r>
      <w:r w:rsidRPr="00CB0900">
        <w:t>риода (сезона), пре</w:t>
      </w:r>
      <w:r w:rsidR="003C73E0" w:rsidRPr="00CB0900">
        <w:t>вышающе</w:t>
      </w:r>
      <w:r w:rsidRPr="00CB0900">
        <w:t>го 6 месяцев, и максим</w:t>
      </w:r>
      <w:r w:rsidR="003C73E0" w:rsidRPr="00CB0900">
        <w:t>аль</w:t>
      </w:r>
      <w:r w:rsidRPr="00CB0900">
        <w:t xml:space="preserve">ная продолжительность указанных отдельных сезонных работ определяются отраслевыми (межотраслевыми) соглашениями, заключаемыми на федеральном уровне социального партнерства; </w:t>
      </w:r>
    </w:p>
    <w:p w:rsidR="00B403D1" w:rsidRPr="00CB0900" w:rsidRDefault="00B403D1" w:rsidP="00E34363">
      <w:pPr>
        <w:ind w:firstLine="567"/>
        <w:jc w:val="both"/>
      </w:pPr>
      <w:r w:rsidRPr="00CB0900">
        <w:t>для проведения работ, выходящих за рамки обычной деяте</w:t>
      </w:r>
      <w:r w:rsidR="003C73E0" w:rsidRPr="00CB0900">
        <w:t xml:space="preserve">льности </w:t>
      </w:r>
      <w:r w:rsidR="009A2ABB">
        <w:t>интерната</w:t>
      </w:r>
      <w:r w:rsidR="009A2ABB" w:rsidRPr="00CB0900">
        <w:t xml:space="preserve"> </w:t>
      </w:r>
      <w:r w:rsidRPr="00CB0900">
        <w:t xml:space="preserve">(реконструкция, монтажные, </w:t>
      </w:r>
      <w:r w:rsidR="003C73E0" w:rsidRPr="00CB0900">
        <w:t>пуско</w:t>
      </w:r>
      <w:r w:rsidRPr="00CB0900">
        <w:t xml:space="preserve">наладочные и другие работы) а также работ, связанных с заведомо временным (до 1 года) расширением производства или объема оказываемых услуг; </w:t>
      </w:r>
    </w:p>
    <w:p w:rsidR="00B403D1" w:rsidRPr="00CB0900" w:rsidRDefault="00B403D1" w:rsidP="00E34363">
      <w:pPr>
        <w:ind w:firstLine="567"/>
        <w:jc w:val="both"/>
      </w:pPr>
      <w:r w:rsidRPr="00CB0900">
        <w:t>с лицами, принимаемыми для выполнения зав</w:t>
      </w:r>
      <w:r w:rsidR="003C73E0" w:rsidRPr="00CB0900">
        <w:t>едомо опреде</w:t>
      </w:r>
      <w:r w:rsidRPr="00CB0900">
        <w:t xml:space="preserve">ленной работы в случаях, когда ее завершение не может быть определено конкретной датой; </w:t>
      </w:r>
    </w:p>
    <w:p w:rsidR="00B403D1" w:rsidRPr="00CB0900" w:rsidRDefault="00B403D1" w:rsidP="00E34363">
      <w:pPr>
        <w:ind w:firstLine="567"/>
        <w:jc w:val="both"/>
      </w:pPr>
      <w:r w:rsidRPr="00CB0900">
        <w:t>для выполнения работ, непосредственно связанн</w:t>
      </w:r>
      <w:r w:rsidR="003C73E0" w:rsidRPr="00CB0900">
        <w:t>ых со стажировкой и с профессионал</w:t>
      </w:r>
      <w:r w:rsidRPr="00CB0900">
        <w:t>ьны</w:t>
      </w:r>
      <w:r w:rsidR="003C73E0" w:rsidRPr="00CB0900">
        <w:t xml:space="preserve">м </w:t>
      </w:r>
      <w:r w:rsidRPr="00CB0900">
        <w:t xml:space="preserve"> обучением работника; </w:t>
      </w:r>
    </w:p>
    <w:p w:rsidR="00B403D1" w:rsidRPr="00CB0900" w:rsidRDefault="003C73E0" w:rsidP="00E34363">
      <w:pPr>
        <w:ind w:firstLine="567"/>
        <w:jc w:val="both"/>
      </w:pPr>
      <w:r w:rsidRPr="00CB0900">
        <w:t xml:space="preserve">в  других </w:t>
      </w:r>
      <w:r w:rsidR="00B403D1" w:rsidRPr="00CB0900">
        <w:t>случаях, пред</w:t>
      </w:r>
      <w:r w:rsidRPr="00CB0900">
        <w:t>усмотренных Трудовым кодексом РФ</w:t>
      </w:r>
      <w:r w:rsidR="00B403D1" w:rsidRPr="00CB0900">
        <w:t xml:space="preserve"> или иными фе</w:t>
      </w:r>
      <w:r w:rsidRPr="00CB0900">
        <w:t>деральн</w:t>
      </w:r>
      <w:r w:rsidR="00B403D1" w:rsidRPr="00CB0900">
        <w:t xml:space="preserve">ыми законами. </w:t>
      </w:r>
    </w:p>
    <w:p w:rsidR="00B403D1" w:rsidRPr="00CB0900" w:rsidRDefault="000F6E47" w:rsidP="00E34363">
      <w:pPr>
        <w:ind w:firstLine="567"/>
        <w:jc w:val="both"/>
      </w:pPr>
      <w:r w:rsidRPr="000B7A28">
        <w:rPr>
          <w:b/>
        </w:rPr>
        <w:t>2.6.</w:t>
      </w:r>
      <w:r>
        <w:t xml:space="preserve"> </w:t>
      </w:r>
      <w:r w:rsidR="00B403D1" w:rsidRPr="00CB0900">
        <w:t>Срочный трудовой дог</w:t>
      </w:r>
      <w:r w:rsidR="003C73E0" w:rsidRPr="00CB0900">
        <w:t>овор может заключаться</w:t>
      </w:r>
      <w:r w:rsidR="00B403D1" w:rsidRPr="00CB0900">
        <w:t xml:space="preserve"> по соглашению сторон трудо</w:t>
      </w:r>
      <w:r w:rsidR="003C73E0" w:rsidRPr="00CB0900">
        <w:t>в</w:t>
      </w:r>
      <w:r w:rsidR="00B403D1" w:rsidRPr="00CB0900">
        <w:t>ого дого</w:t>
      </w:r>
      <w:r w:rsidR="003C73E0" w:rsidRPr="00CB0900">
        <w:t>в</w:t>
      </w:r>
      <w:r w:rsidR="00B403D1" w:rsidRPr="00CB0900">
        <w:t>ора (без учета характера предстоящей работы и условий ее вы</w:t>
      </w:r>
      <w:r w:rsidR="003C73E0" w:rsidRPr="00CB0900">
        <w:t>пол</w:t>
      </w:r>
      <w:r w:rsidR="00B403D1" w:rsidRPr="00CB0900">
        <w:t xml:space="preserve">нения): </w:t>
      </w:r>
    </w:p>
    <w:p w:rsidR="00B403D1" w:rsidRPr="00CB0900" w:rsidRDefault="00B403D1" w:rsidP="00E34363">
      <w:pPr>
        <w:ind w:firstLine="567"/>
        <w:jc w:val="both"/>
      </w:pPr>
      <w:proofErr w:type="gramStart"/>
      <w:r w:rsidRPr="00CB0900">
        <w:t>с посту</w:t>
      </w:r>
      <w:r w:rsidR="003C73E0" w:rsidRPr="00CB0900">
        <w:t>пающими на работу пенсионера</w:t>
      </w:r>
      <w:r w:rsidRPr="00CB0900">
        <w:t xml:space="preserve"> по возрасту, а также с лицами, которым по состоянию здоровья в соответствии с медицинским заключением, выдан</w:t>
      </w:r>
      <w:r w:rsidR="003C73E0" w:rsidRPr="00CB0900">
        <w:t>ным в порядке, установленном фед</w:t>
      </w:r>
      <w:r w:rsidRPr="00CB0900">
        <w:t>еральными законами и иными но</w:t>
      </w:r>
      <w:r w:rsidR="003C73E0" w:rsidRPr="00CB0900">
        <w:t>рмативными правовыми актами Рос</w:t>
      </w:r>
      <w:r w:rsidRPr="00CB0900">
        <w:t xml:space="preserve">сийской Федерации, разрешена работа </w:t>
      </w:r>
      <w:r w:rsidR="003C73E0" w:rsidRPr="00CB0900">
        <w:t>искл</w:t>
      </w:r>
      <w:r w:rsidRPr="00CB0900">
        <w:t xml:space="preserve">ючительно временного характера; </w:t>
      </w:r>
      <w:proofErr w:type="gramEnd"/>
    </w:p>
    <w:p w:rsidR="00B403D1" w:rsidRPr="00CB0900" w:rsidRDefault="003C73E0" w:rsidP="00E34363">
      <w:pPr>
        <w:ind w:firstLine="567"/>
        <w:jc w:val="both"/>
      </w:pPr>
      <w:r w:rsidRPr="00CB0900">
        <w:t>для</w:t>
      </w:r>
      <w:r w:rsidR="00B403D1" w:rsidRPr="00CB0900">
        <w:t xml:space="preserve">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 </w:t>
      </w:r>
    </w:p>
    <w:p w:rsidR="00B403D1" w:rsidRPr="00CB0900" w:rsidRDefault="00CB0900" w:rsidP="00E34363">
      <w:pPr>
        <w:ind w:firstLine="567"/>
        <w:jc w:val="both"/>
      </w:pPr>
      <w:r>
        <w:t>с</w:t>
      </w:r>
      <w:r w:rsidR="007A7B80">
        <w:t xml:space="preserve"> директором, заместителями </w:t>
      </w:r>
      <w:r w:rsidR="003C73E0" w:rsidRPr="00CB0900">
        <w:t xml:space="preserve"> директора и главным бух</w:t>
      </w:r>
      <w:r w:rsidR="00B403D1" w:rsidRPr="00CB0900">
        <w:t xml:space="preserve">галтером </w:t>
      </w:r>
      <w:r w:rsidR="009A2ABB">
        <w:t>дома - интерната</w:t>
      </w:r>
      <w:r w:rsidR="00B403D1" w:rsidRPr="00CB0900">
        <w:t xml:space="preserve">; </w:t>
      </w:r>
    </w:p>
    <w:p w:rsidR="00B403D1" w:rsidRPr="00CB0900" w:rsidRDefault="00B403D1" w:rsidP="00E34363">
      <w:pPr>
        <w:ind w:firstLine="567"/>
        <w:jc w:val="both"/>
      </w:pPr>
      <w:r w:rsidRPr="00CB0900">
        <w:t xml:space="preserve">с лицами, обучающимися по очной форме обучения; </w:t>
      </w:r>
    </w:p>
    <w:p w:rsidR="00B403D1" w:rsidRPr="00CB0900" w:rsidRDefault="00B403D1" w:rsidP="00E34363">
      <w:pPr>
        <w:ind w:firstLine="567"/>
        <w:jc w:val="both"/>
      </w:pPr>
      <w:r w:rsidRPr="00CB0900">
        <w:t xml:space="preserve">с </w:t>
      </w:r>
      <w:proofErr w:type="gramStart"/>
      <w:r w:rsidR="003C73E0" w:rsidRPr="00CB0900">
        <w:t>лицами</w:t>
      </w:r>
      <w:proofErr w:type="gramEnd"/>
      <w:r w:rsidR="003C73E0" w:rsidRPr="00CB0900">
        <w:t xml:space="preserve"> поступающими</w:t>
      </w:r>
      <w:r w:rsidRPr="00CB0900">
        <w:t xml:space="preserve"> на работу по совместительству; </w:t>
      </w:r>
    </w:p>
    <w:p w:rsidR="00B403D1" w:rsidRPr="00CB0900" w:rsidRDefault="00B403D1" w:rsidP="00E34363">
      <w:pPr>
        <w:ind w:firstLine="567"/>
        <w:jc w:val="both"/>
      </w:pPr>
      <w:r w:rsidRPr="00CB0900">
        <w:t xml:space="preserve">в других случаях, предусмотренных Трудовым кодексом </w:t>
      </w:r>
      <w:r w:rsidR="00074ED1" w:rsidRPr="00CB0900">
        <w:t>РФ</w:t>
      </w:r>
      <w:r w:rsidRPr="00CB0900">
        <w:t xml:space="preserve"> или иными федера</w:t>
      </w:r>
      <w:r w:rsidR="00074ED1" w:rsidRPr="00CB0900">
        <w:t>ль</w:t>
      </w:r>
      <w:r w:rsidRPr="00CB0900">
        <w:t>н</w:t>
      </w:r>
      <w:r w:rsidR="00074ED1" w:rsidRPr="00CB0900">
        <w:t>ы</w:t>
      </w:r>
      <w:r w:rsidRPr="00CB0900">
        <w:t>ми за</w:t>
      </w:r>
      <w:r w:rsidR="00074ED1" w:rsidRPr="00CB0900">
        <w:t>кона</w:t>
      </w:r>
      <w:r w:rsidRPr="00CB0900">
        <w:t xml:space="preserve">ми, </w:t>
      </w:r>
    </w:p>
    <w:p w:rsidR="00B403D1" w:rsidRPr="00CB0900" w:rsidRDefault="000F6E47" w:rsidP="00E34363">
      <w:pPr>
        <w:ind w:firstLine="567"/>
        <w:jc w:val="both"/>
      </w:pPr>
      <w:r w:rsidRPr="000B7A28">
        <w:rPr>
          <w:b/>
        </w:rPr>
        <w:t>2.7.</w:t>
      </w:r>
      <w:r>
        <w:t xml:space="preserve"> </w:t>
      </w:r>
      <w:r w:rsidR="00B403D1" w:rsidRPr="00CB0900">
        <w:t>При за</w:t>
      </w:r>
      <w:r w:rsidR="00074ED1" w:rsidRPr="00CB0900">
        <w:t>ключении трудового договора согл</w:t>
      </w:r>
      <w:r w:rsidR="00B403D1" w:rsidRPr="00CB0900">
        <w:t>ашением сторон может быть обусловл</w:t>
      </w:r>
      <w:r w:rsidR="00074ED1" w:rsidRPr="00CB0900">
        <w:t>е</w:t>
      </w:r>
      <w:r w:rsidR="00B403D1" w:rsidRPr="00CB0900">
        <w:t xml:space="preserve">но испытание работника в </w:t>
      </w:r>
      <w:r w:rsidR="00074ED1" w:rsidRPr="00CB0900">
        <w:t>ц</w:t>
      </w:r>
      <w:r w:rsidR="00B403D1" w:rsidRPr="00CB0900">
        <w:t>елях проверки его соответствия поруча</w:t>
      </w:r>
      <w:r w:rsidR="007A7B80">
        <w:t>емой</w:t>
      </w:r>
      <w:r w:rsidR="00B403D1" w:rsidRPr="00CB0900">
        <w:t xml:space="preserve"> работе. Условие об испытании указывается в трудовом договоре. </w:t>
      </w:r>
    </w:p>
    <w:p w:rsidR="00B403D1" w:rsidRPr="00CB0900" w:rsidRDefault="00B403D1" w:rsidP="00E34363">
      <w:pPr>
        <w:ind w:firstLine="567"/>
        <w:jc w:val="both"/>
      </w:pPr>
      <w:r w:rsidRPr="00CB0900">
        <w:t>Отсутствие в трудовом договоре условия об испытании означает, что работник принят на</w:t>
      </w:r>
      <w:r w:rsidR="00E7588E">
        <w:t xml:space="preserve"> работу без испытания.</w:t>
      </w:r>
      <w:r w:rsidRPr="00CB0900">
        <w:t xml:space="preserve"> В случае, когда работник фактически допущен к работе без оформления трудового до</w:t>
      </w:r>
      <w:r w:rsidR="00074ED1" w:rsidRPr="00CB0900">
        <w:t>г</w:t>
      </w:r>
      <w:r w:rsidRPr="00CB0900">
        <w:t>овора</w:t>
      </w:r>
      <w:r w:rsidR="00074ED1" w:rsidRPr="00CB0900">
        <w:t>, условие об испытании может быть включено в тру</w:t>
      </w:r>
      <w:r w:rsidRPr="00CB0900">
        <w:t xml:space="preserve">довой договор, только если стороны оформили его в виде отдельного соглашения до начала работы. </w:t>
      </w:r>
    </w:p>
    <w:p w:rsidR="007A7B80" w:rsidRDefault="000F6E47" w:rsidP="00E34363">
      <w:pPr>
        <w:ind w:firstLine="567"/>
        <w:jc w:val="both"/>
      </w:pPr>
      <w:r w:rsidRPr="000B7A28">
        <w:rPr>
          <w:b/>
        </w:rPr>
        <w:t>2.8.</w:t>
      </w:r>
      <w:r>
        <w:t xml:space="preserve"> </w:t>
      </w:r>
      <w:r w:rsidR="00B403D1" w:rsidRPr="00CB0900">
        <w:t xml:space="preserve">Испытание при приеме на работу не устанавливается </w:t>
      </w:r>
      <w:proofErr w:type="gramStart"/>
      <w:r w:rsidR="00B403D1" w:rsidRPr="00CB0900">
        <w:t>для</w:t>
      </w:r>
      <w:proofErr w:type="gramEnd"/>
      <w:r w:rsidR="00B403D1" w:rsidRPr="00CB0900">
        <w:t xml:space="preserve">: </w:t>
      </w:r>
    </w:p>
    <w:p w:rsidR="00B403D1" w:rsidRPr="00CB0900" w:rsidRDefault="00B403D1" w:rsidP="00E34363">
      <w:pPr>
        <w:ind w:firstLine="567"/>
        <w:jc w:val="both"/>
      </w:pPr>
      <w:r w:rsidRPr="00CB0900">
        <w:t xml:space="preserve">беременных женщин; </w:t>
      </w:r>
    </w:p>
    <w:p w:rsidR="007A7B80" w:rsidRDefault="00B403D1" w:rsidP="00E34363">
      <w:pPr>
        <w:ind w:firstLine="567"/>
        <w:jc w:val="both"/>
      </w:pPr>
      <w:r w:rsidRPr="00CB0900">
        <w:t xml:space="preserve">женщин, имеющих детей в возрасте до полутора лет; </w:t>
      </w:r>
    </w:p>
    <w:p w:rsidR="007A7B80" w:rsidRDefault="00B403D1" w:rsidP="00E34363">
      <w:pPr>
        <w:ind w:firstLine="567"/>
        <w:jc w:val="both"/>
      </w:pPr>
      <w:r w:rsidRPr="00CB0900">
        <w:t xml:space="preserve">несовершеннолетних; </w:t>
      </w:r>
    </w:p>
    <w:p w:rsidR="00B403D1" w:rsidRPr="00CB0900" w:rsidRDefault="00074ED1" w:rsidP="00E34363">
      <w:pPr>
        <w:ind w:firstLine="567"/>
        <w:jc w:val="both"/>
      </w:pPr>
      <w:r w:rsidRPr="00CB0900">
        <w:t>лиц</w:t>
      </w:r>
      <w:r w:rsidR="00B403D1" w:rsidRPr="00CB0900">
        <w:t xml:space="preserve">, окончивших </w:t>
      </w:r>
      <w:r w:rsidRPr="00CB0900">
        <w:t>имеющую</w:t>
      </w:r>
      <w:r w:rsidR="00B403D1" w:rsidRPr="00CB0900">
        <w:t xml:space="preserve"> государственную аккредитацию образовательные учреждения на</w:t>
      </w:r>
      <w:r w:rsidRPr="00CB0900">
        <w:t>чального</w:t>
      </w:r>
      <w:r w:rsidR="00B403D1" w:rsidRPr="00CB0900">
        <w:t xml:space="preserve">, </w:t>
      </w:r>
      <w:r w:rsidR="007A7B80">
        <w:t>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r w:rsidR="00B403D1" w:rsidRPr="00CB0900">
        <w:t xml:space="preserve">  </w:t>
      </w:r>
    </w:p>
    <w:p w:rsidR="007A7B80" w:rsidRDefault="007A7B80" w:rsidP="00E34363">
      <w:pPr>
        <w:ind w:firstLine="567"/>
        <w:jc w:val="both"/>
      </w:pPr>
      <w:r>
        <w:t>л</w:t>
      </w:r>
      <w:r w:rsidR="00074ED1" w:rsidRPr="00CB0900">
        <w:t>иц</w:t>
      </w:r>
      <w:r w:rsidR="00B403D1" w:rsidRPr="00CB0900">
        <w:t>, приглашенных на работу в порядке пере</w:t>
      </w:r>
      <w:r w:rsidR="00074ED1" w:rsidRPr="00CB0900">
        <w:t>в</w:t>
      </w:r>
      <w:r w:rsidR="00B403D1" w:rsidRPr="00CB0900">
        <w:t>ода от другого работодателя;</w:t>
      </w:r>
    </w:p>
    <w:p w:rsidR="00B403D1" w:rsidRPr="00CB0900" w:rsidRDefault="00B403D1" w:rsidP="00E34363">
      <w:pPr>
        <w:ind w:firstLine="567"/>
        <w:jc w:val="both"/>
      </w:pPr>
      <w:r w:rsidRPr="00CB0900">
        <w:t>лиц, успешно завершивших ученичество в</w:t>
      </w:r>
      <w:r w:rsidR="00B3240D">
        <w:t xml:space="preserve"> </w:t>
      </w:r>
      <w:r w:rsidR="009A2ABB">
        <w:t>Учреждении</w:t>
      </w:r>
      <w:r w:rsidRPr="00CB0900">
        <w:t xml:space="preserve">; </w:t>
      </w:r>
    </w:p>
    <w:p w:rsidR="00B403D1" w:rsidRPr="00CB0900" w:rsidRDefault="00B403D1" w:rsidP="00E34363">
      <w:pPr>
        <w:ind w:firstLine="567"/>
        <w:jc w:val="both"/>
      </w:pPr>
      <w:r w:rsidRPr="00CB0900">
        <w:t xml:space="preserve">при приеме на работу на срок до 2 месяцев; </w:t>
      </w:r>
    </w:p>
    <w:p w:rsidR="00B403D1" w:rsidRPr="00CB0900" w:rsidRDefault="00B403D1" w:rsidP="00E34363">
      <w:pPr>
        <w:ind w:firstLine="567"/>
        <w:jc w:val="both"/>
      </w:pPr>
      <w:r w:rsidRPr="00CB0900">
        <w:t>иных лиц в случаях, предусмотренных Трудовым кодексо</w:t>
      </w:r>
      <w:r w:rsidR="00074ED1" w:rsidRPr="00CB0900">
        <w:t>м</w:t>
      </w:r>
      <w:r w:rsidRPr="00CB0900">
        <w:t xml:space="preserve"> РФ, иными федера</w:t>
      </w:r>
      <w:r w:rsidR="00074ED1" w:rsidRPr="00CB0900">
        <w:t xml:space="preserve">льными </w:t>
      </w:r>
      <w:r w:rsidRPr="00CB0900">
        <w:t xml:space="preserve">законами. </w:t>
      </w:r>
    </w:p>
    <w:p w:rsidR="00B403D1" w:rsidRPr="00CB0900" w:rsidRDefault="000F6E47" w:rsidP="00E34363">
      <w:pPr>
        <w:ind w:firstLine="567"/>
        <w:jc w:val="both"/>
      </w:pPr>
      <w:r w:rsidRPr="000B7A28">
        <w:rPr>
          <w:b/>
        </w:rPr>
        <w:t>2.9.</w:t>
      </w:r>
      <w:r>
        <w:t xml:space="preserve"> </w:t>
      </w:r>
      <w:r w:rsidR="00B403D1" w:rsidRPr="00CB0900">
        <w:t>Срок испытания не может превышать 3 ме</w:t>
      </w:r>
      <w:r w:rsidR="00074ED1" w:rsidRPr="00CB0900">
        <w:t>сяц</w:t>
      </w:r>
      <w:r w:rsidR="00B403D1" w:rsidRPr="00CB0900">
        <w:t xml:space="preserve">ев, за исключением следующих категорий работников, которым срок испытания может быть </w:t>
      </w:r>
      <w:r w:rsidR="007A7B80">
        <w:t xml:space="preserve">установлен до шести месяцев: </w:t>
      </w:r>
      <w:r w:rsidR="00B403D1" w:rsidRPr="00CB0900">
        <w:t xml:space="preserve"> директор и его заместители, главный бухгалте</w:t>
      </w:r>
      <w:r w:rsidR="007A7B80">
        <w:t xml:space="preserve">р и его заместители, </w:t>
      </w:r>
      <w:r w:rsidR="00074ED1" w:rsidRPr="00CB0900">
        <w:t>руководите</w:t>
      </w:r>
      <w:r w:rsidR="00B403D1" w:rsidRPr="00CB0900">
        <w:t xml:space="preserve">ли филиалов. </w:t>
      </w:r>
    </w:p>
    <w:p w:rsidR="00B403D1" w:rsidRPr="00CB0900" w:rsidRDefault="000F6E47" w:rsidP="00E34363">
      <w:pPr>
        <w:ind w:firstLine="567"/>
        <w:jc w:val="both"/>
      </w:pPr>
      <w:r w:rsidRPr="000B7A28">
        <w:rPr>
          <w:b/>
        </w:rPr>
        <w:t>2.10.</w:t>
      </w:r>
      <w:r>
        <w:t xml:space="preserve"> </w:t>
      </w:r>
      <w:r w:rsidR="00B403D1" w:rsidRPr="00CB0900">
        <w:t xml:space="preserve">При заключении трудового договора </w:t>
      </w:r>
      <w:r w:rsidR="00074ED1" w:rsidRPr="00CB0900">
        <w:t>на срок от 2 до 6 месяцев испыт</w:t>
      </w:r>
      <w:r w:rsidR="00B403D1" w:rsidRPr="00CB0900">
        <w:t xml:space="preserve">ание не может превышать двух недель. </w:t>
      </w:r>
    </w:p>
    <w:p w:rsidR="00B403D1" w:rsidRPr="00CB0900" w:rsidRDefault="00074ED1" w:rsidP="00E34363">
      <w:pPr>
        <w:ind w:firstLine="567"/>
        <w:jc w:val="both"/>
      </w:pPr>
      <w:r w:rsidRPr="00CB0900">
        <w:lastRenderedPageBreak/>
        <w:t>В с</w:t>
      </w:r>
      <w:r w:rsidR="00B403D1" w:rsidRPr="00CB0900">
        <w:t>рок испытания</w:t>
      </w:r>
      <w:r w:rsidRPr="00CB0900">
        <w:t xml:space="preserve"> </w:t>
      </w:r>
      <w:r w:rsidR="007A7B80">
        <w:t>не засчитываются период временной нетрудо</w:t>
      </w:r>
      <w:r w:rsidR="00B403D1" w:rsidRPr="00CB0900">
        <w:t>способности работ</w:t>
      </w:r>
      <w:r w:rsidR="007A7B80">
        <w:t>ни</w:t>
      </w:r>
      <w:r w:rsidR="00B403D1" w:rsidRPr="00CB0900">
        <w:t>ка и дру</w:t>
      </w:r>
      <w:r w:rsidR="007A7B80">
        <w:t>гие</w:t>
      </w:r>
      <w:r w:rsidR="00B403D1" w:rsidRPr="00CB0900">
        <w:t xml:space="preserve"> периоды, ко</w:t>
      </w:r>
      <w:r w:rsidR="00BF2228" w:rsidRPr="00CB0900">
        <w:t xml:space="preserve">гда </w:t>
      </w:r>
      <w:r w:rsidR="007A7B80">
        <w:t>он фактически отсутствовал</w:t>
      </w:r>
      <w:r w:rsidR="00B403D1" w:rsidRPr="00CB0900">
        <w:t xml:space="preserve"> на работе. </w:t>
      </w:r>
    </w:p>
    <w:p w:rsidR="00B403D1" w:rsidRPr="00CB0900" w:rsidRDefault="00B403D1" w:rsidP="00E34363">
      <w:pPr>
        <w:ind w:firstLine="567"/>
        <w:jc w:val="both"/>
      </w:pPr>
      <w:r w:rsidRPr="00CB0900">
        <w:t>Трудовой договор, не оформленный надлежащим образом, считае</w:t>
      </w:r>
      <w:r w:rsidR="00BF2228" w:rsidRPr="00CB0900">
        <w:t>тся заключенным, если работ</w:t>
      </w:r>
      <w:r w:rsidR="007A7B80">
        <w:t>ник</w:t>
      </w:r>
      <w:r w:rsidRPr="00CB0900">
        <w:t xml:space="preserve"> приступил </w:t>
      </w:r>
      <w:r w:rsidR="007A7B80">
        <w:t>к</w:t>
      </w:r>
      <w:r w:rsidRPr="00CB0900">
        <w:t xml:space="preserve"> работе с </w:t>
      </w:r>
      <w:proofErr w:type="gramStart"/>
      <w:r w:rsidRPr="00CB0900">
        <w:t>ведома</w:t>
      </w:r>
      <w:proofErr w:type="gramEnd"/>
      <w:r w:rsidRPr="00CB0900">
        <w:t xml:space="preserve"> или по поручению  </w:t>
      </w:r>
      <w:r w:rsidR="00F0149D">
        <w:t>Д</w:t>
      </w:r>
      <w:r w:rsidR="007A7B80">
        <w:t>ире</w:t>
      </w:r>
      <w:r w:rsidRPr="00CB0900">
        <w:t xml:space="preserve">ктора. При фактическом допущении </w:t>
      </w:r>
      <w:r w:rsidR="00E7588E">
        <w:t>работника к работе специалист по  кадрам</w:t>
      </w:r>
      <w:r w:rsidRPr="00CB0900">
        <w:t xml:space="preserve"> </w:t>
      </w:r>
      <w:r w:rsidR="006D3208">
        <w:t xml:space="preserve">ГБУ РТ «Дерзиг-Аксынский интернат» </w:t>
      </w:r>
      <w:proofErr w:type="gramStart"/>
      <w:r w:rsidRPr="00CB0900">
        <w:t>обязана</w:t>
      </w:r>
      <w:proofErr w:type="gramEnd"/>
      <w:r w:rsidRPr="00CB0900">
        <w:t xml:space="preserve"> офор</w:t>
      </w:r>
      <w:r w:rsidR="00A374C5">
        <w:t>мить</w:t>
      </w:r>
      <w:r w:rsidRPr="00CB0900">
        <w:t xml:space="preserve"> с ним трудовой договор</w:t>
      </w:r>
      <w:r w:rsidR="00A374C5">
        <w:t xml:space="preserve"> в письменной форме не позднее 3</w:t>
      </w:r>
      <w:r w:rsidRPr="00CB0900">
        <w:t xml:space="preserve">-х рабочих дней со дня фактического допущения работника к работе. </w:t>
      </w:r>
    </w:p>
    <w:p w:rsidR="00B403D1" w:rsidRPr="00CB0900" w:rsidRDefault="00B403D1" w:rsidP="00E34363">
      <w:pPr>
        <w:ind w:firstLine="567"/>
        <w:jc w:val="both"/>
      </w:pPr>
      <w:r w:rsidRPr="00CB0900">
        <w:t xml:space="preserve">С работником может заключаться трудовой договор о работе на условиях внутреннего совместительства (в свободное от основной работы время). </w:t>
      </w:r>
    </w:p>
    <w:p w:rsidR="00B403D1" w:rsidRPr="00CB0900" w:rsidRDefault="00B403D1" w:rsidP="00E34363">
      <w:pPr>
        <w:ind w:firstLine="567"/>
        <w:jc w:val="both"/>
      </w:pPr>
      <w:r w:rsidRPr="00C250D7">
        <w:rPr>
          <w:b/>
        </w:rPr>
        <w:t>2.</w:t>
      </w:r>
      <w:r w:rsidR="000F6E47">
        <w:rPr>
          <w:b/>
        </w:rPr>
        <w:t>11.</w:t>
      </w:r>
      <w:r w:rsidRPr="00CB0900">
        <w:t xml:space="preserve"> Поступающие </w:t>
      </w:r>
      <w:r w:rsidR="00A374C5">
        <w:t>на</w:t>
      </w:r>
      <w:r w:rsidR="0007153E">
        <w:t xml:space="preserve"> работу </w:t>
      </w:r>
      <w:r w:rsidRPr="00CB0900">
        <w:t>при заключении трудового до</w:t>
      </w:r>
      <w:r w:rsidR="0007153E">
        <w:t>говора предъявл</w:t>
      </w:r>
      <w:r w:rsidR="004C3362">
        <w:t xml:space="preserve">яют специалисту по кадрам </w:t>
      </w:r>
      <w:r w:rsidR="006D3208">
        <w:t>ГБУ РТ «Дерзиг-Аксынский интернат»</w:t>
      </w:r>
      <w:r w:rsidR="00DF07FA">
        <w:t xml:space="preserve"> </w:t>
      </w:r>
      <w:r w:rsidR="001C594A">
        <w:t>следующие документы</w:t>
      </w:r>
      <w:r w:rsidRPr="00CB0900">
        <w:t xml:space="preserve">: </w:t>
      </w:r>
    </w:p>
    <w:p w:rsidR="00B3240D" w:rsidRDefault="001C594A" w:rsidP="00C250D7">
      <w:pPr>
        <w:ind w:firstLine="567"/>
        <w:jc w:val="both"/>
      </w:pPr>
      <w:r>
        <w:t xml:space="preserve">- </w:t>
      </w:r>
      <w:r w:rsidR="00B403D1" w:rsidRPr="00CB0900">
        <w:t>паспорт или иной документ, удостоверяющий личность (временное удостоверение личности гражданина РФ, выдаваемое на перио</w:t>
      </w:r>
      <w:r w:rsidR="00A374C5">
        <w:t>д оформления паспорта в порядке,</w:t>
      </w:r>
      <w:r w:rsidR="00B403D1" w:rsidRPr="00CB0900">
        <w:t xml:space="preserve"> утверждаемо</w:t>
      </w:r>
      <w:r w:rsidR="00A374C5">
        <w:t>м</w:t>
      </w:r>
      <w:r w:rsidR="00B403D1" w:rsidRPr="00CB0900">
        <w:t xml:space="preserve"> Пра</w:t>
      </w:r>
      <w:r w:rsidR="00A374C5">
        <w:t>ви</w:t>
      </w:r>
      <w:r w:rsidR="00B403D1" w:rsidRPr="00CB0900">
        <w:t>тельством РФ</w:t>
      </w:r>
      <w:r w:rsidR="00B3240D">
        <w:t>)</w:t>
      </w:r>
      <w:r w:rsidR="00B3240D" w:rsidRPr="00CB0900">
        <w:t>;</w:t>
      </w:r>
    </w:p>
    <w:p w:rsidR="00A374C5" w:rsidRDefault="001C594A" w:rsidP="00C250D7">
      <w:pPr>
        <w:ind w:firstLine="567"/>
        <w:jc w:val="both"/>
      </w:pPr>
      <w:r>
        <w:t xml:space="preserve">- </w:t>
      </w:r>
      <w:r w:rsidR="00B403D1" w:rsidRPr="00CB0900">
        <w:t>трудовую книжку, за исключением случаев, когда трудовой договор заключается впервые или работник поступает на работу на условиях внешнего совместительст</w:t>
      </w:r>
      <w:r w:rsidR="00A374C5">
        <w:t>ва;</w:t>
      </w:r>
    </w:p>
    <w:p w:rsidR="00B403D1" w:rsidRPr="00CB0900" w:rsidRDefault="001C594A" w:rsidP="00C250D7">
      <w:pPr>
        <w:ind w:firstLine="567"/>
        <w:jc w:val="both"/>
      </w:pPr>
      <w:r>
        <w:t xml:space="preserve">- </w:t>
      </w:r>
      <w:r w:rsidR="00B403D1" w:rsidRPr="00CB0900">
        <w:t xml:space="preserve">страховое свидетельство государственного пенсионного страхования; </w:t>
      </w:r>
    </w:p>
    <w:p w:rsidR="00B3240D" w:rsidRDefault="001C594A" w:rsidP="00C250D7">
      <w:pPr>
        <w:ind w:firstLine="567"/>
        <w:jc w:val="both"/>
      </w:pPr>
      <w:r>
        <w:t xml:space="preserve">- </w:t>
      </w:r>
      <w:r w:rsidR="00B403D1" w:rsidRPr="00CB0900">
        <w:t>документы воинского учета для военнообяз</w:t>
      </w:r>
      <w:r w:rsidR="00A374C5">
        <w:t>анных и лиц, подлежащих призыв</w:t>
      </w:r>
      <w:r w:rsidR="007C76C7" w:rsidRPr="00A46FB8">
        <w:t>у</w:t>
      </w:r>
      <w:r w:rsidR="00B403D1" w:rsidRPr="00CB0900">
        <w:t xml:space="preserve"> на военную службу</w:t>
      </w:r>
      <w:r w:rsidR="00B3240D">
        <w:t>;</w:t>
      </w:r>
      <w:r w:rsidR="00B403D1" w:rsidRPr="00CB0900">
        <w:t xml:space="preserve"> </w:t>
      </w:r>
    </w:p>
    <w:p w:rsidR="001C594A" w:rsidRDefault="001C594A" w:rsidP="00C250D7">
      <w:pPr>
        <w:ind w:firstLine="567"/>
        <w:jc w:val="both"/>
      </w:pPr>
      <w:r>
        <w:t xml:space="preserve">- </w:t>
      </w:r>
      <w:r w:rsidR="00B403D1" w:rsidRPr="00CB0900">
        <w:t>документ об образовании</w:t>
      </w:r>
      <w:r w:rsidR="007C76C7">
        <w:t>,</w:t>
      </w:r>
      <w:r w:rsidR="00B403D1" w:rsidRPr="00CB0900">
        <w:t xml:space="preserve"> о </w:t>
      </w:r>
      <w:r w:rsidR="007C76C7">
        <w:t>квали</w:t>
      </w:r>
      <w:r w:rsidR="00B403D1" w:rsidRPr="00CB0900">
        <w:t xml:space="preserve">фикации или </w:t>
      </w:r>
      <w:r w:rsidR="007C76C7">
        <w:t>наличии</w:t>
      </w:r>
      <w:r w:rsidR="00B403D1" w:rsidRPr="00CB0900">
        <w:t xml:space="preserve"> специальных знаний - при </w:t>
      </w:r>
      <w:r w:rsidR="007C76C7">
        <w:t xml:space="preserve">поступлении </w:t>
      </w:r>
      <w:r w:rsidR="00B403D1" w:rsidRPr="00CB0900">
        <w:t>на работ</w:t>
      </w:r>
      <w:r w:rsidR="007C76C7">
        <w:t>у</w:t>
      </w:r>
      <w:r w:rsidR="00B403D1" w:rsidRPr="00CB0900">
        <w:t xml:space="preserve">, </w:t>
      </w:r>
      <w:r w:rsidR="007C76C7">
        <w:t>требующую специальных знаний (диплом, аттестат</w:t>
      </w:r>
      <w:r>
        <w:t>, свидетельство и пр.);</w:t>
      </w:r>
    </w:p>
    <w:p w:rsidR="00B403D1" w:rsidRPr="00CB0900" w:rsidRDefault="001C594A" w:rsidP="00C250D7">
      <w:pPr>
        <w:ind w:firstLine="567"/>
        <w:jc w:val="both"/>
      </w:pPr>
      <w:r>
        <w:t>- медицинскую книжку с отметкой о прохождении медицинского осмотра</w:t>
      </w:r>
      <w:r w:rsidR="008322A0">
        <w:t xml:space="preserve"> (срок - не позднее 1-месячной давности)</w:t>
      </w:r>
      <w:r w:rsidR="00B403D1" w:rsidRPr="00CB0900">
        <w:t xml:space="preserve"> </w:t>
      </w:r>
    </w:p>
    <w:p w:rsidR="00B403D1" w:rsidRPr="00CB0900" w:rsidRDefault="00B403D1" w:rsidP="00E34363">
      <w:pPr>
        <w:ind w:firstLine="567"/>
        <w:jc w:val="both"/>
      </w:pPr>
      <w:r w:rsidRPr="00CB0900">
        <w:t>При заключении трудового договора впервые трудовая книжка и страховое сви</w:t>
      </w:r>
      <w:r w:rsidR="007C76C7">
        <w:t>де</w:t>
      </w:r>
      <w:r w:rsidRPr="00CB0900">
        <w:t xml:space="preserve">тельство государственного </w:t>
      </w:r>
      <w:r w:rsidR="007C76C7">
        <w:t>пенсионного с</w:t>
      </w:r>
      <w:r w:rsidRPr="00CB0900">
        <w:t xml:space="preserve">трахования </w:t>
      </w:r>
      <w:r w:rsidR="007C76C7">
        <w:t>оформляются</w:t>
      </w:r>
      <w:r w:rsidR="009A2ABB">
        <w:t xml:space="preserve"> Учреждением</w:t>
      </w:r>
      <w:r w:rsidRPr="00CB0900">
        <w:t xml:space="preserve">. </w:t>
      </w:r>
    </w:p>
    <w:p w:rsidR="007C76C7" w:rsidRDefault="00B403D1" w:rsidP="00E34363">
      <w:pPr>
        <w:ind w:firstLine="567"/>
        <w:jc w:val="both"/>
      </w:pPr>
      <w:r w:rsidRPr="00CB0900">
        <w:t>В случае отсутствия у ли</w:t>
      </w:r>
      <w:r w:rsidR="007C76C7">
        <w:t>ц</w:t>
      </w:r>
      <w:r w:rsidRPr="00CB0900">
        <w:t>а, посту</w:t>
      </w:r>
      <w:r w:rsidR="007C76C7">
        <w:t>паю</w:t>
      </w:r>
      <w:r w:rsidRPr="00CB0900">
        <w:t xml:space="preserve">щего на работу, </w:t>
      </w:r>
      <w:r w:rsidR="007C76C7">
        <w:t>трудовой</w:t>
      </w:r>
      <w:r w:rsidRPr="00CB0900">
        <w:t xml:space="preserve"> книжки в связи с ее утратой, повреждением или по иной причине, по его письменному заявлению (с указанием причины о</w:t>
      </w:r>
      <w:r w:rsidR="007C76C7">
        <w:t>тс</w:t>
      </w:r>
      <w:r w:rsidRPr="00CB0900">
        <w:t xml:space="preserve">утствия трудовой книжки) </w:t>
      </w:r>
      <w:r w:rsidR="00E644D5">
        <w:t xml:space="preserve">специалист по </w:t>
      </w:r>
      <w:r w:rsidRPr="00CB0900">
        <w:t>отдел</w:t>
      </w:r>
      <w:r w:rsidR="00E644D5">
        <w:t>у</w:t>
      </w:r>
      <w:r w:rsidRPr="00CB0900">
        <w:t xml:space="preserve"> кадров</w:t>
      </w:r>
      <w:r w:rsidR="00E644D5">
        <w:t xml:space="preserve"> дом-интерната</w:t>
      </w:r>
      <w:r w:rsidRPr="00CB0900">
        <w:t xml:space="preserve"> оформляет ему новую трудовую книжку. </w:t>
      </w:r>
    </w:p>
    <w:p w:rsidR="0007153E" w:rsidRDefault="00B403D1" w:rsidP="00E34363">
      <w:pPr>
        <w:ind w:firstLine="567"/>
        <w:jc w:val="both"/>
      </w:pPr>
      <w:r w:rsidRPr="00C250D7">
        <w:rPr>
          <w:b/>
        </w:rPr>
        <w:t>2.</w:t>
      </w:r>
      <w:r w:rsidR="000F6E47">
        <w:rPr>
          <w:b/>
        </w:rPr>
        <w:t>12.</w:t>
      </w:r>
      <w:r w:rsidRPr="00CB0900">
        <w:t xml:space="preserve"> </w:t>
      </w:r>
      <w:proofErr w:type="gramStart"/>
      <w:r w:rsidRPr="00CB0900">
        <w:t>До заключения трудового договора отдельные лица (несовершеннолетние; лица, ра</w:t>
      </w:r>
      <w:r w:rsidR="007C76C7">
        <w:t>бо</w:t>
      </w:r>
      <w:r w:rsidRPr="00CB0900">
        <w:t>та которых будет не</w:t>
      </w:r>
      <w:r w:rsidR="007C76C7">
        <w:t>пос</w:t>
      </w:r>
      <w:r w:rsidRPr="00CB0900">
        <w:t>редственно связана с движением транспортных средств; лица, которые будут заняты на тяжелых работах и на работах с вредными и (или) опасными ус</w:t>
      </w:r>
      <w:r w:rsidR="00ED1F6C">
        <w:t>ло</w:t>
      </w:r>
      <w:r w:rsidRPr="00CB0900">
        <w:t>виями труда; и иные лица в случая</w:t>
      </w:r>
      <w:r w:rsidR="00ED1F6C">
        <w:t>х, предусмотренных действующим</w:t>
      </w:r>
      <w:r w:rsidRPr="00CB0900">
        <w:t xml:space="preserve"> законодательство</w:t>
      </w:r>
      <w:r w:rsidR="00ED1F6C">
        <w:t>м</w:t>
      </w:r>
      <w:r w:rsidRPr="00CB0900">
        <w:t xml:space="preserve">), обязаны пройти предварительный медицинский осмотр (обследование) </w:t>
      </w:r>
      <w:r w:rsidR="00ED1F6C">
        <w:t xml:space="preserve">и/или </w:t>
      </w:r>
      <w:r w:rsidRPr="00CB0900">
        <w:t>психи</w:t>
      </w:r>
      <w:r w:rsidR="00ED1F6C">
        <w:t>ат</w:t>
      </w:r>
      <w:r w:rsidRPr="00CB0900">
        <w:t>риче</w:t>
      </w:r>
      <w:r w:rsidR="00ED1F6C">
        <w:t xml:space="preserve">ское </w:t>
      </w:r>
      <w:r w:rsidRPr="00CB0900">
        <w:t xml:space="preserve">освидетельствование. </w:t>
      </w:r>
      <w:proofErr w:type="gramEnd"/>
    </w:p>
    <w:p w:rsidR="00B403D1" w:rsidRPr="00CB0900" w:rsidRDefault="00B403D1" w:rsidP="00E34363">
      <w:pPr>
        <w:ind w:firstLine="567"/>
        <w:jc w:val="both"/>
      </w:pPr>
      <w:r w:rsidRPr="00C250D7">
        <w:rPr>
          <w:b/>
        </w:rPr>
        <w:t>2.</w:t>
      </w:r>
      <w:r w:rsidR="000F6E47">
        <w:rPr>
          <w:b/>
        </w:rPr>
        <w:t>13.</w:t>
      </w:r>
      <w:r w:rsidR="00E644D5">
        <w:rPr>
          <w:b/>
        </w:rPr>
        <w:t xml:space="preserve"> </w:t>
      </w:r>
      <w:r w:rsidRPr="00CB0900">
        <w:t xml:space="preserve">До заключения трудового договора </w:t>
      </w:r>
      <w:r w:rsidR="0007153E">
        <w:t>работодатель обязан</w:t>
      </w:r>
      <w:r w:rsidRPr="00CB0900">
        <w:t xml:space="preserve"> ознакомить работника под роспись с Правилами, Положением о </w:t>
      </w:r>
      <w:r w:rsidR="00D4690B">
        <w:t>з</w:t>
      </w:r>
      <w:r w:rsidRPr="00CB0900">
        <w:t>ащите персона</w:t>
      </w:r>
      <w:r w:rsidR="00D4690B">
        <w:t>льных</w:t>
      </w:r>
      <w:r w:rsidRPr="00CB0900">
        <w:t xml:space="preserve"> данных, иными ло</w:t>
      </w:r>
      <w:r w:rsidR="00D4690B">
        <w:t>каль</w:t>
      </w:r>
      <w:r w:rsidRPr="00CB0900">
        <w:t xml:space="preserve">ными нормативными актами, непосредственно связанными с трудовой деятельностью работника. Работник должен быть </w:t>
      </w:r>
      <w:r w:rsidR="00D4690B">
        <w:t>проинструктиров</w:t>
      </w:r>
      <w:r w:rsidRPr="00CB0900">
        <w:t xml:space="preserve">ан по технике безопасности, противопожарной безопасности. </w:t>
      </w:r>
    </w:p>
    <w:p w:rsidR="00B403D1" w:rsidRPr="00CB0900" w:rsidRDefault="00B403D1" w:rsidP="00E34363">
      <w:pPr>
        <w:ind w:firstLine="567"/>
        <w:jc w:val="both"/>
      </w:pPr>
      <w:r w:rsidRPr="00C250D7">
        <w:rPr>
          <w:b/>
        </w:rPr>
        <w:t>2.</w:t>
      </w:r>
      <w:r w:rsidR="000F6E47">
        <w:rPr>
          <w:b/>
        </w:rPr>
        <w:t xml:space="preserve">14. </w:t>
      </w:r>
      <w:r w:rsidRPr="00CB0900">
        <w:t xml:space="preserve"> Прием на работу оф</w:t>
      </w:r>
      <w:r w:rsidR="00E644D5">
        <w:t xml:space="preserve">ормляется приказом </w:t>
      </w:r>
      <w:r w:rsidR="0007153E">
        <w:t>Д</w:t>
      </w:r>
      <w:r w:rsidRPr="00CB0900">
        <w:t xml:space="preserve">иректора </w:t>
      </w:r>
      <w:r w:rsidR="0007153E">
        <w:t>у</w:t>
      </w:r>
      <w:r w:rsidR="00E644D5">
        <w:t>чреждения</w:t>
      </w:r>
      <w:r w:rsidRPr="00CB0900">
        <w:t xml:space="preserve"> или работником, на которого возложены обязанности директора, изданным на основании </w:t>
      </w:r>
      <w:r w:rsidR="00D4690B">
        <w:t>личного</w:t>
      </w:r>
      <w:r w:rsidRPr="00CB0900">
        <w:t xml:space="preserve"> заявле</w:t>
      </w:r>
      <w:r w:rsidR="00D4690B">
        <w:t>ния</w:t>
      </w:r>
      <w:r w:rsidRPr="00CB0900">
        <w:t xml:space="preserve"> работника и заключенного трудового договора. П</w:t>
      </w:r>
      <w:r w:rsidR="00D4690B">
        <w:t>риказ объявляется</w:t>
      </w:r>
      <w:r w:rsidRPr="00CB0900">
        <w:t xml:space="preserve"> работнику под </w:t>
      </w:r>
      <w:r w:rsidR="00D4690B">
        <w:t>роспись</w:t>
      </w:r>
      <w:r w:rsidRPr="00CB0900">
        <w:t xml:space="preserve"> в трехдневный срок со дня фактического начала работы. </w:t>
      </w:r>
    </w:p>
    <w:p w:rsidR="00B403D1" w:rsidRPr="00CB0900" w:rsidRDefault="00B403D1" w:rsidP="00E34363">
      <w:pPr>
        <w:ind w:firstLine="567"/>
        <w:jc w:val="both"/>
      </w:pPr>
      <w:r w:rsidRPr="00C250D7">
        <w:rPr>
          <w:b/>
        </w:rPr>
        <w:t>2.</w:t>
      </w:r>
      <w:r w:rsidR="000F6E47">
        <w:rPr>
          <w:b/>
        </w:rPr>
        <w:t>15.</w:t>
      </w:r>
      <w:r w:rsidRPr="00CB0900">
        <w:t xml:space="preserve"> На каждого работника, проработавшего в </w:t>
      </w:r>
      <w:r w:rsidR="00E644D5">
        <w:t>интернате</w:t>
      </w:r>
      <w:r w:rsidRPr="00CB0900">
        <w:t xml:space="preserve"> свыше пяти дней, ведутся трудовые книжки (В слу</w:t>
      </w:r>
      <w:r w:rsidR="00D4690B">
        <w:t>ч</w:t>
      </w:r>
      <w:r w:rsidRPr="00CB0900">
        <w:t xml:space="preserve">ае, если работа в </w:t>
      </w:r>
      <w:r w:rsidR="00E644D5">
        <w:t>интернате</w:t>
      </w:r>
      <w:r w:rsidRPr="00CB0900">
        <w:t xml:space="preserve"> является для работника основной). В трудовую книжку вносятся сведения о работнике, выполняемой им работе, переводах на другую постоянную работу и об увольнении рабо</w:t>
      </w:r>
      <w:r w:rsidR="00D4690B">
        <w:t>тника, а также основания прекращ</w:t>
      </w:r>
      <w:r w:rsidRPr="00CB0900">
        <w:t>е</w:t>
      </w:r>
      <w:r w:rsidR="00D4690B">
        <w:t xml:space="preserve">ния </w:t>
      </w:r>
      <w:r w:rsidRPr="00CB0900">
        <w:t xml:space="preserve">трудового </w:t>
      </w:r>
      <w:r w:rsidR="00D4690B">
        <w:t xml:space="preserve">договора и </w:t>
      </w:r>
      <w:r w:rsidRPr="00CB0900">
        <w:t>све</w:t>
      </w:r>
      <w:r w:rsidR="00D4690B">
        <w:t>дения о награждениях</w:t>
      </w:r>
      <w:r w:rsidRPr="00CB0900">
        <w:t xml:space="preserve"> (п</w:t>
      </w:r>
      <w:r w:rsidR="00D4690B">
        <w:t>о</w:t>
      </w:r>
      <w:r w:rsidRPr="00CB0900">
        <w:t>ощрениях</w:t>
      </w:r>
      <w:r w:rsidR="00D4690B">
        <w:t>)</w:t>
      </w:r>
      <w:r w:rsidRPr="00CB0900">
        <w:t xml:space="preserve"> </w:t>
      </w:r>
      <w:r w:rsidR="00D4690B">
        <w:t>за успе</w:t>
      </w:r>
      <w:r w:rsidRPr="00CB0900">
        <w:t>хи в работе. Сведения о взысканиях в трудовую кни</w:t>
      </w:r>
      <w:r w:rsidR="00D4690B">
        <w:t>ж</w:t>
      </w:r>
      <w:r w:rsidRPr="00CB0900">
        <w:t xml:space="preserve">ку не </w:t>
      </w:r>
      <w:r w:rsidR="00D4690B">
        <w:t>вносятся,</w:t>
      </w:r>
      <w:r w:rsidRPr="00CB0900">
        <w:t xml:space="preserve"> </w:t>
      </w:r>
      <w:r w:rsidR="00D4690B">
        <w:t xml:space="preserve">за исключением </w:t>
      </w:r>
      <w:r w:rsidRPr="00CB0900">
        <w:t xml:space="preserve"> случае</w:t>
      </w:r>
      <w:r w:rsidR="00D4690B">
        <w:t>в</w:t>
      </w:r>
      <w:r w:rsidRPr="00CB0900">
        <w:t xml:space="preserve">, когда дисциплинарным взысканием является увольнение. </w:t>
      </w:r>
    </w:p>
    <w:p w:rsidR="00B403D1" w:rsidRPr="00CB0900" w:rsidRDefault="00B403D1" w:rsidP="00E34363">
      <w:pPr>
        <w:ind w:firstLine="567"/>
        <w:jc w:val="both"/>
      </w:pPr>
      <w:r w:rsidRPr="00CB0900">
        <w:t xml:space="preserve">По желанию работника, сведения о работе по совместительству вносятся в </w:t>
      </w:r>
      <w:r w:rsidR="00D4690B">
        <w:t>трудо</w:t>
      </w:r>
      <w:r w:rsidRPr="00CB0900">
        <w:t>вую книжку по месту основной работы на основании соответствующего зая</w:t>
      </w:r>
      <w:r w:rsidR="00D4690B">
        <w:t>вл</w:t>
      </w:r>
      <w:r w:rsidRPr="00CB0900">
        <w:t xml:space="preserve">ения и документа, подтверждающего работу по совместительству. </w:t>
      </w:r>
    </w:p>
    <w:p w:rsidR="00B403D1" w:rsidRPr="00CB0900" w:rsidRDefault="00B403D1" w:rsidP="00E34363">
      <w:pPr>
        <w:ind w:firstLine="567"/>
        <w:jc w:val="both"/>
      </w:pPr>
      <w:r w:rsidRPr="00C250D7">
        <w:rPr>
          <w:b/>
        </w:rPr>
        <w:t>2.</w:t>
      </w:r>
      <w:r w:rsidR="000F6E47">
        <w:rPr>
          <w:b/>
        </w:rPr>
        <w:t>16.</w:t>
      </w:r>
      <w:r w:rsidRPr="00CB0900">
        <w:t xml:space="preserve"> Прекращение трудового договора</w:t>
      </w:r>
      <w:r w:rsidR="00D4690B">
        <w:t xml:space="preserve"> мо</w:t>
      </w:r>
      <w:r w:rsidRPr="00CB0900">
        <w:t>жет и</w:t>
      </w:r>
      <w:r w:rsidR="00D4690B">
        <w:t xml:space="preserve">меть место только по основаниям, </w:t>
      </w:r>
      <w:r w:rsidRPr="00CB0900">
        <w:t xml:space="preserve">предусмотренным действующим законодательством. </w:t>
      </w:r>
    </w:p>
    <w:p w:rsidR="009736A2" w:rsidRDefault="00B403D1" w:rsidP="00E34363">
      <w:pPr>
        <w:ind w:firstLine="567"/>
        <w:jc w:val="both"/>
      </w:pPr>
      <w:r w:rsidRPr="00CB0900">
        <w:lastRenderedPageBreak/>
        <w:t xml:space="preserve">Основаниями для прекращения трудового договору могут быть: </w:t>
      </w:r>
    </w:p>
    <w:p w:rsidR="00B403D1" w:rsidRPr="00CB0900" w:rsidRDefault="00B01D44" w:rsidP="00E34363">
      <w:pPr>
        <w:ind w:firstLine="567"/>
        <w:jc w:val="both"/>
      </w:pPr>
      <w:r>
        <w:t xml:space="preserve">- </w:t>
      </w:r>
      <w:r w:rsidR="00B403D1" w:rsidRPr="00CB0900">
        <w:t xml:space="preserve">соглашение сторон; </w:t>
      </w:r>
    </w:p>
    <w:p w:rsidR="009736A2" w:rsidRDefault="00B01D44" w:rsidP="00E34363">
      <w:pPr>
        <w:ind w:firstLine="567"/>
        <w:jc w:val="both"/>
      </w:pPr>
      <w:r>
        <w:t xml:space="preserve">- </w:t>
      </w:r>
      <w:r w:rsidR="00B403D1" w:rsidRPr="00CB0900">
        <w:t xml:space="preserve">истечение срока действия срочного трудового договора; </w:t>
      </w:r>
    </w:p>
    <w:p w:rsidR="00B403D1" w:rsidRPr="00CB0900" w:rsidRDefault="00B01D44" w:rsidP="00E34363">
      <w:pPr>
        <w:ind w:firstLine="567"/>
        <w:jc w:val="both"/>
      </w:pPr>
      <w:r>
        <w:t xml:space="preserve">- </w:t>
      </w:r>
      <w:r w:rsidR="00B403D1" w:rsidRPr="00CB0900">
        <w:t xml:space="preserve">инициатива работника; </w:t>
      </w:r>
    </w:p>
    <w:p w:rsidR="00B403D1" w:rsidRPr="00CB0900" w:rsidRDefault="00B01D44" w:rsidP="00E34363">
      <w:pPr>
        <w:ind w:firstLine="567"/>
        <w:jc w:val="both"/>
      </w:pPr>
      <w:r>
        <w:t xml:space="preserve">- </w:t>
      </w:r>
      <w:r w:rsidR="00B403D1" w:rsidRPr="00CB0900">
        <w:t xml:space="preserve">инициатива работодателя: </w:t>
      </w:r>
    </w:p>
    <w:p w:rsidR="00B403D1" w:rsidRPr="00CB0900" w:rsidRDefault="00B01D44" w:rsidP="00E34363">
      <w:pPr>
        <w:ind w:firstLine="567"/>
        <w:jc w:val="both"/>
      </w:pPr>
      <w:r>
        <w:t xml:space="preserve">- </w:t>
      </w:r>
      <w:r w:rsidR="00B403D1" w:rsidRPr="00CB0900">
        <w:t>пе</w:t>
      </w:r>
      <w:r w:rsidR="009736A2">
        <w:t>ревод работника по его просьбе или</w:t>
      </w:r>
      <w:r w:rsidR="00B403D1" w:rsidRPr="00CB0900">
        <w:t xml:space="preserve"> с его согласия на работу к другому работо</w:t>
      </w:r>
      <w:r w:rsidR="009736A2">
        <w:t>дател</w:t>
      </w:r>
      <w:r w:rsidR="00B403D1" w:rsidRPr="00CB0900">
        <w:t xml:space="preserve">ю или переход на </w:t>
      </w:r>
      <w:r w:rsidR="009736A2">
        <w:t>выборную</w:t>
      </w:r>
      <w:r w:rsidR="00B403D1" w:rsidRPr="00CB0900">
        <w:t xml:space="preserve"> работу (</w:t>
      </w:r>
      <w:r w:rsidR="009736A2">
        <w:t>должность</w:t>
      </w:r>
      <w:r w:rsidR="00B403D1" w:rsidRPr="00CB0900">
        <w:t xml:space="preserve">); </w:t>
      </w:r>
    </w:p>
    <w:p w:rsidR="00B403D1" w:rsidRPr="00CB0900" w:rsidRDefault="00B01D44" w:rsidP="00E34363">
      <w:pPr>
        <w:ind w:firstLine="567"/>
        <w:jc w:val="both"/>
      </w:pPr>
      <w:r>
        <w:t xml:space="preserve">- </w:t>
      </w:r>
      <w:r w:rsidR="009736A2">
        <w:t>отказ работника от продолж</w:t>
      </w:r>
      <w:r w:rsidR="00B403D1" w:rsidRPr="00CB0900">
        <w:t>ения работы в связ</w:t>
      </w:r>
      <w:r w:rsidR="009736A2">
        <w:t>и</w:t>
      </w:r>
      <w:r w:rsidR="00B403D1" w:rsidRPr="00CB0900">
        <w:t xml:space="preserve"> со сменой </w:t>
      </w:r>
      <w:r w:rsidR="009736A2">
        <w:t>с</w:t>
      </w:r>
      <w:r w:rsidR="00B403D1" w:rsidRPr="00CB0900">
        <w:t>обстве</w:t>
      </w:r>
      <w:r w:rsidR="007A1E7C">
        <w:t>нни</w:t>
      </w:r>
      <w:r w:rsidR="00B403D1" w:rsidRPr="00CB0900">
        <w:t>ка имущест</w:t>
      </w:r>
      <w:r w:rsidR="007A1E7C">
        <w:t xml:space="preserve">ва </w:t>
      </w:r>
      <w:r w:rsidR="00080450">
        <w:t>Учреждения</w:t>
      </w:r>
      <w:r w:rsidR="007A1E7C">
        <w:t>, с изменением подведомственно</w:t>
      </w:r>
      <w:r w:rsidR="00B403D1" w:rsidRPr="00CB0900">
        <w:t xml:space="preserve">сти (подчиненности) </w:t>
      </w:r>
      <w:r w:rsidR="00080450">
        <w:t>Учреждении</w:t>
      </w:r>
      <w:r w:rsidR="007A1E7C">
        <w:t xml:space="preserve"> либо е</w:t>
      </w:r>
      <w:r w:rsidR="00B403D1" w:rsidRPr="00CB0900">
        <w:t xml:space="preserve">е реорганизацией; </w:t>
      </w:r>
    </w:p>
    <w:p w:rsidR="00B403D1" w:rsidRPr="00CB0900" w:rsidRDefault="00B01D44" w:rsidP="00E34363">
      <w:pPr>
        <w:ind w:firstLine="567"/>
        <w:jc w:val="both"/>
      </w:pPr>
      <w:r>
        <w:t xml:space="preserve">- </w:t>
      </w:r>
      <w:r w:rsidR="00B403D1" w:rsidRPr="00CB0900">
        <w:t xml:space="preserve">отказ работника от продолжения работы в связи с изменением определенных сторонами условий трудового договора; </w:t>
      </w:r>
      <w:r w:rsidR="00B403D1" w:rsidRPr="00CB0900">
        <w:tab/>
        <w:t xml:space="preserve">. </w:t>
      </w:r>
    </w:p>
    <w:p w:rsidR="00B403D1" w:rsidRPr="00CB0900" w:rsidRDefault="00B01D44" w:rsidP="00E34363">
      <w:pPr>
        <w:ind w:firstLine="567"/>
        <w:jc w:val="both"/>
      </w:pPr>
      <w:r>
        <w:t xml:space="preserve">- </w:t>
      </w:r>
      <w:r w:rsidR="007A1E7C">
        <w:t>отказ работника от перево</w:t>
      </w:r>
      <w:r w:rsidR="00B403D1" w:rsidRPr="00CB0900">
        <w:t xml:space="preserve">да на другую работу, необходимого ему в соответствии с медицинским </w:t>
      </w:r>
      <w:r w:rsidR="007A1E7C">
        <w:t>закл</w:t>
      </w:r>
      <w:r w:rsidR="00B403D1" w:rsidRPr="00CB0900">
        <w:t>ючением, выданным в порядке, установленном федеральными закона и иными нормативными правовыми актами Российской Фед</w:t>
      </w:r>
      <w:r w:rsidR="007A1E7C">
        <w:t>ераци</w:t>
      </w:r>
      <w:r w:rsidR="00080450">
        <w:t>и, либо отсутствие в Учреждении</w:t>
      </w:r>
      <w:r w:rsidR="00B403D1" w:rsidRPr="00CB0900">
        <w:t xml:space="preserve"> подходящей для него работы; </w:t>
      </w:r>
    </w:p>
    <w:p w:rsidR="00B403D1" w:rsidRPr="00CB0900" w:rsidRDefault="00B01D44" w:rsidP="00E34363">
      <w:pPr>
        <w:ind w:firstLine="567"/>
        <w:jc w:val="both"/>
      </w:pPr>
      <w:proofErr w:type="gramStart"/>
      <w:r>
        <w:t xml:space="preserve">- </w:t>
      </w:r>
      <w:r w:rsidR="00B403D1" w:rsidRPr="00CB0900">
        <w:t xml:space="preserve">обстоятельства, не зависящие от воли сторон (призыв работника на военную </w:t>
      </w:r>
      <w:r w:rsidR="007A1E7C">
        <w:t>служб</w:t>
      </w:r>
      <w:r w:rsidR="00B403D1" w:rsidRPr="00CB0900">
        <w:t>у или направление его на заменяющую ее альтернативную гражданскую службу; восста</w:t>
      </w:r>
      <w:r w:rsidR="007A1E7C">
        <w:t>новлен</w:t>
      </w:r>
      <w:r w:rsidR="00B403D1" w:rsidRPr="00CB0900">
        <w:t>ие на работе работника, ранее выполнявшего эту работу, по решению государственной инспекции труда или суда; осуждение работника к наказанию, исключающе</w:t>
      </w:r>
      <w:r w:rsidR="007A1E7C">
        <w:t>му</w:t>
      </w:r>
      <w:r w:rsidR="00B403D1" w:rsidRPr="00CB0900">
        <w:t xml:space="preserve"> продолжение прежней работы, в соответствии с </w:t>
      </w:r>
      <w:r w:rsidR="007A1E7C">
        <w:t>приговором</w:t>
      </w:r>
      <w:r w:rsidR="00B403D1" w:rsidRPr="00CB0900">
        <w:t xml:space="preserve"> суда, </w:t>
      </w:r>
      <w:r w:rsidR="007A1E7C">
        <w:t>вступившим</w:t>
      </w:r>
      <w:r w:rsidR="00B403D1" w:rsidRPr="00CB0900">
        <w:t xml:space="preserve"> в законную силу</w:t>
      </w:r>
      <w:r w:rsidR="007A1E7C">
        <w:t>;</w:t>
      </w:r>
      <w:proofErr w:type="gramEnd"/>
      <w:r w:rsidR="00B403D1" w:rsidRPr="00CB0900">
        <w:t xml:space="preserve"> призна</w:t>
      </w:r>
      <w:r w:rsidR="007A1E7C">
        <w:t>ние</w:t>
      </w:r>
      <w:r w:rsidR="00B403D1" w:rsidRPr="00CB0900">
        <w:t xml:space="preserve"> работника полностью неспособным к трудовой деятельности в соответствии с медицинским заключением, выданным в порядке, установле</w:t>
      </w:r>
      <w:r w:rsidR="00DD5445">
        <w:t>н</w:t>
      </w:r>
      <w:r w:rsidR="007A1E7C">
        <w:t>ном</w:t>
      </w:r>
      <w:r w:rsidR="00B403D1" w:rsidRPr="00CB0900">
        <w:t xml:space="preserve"> фе</w:t>
      </w:r>
      <w:r w:rsidR="007A1E7C">
        <w:t>д</w:t>
      </w:r>
      <w:r w:rsidR="00DD5445">
        <w:t xml:space="preserve">еральными </w:t>
      </w:r>
      <w:r w:rsidR="00B403D1" w:rsidRPr="00CB0900">
        <w:t>законами и иными нормативными правовыми а</w:t>
      </w:r>
      <w:r w:rsidR="00DD5445">
        <w:t>ктами Российской Федерации</w:t>
      </w:r>
      <w:proofErr w:type="gramStart"/>
      <w:r w:rsidR="00DD5445">
        <w:t xml:space="preserve"> </w:t>
      </w:r>
      <w:r w:rsidR="00B403D1" w:rsidRPr="00CB0900">
        <w:t>)</w:t>
      </w:r>
      <w:proofErr w:type="gramEnd"/>
      <w:r w:rsidR="00B403D1" w:rsidRPr="00CB0900">
        <w:t xml:space="preserve"> </w:t>
      </w:r>
    </w:p>
    <w:p w:rsidR="00B403D1" w:rsidRPr="00CB0900" w:rsidRDefault="00B01D44" w:rsidP="00E34363">
      <w:pPr>
        <w:ind w:firstLine="567"/>
        <w:jc w:val="both"/>
      </w:pPr>
      <w:r>
        <w:t xml:space="preserve">- </w:t>
      </w:r>
      <w:r w:rsidR="00B403D1" w:rsidRPr="00CB0900">
        <w:t>нарушение</w:t>
      </w:r>
      <w:r w:rsidR="00DD5445">
        <w:t xml:space="preserve"> установленных Трудовым кодексом</w:t>
      </w:r>
      <w:r w:rsidR="00B403D1" w:rsidRPr="00CB0900">
        <w:t xml:space="preserve"> </w:t>
      </w:r>
      <w:r w:rsidR="00DD5445">
        <w:t>РФ</w:t>
      </w:r>
      <w:r w:rsidR="00B403D1" w:rsidRPr="00CB0900">
        <w:t xml:space="preserve"> и</w:t>
      </w:r>
      <w:r w:rsidR="00DD5445">
        <w:t xml:space="preserve"> иным</w:t>
      </w:r>
      <w:r w:rsidR="00B403D1" w:rsidRPr="00CB0900">
        <w:t xml:space="preserve"> федера</w:t>
      </w:r>
      <w:r w:rsidR="00DD5445">
        <w:t>льным зако</w:t>
      </w:r>
      <w:r w:rsidR="00B403D1" w:rsidRPr="00CB0900">
        <w:t>ном правил заключения трудового договора, ес</w:t>
      </w:r>
      <w:r w:rsidR="00DD5445">
        <w:t>ли</w:t>
      </w:r>
      <w:r w:rsidR="00B403D1" w:rsidRPr="00CB0900">
        <w:t xml:space="preserve"> это нарушение исключает возможность продолжения работы (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sidR="00DD5445">
        <w:t xml:space="preserve"> отсутствие соответствующего до</w:t>
      </w:r>
      <w:r w:rsidR="00B403D1" w:rsidRPr="00CB0900">
        <w:t xml:space="preserve">кумента об образовании, если </w:t>
      </w:r>
      <w:r w:rsidR="00DD5445">
        <w:t>выпо</w:t>
      </w:r>
      <w:r w:rsidR="00B403D1" w:rsidRPr="00CB0900">
        <w:t xml:space="preserve">лнение работы требует специальных знаний в соответствии с федеральным законом </w:t>
      </w:r>
      <w:r w:rsidR="00DD5445">
        <w:t>или</w:t>
      </w:r>
      <w:r w:rsidR="00B403D1" w:rsidRPr="00CB0900">
        <w:t xml:space="preserve"> иным нормативным </w:t>
      </w:r>
      <w:r w:rsidR="00DD5445">
        <w:t>правовым</w:t>
      </w:r>
      <w:r w:rsidR="00B403D1" w:rsidRPr="00CB0900">
        <w:t xml:space="preserve"> актом и др.); </w:t>
      </w:r>
    </w:p>
    <w:p w:rsidR="00B403D1" w:rsidRPr="00CB0900" w:rsidRDefault="00B01D44" w:rsidP="00E34363">
      <w:pPr>
        <w:ind w:firstLine="567"/>
        <w:jc w:val="both"/>
      </w:pPr>
      <w:r>
        <w:t xml:space="preserve">- </w:t>
      </w:r>
      <w:r w:rsidR="00B403D1" w:rsidRPr="00CB0900">
        <w:t>иные основания, предусмотренные Трудовым кодексом Р</w:t>
      </w:r>
      <w:r w:rsidR="00DD5445">
        <w:t>Ф</w:t>
      </w:r>
      <w:r w:rsidR="00B403D1" w:rsidRPr="00CB0900">
        <w:t xml:space="preserve"> и иными федеральными законами. </w:t>
      </w:r>
    </w:p>
    <w:p w:rsidR="00B403D1" w:rsidRPr="00CB0900" w:rsidRDefault="00B403D1" w:rsidP="00E34363">
      <w:pPr>
        <w:ind w:firstLine="567"/>
        <w:jc w:val="both"/>
      </w:pPr>
      <w:r w:rsidRPr="00C250D7">
        <w:rPr>
          <w:b/>
        </w:rPr>
        <w:t>2.</w:t>
      </w:r>
      <w:r w:rsidR="000F6E47">
        <w:rPr>
          <w:b/>
        </w:rPr>
        <w:t>17.</w:t>
      </w:r>
      <w:r w:rsidRPr="00CB0900">
        <w:t xml:space="preserve"> По письменному соглашению сторон трудовой (как договор, заключенный на </w:t>
      </w:r>
      <w:r w:rsidR="00DD5445">
        <w:t xml:space="preserve">неопределенный </w:t>
      </w:r>
      <w:r w:rsidRPr="00CB0900">
        <w:t xml:space="preserve">срок, так и </w:t>
      </w:r>
      <w:r w:rsidR="00DD5445">
        <w:t>срочный трудовой</w:t>
      </w:r>
      <w:r w:rsidRPr="00CB0900">
        <w:t xml:space="preserve"> </w:t>
      </w:r>
      <w:r w:rsidR="00DD5445">
        <w:t>договор) может быть, расторгнут в</w:t>
      </w:r>
      <w:r w:rsidRPr="00CB0900">
        <w:t xml:space="preserve"> любое время (т.е. день, указанный в дополнител</w:t>
      </w:r>
      <w:r w:rsidR="00DD5445">
        <w:t>ьно</w:t>
      </w:r>
      <w:r w:rsidRPr="00CB0900">
        <w:t xml:space="preserve">м соглашении к трудовому договору). </w:t>
      </w:r>
    </w:p>
    <w:p w:rsidR="00B403D1" w:rsidRPr="00CB0900" w:rsidRDefault="00B403D1" w:rsidP="00E34363">
      <w:pPr>
        <w:ind w:firstLine="567"/>
        <w:jc w:val="both"/>
      </w:pPr>
      <w:r w:rsidRPr="00CB0900">
        <w:t xml:space="preserve">Аннулирование договоренности относительно срока и основания увольнения (пункт 1 части первой статьи 78 Трудового кодекса РФ) возможно лишь при </w:t>
      </w:r>
      <w:r w:rsidR="00080450">
        <w:t>взаимном согласии Учреждения</w:t>
      </w:r>
      <w:r w:rsidR="00DD5445">
        <w:t xml:space="preserve"> (в</w:t>
      </w:r>
      <w:r w:rsidRPr="00CB0900">
        <w:t xml:space="preserve"> лице  директора или работника, на </w:t>
      </w:r>
      <w:r w:rsidR="00DD5445">
        <w:t>которого</w:t>
      </w:r>
      <w:r w:rsidRPr="00CB0900">
        <w:t xml:space="preserve"> во</w:t>
      </w:r>
      <w:r w:rsidR="00DD5445">
        <w:t>зло</w:t>
      </w:r>
      <w:r w:rsidRPr="00CB0900">
        <w:t xml:space="preserve">жены обязанности директора) и работника. </w:t>
      </w:r>
    </w:p>
    <w:p w:rsidR="00B403D1" w:rsidRPr="00CB0900" w:rsidRDefault="00B403D1" w:rsidP="00E34363">
      <w:pPr>
        <w:ind w:firstLine="567"/>
        <w:jc w:val="both"/>
      </w:pPr>
      <w:r w:rsidRPr="00C250D7">
        <w:rPr>
          <w:b/>
        </w:rPr>
        <w:t>2.</w:t>
      </w:r>
      <w:r w:rsidR="000F6E47">
        <w:rPr>
          <w:b/>
        </w:rPr>
        <w:t>18.</w:t>
      </w:r>
      <w:r w:rsidRPr="00CB0900">
        <w:t xml:space="preserve"> С</w:t>
      </w:r>
      <w:r w:rsidR="00DD5445">
        <w:t>рочный</w:t>
      </w:r>
      <w:r w:rsidRPr="00CB0900">
        <w:t xml:space="preserve"> трудовой </w:t>
      </w:r>
      <w:r w:rsidR="00DD5445">
        <w:t>д</w:t>
      </w:r>
      <w:r w:rsidRPr="00CB0900">
        <w:t xml:space="preserve">оговор </w:t>
      </w:r>
      <w:r w:rsidR="00DD5445">
        <w:t>прек</w:t>
      </w:r>
      <w:r w:rsidRPr="00CB0900">
        <w:t>ращается с истечением срока его де</w:t>
      </w:r>
      <w:r w:rsidR="00DD5445">
        <w:t>йствия.</w:t>
      </w:r>
      <w:r w:rsidRPr="00CB0900">
        <w:t xml:space="preserve"> </w:t>
      </w:r>
    </w:p>
    <w:p w:rsidR="00B403D1" w:rsidRPr="00CB0900" w:rsidRDefault="00B403D1" w:rsidP="00E34363">
      <w:pPr>
        <w:ind w:firstLine="567"/>
        <w:jc w:val="both"/>
      </w:pPr>
      <w:proofErr w:type="gramStart"/>
      <w:r w:rsidRPr="00CB0900">
        <w:t>О пре</w:t>
      </w:r>
      <w:r w:rsidR="00DD5445">
        <w:t>к</w:t>
      </w:r>
      <w:r w:rsidRPr="00CB0900">
        <w:t xml:space="preserve">ращении трудового договора в </w:t>
      </w:r>
      <w:r w:rsidR="00DD5445">
        <w:t>связи</w:t>
      </w:r>
      <w:r w:rsidRPr="00CB0900">
        <w:t xml:space="preserve"> </w:t>
      </w:r>
      <w:r w:rsidR="00DD5445">
        <w:t>с</w:t>
      </w:r>
      <w:r w:rsidRPr="00CB0900">
        <w:t xml:space="preserve"> истечением срока его де</w:t>
      </w:r>
      <w:r w:rsidR="00DD5445">
        <w:t>йствия</w:t>
      </w:r>
      <w:r w:rsidRPr="00CB0900">
        <w:t xml:space="preserve"> и </w:t>
      </w:r>
      <w:r w:rsidR="00DD5445">
        <w:t>об</w:t>
      </w:r>
      <w:r w:rsidRPr="00CB0900">
        <w:t xml:space="preserve"> увольнении работника по пу</w:t>
      </w:r>
      <w:r w:rsidR="00DD5445">
        <w:t>нкту</w:t>
      </w:r>
      <w:r w:rsidRPr="00CB0900">
        <w:t xml:space="preserve"> 2 части первой статьи 77 Трудового кодекса РФ работник должен быть предупрежден в письменной форме не менее чем за три</w:t>
      </w:r>
      <w:r w:rsidR="00DD5445">
        <w:t xml:space="preserve"> календарных дня</w:t>
      </w:r>
      <w:r w:rsidRPr="00CB0900">
        <w:t xml:space="preserve"> до увольнения, за </w:t>
      </w:r>
      <w:r w:rsidR="00DD5445" w:rsidRPr="00CB0900">
        <w:t>исключение</w:t>
      </w:r>
      <w:r w:rsidR="00DD5445">
        <w:t>м</w:t>
      </w:r>
      <w:r w:rsidRPr="00CB0900">
        <w:t xml:space="preserve"> случаев, когда истекает срок действия срочного трудового договора, заключенного на время исполнения обязанностей отсутствующего</w:t>
      </w:r>
      <w:r w:rsidR="00DD5445">
        <w:t xml:space="preserve"> </w:t>
      </w:r>
      <w:r w:rsidRPr="00CB0900">
        <w:t>ра</w:t>
      </w:r>
      <w:r w:rsidR="00DD5445">
        <w:t>ботника</w:t>
      </w:r>
      <w:r w:rsidRPr="00CB0900">
        <w:t xml:space="preserve">. </w:t>
      </w:r>
      <w:proofErr w:type="gramEnd"/>
    </w:p>
    <w:p w:rsidR="00B403D1" w:rsidRPr="00CB0900" w:rsidRDefault="00DD5445" w:rsidP="00E34363">
      <w:pPr>
        <w:ind w:firstLine="567"/>
        <w:jc w:val="both"/>
      </w:pPr>
      <w:r>
        <w:t>Трудовой договор, за</w:t>
      </w:r>
      <w:r w:rsidR="00B403D1" w:rsidRPr="00CB0900">
        <w:t>ключенный на время выполнения определенной работы, пре</w:t>
      </w:r>
      <w:r w:rsidR="00AB74CC">
        <w:t>кращается</w:t>
      </w:r>
      <w:r w:rsidR="00B403D1" w:rsidRPr="00CB0900">
        <w:t xml:space="preserve"> по з</w:t>
      </w:r>
      <w:r w:rsidR="00AB74CC">
        <w:t>аверше</w:t>
      </w:r>
      <w:r w:rsidR="00B403D1" w:rsidRPr="00CB0900">
        <w:t xml:space="preserve">нии этой работы. </w:t>
      </w:r>
    </w:p>
    <w:p w:rsidR="00B403D1" w:rsidRPr="00CB0900" w:rsidRDefault="00AB74CC" w:rsidP="00E34363">
      <w:pPr>
        <w:ind w:firstLine="567"/>
        <w:jc w:val="both"/>
      </w:pPr>
      <w:r>
        <w:t>Трудовой договор, закл</w:t>
      </w:r>
      <w:r w:rsidR="00B403D1" w:rsidRPr="00CB0900">
        <w:t xml:space="preserve">юченный на </w:t>
      </w:r>
      <w:r>
        <w:t>время</w:t>
      </w:r>
      <w:r w:rsidR="00B403D1" w:rsidRPr="00CB0900">
        <w:t xml:space="preserve"> испо</w:t>
      </w:r>
      <w:r>
        <w:t>лнения обязанностей отсутствующего</w:t>
      </w:r>
      <w:r w:rsidR="00B403D1" w:rsidRPr="00CB0900">
        <w:t xml:space="preserve"> работника, прекращается с выходом </w:t>
      </w:r>
      <w:r>
        <w:t>э</w:t>
      </w:r>
      <w:r w:rsidR="00B403D1" w:rsidRPr="00CB0900">
        <w:t xml:space="preserve">того работника на работу. </w:t>
      </w:r>
    </w:p>
    <w:p w:rsidR="00B403D1" w:rsidRPr="00CB0900" w:rsidRDefault="00AB74CC" w:rsidP="00E34363">
      <w:pPr>
        <w:ind w:firstLine="567"/>
        <w:jc w:val="both"/>
      </w:pPr>
      <w:r>
        <w:t>Трудовой договор, за</w:t>
      </w:r>
      <w:r w:rsidR="00B403D1" w:rsidRPr="00CB0900">
        <w:t>ключенный для выполнения сезонных работ в течение определенного периода (сезона), прекращается по окончании этого пе</w:t>
      </w:r>
      <w:r>
        <w:t>рио</w:t>
      </w:r>
      <w:r w:rsidR="00B403D1" w:rsidRPr="00CB0900">
        <w:t>да (сезона)</w:t>
      </w:r>
      <w:r>
        <w:t>.</w:t>
      </w:r>
      <w:r w:rsidR="00B403D1" w:rsidRPr="00CB0900">
        <w:t xml:space="preserve"> </w:t>
      </w:r>
    </w:p>
    <w:p w:rsidR="00B403D1" w:rsidRPr="00CB0900" w:rsidRDefault="00B403D1" w:rsidP="00E34363">
      <w:pPr>
        <w:ind w:firstLine="567"/>
        <w:jc w:val="both"/>
      </w:pPr>
      <w:proofErr w:type="gramStart"/>
      <w:r w:rsidRPr="00CB0900">
        <w:t>В случае, когда работник не был предупрежден о предстоящем увольнении и приказ о прекращении с ним трудового договора в день истечения срока действия трудового договора не издавался, и ра</w:t>
      </w:r>
      <w:r w:rsidR="00AB74CC">
        <w:t>ботник</w:t>
      </w:r>
      <w:r w:rsidRPr="00CB0900">
        <w:t xml:space="preserve"> продолжает работу после истечения срока де</w:t>
      </w:r>
      <w:r w:rsidR="00AB74CC">
        <w:t>й</w:t>
      </w:r>
      <w:r w:rsidRPr="00CB0900">
        <w:t xml:space="preserve">ствия трудового договора, </w:t>
      </w:r>
      <w:r w:rsidRPr="00CB0900">
        <w:lastRenderedPageBreak/>
        <w:t xml:space="preserve">условие </w:t>
      </w:r>
      <w:r w:rsidR="00AB74CC">
        <w:t>о</w:t>
      </w:r>
      <w:r w:rsidRPr="00CB0900">
        <w:t xml:space="preserve"> срочном характере трудового договора утрачивает силу, и трудовой договор считается заключенным на неопределе</w:t>
      </w:r>
      <w:r w:rsidR="00AB74CC">
        <w:t>нный</w:t>
      </w:r>
      <w:r w:rsidRPr="00CB0900">
        <w:t xml:space="preserve"> срок. </w:t>
      </w:r>
      <w:proofErr w:type="gramEnd"/>
    </w:p>
    <w:p w:rsidR="00B403D1" w:rsidRPr="00CB0900" w:rsidRDefault="00AB74CC" w:rsidP="00E34363">
      <w:pPr>
        <w:ind w:firstLine="567"/>
        <w:jc w:val="both"/>
      </w:pPr>
      <w:r w:rsidRPr="00C250D7">
        <w:rPr>
          <w:b/>
        </w:rPr>
        <w:t>2.1</w:t>
      </w:r>
      <w:r w:rsidR="000F6E47">
        <w:rPr>
          <w:b/>
        </w:rPr>
        <w:t>9.</w:t>
      </w:r>
      <w:r>
        <w:t xml:space="preserve"> Работники</w:t>
      </w:r>
      <w:r w:rsidR="00B403D1" w:rsidRPr="00CB0900">
        <w:t xml:space="preserve"> имеют право расторгнуть </w:t>
      </w:r>
      <w:r>
        <w:t>трудовой договор по собственному же</w:t>
      </w:r>
      <w:r w:rsidR="00B403D1" w:rsidRPr="00CB0900">
        <w:t>лани</w:t>
      </w:r>
      <w:r>
        <w:t>ю (по пункту 3 части первой стать</w:t>
      </w:r>
      <w:r w:rsidR="00B403D1" w:rsidRPr="00CB0900">
        <w:t>и 77 Трудового кодекса РФ), предупредив об эт</w:t>
      </w:r>
      <w:r>
        <w:t xml:space="preserve">ом администрацию </w:t>
      </w:r>
      <w:r w:rsidR="00080450">
        <w:t>дом-интерната</w:t>
      </w:r>
      <w:r w:rsidR="00B403D1" w:rsidRPr="00CB0900">
        <w:t xml:space="preserve"> в письменной форме не позднее, чем за 2 недели (14 кале</w:t>
      </w:r>
      <w:r>
        <w:t>н</w:t>
      </w:r>
      <w:r w:rsidR="00B403D1" w:rsidRPr="00CB0900">
        <w:t>дарных дней). С</w:t>
      </w:r>
      <w:r>
        <w:t>оответствующее</w:t>
      </w:r>
      <w:r w:rsidR="00B403D1" w:rsidRPr="00CB0900">
        <w:t xml:space="preserve"> </w:t>
      </w:r>
      <w:r>
        <w:t>заявле</w:t>
      </w:r>
      <w:r w:rsidR="00B403D1" w:rsidRPr="00CB0900">
        <w:t xml:space="preserve">ние (с наличием визы непосредственного </w:t>
      </w:r>
      <w:r>
        <w:t>руководителя</w:t>
      </w:r>
      <w:r w:rsidR="00B403D1" w:rsidRPr="00CB0900">
        <w:t xml:space="preserve"> работника) подается в приемную</w:t>
      </w:r>
      <w:r>
        <w:t xml:space="preserve"> директора </w:t>
      </w:r>
      <w:r w:rsidR="00A13D30">
        <w:t xml:space="preserve"> </w:t>
      </w:r>
      <w:r w:rsidR="00080450">
        <w:t xml:space="preserve">интерната </w:t>
      </w:r>
      <w:r>
        <w:t xml:space="preserve"> и</w:t>
      </w:r>
      <w:r w:rsidR="00B403D1" w:rsidRPr="00CB0900">
        <w:t xml:space="preserve"> регистрируется секретарем в журнале входящей корреспонденции. Срок </w:t>
      </w:r>
      <w:r>
        <w:t>исчисляется</w:t>
      </w:r>
      <w:r w:rsidR="00B403D1" w:rsidRPr="00CB0900">
        <w:t xml:space="preserve"> со дня</w:t>
      </w:r>
      <w:r>
        <w:t>,</w:t>
      </w:r>
      <w:r w:rsidR="00B403D1" w:rsidRPr="00CB0900">
        <w:t xml:space="preserve"> </w:t>
      </w:r>
      <w:r>
        <w:t>сле</w:t>
      </w:r>
      <w:r w:rsidR="00B403D1" w:rsidRPr="00CB0900">
        <w:t>дующего за дне</w:t>
      </w:r>
      <w:r>
        <w:t>м</w:t>
      </w:r>
      <w:r w:rsidR="00B403D1" w:rsidRPr="00CB0900">
        <w:t xml:space="preserve"> регистра</w:t>
      </w:r>
      <w:r>
        <w:t>ц</w:t>
      </w:r>
      <w:r w:rsidR="00B403D1" w:rsidRPr="00CB0900">
        <w:t>ии заявл</w:t>
      </w:r>
      <w:r w:rsidR="00587FE6">
        <w:t>ени</w:t>
      </w:r>
      <w:r w:rsidR="00B403D1" w:rsidRPr="00CB0900">
        <w:t xml:space="preserve">я в указанном </w:t>
      </w:r>
      <w:r w:rsidR="00587FE6">
        <w:t>журнале</w:t>
      </w:r>
      <w:r w:rsidR="00B403D1" w:rsidRPr="00CB0900">
        <w:t xml:space="preserve">. </w:t>
      </w:r>
    </w:p>
    <w:p w:rsidR="00D66F9C" w:rsidRPr="00CB0900" w:rsidRDefault="00B403D1" w:rsidP="00E34363">
      <w:pPr>
        <w:ind w:firstLine="567"/>
        <w:jc w:val="both"/>
      </w:pPr>
      <w:proofErr w:type="gramStart"/>
      <w:r w:rsidRPr="00CB0900">
        <w:t xml:space="preserve">В случаях, когда заявление работника об увольнении по </w:t>
      </w:r>
      <w:r w:rsidR="00587FE6">
        <w:t>его</w:t>
      </w:r>
      <w:r w:rsidRPr="00CB0900">
        <w:t xml:space="preserve"> </w:t>
      </w:r>
      <w:r w:rsidR="00587FE6">
        <w:t>инициативе</w:t>
      </w:r>
      <w:r w:rsidRPr="00CB0900">
        <w:t xml:space="preserve"> </w:t>
      </w:r>
      <w:r w:rsidR="00587FE6" w:rsidRPr="00CB0900">
        <w:t>о</w:t>
      </w:r>
      <w:r w:rsidR="00587FE6">
        <w:t>бусловлено невозможностью</w:t>
      </w:r>
      <w:r w:rsidRPr="00CB0900">
        <w:t xml:space="preserve"> продолжения им работы по уважительной причине (выход на пенсию и другие случаи), а также в случаях нарушения ад</w:t>
      </w:r>
      <w:r w:rsidR="00587FE6">
        <w:t>министрацией</w:t>
      </w:r>
      <w:r w:rsidRPr="00CB0900">
        <w:t xml:space="preserve"> </w:t>
      </w:r>
      <w:r w:rsidR="00080450">
        <w:t>Учреждении</w:t>
      </w:r>
      <w:r w:rsidRPr="00CB0900">
        <w:t xml:space="preserve"> законов</w:t>
      </w:r>
      <w:r w:rsidR="00587FE6">
        <w:t xml:space="preserve"> </w:t>
      </w:r>
      <w:r w:rsidR="00D66F9C" w:rsidRPr="00CB0900">
        <w:t>и иных нормативных правов</w:t>
      </w:r>
      <w:r w:rsidR="00587FE6">
        <w:t>ы</w:t>
      </w:r>
      <w:r w:rsidR="00D66F9C" w:rsidRPr="00CB0900">
        <w:t>х актов, условий коллективного или трудового договора, установленных органами, осуществляющими государственны</w:t>
      </w:r>
      <w:r w:rsidR="00587FE6">
        <w:t>й</w:t>
      </w:r>
      <w:r w:rsidR="00D66F9C" w:rsidRPr="00CB0900">
        <w:t xml:space="preserve"> надзор и контро</w:t>
      </w:r>
      <w:r w:rsidR="00587FE6">
        <w:t>ль за со</w:t>
      </w:r>
      <w:r w:rsidR="00D66F9C" w:rsidRPr="00CB0900">
        <w:t xml:space="preserve">блюдением трудового законодательства, </w:t>
      </w:r>
      <w:r w:rsidR="00587FE6">
        <w:t>профсоюз</w:t>
      </w:r>
      <w:r w:rsidR="00D66F9C" w:rsidRPr="00CB0900">
        <w:t xml:space="preserve">ным комитетом, комиссией </w:t>
      </w:r>
      <w:r w:rsidR="00587FE6">
        <w:t>по</w:t>
      </w:r>
      <w:r w:rsidR="00D66F9C" w:rsidRPr="00CB0900">
        <w:t xml:space="preserve"> трудовым спорам, судом</w:t>
      </w:r>
      <w:proofErr w:type="gramEnd"/>
      <w:r w:rsidR="00D66F9C" w:rsidRPr="00CB0900">
        <w:t xml:space="preserve">, администрация обязана расторгнуть </w:t>
      </w:r>
      <w:r w:rsidR="00587FE6">
        <w:t>трудовой договор в срок, указан</w:t>
      </w:r>
      <w:r w:rsidR="00D66F9C" w:rsidRPr="00CB0900">
        <w:t xml:space="preserve">ный в заявлении работника. </w:t>
      </w:r>
    </w:p>
    <w:p w:rsidR="00D66F9C" w:rsidRPr="00CB0900" w:rsidRDefault="00D66F9C" w:rsidP="00E34363">
      <w:pPr>
        <w:ind w:firstLine="567"/>
        <w:jc w:val="both"/>
      </w:pPr>
      <w:r w:rsidRPr="00CB0900">
        <w:t xml:space="preserve">До истечения срока предупреждения об увольнении работник имеет право в любое время отозвать свое заявление. О желании отозвать заявление работник сообщает администрации </w:t>
      </w:r>
      <w:r w:rsidR="001A14E5">
        <w:t>дом-интерната</w:t>
      </w:r>
      <w:r w:rsidRPr="00CB0900">
        <w:t xml:space="preserve"> в письменной форме. Увольнение в этом случае не</w:t>
      </w:r>
      <w:r w:rsidR="00587FE6">
        <w:t xml:space="preserve"> производится</w:t>
      </w:r>
      <w:r w:rsidRPr="00CB0900">
        <w:t xml:space="preserve">, если на его </w:t>
      </w:r>
      <w:r w:rsidR="00587FE6">
        <w:t>место</w:t>
      </w:r>
      <w:r w:rsidRPr="00CB0900">
        <w:t xml:space="preserve"> не </w:t>
      </w:r>
      <w:r w:rsidR="00587FE6">
        <w:t>приглашен</w:t>
      </w:r>
      <w:r w:rsidRPr="00CB0900">
        <w:t xml:space="preserve"> </w:t>
      </w:r>
      <w:r w:rsidR="00587FE6">
        <w:t>в</w:t>
      </w:r>
      <w:r w:rsidRPr="00CB0900">
        <w:t xml:space="preserve"> письменной форме </w:t>
      </w:r>
      <w:r w:rsidR="00587FE6">
        <w:t>другой</w:t>
      </w:r>
      <w:r w:rsidRPr="00CB0900">
        <w:t xml:space="preserve"> работник, которому в </w:t>
      </w:r>
      <w:r w:rsidR="00587FE6">
        <w:t>соответствии</w:t>
      </w:r>
      <w:r w:rsidRPr="00CB0900">
        <w:t xml:space="preserve"> с з</w:t>
      </w:r>
      <w:r w:rsidR="00587FE6">
        <w:t>аконодательством не мож</w:t>
      </w:r>
      <w:r w:rsidRPr="00CB0900">
        <w:t xml:space="preserve">ет </w:t>
      </w:r>
      <w:r w:rsidR="00587FE6">
        <w:t>быть</w:t>
      </w:r>
      <w:r w:rsidRPr="00CB0900">
        <w:t xml:space="preserve"> отказано </w:t>
      </w:r>
      <w:r w:rsidR="00587FE6">
        <w:t>в заключени</w:t>
      </w:r>
      <w:proofErr w:type="gramStart"/>
      <w:r w:rsidR="00587FE6">
        <w:t>и</w:t>
      </w:r>
      <w:proofErr w:type="gramEnd"/>
      <w:r w:rsidR="00587FE6">
        <w:t xml:space="preserve"> трудового</w:t>
      </w:r>
      <w:r w:rsidRPr="00CB0900">
        <w:t xml:space="preserve"> договора. </w:t>
      </w:r>
    </w:p>
    <w:p w:rsidR="00415EBB" w:rsidRDefault="00D66F9C" w:rsidP="00E34363">
      <w:pPr>
        <w:ind w:firstLine="567"/>
        <w:jc w:val="both"/>
      </w:pPr>
      <w:r w:rsidRPr="00CB0900">
        <w:t>По истечении сро</w:t>
      </w:r>
      <w:r w:rsidR="00587FE6">
        <w:t>ка</w:t>
      </w:r>
      <w:r w:rsidRPr="00CB0900">
        <w:t xml:space="preserve"> </w:t>
      </w:r>
      <w:r w:rsidR="00587FE6">
        <w:t>предупреждения</w:t>
      </w:r>
      <w:r w:rsidRPr="00CB0900">
        <w:t xml:space="preserve"> об увольнении работник имеет право </w:t>
      </w:r>
      <w:r w:rsidR="00415EBB">
        <w:t>прекратить работу</w:t>
      </w:r>
    </w:p>
    <w:p w:rsidR="00D66F9C" w:rsidRPr="00CB0900" w:rsidRDefault="00415EBB" w:rsidP="00E34363">
      <w:pPr>
        <w:ind w:firstLine="567"/>
        <w:jc w:val="both"/>
      </w:pPr>
      <w:r>
        <w:t>Если по</w:t>
      </w:r>
      <w:r w:rsidR="00D66F9C" w:rsidRPr="00CB0900">
        <w:t xml:space="preserve"> истечении </w:t>
      </w:r>
      <w:r>
        <w:t>срок</w:t>
      </w:r>
      <w:r w:rsidR="00D66F9C" w:rsidRPr="00CB0900">
        <w:t xml:space="preserve">а предупреждения об </w:t>
      </w:r>
      <w:r>
        <w:t>ув</w:t>
      </w:r>
      <w:r w:rsidR="00D66F9C" w:rsidRPr="00CB0900">
        <w:t>ольнени</w:t>
      </w:r>
      <w:r>
        <w:t>и</w:t>
      </w:r>
      <w:r w:rsidR="00D66F9C" w:rsidRPr="00CB0900">
        <w:t xml:space="preserve"> </w:t>
      </w:r>
      <w:r>
        <w:t xml:space="preserve">трудовой договор не </w:t>
      </w:r>
      <w:proofErr w:type="gramStart"/>
      <w:r>
        <w:t>был</w:t>
      </w:r>
      <w:proofErr w:type="gramEnd"/>
      <w:r>
        <w:t xml:space="preserve"> </w:t>
      </w:r>
      <w:r w:rsidR="00D66F9C" w:rsidRPr="00CB0900">
        <w:t xml:space="preserve"> расторгнут и работник не настаивает на увольнении, то </w:t>
      </w:r>
      <w:r>
        <w:t>действие трудового договора про</w:t>
      </w:r>
      <w:r w:rsidR="00D66F9C" w:rsidRPr="00CB0900">
        <w:t xml:space="preserve">должается. </w:t>
      </w:r>
    </w:p>
    <w:p w:rsidR="00D66F9C" w:rsidRPr="00CB0900" w:rsidRDefault="00D66F9C" w:rsidP="00E34363">
      <w:pPr>
        <w:ind w:firstLine="567"/>
        <w:jc w:val="both"/>
      </w:pPr>
      <w:r w:rsidRPr="00CB0900">
        <w:t xml:space="preserve">В том случае, если работник желает расторгнуть трудовой договор по собственному желанию в </w:t>
      </w:r>
      <w:r w:rsidR="00DE575C">
        <w:t>конкре</w:t>
      </w:r>
      <w:r w:rsidRPr="00CB0900">
        <w:t xml:space="preserve">тный день (указав дату желаемого увольнения в заявлении), и резолюция </w:t>
      </w:r>
      <w:r w:rsidR="00DE575C">
        <w:t>ди</w:t>
      </w:r>
      <w:r w:rsidRPr="00CB0900">
        <w:t>ректора (</w:t>
      </w:r>
      <w:r w:rsidR="00DE575C">
        <w:t>или</w:t>
      </w:r>
      <w:r w:rsidRPr="00CB0900">
        <w:t xml:space="preserve"> работника, на которого возложены обязанности</w:t>
      </w:r>
      <w:r w:rsidR="00DE575C">
        <w:t xml:space="preserve"> дире</w:t>
      </w:r>
      <w:r w:rsidRPr="00CB0900">
        <w:t>ктора) свиде</w:t>
      </w:r>
      <w:r w:rsidR="00DE575C">
        <w:t>тель</w:t>
      </w:r>
      <w:r w:rsidRPr="00CB0900">
        <w:t xml:space="preserve">ствует о согласии с желанием работника, трудовой </w:t>
      </w:r>
      <w:r w:rsidR="00DE575C">
        <w:t>до</w:t>
      </w:r>
      <w:r w:rsidRPr="00CB0900">
        <w:t xml:space="preserve">говор прекращается в день, указанный в заявлении работника. </w:t>
      </w:r>
    </w:p>
    <w:p w:rsidR="00D66F9C" w:rsidRPr="00CB0900" w:rsidRDefault="00D66F9C" w:rsidP="00E34363">
      <w:pPr>
        <w:ind w:firstLine="567"/>
        <w:jc w:val="both"/>
      </w:pPr>
      <w:r w:rsidRPr="00CB0900">
        <w:t>Работник, заключивший трудовой договор с условием об и</w:t>
      </w:r>
      <w:r w:rsidR="00DE575C">
        <w:t>с</w:t>
      </w:r>
      <w:r w:rsidRPr="00CB0900">
        <w:t>пытании на</w:t>
      </w:r>
      <w:r w:rsidR="00DE575C">
        <w:t xml:space="preserve"> определен</w:t>
      </w:r>
      <w:r w:rsidRPr="00CB0900">
        <w:t xml:space="preserve">ный срок, имеет право расторгнуть трудовой договор в период испытания, предупредив об этом администрацию </w:t>
      </w:r>
      <w:r w:rsidR="001A14E5">
        <w:t>интерната</w:t>
      </w:r>
      <w:r w:rsidRPr="00CB0900">
        <w:t xml:space="preserve"> в письменной форме за три дня. </w:t>
      </w:r>
    </w:p>
    <w:p w:rsidR="00D66F9C" w:rsidRPr="00CB0900" w:rsidRDefault="00D66F9C" w:rsidP="00E34363">
      <w:pPr>
        <w:ind w:firstLine="567"/>
        <w:jc w:val="both"/>
      </w:pPr>
      <w:r w:rsidRPr="00CB0900">
        <w:t>Работни</w:t>
      </w:r>
      <w:r w:rsidR="00DE575C">
        <w:t>к,</w:t>
      </w:r>
      <w:r w:rsidRPr="00CB0900">
        <w:t xml:space="preserve"> </w:t>
      </w:r>
      <w:r w:rsidR="00DE575C">
        <w:t>заключивший трудовой</w:t>
      </w:r>
      <w:r w:rsidRPr="00CB0900">
        <w:t xml:space="preserve"> договор на срок до д</w:t>
      </w:r>
      <w:r w:rsidR="00DE575C">
        <w:t>в</w:t>
      </w:r>
      <w:r w:rsidRPr="00CB0900">
        <w:t>ух месяцев</w:t>
      </w:r>
      <w:r w:rsidR="00DE575C">
        <w:t>,</w:t>
      </w:r>
      <w:r w:rsidRPr="00CB0900">
        <w:t xml:space="preserve"> </w:t>
      </w:r>
      <w:r w:rsidR="00DE575C">
        <w:t>обязан</w:t>
      </w:r>
      <w:r w:rsidRPr="00CB0900">
        <w:t xml:space="preserve"> в пи</w:t>
      </w:r>
      <w:r w:rsidR="00DE575C">
        <w:t>сьменной</w:t>
      </w:r>
      <w:r w:rsidRPr="00CB0900">
        <w:t xml:space="preserve"> фор</w:t>
      </w:r>
      <w:r w:rsidR="00DE575C">
        <w:t>ме</w:t>
      </w:r>
      <w:r w:rsidRPr="00CB0900">
        <w:t xml:space="preserve"> предупредить работодат</w:t>
      </w:r>
      <w:r w:rsidR="00DE575C">
        <w:t>еля</w:t>
      </w:r>
      <w:r w:rsidRPr="00CB0900">
        <w:t xml:space="preserve"> за три </w:t>
      </w:r>
      <w:r w:rsidR="00DE575C">
        <w:t>кале</w:t>
      </w:r>
      <w:r w:rsidRPr="00CB0900">
        <w:t xml:space="preserve">ндарных </w:t>
      </w:r>
      <w:r w:rsidR="00DE575C">
        <w:t>дня</w:t>
      </w:r>
      <w:r w:rsidRPr="00CB0900">
        <w:t xml:space="preserve"> о досрочном расторжении </w:t>
      </w:r>
      <w:r w:rsidR="00DE575C">
        <w:t>трудового</w:t>
      </w:r>
      <w:r w:rsidRPr="00CB0900">
        <w:t xml:space="preserve"> договора. </w:t>
      </w:r>
    </w:p>
    <w:p w:rsidR="00D66F9C" w:rsidRPr="00CB0900" w:rsidRDefault="00D66F9C" w:rsidP="00E34363">
      <w:pPr>
        <w:ind w:firstLine="567"/>
        <w:jc w:val="both"/>
      </w:pPr>
      <w:r w:rsidRPr="00CB0900">
        <w:t xml:space="preserve">Работник, занятый на сезонных работах, обязан </w:t>
      </w:r>
      <w:r w:rsidR="00DE575C">
        <w:t>в</w:t>
      </w:r>
      <w:r w:rsidRPr="00CB0900">
        <w:t xml:space="preserve"> письменной форме пр</w:t>
      </w:r>
      <w:r w:rsidR="00DE575C">
        <w:t>едупредить</w:t>
      </w:r>
      <w:r w:rsidRPr="00CB0900">
        <w:t xml:space="preserve"> работодателя о досрочном расторжении трудового договора за три календарных дня. </w:t>
      </w:r>
    </w:p>
    <w:p w:rsidR="00D66F9C" w:rsidRPr="00CB0900" w:rsidRDefault="00D66F9C" w:rsidP="00E34363">
      <w:pPr>
        <w:ind w:firstLine="567"/>
        <w:jc w:val="both"/>
      </w:pPr>
      <w:r w:rsidRPr="00C250D7">
        <w:rPr>
          <w:b/>
        </w:rPr>
        <w:t>2.</w:t>
      </w:r>
      <w:r w:rsidR="000F6E47">
        <w:rPr>
          <w:b/>
        </w:rPr>
        <w:t>20.</w:t>
      </w:r>
      <w:r w:rsidRPr="00CB0900">
        <w:t xml:space="preserve"> Если после</w:t>
      </w:r>
      <w:r w:rsidR="00DE575C">
        <w:t xml:space="preserve">дний день срока предупреждения </w:t>
      </w:r>
      <w:r w:rsidRPr="00CB0900">
        <w:t>приходится на нера</w:t>
      </w:r>
      <w:r w:rsidR="00DE575C">
        <w:t xml:space="preserve">бочий </w:t>
      </w:r>
      <w:r w:rsidRPr="00CB0900">
        <w:t xml:space="preserve">день в </w:t>
      </w:r>
      <w:r w:rsidR="0007153E">
        <w:t>у</w:t>
      </w:r>
      <w:r w:rsidR="001A14E5">
        <w:t>чреждении</w:t>
      </w:r>
      <w:r w:rsidR="00DE575C">
        <w:t>,</w:t>
      </w:r>
      <w:r w:rsidRPr="00CB0900">
        <w:t xml:space="preserve"> то днем окончания срока считается ближайший следующий за ним рабочий день. В этом случае работник обязан выйти на работу и исполнять свои трудовые обязанности (за исключением случае</w:t>
      </w:r>
      <w:r w:rsidR="00DE575C">
        <w:t>в</w:t>
      </w:r>
      <w:r w:rsidRPr="00CB0900">
        <w:t xml:space="preserve">, когда работник в этот день отсутствует на работе по причине временной нетрудоспособности, отпуска, установленного выходного </w:t>
      </w:r>
      <w:r w:rsidR="00DE575C">
        <w:t>дня  и по дру</w:t>
      </w:r>
      <w:r w:rsidRPr="00CB0900">
        <w:t>гим причинам, и за ним в этот день сохраняются место рабо</w:t>
      </w:r>
      <w:r w:rsidR="00DE575C">
        <w:t>ты (должность)). Если же вре</w:t>
      </w:r>
      <w:r w:rsidRPr="00CB0900">
        <w:t>мя работы работника в этот день превышает время работы администра</w:t>
      </w:r>
      <w:r w:rsidR="00DE575C">
        <w:t>ц</w:t>
      </w:r>
      <w:r w:rsidR="00A13D30">
        <w:t xml:space="preserve">ии </w:t>
      </w:r>
      <w:r w:rsidR="001A14E5">
        <w:t>интерната</w:t>
      </w:r>
      <w:r w:rsidRPr="00CB0900">
        <w:t>, работник вправе (по согласованию со своим непосредственным руководителем) не выхо</w:t>
      </w:r>
      <w:r w:rsidR="00E34363">
        <w:t>дить</w:t>
      </w:r>
      <w:r w:rsidRPr="00CB0900">
        <w:t xml:space="preserve"> на работу, либо отработать неполный рабочий день (смену). </w:t>
      </w:r>
    </w:p>
    <w:p w:rsidR="00E34363" w:rsidRDefault="00D66F9C" w:rsidP="00E34363">
      <w:pPr>
        <w:ind w:firstLine="567"/>
        <w:jc w:val="both"/>
      </w:pPr>
      <w:r w:rsidRPr="00C250D7">
        <w:rPr>
          <w:b/>
        </w:rPr>
        <w:t>2.</w:t>
      </w:r>
      <w:r w:rsidR="000F6E47">
        <w:rPr>
          <w:b/>
        </w:rPr>
        <w:t>21.</w:t>
      </w:r>
      <w:r w:rsidRPr="00CB0900">
        <w:t xml:space="preserve"> Трудовой </w:t>
      </w:r>
      <w:proofErr w:type="gramStart"/>
      <w:r w:rsidRPr="00CB0900">
        <w:t>договор</w:t>
      </w:r>
      <w:proofErr w:type="gramEnd"/>
      <w:r w:rsidRPr="00CB0900">
        <w:t xml:space="preserve"> может быть расторгнут работодате</w:t>
      </w:r>
      <w:r w:rsidR="00E34363">
        <w:t>лем</w:t>
      </w:r>
      <w:r w:rsidRPr="00CB0900">
        <w:t xml:space="preserve"> в случае: </w:t>
      </w:r>
    </w:p>
    <w:p w:rsidR="00E34363" w:rsidRDefault="00E34363" w:rsidP="00E34363">
      <w:pPr>
        <w:ind w:firstLine="567"/>
        <w:jc w:val="both"/>
      </w:pPr>
      <w:r>
        <w:t xml:space="preserve"> </w:t>
      </w:r>
      <w:r w:rsidR="00D66F9C" w:rsidRPr="00CB0900">
        <w:t xml:space="preserve">ликвидации </w:t>
      </w:r>
      <w:r w:rsidR="001A14E5">
        <w:t>Учреждении</w:t>
      </w:r>
      <w:r w:rsidR="00D66F9C" w:rsidRPr="00CB0900">
        <w:t xml:space="preserve"> (</w:t>
      </w:r>
      <w:r>
        <w:t>пункт</w:t>
      </w:r>
      <w:r w:rsidR="00D66F9C" w:rsidRPr="00CB0900">
        <w:t xml:space="preserve"> 1 части первой статьи 81 Тр</w:t>
      </w:r>
      <w:r>
        <w:t>уд</w:t>
      </w:r>
      <w:r w:rsidR="00D66F9C" w:rsidRPr="00CB0900">
        <w:t xml:space="preserve">ового </w:t>
      </w:r>
      <w:r>
        <w:t>кодекса РФ);</w:t>
      </w:r>
      <w:r w:rsidR="00D66F9C" w:rsidRPr="00CB0900">
        <w:t xml:space="preserve"> </w:t>
      </w:r>
      <w:r>
        <w:t xml:space="preserve">                                           </w:t>
      </w:r>
    </w:p>
    <w:p w:rsidR="00D66F9C" w:rsidRPr="00CB0900" w:rsidRDefault="00D66F9C" w:rsidP="00E34363">
      <w:pPr>
        <w:ind w:firstLine="567"/>
        <w:jc w:val="both"/>
      </w:pPr>
      <w:r w:rsidRPr="00CB0900">
        <w:t>сокращения численности или штата работн</w:t>
      </w:r>
      <w:r w:rsidR="00E34363">
        <w:t>иков</w:t>
      </w:r>
      <w:r w:rsidRPr="00CB0900">
        <w:t xml:space="preserve"> организа</w:t>
      </w:r>
      <w:r w:rsidR="00E34363">
        <w:t>ции</w:t>
      </w:r>
      <w:r w:rsidRPr="00CB0900">
        <w:t xml:space="preserve"> (пункт 2 </w:t>
      </w:r>
      <w:r w:rsidR="00E34363">
        <w:t xml:space="preserve">части первой </w:t>
      </w:r>
      <w:r w:rsidRPr="00CB0900">
        <w:t xml:space="preserve">статьи 81 Трудового кодекса РФ); </w:t>
      </w:r>
    </w:p>
    <w:p w:rsidR="00D66F9C" w:rsidRPr="00CB0900" w:rsidRDefault="00D66F9C" w:rsidP="00E34363">
      <w:pPr>
        <w:ind w:firstLine="567"/>
        <w:jc w:val="both"/>
      </w:pPr>
      <w:r w:rsidRPr="00CB0900">
        <w:t>несоответствия работника зани</w:t>
      </w:r>
      <w:r w:rsidR="00E34363">
        <w:t>м</w:t>
      </w:r>
      <w:r w:rsidRPr="00CB0900">
        <w:t xml:space="preserve">аемой должности или выполняемой </w:t>
      </w:r>
      <w:r w:rsidR="00E34363">
        <w:t>ра</w:t>
      </w:r>
      <w:r w:rsidRPr="00CB0900">
        <w:t>боте вследствие недостаточной квал</w:t>
      </w:r>
      <w:r w:rsidR="00DF7782">
        <w:t>ификации,</w:t>
      </w:r>
      <w:r w:rsidRPr="00CB0900">
        <w:t xml:space="preserve"> подтвержденной результат</w:t>
      </w:r>
      <w:r w:rsidR="00DF7782">
        <w:t>ами атт</w:t>
      </w:r>
      <w:r w:rsidRPr="00CB0900">
        <w:t xml:space="preserve">естации (пункт 3 части первой статьи 81 Трудового кодекса РФ); </w:t>
      </w:r>
    </w:p>
    <w:p w:rsidR="00D66F9C" w:rsidRPr="00CB0900" w:rsidRDefault="00D66F9C" w:rsidP="00E34363">
      <w:pPr>
        <w:ind w:firstLine="567"/>
        <w:jc w:val="both"/>
      </w:pPr>
      <w:r w:rsidRPr="00CB0900">
        <w:lastRenderedPageBreak/>
        <w:t>смены собст</w:t>
      </w:r>
      <w:r w:rsidR="00DF7782">
        <w:t xml:space="preserve">венника имущества </w:t>
      </w:r>
      <w:r w:rsidR="001A14E5">
        <w:t>Учреждения</w:t>
      </w:r>
      <w:r w:rsidR="00DF7782">
        <w:t xml:space="preserve"> (в отношении директ</w:t>
      </w:r>
      <w:r w:rsidRPr="00CB0900">
        <w:t>о</w:t>
      </w:r>
      <w:r w:rsidR="00DF7782">
        <w:t>ра,</w:t>
      </w:r>
      <w:r w:rsidRPr="00CB0900">
        <w:t xml:space="preserve">  заместителей ди</w:t>
      </w:r>
      <w:r w:rsidR="00DF7782">
        <w:t>ректора и главного бухгалтера) -</w:t>
      </w:r>
      <w:r w:rsidRPr="00CB0900">
        <w:t xml:space="preserve"> пункт 4 части первой статьи 81 Трудового кодекса РФ; </w:t>
      </w:r>
    </w:p>
    <w:p w:rsidR="00D66F9C" w:rsidRPr="00CB0900" w:rsidRDefault="00D66F9C" w:rsidP="00E34363">
      <w:pPr>
        <w:ind w:firstLine="567"/>
        <w:jc w:val="both"/>
      </w:pPr>
      <w:r w:rsidRPr="00CB0900">
        <w:t>представления работником подложных документов при заключении трудового</w:t>
      </w:r>
      <w:r w:rsidR="00DF7782">
        <w:t xml:space="preserve"> дог</w:t>
      </w:r>
      <w:r w:rsidRPr="00CB0900">
        <w:t xml:space="preserve">овора (пункт 11 части первой статьи 81 Трудового кодекса РФ);  </w:t>
      </w:r>
    </w:p>
    <w:p w:rsidR="00D66F9C" w:rsidRPr="00CB0900" w:rsidRDefault="00D66F9C" w:rsidP="00E34363">
      <w:pPr>
        <w:ind w:firstLine="567"/>
        <w:jc w:val="both"/>
      </w:pPr>
      <w:r w:rsidRPr="00CB0900">
        <w:t>не</w:t>
      </w:r>
      <w:r w:rsidR="00DF7782">
        <w:t>удовле</w:t>
      </w:r>
      <w:r w:rsidRPr="00CB0900">
        <w:t>творительного ре</w:t>
      </w:r>
      <w:r w:rsidR="00DF7782">
        <w:t>з</w:t>
      </w:r>
      <w:r w:rsidRPr="00CB0900">
        <w:t xml:space="preserve">ультата испытания (часть первая статьи 71 Трудового </w:t>
      </w:r>
      <w:r w:rsidR="00DF7782">
        <w:t xml:space="preserve">  кодекса</w:t>
      </w:r>
      <w:r w:rsidRPr="00CB0900">
        <w:t xml:space="preserve"> </w:t>
      </w:r>
      <w:r w:rsidR="00DF7782">
        <w:t>РФ</w:t>
      </w:r>
      <w:r w:rsidRPr="00CB0900">
        <w:t xml:space="preserve">); </w:t>
      </w:r>
    </w:p>
    <w:p w:rsidR="00D66F9C" w:rsidRPr="00CB0900" w:rsidRDefault="00DF7782" w:rsidP="00E34363">
      <w:pPr>
        <w:ind w:firstLine="567"/>
        <w:jc w:val="both"/>
      </w:pPr>
      <w:r>
        <w:t>приема на работу работника, для</w:t>
      </w:r>
      <w:r w:rsidR="00D66F9C" w:rsidRPr="00CB0900">
        <w:t xml:space="preserve"> которого эта работа будет являться основной (в отношении лиц, работающих по совместительству и заключивших трудовой договор на неопределенный срок) - ст. 288 Трудового кодекса РФ; </w:t>
      </w:r>
    </w:p>
    <w:p w:rsidR="00D66F9C" w:rsidRPr="00CB0900" w:rsidRDefault="00DF7782" w:rsidP="00E34363">
      <w:pPr>
        <w:ind w:firstLine="567"/>
        <w:jc w:val="both"/>
      </w:pPr>
      <w:r>
        <w:t>в други</w:t>
      </w:r>
      <w:r w:rsidR="00D66F9C" w:rsidRPr="00CB0900">
        <w:t xml:space="preserve">х случаях, установленных Трудовым кодексом </w:t>
      </w:r>
      <w:r>
        <w:t>РФ</w:t>
      </w:r>
      <w:r w:rsidR="00D66F9C" w:rsidRPr="00CB0900">
        <w:t xml:space="preserve"> и иными федеральными законами. </w:t>
      </w:r>
    </w:p>
    <w:p w:rsidR="00D66F9C" w:rsidRPr="00CB0900" w:rsidRDefault="00D66F9C" w:rsidP="00E34363">
      <w:pPr>
        <w:ind w:firstLine="567"/>
        <w:jc w:val="both"/>
      </w:pPr>
      <w:r w:rsidRPr="00C250D7">
        <w:rPr>
          <w:b/>
        </w:rPr>
        <w:t>2.</w:t>
      </w:r>
      <w:r w:rsidR="000F6E47">
        <w:rPr>
          <w:b/>
        </w:rPr>
        <w:t>22.</w:t>
      </w:r>
      <w:r w:rsidRPr="00CB0900">
        <w:t xml:space="preserve"> О пре</w:t>
      </w:r>
      <w:r w:rsidR="00DF7782">
        <w:t>д</w:t>
      </w:r>
      <w:r w:rsidRPr="00CB0900">
        <w:t>стоящ</w:t>
      </w:r>
      <w:r w:rsidR="00DF7782">
        <w:t>ем</w:t>
      </w:r>
      <w:r w:rsidRPr="00CB0900">
        <w:t xml:space="preserve"> </w:t>
      </w:r>
      <w:r w:rsidR="00DF7782">
        <w:t>увольнении в связи</w:t>
      </w:r>
      <w:r w:rsidRPr="00CB0900">
        <w:t xml:space="preserve"> </w:t>
      </w:r>
      <w:r w:rsidR="00DF7782">
        <w:t>с</w:t>
      </w:r>
      <w:r w:rsidRPr="00CB0900">
        <w:t xml:space="preserve"> ликвидацией </w:t>
      </w:r>
      <w:r w:rsidR="001A14E5">
        <w:t>Учреждения</w:t>
      </w:r>
      <w:r w:rsidRPr="00CB0900">
        <w:t>, с</w:t>
      </w:r>
      <w:r w:rsidR="00DF7782">
        <w:t>окращением</w:t>
      </w:r>
      <w:r w:rsidRPr="00CB0900">
        <w:t xml:space="preserve"> </w:t>
      </w:r>
      <w:r w:rsidR="00DF7782">
        <w:t xml:space="preserve">численности или штата работников </w:t>
      </w:r>
      <w:r w:rsidR="001A14E5">
        <w:t>Учреждения</w:t>
      </w:r>
      <w:r w:rsidRPr="00CB0900">
        <w:t xml:space="preserve"> </w:t>
      </w:r>
      <w:r w:rsidR="00DF7782">
        <w:t>работники предупреждаются админи</w:t>
      </w:r>
      <w:r w:rsidRPr="00CB0900">
        <w:t>страцией персонально и под роспись не менее чем за два месяца до увольнения. Администрация с письменного согласия работника имеет право расторгнуть с ним трудовой договор до истечения указанного срока, выплатив ему дополнительную компенсацию в размере сре</w:t>
      </w:r>
      <w:r w:rsidR="008A129A">
        <w:t>д</w:t>
      </w:r>
      <w:r w:rsidRPr="00CB0900">
        <w:t xml:space="preserve">него </w:t>
      </w:r>
      <w:r w:rsidR="008A129A">
        <w:t>з</w:t>
      </w:r>
      <w:r w:rsidRPr="00CB0900">
        <w:t>ара</w:t>
      </w:r>
      <w:r w:rsidR="008A129A">
        <w:t>бо</w:t>
      </w:r>
      <w:r w:rsidRPr="00CB0900">
        <w:t xml:space="preserve">тка работника, исчисленного пропорционально времени, оставшемуся </w:t>
      </w:r>
      <w:r w:rsidR="008A129A">
        <w:t>до</w:t>
      </w:r>
      <w:r w:rsidRPr="00CB0900">
        <w:t xml:space="preserve"> истечения срока предупреждения об </w:t>
      </w:r>
      <w:r w:rsidR="008A129A">
        <w:t>увольн</w:t>
      </w:r>
      <w:r w:rsidRPr="00CB0900">
        <w:t xml:space="preserve">ении. </w:t>
      </w:r>
    </w:p>
    <w:p w:rsidR="00D66F9C" w:rsidRPr="00CB0900" w:rsidRDefault="00D66F9C" w:rsidP="00E34363">
      <w:pPr>
        <w:ind w:firstLine="567"/>
        <w:jc w:val="both"/>
      </w:pPr>
      <w:proofErr w:type="gramStart"/>
      <w:r w:rsidRPr="00CB0900">
        <w:t xml:space="preserve">Увольнение по основанию, предусмотренному пунктом 2 </w:t>
      </w:r>
      <w:r w:rsidR="008A129A">
        <w:t>или</w:t>
      </w:r>
      <w:r w:rsidRPr="00CB0900">
        <w:t xml:space="preserve"> 3 части первой статьи 81 Трудового кодекса РФ допускается, если невозможно перевести работника с его письменного согласия на другую имеющу</w:t>
      </w:r>
      <w:r w:rsidR="008A129A">
        <w:t>юся</w:t>
      </w:r>
      <w:r w:rsidRPr="00CB0900">
        <w:t xml:space="preserve"> в </w:t>
      </w:r>
      <w:r w:rsidR="001A14E5">
        <w:t>дом-интернате</w:t>
      </w:r>
      <w:r w:rsidRPr="00CB0900">
        <w:t xml:space="preserve"> работу (как вакантную должность или работу, соответствующую квалификации работника, так и вакантную нижестоящу</w:t>
      </w:r>
      <w:r w:rsidR="008A129A">
        <w:t>ю</w:t>
      </w:r>
      <w:r w:rsidRPr="00CB0900">
        <w:t xml:space="preserve"> </w:t>
      </w:r>
      <w:r w:rsidR="008A129A">
        <w:t>должность или нижеоплачиваемую работу), которую работник мо</w:t>
      </w:r>
      <w:r w:rsidRPr="00CB0900">
        <w:t>жет выпол</w:t>
      </w:r>
      <w:r w:rsidR="008A129A">
        <w:t>нять с учетом его</w:t>
      </w:r>
      <w:r w:rsidRPr="00CB0900">
        <w:t xml:space="preserve"> </w:t>
      </w:r>
      <w:r w:rsidR="008A129A">
        <w:t xml:space="preserve"> состояния з</w:t>
      </w:r>
      <w:r w:rsidRPr="00CB0900">
        <w:t>доровья.</w:t>
      </w:r>
      <w:proofErr w:type="gramEnd"/>
      <w:r w:rsidRPr="00CB0900">
        <w:t xml:space="preserve"> При этом а</w:t>
      </w:r>
      <w:r w:rsidR="008A129A">
        <w:t>дминис</w:t>
      </w:r>
      <w:r w:rsidRPr="00CB0900">
        <w:t>трация об</w:t>
      </w:r>
      <w:r w:rsidR="008A129A">
        <w:t>я</w:t>
      </w:r>
      <w:r w:rsidRPr="00CB0900">
        <w:t xml:space="preserve">зана </w:t>
      </w:r>
      <w:r w:rsidR="008A129A">
        <w:t>предлагать ра</w:t>
      </w:r>
      <w:r w:rsidRPr="00CB0900">
        <w:t>ботнику все отвечающие указанн</w:t>
      </w:r>
      <w:r w:rsidR="008A129A">
        <w:t>ым</w:t>
      </w:r>
      <w:r w:rsidRPr="00CB0900">
        <w:t xml:space="preserve"> требованиям вакансии, имеющиеся у него на терри</w:t>
      </w:r>
      <w:r w:rsidR="008A129A">
        <w:t>т</w:t>
      </w:r>
      <w:r w:rsidRPr="00CB0900">
        <w:t>ории</w:t>
      </w:r>
      <w:r w:rsidR="008A129A">
        <w:t>.</w:t>
      </w:r>
      <w:r w:rsidRPr="00CB0900">
        <w:t xml:space="preserve"> П</w:t>
      </w:r>
      <w:r w:rsidR="008A129A">
        <w:t>редлагать вакансии в других местностях (т</w:t>
      </w:r>
      <w:r w:rsidRPr="00CB0900">
        <w:t>.е. за пределами</w:t>
      </w:r>
      <w:r w:rsidR="008A129A">
        <w:t>) а</w:t>
      </w:r>
      <w:r w:rsidRPr="00CB0900">
        <w:t xml:space="preserve">дминистрация обязана, если это предусмотрено коллективным договором, трудовым договором. </w:t>
      </w:r>
    </w:p>
    <w:p w:rsidR="00D66F9C" w:rsidRPr="00CB0900" w:rsidRDefault="00D66F9C" w:rsidP="00E34363">
      <w:pPr>
        <w:ind w:firstLine="567"/>
        <w:jc w:val="both"/>
      </w:pPr>
      <w:r w:rsidRPr="00C250D7">
        <w:rPr>
          <w:b/>
        </w:rPr>
        <w:t>2.</w:t>
      </w:r>
      <w:r w:rsidR="000F6E47">
        <w:rPr>
          <w:b/>
        </w:rPr>
        <w:t>23.</w:t>
      </w:r>
      <w:r w:rsidRPr="00CB0900">
        <w:t xml:space="preserve"> При неудовлетворительном результате испытания администрация имеет право </w:t>
      </w:r>
      <w:r w:rsidR="008A129A">
        <w:t>до</w:t>
      </w:r>
      <w:r w:rsidRPr="00CB0900">
        <w:t xml:space="preserve"> истечения срока испытания расторгнуть трудовой договор с работником, предупре</w:t>
      </w:r>
      <w:r w:rsidR="008A129A">
        <w:t>див его</w:t>
      </w:r>
      <w:r w:rsidRPr="00CB0900">
        <w:t xml:space="preserve"> об этом в письменной ф</w:t>
      </w:r>
      <w:r w:rsidR="008A129A">
        <w:t>орме</w:t>
      </w:r>
      <w:r w:rsidRPr="00CB0900">
        <w:t xml:space="preserve"> не </w:t>
      </w:r>
      <w:proofErr w:type="gramStart"/>
      <w:r w:rsidRPr="00CB0900">
        <w:t>позднее</w:t>
      </w:r>
      <w:proofErr w:type="gramEnd"/>
      <w:r w:rsidRPr="00CB0900">
        <w:t xml:space="preserve"> чем за три дня с указанием причин, по</w:t>
      </w:r>
      <w:r w:rsidR="008A129A">
        <w:t xml:space="preserve">служивших </w:t>
      </w:r>
      <w:r w:rsidRPr="00CB0900">
        <w:t xml:space="preserve">основанием для признания этого работника не выдержавшим испытание.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w:t>
      </w:r>
    </w:p>
    <w:p w:rsidR="00D66F9C" w:rsidRPr="00CB0900" w:rsidRDefault="00D66F9C" w:rsidP="00E34363">
      <w:pPr>
        <w:ind w:firstLine="567"/>
        <w:jc w:val="both"/>
      </w:pPr>
      <w:r w:rsidRPr="00C250D7">
        <w:rPr>
          <w:b/>
        </w:rPr>
        <w:t>2.</w:t>
      </w:r>
      <w:r w:rsidR="000F6E47">
        <w:rPr>
          <w:b/>
        </w:rPr>
        <w:t>24.</w:t>
      </w:r>
      <w:r w:rsidRPr="00CB0900">
        <w:t xml:space="preserve"> Трудовой договор, заключенный на неопределенный срок</w:t>
      </w:r>
      <w:r w:rsidR="008A129A">
        <w:t xml:space="preserve"> с работником, ра</w:t>
      </w:r>
      <w:r w:rsidRPr="00CB0900">
        <w:t xml:space="preserve">ботающим </w:t>
      </w:r>
      <w:r w:rsidR="008A129A">
        <w:t>по</w:t>
      </w:r>
      <w:r w:rsidRPr="00CB0900">
        <w:t xml:space="preserve"> совместительст</w:t>
      </w:r>
      <w:r w:rsidR="008A129A">
        <w:t>в</w:t>
      </w:r>
      <w:r w:rsidRPr="00CB0900">
        <w:t>у</w:t>
      </w:r>
      <w:r w:rsidR="008A129A">
        <w:t xml:space="preserve">, </w:t>
      </w:r>
      <w:r w:rsidRPr="00CB0900">
        <w:t xml:space="preserve">может быть прекращен </w:t>
      </w:r>
      <w:r w:rsidR="008A129A">
        <w:t>в случае приема на работу работ</w:t>
      </w:r>
      <w:r w:rsidRPr="00CB0900">
        <w:t>ника, для которого эта работа будет являться основн</w:t>
      </w:r>
      <w:r w:rsidR="008A129A">
        <w:t>ой, о чем  специалист</w:t>
      </w:r>
      <w:r w:rsidR="00691972">
        <w:t xml:space="preserve"> по </w:t>
      </w:r>
      <w:r w:rsidR="00C36737">
        <w:t>кадр</w:t>
      </w:r>
      <w:r w:rsidR="00691972">
        <w:t xml:space="preserve">ам </w:t>
      </w:r>
      <w:r w:rsidR="00A13D30">
        <w:t>ГБУ РТ «Дерзиг-Аксынский интернат</w:t>
      </w:r>
      <w:proofErr w:type="gramStart"/>
      <w:r w:rsidR="00A13D30">
        <w:t>»</w:t>
      </w:r>
      <w:r w:rsidR="00C36737">
        <w:t>в</w:t>
      </w:r>
      <w:proofErr w:type="gramEnd"/>
      <w:r w:rsidR="00C36737">
        <w:t xml:space="preserve"> письм</w:t>
      </w:r>
      <w:r w:rsidRPr="00CB0900">
        <w:t xml:space="preserve">енной форме предупреждает указанного работника не менее чем за две недели до прекращения трудового договора. </w:t>
      </w:r>
    </w:p>
    <w:p w:rsidR="00D66F9C" w:rsidRPr="00CB0900" w:rsidRDefault="00D66F9C" w:rsidP="00E34363">
      <w:pPr>
        <w:ind w:firstLine="567"/>
        <w:jc w:val="both"/>
      </w:pPr>
      <w:r w:rsidRPr="00C250D7">
        <w:rPr>
          <w:b/>
        </w:rPr>
        <w:t>2.</w:t>
      </w:r>
      <w:r w:rsidR="000F6E47">
        <w:rPr>
          <w:b/>
        </w:rPr>
        <w:t>25.</w:t>
      </w:r>
      <w:r w:rsidRPr="00CB0900">
        <w:t xml:space="preserve"> Особенности расторжения трудового договора с работниками, не достигшими возраста 18 лет; с работниками, заключившими трудовой договор на с</w:t>
      </w:r>
      <w:r w:rsidR="00C36737">
        <w:t>рок до 2 месяцев; с работниками,</w:t>
      </w:r>
      <w:r w:rsidRPr="00CB0900">
        <w:t xml:space="preserve"> занятыми на се</w:t>
      </w:r>
      <w:r w:rsidR="00C36737">
        <w:t>зо</w:t>
      </w:r>
      <w:r w:rsidRPr="00CB0900">
        <w:t>нных ра</w:t>
      </w:r>
      <w:r w:rsidR="00C36737">
        <w:t>бот</w:t>
      </w:r>
      <w:r w:rsidRPr="00CB0900">
        <w:t>ах; с беременными женщинами или с иными лицами с семейными обязанностями; с работниками, являющимися членами професси</w:t>
      </w:r>
      <w:r w:rsidR="00C36737">
        <w:t>ональных союзов</w:t>
      </w:r>
      <w:r w:rsidRPr="00CB0900">
        <w:t xml:space="preserve">, устанавливаются Трудовым кодексом РФ. </w:t>
      </w:r>
    </w:p>
    <w:p w:rsidR="00C36737" w:rsidRDefault="000F6E47" w:rsidP="00E34363">
      <w:pPr>
        <w:ind w:firstLine="567"/>
        <w:jc w:val="both"/>
      </w:pPr>
      <w:r>
        <w:rPr>
          <w:b/>
        </w:rPr>
        <w:t>2.26</w:t>
      </w:r>
      <w:r w:rsidR="00D66F9C" w:rsidRPr="00C250D7">
        <w:rPr>
          <w:b/>
        </w:rPr>
        <w:t>.</w:t>
      </w:r>
      <w:r w:rsidR="00D66F9C" w:rsidRPr="00CB0900">
        <w:t xml:space="preserve"> Основания и порядок увольнения работников за совершение дисциплинарных </w:t>
      </w:r>
      <w:r w:rsidR="00C36737">
        <w:t>проступков</w:t>
      </w:r>
      <w:r w:rsidR="00D66F9C" w:rsidRPr="00CB0900">
        <w:t xml:space="preserve"> устанавливаются главой 7 Правил. </w:t>
      </w:r>
    </w:p>
    <w:p w:rsidR="00D66F9C" w:rsidRPr="00CB0900" w:rsidRDefault="000F6E47" w:rsidP="00E34363">
      <w:pPr>
        <w:ind w:firstLine="567"/>
        <w:jc w:val="both"/>
      </w:pPr>
      <w:r>
        <w:rPr>
          <w:b/>
        </w:rPr>
        <w:t>2.27</w:t>
      </w:r>
      <w:r w:rsidR="00D66F9C" w:rsidRPr="00C250D7">
        <w:rPr>
          <w:b/>
        </w:rPr>
        <w:t>.</w:t>
      </w:r>
      <w:r w:rsidR="00D66F9C" w:rsidRPr="00CB0900">
        <w:t xml:space="preserve"> Не допускается увольнение работника по </w:t>
      </w:r>
      <w:r w:rsidR="00691972">
        <w:t xml:space="preserve">работодателя </w:t>
      </w:r>
      <w:r w:rsidR="00D66F9C" w:rsidRPr="00CB0900">
        <w:t>(за исключением случая ликвидации</w:t>
      </w:r>
      <w:r w:rsidR="00C36737">
        <w:t>) в период его временной нетру</w:t>
      </w:r>
      <w:r w:rsidR="00D66F9C" w:rsidRPr="00CB0900">
        <w:t xml:space="preserve">доспособности и </w:t>
      </w:r>
      <w:r w:rsidR="00C36737">
        <w:t>в</w:t>
      </w:r>
      <w:r w:rsidR="00D66F9C" w:rsidRPr="00CB0900">
        <w:t xml:space="preserve"> период пребывания в отпуске. </w:t>
      </w:r>
    </w:p>
    <w:p w:rsidR="00D66F9C" w:rsidRPr="00CB0900" w:rsidRDefault="000F6E47" w:rsidP="00E34363">
      <w:pPr>
        <w:ind w:firstLine="567"/>
        <w:jc w:val="both"/>
      </w:pPr>
      <w:r>
        <w:rPr>
          <w:b/>
        </w:rPr>
        <w:t>2.28</w:t>
      </w:r>
      <w:r w:rsidR="00C36737" w:rsidRPr="00C250D7">
        <w:rPr>
          <w:b/>
        </w:rPr>
        <w:t>.</w:t>
      </w:r>
      <w:r w:rsidR="00C36737">
        <w:t xml:space="preserve"> Прекращение т</w:t>
      </w:r>
      <w:r w:rsidR="00D66F9C" w:rsidRPr="00CB0900">
        <w:t>ру</w:t>
      </w:r>
      <w:r w:rsidR="00C36737">
        <w:t>дового</w:t>
      </w:r>
      <w:r w:rsidR="00D66F9C" w:rsidRPr="00CB0900">
        <w:t xml:space="preserve"> договора оформляется прика</w:t>
      </w:r>
      <w:r w:rsidR="00C36737">
        <w:t>зо</w:t>
      </w:r>
      <w:r w:rsidR="00D66F9C" w:rsidRPr="00CB0900">
        <w:t xml:space="preserve">м </w:t>
      </w:r>
      <w:r w:rsidR="00691972">
        <w:t>Д</w:t>
      </w:r>
      <w:r w:rsidR="00C36737">
        <w:t>иректора</w:t>
      </w:r>
      <w:r w:rsidR="00691972">
        <w:t>.</w:t>
      </w:r>
    </w:p>
    <w:p w:rsidR="00D66F9C" w:rsidRPr="00CB0900" w:rsidRDefault="000F6E47" w:rsidP="00E34363">
      <w:pPr>
        <w:ind w:firstLine="567"/>
        <w:jc w:val="both"/>
      </w:pPr>
      <w:r>
        <w:rPr>
          <w:b/>
        </w:rPr>
        <w:t>2.29</w:t>
      </w:r>
      <w:r w:rsidR="00D66F9C" w:rsidRPr="00C250D7">
        <w:rPr>
          <w:b/>
        </w:rPr>
        <w:t>.</w:t>
      </w:r>
      <w:r w:rsidR="00D66F9C" w:rsidRPr="00CB0900">
        <w:t xml:space="preserve"> В день увольнения администрация </w:t>
      </w:r>
      <w:r w:rsidR="001A14E5">
        <w:t>интерната</w:t>
      </w:r>
      <w:r w:rsidR="00D66F9C" w:rsidRPr="00CB0900">
        <w:t xml:space="preserve"> об</w:t>
      </w:r>
      <w:r w:rsidR="00C36737">
        <w:t>я</w:t>
      </w:r>
      <w:r w:rsidR="00D66F9C" w:rsidRPr="00CB0900">
        <w:t>зана выда</w:t>
      </w:r>
      <w:r w:rsidR="00C36737">
        <w:t xml:space="preserve">ть работнику </w:t>
      </w:r>
      <w:r w:rsidR="00D66F9C" w:rsidRPr="00CB0900">
        <w:t xml:space="preserve">его трудовую книжку с внесением в нее </w:t>
      </w:r>
      <w:r w:rsidR="00C36737">
        <w:t>за</w:t>
      </w:r>
      <w:r w:rsidR="00D66F9C" w:rsidRPr="00CB0900">
        <w:t xml:space="preserve">писи об </w:t>
      </w:r>
      <w:r w:rsidR="00C36737">
        <w:t>увольнении</w:t>
      </w:r>
      <w:r w:rsidR="00D66F9C" w:rsidRPr="00CB0900">
        <w:t xml:space="preserve">, произнести с </w:t>
      </w:r>
      <w:r w:rsidR="00C36737">
        <w:t>ним</w:t>
      </w:r>
      <w:r w:rsidR="00D66F9C" w:rsidRPr="00CB0900">
        <w:t xml:space="preserve"> </w:t>
      </w:r>
      <w:r w:rsidR="00C36737">
        <w:t>окончательный</w:t>
      </w:r>
      <w:r w:rsidR="00D66F9C" w:rsidRPr="00CB0900">
        <w:t xml:space="preserve"> расчет и выдать (при наличии </w:t>
      </w:r>
      <w:r w:rsidR="00C36737">
        <w:t>пись</w:t>
      </w:r>
      <w:r w:rsidR="00D66F9C" w:rsidRPr="00CB0900">
        <w:t xml:space="preserve">менного </w:t>
      </w:r>
      <w:r w:rsidR="00C36737">
        <w:t>заявления работника) копии доку</w:t>
      </w:r>
      <w:r w:rsidR="00D66F9C" w:rsidRPr="00CB0900">
        <w:t xml:space="preserve">ментов, связанных с работой. При получении расчета работник обязан представить в кассу бухгалтерии </w:t>
      </w:r>
      <w:r w:rsidR="001A14E5">
        <w:t>интерната</w:t>
      </w:r>
      <w:r w:rsidR="00D66F9C" w:rsidRPr="00CB0900">
        <w:t xml:space="preserve"> полностью </w:t>
      </w:r>
      <w:r w:rsidR="00C36737">
        <w:t>заполненный обходной л</w:t>
      </w:r>
      <w:r w:rsidR="00D66F9C" w:rsidRPr="00CB0900">
        <w:t xml:space="preserve">ист, подтверждающий отсутствие каких-либо </w:t>
      </w:r>
      <w:r w:rsidR="00C36737" w:rsidRPr="00CB0900">
        <w:t>материа</w:t>
      </w:r>
      <w:r w:rsidR="00C36737">
        <w:t>льн</w:t>
      </w:r>
      <w:r w:rsidR="00C36737" w:rsidRPr="00CB0900">
        <w:t>ых</w:t>
      </w:r>
      <w:r w:rsidR="00C36737">
        <w:t xml:space="preserve"> претензий</w:t>
      </w:r>
      <w:r w:rsidR="00D66F9C" w:rsidRPr="00CB0900">
        <w:t xml:space="preserve"> со стороны </w:t>
      </w:r>
      <w:r w:rsidR="00C36737">
        <w:t>администрации</w:t>
      </w:r>
      <w:r w:rsidR="00D66F9C" w:rsidRPr="00CB0900">
        <w:t xml:space="preserve"> </w:t>
      </w:r>
      <w:r w:rsidR="001A14E5">
        <w:t>интерната</w:t>
      </w:r>
      <w:r w:rsidR="001A14E5" w:rsidRPr="00CB0900">
        <w:t xml:space="preserve"> </w:t>
      </w:r>
      <w:r w:rsidR="00D66F9C" w:rsidRPr="00CB0900">
        <w:t>(фо</w:t>
      </w:r>
      <w:r w:rsidR="00C36737">
        <w:t>рма обходного листа -</w:t>
      </w:r>
      <w:r w:rsidR="0057794E">
        <w:t xml:space="preserve"> П</w:t>
      </w:r>
      <w:r w:rsidR="00C36737">
        <w:t>рилож</w:t>
      </w:r>
      <w:r w:rsidR="00D66F9C" w:rsidRPr="00CB0900">
        <w:t>е</w:t>
      </w:r>
      <w:r w:rsidR="00C36737">
        <w:t>ние</w:t>
      </w:r>
      <w:r w:rsidR="00D66F9C" w:rsidRPr="00CB0900">
        <w:t xml:space="preserve"> N 1 к </w:t>
      </w:r>
      <w:r w:rsidR="00C36737">
        <w:t>Правилам</w:t>
      </w:r>
      <w:r w:rsidR="00D66F9C" w:rsidRPr="00CB0900">
        <w:t>). Д</w:t>
      </w:r>
      <w:r w:rsidR="00C36737">
        <w:t>нем</w:t>
      </w:r>
      <w:r w:rsidR="00D66F9C" w:rsidRPr="00CB0900">
        <w:t xml:space="preserve"> увольнения </w:t>
      </w:r>
      <w:r w:rsidR="0057794E">
        <w:t>считается</w:t>
      </w:r>
      <w:r w:rsidR="00D66F9C" w:rsidRPr="00CB0900">
        <w:t xml:space="preserve"> по</w:t>
      </w:r>
      <w:r w:rsidR="0057794E">
        <w:t>следний</w:t>
      </w:r>
      <w:r w:rsidR="00D66F9C" w:rsidRPr="00CB0900">
        <w:t xml:space="preserve"> день работы, за исключением случаев, когда работник фа</w:t>
      </w:r>
      <w:r w:rsidR="0057794E">
        <w:t>кт</w:t>
      </w:r>
      <w:r w:rsidR="00D66F9C" w:rsidRPr="00CB0900">
        <w:t>ически не работал</w:t>
      </w:r>
      <w:r w:rsidR="0057794E">
        <w:t>,</w:t>
      </w:r>
      <w:r w:rsidR="00D66F9C" w:rsidRPr="00CB0900">
        <w:t xml:space="preserve"> </w:t>
      </w:r>
      <w:r w:rsidR="0057794E">
        <w:t>но</w:t>
      </w:r>
      <w:r w:rsidR="00D66F9C" w:rsidRPr="00CB0900">
        <w:t xml:space="preserve"> за ним, </w:t>
      </w:r>
      <w:r w:rsidR="0057794E">
        <w:t>в соответствии с</w:t>
      </w:r>
      <w:r w:rsidR="00D66F9C" w:rsidRPr="00CB0900">
        <w:t xml:space="preserve"> Трудовым кодексом </w:t>
      </w:r>
      <w:r w:rsidR="0057794E">
        <w:t>РФ или иным федеральным з</w:t>
      </w:r>
      <w:r w:rsidR="00D66F9C" w:rsidRPr="00CB0900">
        <w:t>аконом</w:t>
      </w:r>
      <w:r w:rsidR="0057794E">
        <w:t>,</w:t>
      </w:r>
      <w:r w:rsidR="00D66F9C" w:rsidRPr="00CB0900">
        <w:t xml:space="preserve"> </w:t>
      </w:r>
      <w:r w:rsidR="0057794E">
        <w:t>сохранялось</w:t>
      </w:r>
      <w:r w:rsidR="00D66F9C" w:rsidRPr="00CB0900">
        <w:t xml:space="preserve"> место работы (должность). </w:t>
      </w:r>
    </w:p>
    <w:p w:rsidR="00D66F9C" w:rsidRDefault="000F6E47" w:rsidP="00E34363">
      <w:pPr>
        <w:ind w:firstLine="567"/>
        <w:jc w:val="both"/>
      </w:pPr>
      <w:r>
        <w:rPr>
          <w:b/>
        </w:rPr>
        <w:lastRenderedPageBreak/>
        <w:t>2.30</w:t>
      </w:r>
      <w:r w:rsidR="00D66F9C" w:rsidRPr="00C250D7">
        <w:rPr>
          <w:b/>
        </w:rPr>
        <w:t>.</w:t>
      </w:r>
      <w:r w:rsidR="00D66F9C" w:rsidRPr="00CB0900">
        <w:t xml:space="preserve"> По письменному заявлению работника администрация </w:t>
      </w:r>
      <w:r w:rsidR="001A14E5">
        <w:t>интерната</w:t>
      </w:r>
      <w:r w:rsidR="001A14E5" w:rsidRPr="00CB0900">
        <w:t xml:space="preserve"> </w:t>
      </w:r>
      <w:r w:rsidR="00D66F9C" w:rsidRPr="00CB0900">
        <w:t xml:space="preserve">обязана </w:t>
      </w:r>
      <w:r w:rsidR="0057794E">
        <w:t xml:space="preserve"> выдать ему в течение</w:t>
      </w:r>
      <w:r w:rsidR="00D66F9C" w:rsidRPr="00CB0900">
        <w:t xml:space="preserve"> 3-х </w:t>
      </w:r>
      <w:r w:rsidR="0057794E">
        <w:t>рабочих</w:t>
      </w:r>
      <w:r w:rsidR="00D66F9C" w:rsidRPr="00CB0900">
        <w:t xml:space="preserve"> дней бе</w:t>
      </w:r>
      <w:r w:rsidR="0057794E">
        <w:t>звозмездно</w:t>
      </w:r>
      <w:r w:rsidR="00D66F9C" w:rsidRPr="00CB0900">
        <w:t xml:space="preserve">, </w:t>
      </w:r>
      <w:r w:rsidR="0057794E">
        <w:t>надлежаще заверенные копии доку</w:t>
      </w:r>
      <w:r w:rsidR="00D66F9C" w:rsidRPr="00CB0900">
        <w:t>ментов, связанных с работой (копий приказа о приеме на работу, приказов о переводах на дру</w:t>
      </w:r>
      <w:r w:rsidR="0057794E">
        <w:t>гую</w:t>
      </w:r>
      <w:r w:rsidR="00D66F9C" w:rsidRPr="00CB0900">
        <w:t xml:space="preserve"> работу; приказа об увольнении с работы; ко</w:t>
      </w:r>
      <w:r w:rsidR="0057794E">
        <w:t>пию трудовой книжки;</w:t>
      </w:r>
      <w:r w:rsidR="00D66F9C" w:rsidRPr="00CB0900">
        <w:t xml:space="preserve"> справки о за</w:t>
      </w:r>
      <w:r w:rsidR="0057794E">
        <w:t>работной плате, о начисленных и</w:t>
      </w:r>
      <w:r w:rsidR="00D66F9C" w:rsidRPr="00CB0900">
        <w:t xml:space="preserve"> фактически уплаченных страховых взносах </w:t>
      </w:r>
      <w:r w:rsidR="0057794E">
        <w:t>на обязат</w:t>
      </w:r>
      <w:r w:rsidR="00D66F9C" w:rsidRPr="00CB0900">
        <w:t>ельное пен</w:t>
      </w:r>
      <w:r w:rsidR="0057794E">
        <w:t>си</w:t>
      </w:r>
      <w:r w:rsidR="00D66F9C" w:rsidRPr="00CB0900">
        <w:t>онное страхован</w:t>
      </w:r>
      <w:r w:rsidR="0057794E">
        <w:t>и</w:t>
      </w:r>
      <w:r w:rsidR="00D66F9C" w:rsidRPr="00CB0900">
        <w:t xml:space="preserve">е, периоде работы в </w:t>
      </w:r>
      <w:r w:rsidR="001A14E5">
        <w:t>интернате</w:t>
      </w:r>
      <w:r w:rsidR="00D66F9C" w:rsidRPr="00CB0900">
        <w:t xml:space="preserve"> и др.). </w:t>
      </w:r>
    </w:p>
    <w:p w:rsidR="0057794E" w:rsidRPr="00CB0900" w:rsidRDefault="0057794E" w:rsidP="00E34363">
      <w:pPr>
        <w:ind w:firstLine="567"/>
        <w:jc w:val="both"/>
      </w:pPr>
    </w:p>
    <w:p w:rsidR="001D6511" w:rsidRDefault="0057794E" w:rsidP="001353A4">
      <w:pPr>
        <w:ind w:firstLine="567"/>
        <w:jc w:val="center"/>
        <w:rPr>
          <w:b/>
          <w:sz w:val="28"/>
          <w:szCs w:val="28"/>
        </w:rPr>
      </w:pPr>
      <w:r w:rsidRPr="0057794E">
        <w:rPr>
          <w:b/>
          <w:sz w:val="28"/>
          <w:szCs w:val="28"/>
        </w:rPr>
        <w:t>3. ОСНОВНЫЕ ОБЯЗАННОСТ</w:t>
      </w:r>
      <w:r w:rsidR="001A14E5">
        <w:rPr>
          <w:b/>
          <w:sz w:val="28"/>
          <w:szCs w:val="28"/>
        </w:rPr>
        <w:t xml:space="preserve">И И ПРАВА РАБОТНИКОВ </w:t>
      </w:r>
    </w:p>
    <w:p w:rsidR="000710C9" w:rsidRPr="0057794E" w:rsidRDefault="000710C9" w:rsidP="001353A4">
      <w:pPr>
        <w:ind w:firstLine="567"/>
        <w:jc w:val="center"/>
        <w:rPr>
          <w:b/>
          <w:sz w:val="28"/>
          <w:szCs w:val="28"/>
        </w:rPr>
      </w:pPr>
    </w:p>
    <w:p w:rsidR="00D66F9C" w:rsidRPr="00CB0900" w:rsidRDefault="00D66F9C" w:rsidP="00E34363">
      <w:pPr>
        <w:ind w:firstLine="567"/>
        <w:jc w:val="both"/>
      </w:pPr>
      <w:r w:rsidRPr="00C250D7">
        <w:rPr>
          <w:b/>
        </w:rPr>
        <w:t>3.</w:t>
      </w:r>
      <w:r w:rsidR="0057794E" w:rsidRPr="00C250D7">
        <w:rPr>
          <w:b/>
        </w:rPr>
        <w:t>1.</w:t>
      </w:r>
      <w:r w:rsidR="0057794E">
        <w:t xml:space="preserve"> Работники </w:t>
      </w:r>
      <w:r w:rsidR="00A13D30">
        <w:t>ГБУ РТ «Дерзиг-Аксынский интернат»</w:t>
      </w:r>
      <w:r w:rsidR="00DF07FA">
        <w:t xml:space="preserve"> </w:t>
      </w:r>
      <w:r w:rsidRPr="00CB0900">
        <w:t xml:space="preserve">обязаны: </w:t>
      </w:r>
    </w:p>
    <w:p w:rsidR="00D66F9C" w:rsidRPr="00CB0900" w:rsidRDefault="000710C9" w:rsidP="00E34363">
      <w:pPr>
        <w:ind w:firstLine="567"/>
        <w:jc w:val="both"/>
      </w:pPr>
      <w:r>
        <w:t xml:space="preserve">- </w:t>
      </w:r>
      <w:r w:rsidR="00D66F9C" w:rsidRPr="00CB0900">
        <w:t>добросовестно, на высоком профессиональном уровне, исполнять свои обязанности</w:t>
      </w:r>
      <w:r w:rsidR="00813693">
        <w:t>,</w:t>
      </w:r>
      <w:r w:rsidR="00D66F9C" w:rsidRPr="00CB0900">
        <w:t xml:space="preserve"> возложенные на них трудовым договором; </w:t>
      </w:r>
    </w:p>
    <w:p w:rsidR="00D66F9C" w:rsidRPr="00CB0900" w:rsidRDefault="000710C9" w:rsidP="00E34363">
      <w:pPr>
        <w:ind w:firstLine="567"/>
        <w:jc w:val="both"/>
      </w:pPr>
      <w:r>
        <w:t xml:space="preserve">- </w:t>
      </w:r>
      <w:r w:rsidR="00D66F9C" w:rsidRPr="00CB0900">
        <w:t>своевременно и точно исполнять письменные и устные распоряжения администра</w:t>
      </w:r>
      <w:r w:rsidR="00813693">
        <w:t>ции</w:t>
      </w:r>
      <w:r w:rsidR="00D66F9C" w:rsidRPr="00CB0900">
        <w:t xml:space="preserve"> </w:t>
      </w:r>
      <w:r w:rsidR="009C62D5">
        <w:t>дом - интерната</w:t>
      </w:r>
      <w:r w:rsidR="00D66F9C" w:rsidRPr="00CB0900">
        <w:t xml:space="preserve">; </w:t>
      </w:r>
    </w:p>
    <w:p w:rsidR="00D66F9C" w:rsidRPr="00CB0900" w:rsidRDefault="000710C9" w:rsidP="00E34363">
      <w:pPr>
        <w:ind w:firstLine="567"/>
        <w:jc w:val="both"/>
      </w:pPr>
      <w:r>
        <w:t xml:space="preserve">- </w:t>
      </w:r>
      <w:r w:rsidR="00813693">
        <w:t xml:space="preserve">соблюдать </w:t>
      </w:r>
      <w:r w:rsidR="00D66F9C" w:rsidRPr="00CB0900">
        <w:t>Правила</w:t>
      </w:r>
      <w:r>
        <w:t xml:space="preserve"> внутреннего трудового распорядка </w:t>
      </w:r>
      <w:r w:rsidR="00A13D30">
        <w:t>ГБУ РТ «Дерзиг-Аксынский интернат»</w:t>
      </w:r>
      <w:r w:rsidR="00D66F9C" w:rsidRPr="00CB0900">
        <w:t xml:space="preserve">; </w:t>
      </w:r>
    </w:p>
    <w:p w:rsidR="00D66F9C" w:rsidRPr="00CB0900" w:rsidRDefault="000710C9" w:rsidP="00E34363">
      <w:pPr>
        <w:ind w:firstLine="567"/>
        <w:jc w:val="both"/>
      </w:pPr>
      <w:r>
        <w:t xml:space="preserve">- </w:t>
      </w:r>
      <w:r w:rsidR="00D66F9C" w:rsidRPr="00CB0900">
        <w:t>соблюдать требования по охране труда</w:t>
      </w:r>
      <w:r w:rsidR="00813693">
        <w:t>,</w:t>
      </w:r>
      <w:r w:rsidR="00D66F9C" w:rsidRPr="00CB0900">
        <w:t xml:space="preserve"> техн</w:t>
      </w:r>
      <w:r w:rsidR="00813693">
        <w:t>и</w:t>
      </w:r>
      <w:r w:rsidR="00D66F9C" w:rsidRPr="00CB0900">
        <w:t>ке безо</w:t>
      </w:r>
      <w:r w:rsidR="00813693">
        <w:t>пасности</w:t>
      </w:r>
      <w:r w:rsidR="00D66F9C" w:rsidRPr="00CB0900">
        <w:t xml:space="preserve">, </w:t>
      </w:r>
      <w:r w:rsidR="00813693">
        <w:t xml:space="preserve">производственной </w:t>
      </w:r>
      <w:r w:rsidR="00D66F9C" w:rsidRPr="00CB0900">
        <w:t xml:space="preserve">санитарии и гигиене труда; </w:t>
      </w:r>
    </w:p>
    <w:p w:rsidR="00D66F9C" w:rsidRPr="00CB0900" w:rsidRDefault="000710C9" w:rsidP="00E34363">
      <w:pPr>
        <w:ind w:firstLine="567"/>
        <w:jc w:val="both"/>
      </w:pPr>
      <w:r>
        <w:t xml:space="preserve">- </w:t>
      </w:r>
      <w:r w:rsidR="00D66F9C" w:rsidRPr="00CB0900">
        <w:t xml:space="preserve">соблюдать правила противопожарной безопасности; </w:t>
      </w:r>
    </w:p>
    <w:p w:rsidR="00D66F9C" w:rsidRPr="00CB0900" w:rsidRDefault="000710C9" w:rsidP="00E34363">
      <w:pPr>
        <w:ind w:firstLine="567"/>
        <w:jc w:val="both"/>
      </w:pPr>
      <w:r>
        <w:t xml:space="preserve">- </w:t>
      </w:r>
      <w:r w:rsidR="00D66F9C" w:rsidRPr="00CB0900">
        <w:t xml:space="preserve">бережно относиться к </w:t>
      </w:r>
      <w:r w:rsidR="00813693">
        <w:t>иму</w:t>
      </w:r>
      <w:r w:rsidR="00D66F9C" w:rsidRPr="00CB0900">
        <w:t xml:space="preserve">ществу </w:t>
      </w:r>
      <w:r w:rsidR="00A13D30">
        <w:t>ГБУ РТ «Дерзиг-Аксынский интернат»</w:t>
      </w:r>
      <w:r w:rsidR="00A13D30" w:rsidRPr="00CB0900">
        <w:t xml:space="preserve"> </w:t>
      </w:r>
      <w:r w:rsidR="00D66F9C" w:rsidRPr="00CB0900">
        <w:t>(</w:t>
      </w:r>
      <w:r w:rsidR="00813693">
        <w:t>в т</w:t>
      </w:r>
      <w:r w:rsidR="00D66F9C" w:rsidRPr="00CB0900">
        <w:t xml:space="preserve">ом числе к </w:t>
      </w:r>
      <w:r w:rsidR="00813693">
        <w:t>имущест</w:t>
      </w:r>
      <w:r w:rsidR="00D66F9C" w:rsidRPr="00CB0900">
        <w:t>ву треть</w:t>
      </w:r>
      <w:r w:rsidR="00813693">
        <w:t xml:space="preserve">их лиц, находящемуся </w:t>
      </w:r>
      <w:r>
        <w:t xml:space="preserve">в </w:t>
      </w:r>
      <w:r w:rsidR="009C62D5">
        <w:t>интернате</w:t>
      </w:r>
      <w:r w:rsidR="00D66F9C" w:rsidRPr="00CB0900">
        <w:t>, есл</w:t>
      </w:r>
      <w:r w:rsidR="00813693">
        <w:t>и</w:t>
      </w:r>
      <w:r w:rsidR="00D66F9C" w:rsidRPr="00CB0900">
        <w:t xml:space="preserve"> </w:t>
      </w:r>
      <w:r w:rsidR="009C62D5">
        <w:t xml:space="preserve">Учреждение </w:t>
      </w:r>
      <w:r w:rsidR="00D66F9C" w:rsidRPr="00CB0900">
        <w:t xml:space="preserve">несет ответственность </w:t>
      </w:r>
      <w:r w:rsidR="00813693">
        <w:t>з</w:t>
      </w:r>
      <w:r w:rsidR="00D66F9C" w:rsidRPr="00CB0900">
        <w:t>а сохран</w:t>
      </w:r>
      <w:r w:rsidR="00813693">
        <w:t>ность</w:t>
      </w:r>
      <w:r w:rsidR="00D66F9C" w:rsidRPr="00CB0900">
        <w:t xml:space="preserve"> </w:t>
      </w:r>
      <w:r w:rsidR="00813693">
        <w:t>этого</w:t>
      </w:r>
      <w:r w:rsidR="00D66F9C" w:rsidRPr="00CB0900">
        <w:t xml:space="preserve"> имущества) и других работников; </w:t>
      </w:r>
    </w:p>
    <w:p w:rsidR="00D66F9C" w:rsidRPr="00CB0900" w:rsidRDefault="000710C9" w:rsidP="00E34363">
      <w:pPr>
        <w:ind w:firstLine="567"/>
        <w:jc w:val="both"/>
      </w:pPr>
      <w:r>
        <w:t xml:space="preserve">- </w:t>
      </w:r>
      <w:r w:rsidR="00813693">
        <w:t>незамедлительн</w:t>
      </w:r>
      <w:r w:rsidR="00005F88">
        <w:t>о сооб</w:t>
      </w:r>
      <w:r w:rsidR="00D66F9C" w:rsidRPr="00CB0900">
        <w:t>щ</w:t>
      </w:r>
      <w:r>
        <w:t>а</w:t>
      </w:r>
      <w:r w:rsidR="00005F88">
        <w:t>ть</w:t>
      </w:r>
      <w:r w:rsidR="00D66F9C" w:rsidRPr="00CB0900">
        <w:t xml:space="preserve"> </w:t>
      </w:r>
      <w:r>
        <w:t xml:space="preserve">в </w:t>
      </w:r>
      <w:r w:rsidR="00D66F9C" w:rsidRPr="00CB0900">
        <w:t>администраци</w:t>
      </w:r>
      <w:r>
        <w:t>ю</w:t>
      </w:r>
      <w:r w:rsidR="00D66F9C" w:rsidRPr="00CB0900">
        <w:t xml:space="preserve"> </w:t>
      </w:r>
      <w:r w:rsidR="009C62D5">
        <w:t>интерната</w:t>
      </w:r>
      <w:r w:rsidR="009C62D5" w:rsidRPr="00CB0900">
        <w:t xml:space="preserve"> </w:t>
      </w:r>
      <w:r w:rsidR="00D66F9C" w:rsidRPr="00CB0900">
        <w:t>либо непосредстве</w:t>
      </w:r>
      <w:r w:rsidR="00005F88">
        <w:t>нному</w:t>
      </w:r>
      <w:r w:rsidR="00D66F9C" w:rsidRPr="00CB0900">
        <w:t xml:space="preserve">  руководителю о возникновении ситуации</w:t>
      </w:r>
      <w:r w:rsidR="00005F88">
        <w:t>,</w:t>
      </w:r>
      <w:r w:rsidR="00D66F9C" w:rsidRPr="00CB0900">
        <w:t xml:space="preserve"> предста</w:t>
      </w:r>
      <w:r w:rsidR="00005F88">
        <w:t>вля</w:t>
      </w:r>
      <w:r w:rsidR="00D66F9C" w:rsidRPr="00CB0900">
        <w:t xml:space="preserve">ющей </w:t>
      </w:r>
      <w:r w:rsidR="00005F88">
        <w:t xml:space="preserve">угрозу </w:t>
      </w:r>
      <w:r w:rsidR="00D66F9C" w:rsidRPr="00CB0900">
        <w:t xml:space="preserve"> жизни и</w:t>
      </w:r>
      <w:r w:rsidR="00005F88">
        <w:t xml:space="preserve"> здоровью людей, сохранности имущества </w:t>
      </w:r>
      <w:r w:rsidR="009C62D5">
        <w:t>интерната</w:t>
      </w:r>
      <w:r w:rsidR="009C62D5" w:rsidRPr="00CB0900">
        <w:t xml:space="preserve"> </w:t>
      </w:r>
      <w:r w:rsidR="00D66F9C" w:rsidRPr="00CB0900">
        <w:t>(</w:t>
      </w:r>
      <w:r w:rsidR="00005F88">
        <w:t>в том числе</w:t>
      </w:r>
      <w:r w:rsidR="00D66F9C" w:rsidRPr="00CB0900">
        <w:t xml:space="preserve"> имущества третьих </w:t>
      </w:r>
      <w:r w:rsidR="00005F88">
        <w:t>лиц,</w:t>
      </w:r>
      <w:r w:rsidR="00D66F9C" w:rsidRPr="00CB0900">
        <w:t xml:space="preserve"> </w:t>
      </w:r>
      <w:r w:rsidR="00005F88">
        <w:t>находящегося</w:t>
      </w:r>
      <w:r w:rsidR="00D66F9C" w:rsidRPr="00CB0900">
        <w:t xml:space="preserve"> у</w:t>
      </w:r>
      <w:r w:rsidR="009C62D5">
        <w:t xml:space="preserve"> Учреждения</w:t>
      </w:r>
      <w:r w:rsidR="00D66F9C" w:rsidRPr="00CB0900">
        <w:t xml:space="preserve">, если </w:t>
      </w:r>
      <w:r w:rsidR="009C62D5">
        <w:t>Учреждение</w:t>
      </w:r>
      <w:r w:rsidR="00D66F9C" w:rsidRPr="00CB0900">
        <w:t xml:space="preserve"> несет </w:t>
      </w:r>
      <w:r w:rsidR="00005F88">
        <w:t xml:space="preserve"> ответственность за сохранность этого имущества)</w:t>
      </w:r>
      <w:r w:rsidR="00D66F9C" w:rsidRPr="00CB0900">
        <w:t xml:space="preserve">; </w:t>
      </w:r>
    </w:p>
    <w:p w:rsidR="00D66F9C" w:rsidRPr="00CB0900" w:rsidRDefault="000710C9" w:rsidP="00E34363">
      <w:pPr>
        <w:ind w:firstLine="567"/>
        <w:jc w:val="both"/>
      </w:pPr>
      <w:r>
        <w:t xml:space="preserve">- </w:t>
      </w:r>
      <w:r w:rsidR="00D66F9C" w:rsidRPr="00CB0900">
        <w:t>незамедлительно сообщать о возникновении ситуации, предста</w:t>
      </w:r>
      <w:r w:rsidR="00005F88">
        <w:t xml:space="preserve">вляющей угрозу </w:t>
      </w:r>
      <w:r w:rsidR="00D66F9C" w:rsidRPr="00CB0900">
        <w:t xml:space="preserve"> жизни </w:t>
      </w:r>
      <w:r w:rsidR="00005F88">
        <w:t>и</w:t>
      </w:r>
      <w:r w:rsidR="00D66F9C" w:rsidRPr="00CB0900">
        <w:t xml:space="preserve"> здоровью людей, сохра</w:t>
      </w:r>
      <w:r w:rsidR="00005F88">
        <w:t>нности</w:t>
      </w:r>
      <w:r w:rsidR="00D66F9C" w:rsidRPr="00CB0900">
        <w:t xml:space="preserve"> имущества; </w:t>
      </w:r>
    </w:p>
    <w:p w:rsidR="00D66F9C" w:rsidRPr="00CB0900" w:rsidRDefault="000710C9" w:rsidP="00E34363">
      <w:pPr>
        <w:ind w:firstLine="567"/>
        <w:jc w:val="both"/>
      </w:pPr>
      <w:r>
        <w:t xml:space="preserve">- </w:t>
      </w:r>
      <w:r w:rsidR="00D66F9C" w:rsidRPr="00CB0900">
        <w:t xml:space="preserve">содержать свое рабочее место в чистоте; </w:t>
      </w:r>
    </w:p>
    <w:p w:rsidR="00D66F9C" w:rsidRPr="00CB0900" w:rsidRDefault="000710C9" w:rsidP="00E34363">
      <w:pPr>
        <w:ind w:firstLine="567"/>
        <w:jc w:val="both"/>
      </w:pPr>
      <w:r>
        <w:t xml:space="preserve">- </w:t>
      </w:r>
      <w:r w:rsidR="00D66F9C" w:rsidRPr="00CB0900">
        <w:t xml:space="preserve">вести себя достойно, воздерживаться от действий, </w:t>
      </w:r>
      <w:r w:rsidR="00005F88">
        <w:t>ме</w:t>
      </w:r>
      <w:r w:rsidR="00D66F9C" w:rsidRPr="00CB0900">
        <w:t xml:space="preserve">шающих </w:t>
      </w:r>
      <w:r w:rsidR="00005F88">
        <w:t>другим раб</w:t>
      </w:r>
      <w:r w:rsidR="00D66F9C" w:rsidRPr="00CB0900">
        <w:t>отника</w:t>
      </w:r>
      <w:r w:rsidR="00005F88">
        <w:t>м</w:t>
      </w:r>
      <w:r w:rsidR="00D66F9C" w:rsidRPr="00CB0900">
        <w:t xml:space="preserve"> выполнять их трудовые </w:t>
      </w:r>
      <w:r w:rsidR="00005F88">
        <w:t>обязанности</w:t>
      </w:r>
      <w:r w:rsidR="00D66F9C" w:rsidRPr="00CB0900">
        <w:t xml:space="preserve">; </w:t>
      </w:r>
    </w:p>
    <w:p w:rsidR="00005F88" w:rsidRDefault="000710C9" w:rsidP="00E34363">
      <w:pPr>
        <w:ind w:firstLine="567"/>
        <w:jc w:val="both"/>
      </w:pPr>
      <w:r>
        <w:t xml:space="preserve">- </w:t>
      </w:r>
      <w:r w:rsidR="008B6C3A">
        <w:t>соблюдать запрет о курении на рабочих местах, в зданиях и помещениях, на лестничных клетках и в иных местах общего пользования учреждения</w:t>
      </w:r>
      <w:r w:rsidR="00D66F9C" w:rsidRPr="00CB0900">
        <w:t xml:space="preserve">. </w:t>
      </w:r>
    </w:p>
    <w:p w:rsidR="00D66F9C" w:rsidRDefault="00D66F9C" w:rsidP="00E34363">
      <w:pPr>
        <w:ind w:firstLine="567"/>
        <w:jc w:val="both"/>
      </w:pPr>
      <w:r w:rsidRPr="00CB0900">
        <w:t xml:space="preserve">Круг обязанностей (работ), которые выполняет каждый работник по своей специальности, квалификации </w:t>
      </w:r>
      <w:r w:rsidR="00005F88">
        <w:t xml:space="preserve">или должности, </w:t>
      </w:r>
      <w:r w:rsidRPr="00CB0900">
        <w:t xml:space="preserve"> определяется, </w:t>
      </w:r>
      <w:r w:rsidR="00005F88">
        <w:t>помимо трудового дог</w:t>
      </w:r>
      <w:r w:rsidRPr="00CB0900">
        <w:t xml:space="preserve">овора, техническими правилами, </w:t>
      </w:r>
      <w:r w:rsidR="00005F88">
        <w:t>должностными</w:t>
      </w:r>
      <w:r w:rsidRPr="00CB0900">
        <w:t xml:space="preserve"> инструкциями (характеристикой работ), разработанными на основании тариф</w:t>
      </w:r>
      <w:r w:rsidR="00005F88">
        <w:t>но</w:t>
      </w:r>
      <w:r w:rsidRPr="00CB0900">
        <w:t>-</w:t>
      </w:r>
      <w:r w:rsidR="00005F88">
        <w:t>кв</w:t>
      </w:r>
      <w:r w:rsidRPr="00CB0900">
        <w:t>алификационного с</w:t>
      </w:r>
      <w:r w:rsidR="00005F88">
        <w:t>правочника работ и профессий ра</w:t>
      </w:r>
      <w:r w:rsidRPr="00CB0900">
        <w:t>бочих и ква</w:t>
      </w:r>
      <w:r w:rsidR="00005F88">
        <w:t>л</w:t>
      </w:r>
      <w:r w:rsidRPr="00CB0900">
        <w:t xml:space="preserve">ификационного справочника должностей служащих. </w:t>
      </w:r>
    </w:p>
    <w:p w:rsidR="000710C9" w:rsidRPr="00CB0900" w:rsidRDefault="000710C9" w:rsidP="00E34363">
      <w:pPr>
        <w:ind w:firstLine="567"/>
        <w:jc w:val="both"/>
      </w:pPr>
    </w:p>
    <w:p w:rsidR="00D66F9C" w:rsidRPr="00CB0900" w:rsidRDefault="00D66F9C" w:rsidP="00E34363">
      <w:pPr>
        <w:ind w:firstLine="567"/>
        <w:jc w:val="both"/>
      </w:pPr>
      <w:r w:rsidRPr="00C250D7">
        <w:rPr>
          <w:b/>
        </w:rPr>
        <w:t>3.2.</w:t>
      </w:r>
      <w:r w:rsidRPr="00CB0900">
        <w:t xml:space="preserve"> Работники </w:t>
      </w:r>
      <w:r w:rsidR="00A13D30">
        <w:t>ГБУ РТ «Дерзиг-Аксынский интернат</w:t>
      </w:r>
      <w:proofErr w:type="gramStart"/>
      <w:r w:rsidR="00A13D30">
        <w:t>»</w:t>
      </w:r>
      <w:r w:rsidRPr="00CB0900">
        <w:t>и</w:t>
      </w:r>
      <w:proofErr w:type="gramEnd"/>
      <w:r w:rsidRPr="00CB0900">
        <w:t xml:space="preserve">меют право на: </w:t>
      </w:r>
    </w:p>
    <w:p w:rsidR="00D66F9C" w:rsidRPr="00CB0900" w:rsidRDefault="000710C9" w:rsidP="00E34363">
      <w:pPr>
        <w:ind w:firstLine="567"/>
        <w:jc w:val="both"/>
      </w:pPr>
      <w:r>
        <w:t xml:space="preserve">- </w:t>
      </w:r>
      <w:r w:rsidR="00005F88">
        <w:t>заключение</w:t>
      </w:r>
      <w:r w:rsidR="00D66F9C" w:rsidRPr="00CB0900">
        <w:t>, изменение и расторжение трудового</w:t>
      </w:r>
      <w:r w:rsidR="00005F88">
        <w:t xml:space="preserve"> договора в порядке и на услови</w:t>
      </w:r>
      <w:r w:rsidR="00D66F9C" w:rsidRPr="00CB0900">
        <w:t>ях, установленных трудовым за</w:t>
      </w:r>
      <w:r w:rsidR="00005F88">
        <w:t>к</w:t>
      </w:r>
      <w:r w:rsidR="00D66F9C" w:rsidRPr="00CB0900">
        <w:t>онодате</w:t>
      </w:r>
      <w:r w:rsidR="00005F88">
        <w:t>льством</w:t>
      </w:r>
      <w:r w:rsidR="00D66F9C" w:rsidRPr="00CB0900">
        <w:t xml:space="preserve"> РФ; </w:t>
      </w:r>
    </w:p>
    <w:p w:rsidR="00D66F9C" w:rsidRPr="00CB0900" w:rsidRDefault="000710C9" w:rsidP="00E34363">
      <w:pPr>
        <w:ind w:firstLine="567"/>
        <w:jc w:val="both"/>
      </w:pPr>
      <w:r>
        <w:t xml:space="preserve">- </w:t>
      </w:r>
      <w:r w:rsidR="00005F88">
        <w:t>предоста</w:t>
      </w:r>
      <w:r w:rsidR="00C93F13">
        <w:t>вление</w:t>
      </w:r>
      <w:r w:rsidR="00D66F9C" w:rsidRPr="00CB0900">
        <w:t xml:space="preserve"> работы, предус</w:t>
      </w:r>
      <w:r w:rsidR="00C93F13">
        <w:t>мот</w:t>
      </w:r>
      <w:r w:rsidR="00D66F9C" w:rsidRPr="00CB0900">
        <w:t>рен</w:t>
      </w:r>
      <w:r w:rsidR="00C93F13">
        <w:t>н</w:t>
      </w:r>
      <w:r w:rsidR="00D66F9C" w:rsidRPr="00CB0900">
        <w:t>о</w:t>
      </w:r>
      <w:r w:rsidR="00C93F13">
        <w:t>й</w:t>
      </w:r>
      <w:r w:rsidR="00D66F9C" w:rsidRPr="00CB0900">
        <w:t xml:space="preserve"> трудовым договором; </w:t>
      </w:r>
    </w:p>
    <w:p w:rsidR="00D66F9C" w:rsidRPr="00CB0900" w:rsidRDefault="000710C9" w:rsidP="00E34363">
      <w:pPr>
        <w:ind w:firstLine="567"/>
        <w:jc w:val="both"/>
      </w:pPr>
      <w:r>
        <w:t xml:space="preserve">- </w:t>
      </w:r>
      <w:r w:rsidR="00D66F9C" w:rsidRPr="00CB0900">
        <w:t xml:space="preserve">рабочее место, </w:t>
      </w:r>
      <w:r w:rsidR="00C93F13">
        <w:t>соответ</w:t>
      </w:r>
      <w:r w:rsidR="00D66F9C" w:rsidRPr="00CB0900">
        <w:t>ствующее государственным нормативным требо</w:t>
      </w:r>
      <w:r w:rsidR="00C93F13">
        <w:t>ваниям ох</w:t>
      </w:r>
      <w:r w:rsidR="00D66F9C" w:rsidRPr="00CB0900">
        <w:t xml:space="preserve">раны труда; </w:t>
      </w:r>
    </w:p>
    <w:p w:rsidR="00D66F9C" w:rsidRPr="00CB0900" w:rsidRDefault="000710C9" w:rsidP="00E34363">
      <w:pPr>
        <w:ind w:firstLine="567"/>
        <w:jc w:val="both"/>
      </w:pPr>
      <w:r>
        <w:t xml:space="preserve">- </w:t>
      </w:r>
      <w:r w:rsidR="00C93F13">
        <w:t>своевр</w:t>
      </w:r>
      <w:r w:rsidR="00D66F9C" w:rsidRPr="00CB0900">
        <w:t>е</w:t>
      </w:r>
      <w:r w:rsidR="00C93F13">
        <w:t>ме</w:t>
      </w:r>
      <w:r w:rsidR="00D66F9C" w:rsidRPr="00CB0900">
        <w:t xml:space="preserve">нную и в </w:t>
      </w:r>
      <w:r w:rsidR="00C93F13">
        <w:t xml:space="preserve">полном </w:t>
      </w:r>
      <w:r w:rsidR="00D66F9C" w:rsidRPr="00CB0900">
        <w:t>объ</w:t>
      </w:r>
      <w:r w:rsidR="00C93F13">
        <w:t xml:space="preserve">еме </w:t>
      </w:r>
      <w:r w:rsidR="00D66F9C" w:rsidRPr="00CB0900">
        <w:t xml:space="preserve"> выплату зарабо</w:t>
      </w:r>
      <w:r w:rsidR="00C93F13">
        <w:t>тной платы</w:t>
      </w:r>
      <w:r w:rsidR="00D66F9C" w:rsidRPr="00CB0900">
        <w:t xml:space="preserve">; </w:t>
      </w:r>
    </w:p>
    <w:p w:rsidR="00D66F9C" w:rsidRPr="00CB0900" w:rsidRDefault="000710C9" w:rsidP="00E34363">
      <w:pPr>
        <w:ind w:firstLine="567"/>
        <w:jc w:val="both"/>
      </w:pPr>
      <w:r>
        <w:t xml:space="preserve">- </w:t>
      </w:r>
      <w:r w:rsidR="00D66F9C" w:rsidRPr="00CB0900">
        <w:t>установление им норм</w:t>
      </w:r>
      <w:r w:rsidR="00C93F13">
        <w:t>альной продолжительности</w:t>
      </w:r>
      <w:r w:rsidR="00D66F9C" w:rsidRPr="00CB0900">
        <w:t xml:space="preserve"> ра</w:t>
      </w:r>
      <w:r w:rsidR="00C93F13">
        <w:t xml:space="preserve">бочего времени, предоставление </w:t>
      </w:r>
      <w:r w:rsidR="00D66F9C" w:rsidRPr="00CB0900">
        <w:t xml:space="preserve"> дней отдыха (включая нерабочие праздничные </w:t>
      </w:r>
      <w:r w:rsidR="00C93F13">
        <w:t>дни</w:t>
      </w:r>
      <w:r w:rsidR="00D66F9C" w:rsidRPr="00CB0900">
        <w:t xml:space="preserve">), ежегодного оплачиваемого </w:t>
      </w:r>
      <w:r w:rsidR="00C93F13">
        <w:t>от</w:t>
      </w:r>
      <w:r w:rsidR="00D66F9C" w:rsidRPr="00CB0900">
        <w:t xml:space="preserve">пуска; </w:t>
      </w:r>
    </w:p>
    <w:p w:rsidR="00D66F9C" w:rsidRPr="00CB0900" w:rsidRDefault="000710C9" w:rsidP="00E34363">
      <w:pPr>
        <w:ind w:firstLine="567"/>
        <w:jc w:val="both"/>
      </w:pPr>
      <w:r>
        <w:t xml:space="preserve">- </w:t>
      </w:r>
      <w:r w:rsidR="00D66F9C" w:rsidRPr="00CB0900">
        <w:t>полную достоверную информацию об ус</w:t>
      </w:r>
      <w:r w:rsidR="00C93F13">
        <w:t>л</w:t>
      </w:r>
      <w:r w:rsidR="00D66F9C" w:rsidRPr="00CB0900">
        <w:t>ови</w:t>
      </w:r>
      <w:r w:rsidR="00C93F13">
        <w:t>ях</w:t>
      </w:r>
      <w:r w:rsidR="00D66F9C" w:rsidRPr="00CB0900">
        <w:t xml:space="preserve"> </w:t>
      </w:r>
      <w:r w:rsidR="00C93F13">
        <w:t xml:space="preserve"> труда и требованиях </w:t>
      </w:r>
      <w:r w:rsidR="00D66F9C" w:rsidRPr="00CB0900">
        <w:t xml:space="preserve"> о</w:t>
      </w:r>
      <w:r w:rsidR="00C93F13">
        <w:t>х</w:t>
      </w:r>
      <w:r w:rsidR="00D66F9C" w:rsidRPr="00CB0900">
        <w:t xml:space="preserve">раны труда </w:t>
      </w:r>
      <w:r w:rsidR="00C93F13">
        <w:t xml:space="preserve">на </w:t>
      </w:r>
      <w:r w:rsidR="00D66F9C" w:rsidRPr="00CB0900">
        <w:t xml:space="preserve"> рабо</w:t>
      </w:r>
      <w:r w:rsidR="00C93F13">
        <w:t>чем месте</w:t>
      </w:r>
      <w:r w:rsidR="00D66F9C" w:rsidRPr="00CB0900">
        <w:t xml:space="preserve">; </w:t>
      </w:r>
    </w:p>
    <w:p w:rsidR="00D66F9C" w:rsidRPr="00CB0900" w:rsidRDefault="000710C9" w:rsidP="00E34363">
      <w:pPr>
        <w:ind w:firstLine="567"/>
        <w:jc w:val="both"/>
      </w:pPr>
      <w:r>
        <w:t xml:space="preserve">- </w:t>
      </w:r>
      <w:r w:rsidR="00D66F9C" w:rsidRPr="00CB0900">
        <w:t>профессиональную под</w:t>
      </w:r>
      <w:r w:rsidR="00C93F13">
        <w:t>г</w:t>
      </w:r>
      <w:r w:rsidR="00D66F9C" w:rsidRPr="00CB0900">
        <w:t xml:space="preserve">отовку, переподготовку </w:t>
      </w:r>
      <w:r w:rsidR="00C93F13">
        <w:t>и повышение своей квалификации</w:t>
      </w:r>
      <w:r w:rsidR="00D66F9C" w:rsidRPr="00CB0900">
        <w:t xml:space="preserve"> в порядке, пре</w:t>
      </w:r>
      <w:r w:rsidR="00C93F13">
        <w:t>дусмот</w:t>
      </w:r>
      <w:r w:rsidR="00D66F9C" w:rsidRPr="00CB0900">
        <w:t>ре</w:t>
      </w:r>
      <w:r w:rsidR="00C93F13">
        <w:t>нном трудовым законодательством;</w:t>
      </w:r>
    </w:p>
    <w:p w:rsidR="00D66F9C" w:rsidRPr="00CB0900" w:rsidRDefault="000710C9" w:rsidP="00E34363">
      <w:pPr>
        <w:ind w:firstLine="567"/>
        <w:jc w:val="both"/>
      </w:pPr>
      <w:r>
        <w:t xml:space="preserve">- </w:t>
      </w:r>
      <w:r w:rsidR="00D66F9C" w:rsidRPr="00CB0900">
        <w:t xml:space="preserve">объединение, включая право на создание профессиональных союзов и вступление в них для </w:t>
      </w:r>
      <w:r w:rsidR="00C93F13">
        <w:t xml:space="preserve">защиты </w:t>
      </w:r>
      <w:r w:rsidR="00D66F9C" w:rsidRPr="00CB0900">
        <w:t xml:space="preserve"> своих трудовых прав, свобод и </w:t>
      </w:r>
      <w:r w:rsidR="00C93F13">
        <w:t>законных</w:t>
      </w:r>
      <w:r w:rsidR="00D66F9C" w:rsidRPr="00CB0900">
        <w:t xml:space="preserve"> интересов; </w:t>
      </w:r>
    </w:p>
    <w:p w:rsidR="00D66F9C" w:rsidRPr="00CB0900" w:rsidRDefault="000710C9" w:rsidP="00E34363">
      <w:pPr>
        <w:ind w:firstLine="567"/>
        <w:jc w:val="both"/>
      </w:pPr>
      <w:r>
        <w:t xml:space="preserve">- </w:t>
      </w:r>
      <w:r w:rsidR="00C93F13">
        <w:t xml:space="preserve">участие в управлении </w:t>
      </w:r>
      <w:r w:rsidR="009C62D5">
        <w:t>интерната</w:t>
      </w:r>
      <w:r w:rsidR="00D66F9C" w:rsidRPr="00CB0900">
        <w:t xml:space="preserve"> посредством принятия участия в </w:t>
      </w:r>
      <w:r w:rsidR="00C93F13">
        <w:t>собраниях</w:t>
      </w:r>
      <w:r w:rsidR="00D66F9C" w:rsidRPr="00CB0900">
        <w:t xml:space="preserve"> трудового </w:t>
      </w:r>
      <w:r w:rsidR="00C93F13">
        <w:t>кол</w:t>
      </w:r>
      <w:r w:rsidR="00D66F9C" w:rsidRPr="00CB0900">
        <w:t xml:space="preserve">лектива; </w:t>
      </w:r>
    </w:p>
    <w:p w:rsidR="00D66F9C" w:rsidRPr="00CB0900" w:rsidRDefault="000710C9" w:rsidP="00E34363">
      <w:pPr>
        <w:ind w:firstLine="567"/>
        <w:jc w:val="both"/>
      </w:pPr>
      <w:r>
        <w:lastRenderedPageBreak/>
        <w:t xml:space="preserve">- </w:t>
      </w:r>
      <w:r w:rsidR="00C93F13">
        <w:t>ведение</w:t>
      </w:r>
      <w:r w:rsidR="00D66F9C" w:rsidRPr="00CB0900">
        <w:t xml:space="preserve"> коллективных п</w:t>
      </w:r>
      <w:r w:rsidR="00C93F13">
        <w:t>е</w:t>
      </w:r>
      <w:r w:rsidR="00D66F9C" w:rsidRPr="00CB0900">
        <w:t>р</w:t>
      </w:r>
      <w:r w:rsidR="00C93F13">
        <w:t>е</w:t>
      </w:r>
      <w:r w:rsidR="00D66F9C" w:rsidRPr="00CB0900">
        <w:t>говоро</w:t>
      </w:r>
      <w:r w:rsidR="00C93F13">
        <w:t>в</w:t>
      </w:r>
      <w:r w:rsidR="00D66F9C" w:rsidRPr="00CB0900">
        <w:t xml:space="preserve"> и заключение </w:t>
      </w:r>
      <w:r w:rsidR="00C93F13">
        <w:t>колл</w:t>
      </w:r>
      <w:r w:rsidR="00D66F9C" w:rsidRPr="00CB0900">
        <w:t>ективных договоров и согла</w:t>
      </w:r>
      <w:r w:rsidR="00C93F13">
        <w:t>ш</w:t>
      </w:r>
      <w:r w:rsidR="00D66F9C" w:rsidRPr="00CB0900">
        <w:t>ений через своих предста</w:t>
      </w:r>
      <w:r w:rsidR="00C93F13">
        <w:t>вителей</w:t>
      </w:r>
      <w:proofErr w:type="gramStart"/>
      <w:r w:rsidR="00D66F9C" w:rsidRPr="00CB0900">
        <w:t>.</w:t>
      </w:r>
      <w:proofErr w:type="gramEnd"/>
      <w:r w:rsidR="00D66F9C" w:rsidRPr="00CB0900">
        <w:t xml:space="preserve"> </w:t>
      </w:r>
      <w:proofErr w:type="gramStart"/>
      <w:r w:rsidR="00D66F9C" w:rsidRPr="00CB0900">
        <w:t>а</w:t>
      </w:r>
      <w:proofErr w:type="gramEnd"/>
      <w:r w:rsidR="00D66F9C" w:rsidRPr="00CB0900">
        <w:t xml:space="preserve"> также информацию о выполнении коллективн</w:t>
      </w:r>
      <w:r w:rsidR="00C93F13">
        <w:t>о</w:t>
      </w:r>
      <w:r w:rsidR="00D66F9C" w:rsidRPr="00CB0900">
        <w:t xml:space="preserve">го </w:t>
      </w:r>
      <w:r w:rsidR="00C93F13">
        <w:t>договора</w:t>
      </w:r>
      <w:r w:rsidR="00D66F9C" w:rsidRPr="00CB0900">
        <w:t>, сог</w:t>
      </w:r>
      <w:r w:rsidR="00C93F13">
        <w:t>ла</w:t>
      </w:r>
      <w:r w:rsidR="00D66F9C" w:rsidRPr="00CB0900">
        <w:t xml:space="preserve">шений; </w:t>
      </w:r>
    </w:p>
    <w:p w:rsidR="00D66F9C" w:rsidRPr="00CB0900" w:rsidRDefault="000710C9" w:rsidP="00E34363">
      <w:pPr>
        <w:ind w:firstLine="567"/>
        <w:jc w:val="both"/>
      </w:pPr>
      <w:r>
        <w:t xml:space="preserve">- </w:t>
      </w:r>
      <w:r w:rsidR="00C93F13">
        <w:t>защиты своих трудовых прав,</w:t>
      </w:r>
      <w:r w:rsidR="00D66F9C" w:rsidRPr="00CB0900">
        <w:t xml:space="preserve"> </w:t>
      </w:r>
      <w:r w:rsidR="00C93F13">
        <w:t>свобод</w:t>
      </w:r>
      <w:r w:rsidR="00D66F9C" w:rsidRPr="00CB0900">
        <w:t xml:space="preserve"> и законных</w:t>
      </w:r>
      <w:r w:rsidR="00C93F13">
        <w:t xml:space="preserve"> интересов всеми не запрещенными</w:t>
      </w:r>
      <w:r w:rsidR="00D66F9C" w:rsidRPr="00CB0900">
        <w:t xml:space="preserve"> законом </w:t>
      </w:r>
      <w:r w:rsidR="00C93F13">
        <w:t>способами</w:t>
      </w:r>
      <w:r w:rsidR="00D66F9C" w:rsidRPr="00CB0900">
        <w:t xml:space="preserve">; </w:t>
      </w:r>
    </w:p>
    <w:p w:rsidR="00D66F9C" w:rsidRPr="00CB0900" w:rsidRDefault="000710C9" w:rsidP="00E34363">
      <w:pPr>
        <w:ind w:firstLine="567"/>
        <w:jc w:val="both"/>
      </w:pPr>
      <w:r>
        <w:t xml:space="preserve">- </w:t>
      </w:r>
      <w:r w:rsidR="00D66F9C" w:rsidRPr="00CB0900">
        <w:t xml:space="preserve">обжалование приказов и распоряжений администрации </w:t>
      </w:r>
      <w:r w:rsidR="009C62D5">
        <w:t>интерната</w:t>
      </w:r>
      <w:r w:rsidR="00D66F9C" w:rsidRPr="00CB0900">
        <w:t xml:space="preserve"> в у</w:t>
      </w:r>
      <w:r w:rsidR="00C93F13">
        <w:t>с</w:t>
      </w:r>
      <w:r w:rsidR="00D66F9C" w:rsidRPr="00CB0900">
        <w:t xml:space="preserve">тановленном законом порядке; </w:t>
      </w:r>
    </w:p>
    <w:p w:rsidR="00D66F9C" w:rsidRPr="00CB0900" w:rsidRDefault="000710C9" w:rsidP="00E34363">
      <w:pPr>
        <w:ind w:firstLine="567"/>
        <w:jc w:val="both"/>
      </w:pPr>
      <w:r>
        <w:t xml:space="preserve">- </w:t>
      </w:r>
      <w:r w:rsidR="00D66F9C" w:rsidRPr="00CB0900">
        <w:t xml:space="preserve">возмещение вреда, </w:t>
      </w:r>
      <w:r w:rsidR="00C93F13">
        <w:t>причиненного</w:t>
      </w:r>
      <w:r w:rsidR="00D66F9C" w:rsidRPr="00CB0900">
        <w:t xml:space="preserve"> ему в связ</w:t>
      </w:r>
      <w:r w:rsidR="00C93F13">
        <w:t>и</w:t>
      </w:r>
      <w:r w:rsidR="00D66F9C" w:rsidRPr="00CB0900">
        <w:t xml:space="preserve"> </w:t>
      </w:r>
      <w:r w:rsidR="00C93F13">
        <w:t>с</w:t>
      </w:r>
      <w:r w:rsidR="00D66F9C" w:rsidRPr="00CB0900">
        <w:t xml:space="preserve"> исполнением трудовых обязанностей, и компенсацию морального вреда в </w:t>
      </w:r>
      <w:r w:rsidR="00C93F13">
        <w:t>п</w:t>
      </w:r>
      <w:r w:rsidR="00D66F9C" w:rsidRPr="00CB0900">
        <w:t>орядке, установ</w:t>
      </w:r>
      <w:r w:rsidR="00C93F13">
        <w:t>л</w:t>
      </w:r>
      <w:r w:rsidR="00D66F9C" w:rsidRPr="00CB0900">
        <w:t>енно</w:t>
      </w:r>
      <w:r w:rsidR="00C93F13">
        <w:t xml:space="preserve">м </w:t>
      </w:r>
      <w:r w:rsidR="00D66F9C" w:rsidRPr="00CB0900">
        <w:t xml:space="preserve"> Трудовым </w:t>
      </w:r>
      <w:r w:rsidR="008E36C6">
        <w:t>кодексом</w:t>
      </w:r>
      <w:r w:rsidR="00D66F9C" w:rsidRPr="00CB0900">
        <w:t xml:space="preserve"> РФ</w:t>
      </w:r>
      <w:r w:rsidR="008E36C6">
        <w:t>,</w:t>
      </w:r>
      <w:r w:rsidR="00D66F9C" w:rsidRPr="00CB0900">
        <w:t xml:space="preserve"> иными федеральными законами; </w:t>
      </w:r>
    </w:p>
    <w:p w:rsidR="00D66F9C" w:rsidRDefault="000710C9" w:rsidP="00E34363">
      <w:pPr>
        <w:ind w:firstLine="567"/>
        <w:jc w:val="both"/>
      </w:pPr>
      <w:r>
        <w:t xml:space="preserve">- </w:t>
      </w:r>
      <w:r w:rsidR="00D66F9C" w:rsidRPr="00CB0900">
        <w:t>обязательное социальное страхование в случаях, преду</w:t>
      </w:r>
      <w:r w:rsidR="008E36C6">
        <w:t>смот</w:t>
      </w:r>
      <w:r w:rsidR="00D66F9C" w:rsidRPr="00CB0900">
        <w:t>ренных фе</w:t>
      </w:r>
      <w:r w:rsidR="008E36C6">
        <w:t>деральными</w:t>
      </w:r>
      <w:r w:rsidR="00D66F9C" w:rsidRPr="00CB0900">
        <w:t xml:space="preserve"> законами. </w:t>
      </w:r>
    </w:p>
    <w:p w:rsidR="001353A4" w:rsidRPr="00CB0900" w:rsidRDefault="001353A4" w:rsidP="00E34363">
      <w:pPr>
        <w:ind w:firstLine="567"/>
        <w:jc w:val="both"/>
      </w:pPr>
    </w:p>
    <w:p w:rsidR="00D66F9C" w:rsidRPr="008E36C6" w:rsidRDefault="00D66F9C" w:rsidP="008E36C6">
      <w:pPr>
        <w:ind w:firstLine="567"/>
        <w:jc w:val="center"/>
        <w:rPr>
          <w:b/>
          <w:sz w:val="28"/>
          <w:szCs w:val="28"/>
        </w:rPr>
      </w:pPr>
      <w:r w:rsidRPr="008E36C6">
        <w:rPr>
          <w:b/>
          <w:sz w:val="28"/>
          <w:szCs w:val="28"/>
        </w:rPr>
        <w:t>4. ОСНОВНЫЕ ОБЯЗАННОСТИ И ПРАВА АДМИНИСТРАЦИИ</w:t>
      </w:r>
    </w:p>
    <w:p w:rsidR="001353A4" w:rsidRDefault="001353A4" w:rsidP="00E34363">
      <w:pPr>
        <w:ind w:firstLine="567"/>
        <w:jc w:val="both"/>
        <w:rPr>
          <w:b/>
        </w:rPr>
      </w:pPr>
    </w:p>
    <w:p w:rsidR="00D66F9C" w:rsidRPr="00CB0900" w:rsidRDefault="008E36C6" w:rsidP="00E34363">
      <w:pPr>
        <w:ind w:firstLine="567"/>
        <w:jc w:val="both"/>
      </w:pPr>
      <w:r w:rsidRPr="00C250D7">
        <w:rPr>
          <w:b/>
        </w:rPr>
        <w:t>4.1.</w:t>
      </w:r>
      <w:r>
        <w:t xml:space="preserve"> Администрация </w:t>
      </w:r>
      <w:r w:rsidR="00A13D30">
        <w:t>ГБУ РТ «Дерзиг-Аксынский интернат</w:t>
      </w:r>
      <w:proofErr w:type="gramStart"/>
      <w:r w:rsidR="00A13D30">
        <w:t>»</w:t>
      </w:r>
      <w:r w:rsidR="00D66F9C" w:rsidRPr="00CB0900">
        <w:t>о</w:t>
      </w:r>
      <w:proofErr w:type="gramEnd"/>
      <w:r w:rsidR="00D66F9C" w:rsidRPr="00CB0900">
        <w:t>б</w:t>
      </w:r>
      <w:r>
        <w:t>яза</w:t>
      </w:r>
      <w:r w:rsidR="00D66F9C" w:rsidRPr="00CB0900">
        <w:t xml:space="preserve">на: </w:t>
      </w:r>
    </w:p>
    <w:p w:rsidR="00D66F9C" w:rsidRPr="00CB0900" w:rsidRDefault="000710C9" w:rsidP="00E34363">
      <w:pPr>
        <w:ind w:firstLine="567"/>
        <w:jc w:val="both"/>
      </w:pPr>
      <w:r>
        <w:t xml:space="preserve">- </w:t>
      </w:r>
      <w:r w:rsidR="00D66F9C" w:rsidRPr="00CB0900">
        <w:t>собл</w:t>
      </w:r>
      <w:r w:rsidR="008E36C6">
        <w:t>юд</w:t>
      </w:r>
      <w:r w:rsidR="00D66F9C" w:rsidRPr="00CB0900">
        <w:t>ать трудовое законодательство и иные нормативные правовые акты</w:t>
      </w:r>
      <w:r w:rsidR="008E36C6">
        <w:t xml:space="preserve">, содержащие </w:t>
      </w:r>
      <w:r w:rsidR="00D66F9C" w:rsidRPr="00CB0900">
        <w:t xml:space="preserve">нормы </w:t>
      </w:r>
      <w:r w:rsidR="008E36C6">
        <w:t>трудового</w:t>
      </w:r>
      <w:r w:rsidR="00D66F9C" w:rsidRPr="00CB0900">
        <w:t xml:space="preserve"> права, </w:t>
      </w:r>
      <w:r w:rsidR="008E36C6">
        <w:t>локальные</w:t>
      </w:r>
      <w:r w:rsidR="00D66F9C" w:rsidRPr="00CB0900">
        <w:t xml:space="preserve"> нормативные акты</w:t>
      </w:r>
      <w:r w:rsidR="008E36C6">
        <w:t>,</w:t>
      </w:r>
      <w:r w:rsidR="00D66F9C" w:rsidRPr="00CB0900">
        <w:t xml:space="preserve"> условия коллек</w:t>
      </w:r>
      <w:r w:rsidR="008E36C6">
        <w:t>т</w:t>
      </w:r>
      <w:r w:rsidR="00D66F9C" w:rsidRPr="00CB0900">
        <w:t>и</w:t>
      </w:r>
      <w:r w:rsidR="008E36C6">
        <w:t>вного</w:t>
      </w:r>
      <w:r w:rsidR="00D66F9C" w:rsidRPr="00CB0900">
        <w:t xml:space="preserve"> </w:t>
      </w:r>
      <w:r w:rsidR="008E36C6">
        <w:t>дог</w:t>
      </w:r>
      <w:r w:rsidR="00D66F9C" w:rsidRPr="00CB0900">
        <w:t xml:space="preserve">овора, соглашений и трудовых договоров: </w:t>
      </w:r>
    </w:p>
    <w:p w:rsidR="008E36C6" w:rsidRDefault="000710C9" w:rsidP="00E34363">
      <w:pPr>
        <w:ind w:firstLine="567"/>
        <w:jc w:val="both"/>
      </w:pPr>
      <w:r>
        <w:t xml:space="preserve">- </w:t>
      </w:r>
      <w:r w:rsidR="00D66F9C" w:rsidRPr="00CB0900">
        <w:t>предоставлять работник</w:t>
      </w:r>
      <w:r w:rsidR="008E36C6">
        <w:t>ам</w:t>
      </w:r>
      <w:r w:rsidR="00D66F9C" w:rsidRPr="00CB0900">
        <w:t xml:space="preserve"> работу</w:t>
      </w:r>
      <w:r w:rsidR="008E36C6">
        <w:t>,</w:t>
      </w:r>
      <w:r w:rsidR="00D66F9C" w:rsidRPr="00CB0900">
        <w:t xml:space="preserve"> обус</w:t>
      </w:r>
      <w:r w:rsidR="008E36C6">
        <w:t>л</w:t>
      </w:r>
      <w:r w:rsidR="00D66F9C" w:rsidRPr="00CB0900">
        <w:t xml:space="preserve">овленную трудовым договором; </w:t>
      </w:r>
    </w:p>
    <w:p w:rsidR="00D66F9C" w:rsidRPr="00CB0900" w:rsidRDefault="000710C9" w:rsidP="00E34363">
      <w:pPr>
        <w:ind w:firstLine="567"/>
        <w:jc w:val="both"/>
      </w:pPr>
      <w:r>
        <w:t xml:space="preserve">- </w:t>
      </w:r>
      <w:r w:rsidR="008E36C6">
        <w:t>о</w:t>
      </w:r>
      <w:r w:rsidR="00D66F9C" w:rsidRPr="00CB0900">
        <w:t>беспечивать безопасность и условия труда, соответствующие государстве</w:t>
      </w:r>
      <w:r w:rsidR="008E36C6">
        <w:t>нным</w:t>
      </w:r>
      <w:r w:rsidR="00D66F9C" w:rsidRPr="00CB0900">
        <w:t xml:space="preserve"> нормативным требованиям охраны труда; </w:t>
      </w:r>
    </w:p>
    <w:p w:rsidR="008E36C6" w:rsidRDefault="000710C9" w:rsidP="00E34363">
      <w:pPr>
        <w:ind w:firstLine="567"/>
        <w:jc w:val="both"/>
      </w:pPr>
      <w:r>
        <w:t xml:space="preserve">- </w:t>
      </w:r>
      <w:r w:rsidR="00D66F9C" w:rsidRPr="00CB0900">
        <w:t>обес</w:t>
      </w:r>
      <w:r w:rsidR="008E36C6">
        <w:t>печи</w:t>
      </w:r>
      <w:r w:rsidR="00D66F9C" w:rsidRPr="00CB0900">
        <w:t>вать ра</w:t>
      </w:r>
      <w:r w:rsidR="008E36C6">
        <w:t>ботников</w:t>
      </w:r>
      <w:r w:rsidR="00D66F9C" w:rsidRPr="00CB0900">
        <w:t xml:space="preserve"> </w:t>
      </w:r>
      <w:r w:rsidR="008E36C6">
        <w:t xml:space="preserve">оборудованием, </w:t>
      </w:r>
      <w:r w:rsidR="00D66F9C" w:rsidRPr="00CB0900">
        <w:t>инструментами, те</w:t>
      </w:r>
      <w:r w:rsidR="008E36C6">
        <w:t xml:space="preserve">хнической документацией и </w:t>
      </w:r>
      <w:r w:rsidR="00D66F9C" w:rsidRPr="00CB0900">
        <w:t xml:space="preserve">иными средствами, </w:t>
      </w:r>
      <w:r w:rsidR="008E36C6">
        <w:t>необходимыми</w:t>
      </w:r>
      <w:r w:rsidR="00D66F9C" w:rsidRPr="00CB0900">
        <w:t xml:space="preserve"> </w:t>
      </w:r>
      <w:r w:rsidR="008E36C6">
        <w:t>для исполнения ими трудовых обязанностей;</w:t>
      </w:r>
    </w:p>
    <w:p w:rsidR="00D66F9C" w:rsidRPr="00CB0900" w:rsidRDefault="000710C9" w:rsidP="00E34363">
      <w:pPr>
        <w:ind w:firstLine="567"/>
        <w:jc w:val="both"/>
      </w:pPr>
      <w:r>
        <w:t xml:space="preserve">- </w:t>
      </w:r>
      <w:r w:rsidR="008E36C6">
        <w:t>обеспечивать работникам равную</w:t>
      </w:r>
      <w:r w:rsidR="00D66F9C" w:rsidRPr="00CB0900">
        <w:t xml:space="preserve"> оплату за труд равной</w:t>
      </w:r>
      <w:r w:rsidR="008E36C6">
        <w:t xml:space="preserve"> ценности</w:t>
      </w:r>
      <w:r w:rsidR="00D66F9C" w:rsidRPr="00CB0900">
        <w:t xml:space="preserve">; </w:t>
      </w:r>
    </w:p>
    <w:p w:rsidR="008E36C6" w:rsidRDefault="000710C9" w:rsidP="00E34363">
      <w:pPr>
        <w:ind w:firstLine="567"/>
        <w:jc w:val="both"/>
      </w:pPr>
      <w:r>
        <w:t xml:space="preserve">- </w:t>
      </w:r>
      <w:r w:rsidR="00D66F9C" w:rsidRPr="00CB0900">
        <w:t xml:space="preserve">выплачивать в </w:t>
      </w:r>
      <w:r w:rsidR="008E36C6">
        <w:t>полном</w:t>
      </w:r>
      <w:r w:rsidR="00D66F9C" w:rsidRPr="00CB0900">
        <w:t xml:space="preserve"> размере причита</w:t>
      </w:r>
      <w:r w:rsidR="008E36C6">
        <w:t xml:space="preserve">ющуюся </w:t>
      </w:r>
      <w:r w:rsidR="00D66F9C" w:rsidRPr="00CB0900">
        <w:t>работн</w:t>
      </w:r>
      <w:r w:rsidR="008E36C6">
        <w:t>ик</w:t>
      </w:r>
      <w:r w:rsidR="00D66F9C" w:rsidRPr="00CB0900">
        <w:t xml:space="preserve">ам заработную </w:t>
      </w:r>
      <w:r w:rsidR="008E36C6">
        <w:t xml:space="preserve">плату в </w:t>
      </w:r>
      <w:r w:rsidR="00D66F9C" w:rsidRPr="00CB0900">
        <w:t>сроки, установленные Правилами, и в порядке, установленном тру</w:t>
      </w:r>
      <w:r w:rsidR="008E36C6">
        <w:t>дов</w:t>
      </w:r>
      <w:r w:rsidR="00D66F9C" w:rsidRPr="00CB0900">
        <w:t>ыми договор</w:t>
      </w:r>
      <w:r w:rsidR="008E36C6">
        <w:t>ами;</w:t>
      </w:r>
    </w:p>
    <w:p w:rsidR="00BA2C0B" w:rsidRPr="00CB0900" w:rsidRDefault="00BA2C0B" w:rsidP="00E34363">
      <w:pPr>
        <w:ind w:firstLine="567"/>
        <w:jc w:val="both"/>
      </w:pPr>
      <w:r w:rsidRPr="00CB0900">
        <w:t xml:space="preserve"> </w:t>
      </w:r>
      <w:r w:rsidR="000710C9">
        <w:t xml:space="preserve">- </w:t>
      </w:r>
      <w:r w:rsidRPr="00CB0900">
        <w:t>вести колл</w:t>
      </w:r>
      <w:r w:rsidR="001B0B05">
        <w:t>е</w:t>
      </w:r>
      <w:r w:rsidRPr="00CB0900">
        <w:t xml:space="preserve">ктивные переговоры, а также заключать коллективный договор в </w:t>
      </w:r>
      <w:r w:rsidR="001B0B05">
        <w:t>порядке</w:t>
      </w:r>
      <w:r w:rsidRPr="00CB0900">
        <w:t xml:space="preserve">, установленном Трудовым кодексом РФ; </w:t>
      </w:r>
    </w:p>
    <w:p w:rsidR="00BA2C0B" w:rsidRPr="00CB0900" w:rsidRDefault="000710C9" w:rsidP="00E34363">
      <w:pPr>
        <w:ind w:firstLine="567"/>
        <w:jc w:val="both"/>
      </w:pPr>
      <w:r>
        <w:t xml:space="preserve">- </w:t>
      </w:r>
      <w:r w:rsidR="00BA2C0B" w:rsidRPr="00CB0900">
        <w:t>предоставлять представителям работников полную и достоверную информацию</w:t>
      </w:r>
      <w:r w:rsidR="001B0B05">
        <w:t>,</w:t>
      </w:r>
      <w:r w:rsidR="00BA2C0B" w:rsidRPr="00CB0900">
        <w:t xml:space="preserve"> необходимую для заключения </w:t>
      </w:r>
      <w:r w:rsidR="001B0B05">
        <w:t>коллективного</w:t>
      </w:r>
      <w:r w:rsidR="00BA2C0B" w:rsidRPr="00CB0900">
        <w:t xml:space="preserve"> договора, соглаше</w:t>
      </w:r>
      <w:r w:rsidR="001B0B05">
        <w:t xml:space="preserve">ния и </w:t>
      </w:r>
      <w:proofErr w:type="gramStart"/>
      <w:r w:rsidR="001B0B05">
        <w:t>контроля за</w:t>
      </w:r>
      <w:proofErr w:type="gramEnd"/>
      <w:r w:rsidR="001B0B05">
        <w:t xml:space="preserve"> их вы</w:t>
      </w:r>
      <w:r w:rsidR="00BA2C0B" w:rsidRPr="00CB0900">
        <w:t xml:space="preserve">полнением; </w:t>
      </w:r>
    </w:p>
    <w:p w:rsidR="00BA2C0B" w:rsidRPr="00CB0900" w:rsidRDefault="000710C9" w:rsidP="00E34363">
      <w:pPr>
        <w:ind w:firstLine="567"/>
        <w:jc w:val="both"/>
      </w:pPr>
      <w:r>
        <w:t xml:space="preserve">- </w:t>
      </w:r>
      <w:r w:rsidR="00BA2C0B" w:rsidRPr="00CB0900">
        <w:t>знакомить ра</w:t>
      </w:r>
      <w:r w:rsidR="001B0B05">
        <w:t>ботников</w:t>
      </w:r>
      <w:r w:rsidR="00BA2C0B" w:rsidRPr="00CB0900">
        <w:t xml:space="preserve"> </w:t>
      </w:r>
      <w:r w:rsidR="001B0B05">
        <w:t>под</w:t>
      </w:r>
      <w:r w:rsidR="00BA2C0B" w:rsidRPr="00CB0900">
        <w:t xml:space="preserve"> роспись с принимае</w:t>
      </w:r>
      <w:r w:rsidR="001B0B05">
        <w:t xml:space="preserve">мыми </w:t>
      </w:r>
      <w:r w:rsidR="00BA2C0B" w:rsidRPr="00CB0900">
        <w:t>лока</w:t>
      </w:r>
      <w:r w:rsidR="001B0B05">
        <w:t>льными нормативными</w:t>
      </w:r>
      <w:r w:rsidR="00BA2C0B" w:rsidRPr="00CB0900">
        <w:t xml:space="preserve"> актами, непосредственно связа</w:t>
      </w:r>
      <w:r w:rsidR="001B0B05">
        <w:t>нными</w:t>
      </w:r>
      <w:r w:rsidR="00BA2C0B" w:rsidRPr="00CB0900">
        <w:t xml:space="preserve"> с их трудовой деяте</w:t>
      </w:r>
      <w:r w:rsidR="001B0B05">
        <w:t>льностью</w:t>
      </w:r>
      <w:r w:rsidR="00BA2C0B" w:rsidRPr="00CB0900">
        <w:t xml:space="preserve">; </w:t>
      </w:r>
    </w:p>
    <w:p w:rsidR="00BA2C0B" w:rsidRPr="00CB0900" w:rsidRDefault="000710C9" w:rsidP="00E34363">
      <w:pPr>
        <w:ind w:firstLine="567"/>
        <w:jc w:val="both"/>
      </w:pPr>
      <w:proofErr w:type="gramStart"/>
      <w:r>
        <w:t xml:space="preserve">- </w:t>
      </w:r>
      <w:r w:rsidR="001B0B05">
        <w:t>своевременно выполнять предписания</w:t>
      </w:r>
      <w:r w:rsidR="00BA2C0B" w:rsidRPr="00CB0900">
        <w:t xml:space="preserve"> фед</w:t>
      </w:r>
      <w:r w:rsidR="001B0B05">
        <w:t>е</w:t>
      </w:r>
      <w:r w:rsidR="00BA2C0B" w:rsidRPr="00CB0900">
        <w:t xml:space="preserve">рального органа </w:t>
      </w:r>
      <w:r w:rsidR="001B0B05">
        <w:t>исполнительной</w:t>
      </w:r>
      <w:r w:rsidR="00BA2C0B" w:rsidRPr="00CB0900">
        <w:t xml:space="preserve"> </w:t>
      </w:r>
      <w:r w:rsidR="001B0B05">
        <w:t>влас</w:t>
      </w:r>
      <w:r w:rsidR="00BA2C0B" w:rsidRPr="00CB0900">
        <w:t>ти, уполномоченного на проведе</w:t>
      </w:r>
      <w:r w:rsidR="001B0B05">
        <w:t>ние государственного н</w:t>
      </w:r>
      <w:r w:rsidR="00BA2C0B" w:rsidRPr="00CB0900">
        <w:t xml:space="preserve">адзора и </w:t>
      </w:r>
      <w:r w:rsidR="001B0B05">
        <w:t>контроля</w:t>
      </w:r>
      <w:r w:rsidR="00BA2C0B" w:rsidRPr="00CB0900">
        <w:t xml:space="preserve"> за со</w:t>
      </w:r>
      <w:r w:rsidR="001B0B05">
        <w:t>б</w:t>
      </w:r>
      <w:r w:rsidR="00BA2C0B" w:rsidRPr="00CB0900">
        <w:t>людением трудового законодательства и иных нормативных пра</w:t>
      </w:r>
      <w:r w:rsidR="001B0B05">
        <w:t>вовых</w:t>
      </w:r>
      <w:r w:rsidR="00BA2C0B" w:rsidRPr="00CB0900">
        <w:t xml:space="preserve"> актов, содержащих </w:t>
      </w:r>
      <w:r w:rsidR="001B0B05">
        <w:t>нормы</w:t>
      </w:r>
      <w:r w:rsidR="00BA2C0B" w:rsidRPr="00CB0900">
        <w:t xml:space="preserve"> трудового права, других федера</w:t>
      </w:r>
      <w:r w:rsidR="001B0B05">
        <w:t>льных</w:t>
      </w:r>
      <w:r w:rsidR="00BA2C0B" w:rsidRPr="00CB0900">
        <w:t xml:space="preserve"> органов исполнительной власти, </w:t>
      </w:r>
      <w:r w:rsidR="001B0B05">
        <w:t>осуществляющих</w:t>
      </w:r>
      <w:r w:rsidR="00BA2C0B" w:rsidRPr="00CB0900">
        <w:t xml:space="preserve"> функции по контролю и над</w:t>
      </w:r>
      <w:r w:rsidR="001B0B05">
        <w:t>зору</w:t>
      </w:r>
      <w:r w:rsidR="00BA2C0B" w:rsidRPr="00CB0900">
        <w:t xml:space="preserve"> в установленной сфере деятельности, уплачивать штра</w:t>
      </w:r>
      <w:r w:rsidR="001B0B05">
        <w:t>фы,</w:t>
      </w:r>
      <w:r w:rsidR="00BA2C0B" w:rsidRPr="00CB0900">
        <w:t xml:space="preserve"> на</w:t>
      </w:r>
      <w:r w:rsidR="001B0B05">
        <w:t>ло</w:t>
      </w:r>
      <w:r w:rsidR="00BA2C0B" w:rsidRPr="00CB0900">
        <w:t>женны</w:t>
      </w:r>
      <w:r w:rsidR="001B0B05">
        <w:t>е за нарушения</w:t>
      </w:r>
      <w:r w:rsidR="00BA2C0B" w:rsidRPr="00CB0900">
        <w:t xml:space="preserve"> трудового законодате</w:t>
      </w:r>
      <w:r w:rsidR="001B0B05">
        <w:t>ль</w:t>
      </w:r>
      <w:r w:rsidR="00BA2C0B" w:rsidRPr="00CB0900">
        <w:t>ства и иных нормативных пр</w:t>
      </w:r>
      <w:r w:rsidR="001B0B05">
        <w:t>аво</w:t>
      </w:r>
      <w:r w:rsidR="00BA2C0B" w:rsidRPr="00CB0900">
        <w:t xml:space="preserve">вых актов, содержащих нормы трудового права; </w:t>
      </w:r>
      <w:proofErr w:type="gramEnd"/>
    </w:p>
    <w:p w:rsidR="00BA2C0B" w:rsidRPr="00CB0900" w:rsidRDefault="000710C9" w:rsidP="00E34363">
      <w:pPr>
        <w:ind w:firstLine="567"/>
        <w:jc w:val="both"/>
      </w:pPr>
      <w:r>
        <w:t xml:space="preserve">- </w:t>
      </w:r>
      <w:r w:rsidR="00BA2C0B" w:rsidRPr="00CB0900">
        <w:t>рассматривать предста</w:t>
      </w:r>
      <w:r w:rsidR="001B0B05">
        <w:t>вления профсоюзных органов, иных</w:t>
      </w:r>
      <w:r w:rsidR="00BA2C0B" w:rsidRPr="00CB0900">
        <w:t xml:space="preserve"> избранных работниками представителей о выявленных нарушени</w:t>
      </w:r>
      <w:r w:rsidR="001B0B05">
        <w:t>я</w:t>
      </w:r>
      <w:r w:rsidR="00BA2C0B" w:rsidRPr="00CB0900">
        <w:t>х трудового законодательства и иных актов</w:t>
      </w:r>
      <w:r w:rsidR="001B0B05">
        <w:t>,</w:t>
      </w:r>
      <w:r w:rsidR="00BA2C0B" w:rsidRPr="00CB0900">
        <w:t xml:space="preserve"> содержащих нормы трудового права, принимать меры по устранению выявленных нарушений и сообщать о </w:t>
      </w:r>
      <w:r w:rsidR="001B0B05">
        <w:t>принятых</w:t>
      </w:r>
      <w:r w:rsidR="00BA2C0B" w:rsidRPr="00CB0900">
        <w:t xml:space="preserve"> мерах указанным органам и представителям; </w:t>
      </w:r>
    </w:p>
    <w:p w:rsidR="00E86105" w:rsidRDefault="000710C9" w:rsidP="00E34363">
      <w:pPr>
        <w:ind w:firstLine="567"/>
        <w:jc w:val="both"/>
      </w:pPr>
      <w:r>
        <w:t xml:space="preserve">- </w:t>
      </w:r>
      <w:r w:rsidR="00BA2C0B" w:rsidRPr="00CB0900">
        <w:t>создавать условия, обеспечивающие участие работ</w:t>
      </w:r>
      <w:r w:rsidR="001B0B05">
        <w:t xml:space="preserve">ников в управлении </w:t>
      </w:r>
      <w:r w:rsidR="009C62D5">
        <w:t>интерната</w:t>
      </w:r>
      <w:r w:rsidR="00BA2C0B" w:rsidRPr="00CB0900">
        <w:t xml:space="preserve"> </w:t>
      </w:r>
      <w:r w:rsidR="001B0B05">
        <w:t>в предусмотренных</w:t>
      </w:r>
      <w:r w:rsidR="00E86105">
        <w:t xml:space="preserve"> Трудовым кодексом РФ, иными</w:t>
      </w:r>
      <w:r w:rsidR="00BA2C0B" w:rsidRPr="00CB0900">
        <w:t xml:space="preserve"> федеральны</w:t>
      </w:r>
      <w:r w:rsidR="00E86105">
        <w:t>ми</w:t>
      </w:r>
      <w:r w:rsidR="00BA2C0B" w:rsidRPr="00CB0900">
        <w:t xml:space="preserve"> законами </w:t>
      </w:r>
      <w:r w:rsidR="00E86105">
        <w:t>формах;</w:t>
      </w:r>
      <w:r w:rsidR="00BA2C0B" w:rsidRPr="00CB0900">
        <w:t xml:space="preserve"> </w:t>
      </w:r>
    </w:p>
    <w:p w:rsidR="00BA2C0B" w:rsidRPr="00CB0900" w:rsidRDefault="000710C9" w:rsidP="00E34363">
      <w:pPr>
        <w:ind w:firstLine="567"/>
        <w:jc w:val="both"/>
      </w:pPr>
      <w:r>
        <w:t xml:space="preserve">- </w:t>
      </w:r>
      <w:r w:rsidR="00BA2C0B" w:rsidRPr="00CB0900">
        <w:t>обе</w:t>
      </w:r>
      <w:r w:rsidR="00E86105">
        <w:t>с</w:t>
      </w:r>
      <w:r w:rsidR="00BA2C0B" w:rsidRPr="00CB0900">
        <w:t>п</w:t>
      </w:r>
      <w:r w:rsidR="00E86105">
        <w:t>ечи</w:t>
      </w:r>
      <w:r w:rsidR="00BA2C0B" w:rsidRPr="00CB0900">
        <w:t>в</w:t>
      </w:r>
      <w:r w:rsidR="00E86105">
        <w:t>а</w:t>
      </w:r>
      <w:r w:rsidR="00BA2C0B" w:rsidRPr="00CB0900">
        <w:t>ть</w:t>
      </w:r>
      <w:r w:rsidR="00E86105">
        <w:t xml:space="preserve"> бытовые нужды работников,  связанные и исполнением ими трудовых</w:t>
      </w:r>
      <w:r w:rsidR="00BA2C0B" w:rsidRPr="00CB0900">
        <w:t xml:space="preserve"> обязанностей; </w:t>
      </w:r>
    </w:p>
    <w:p w:rsidR="00E86105" w:rsidRDefault="000710C9" w:rsidP="00E34363">
      <w:pPr>
        <w:ind w:firstLine="567"/>
        <w:jc w:val="both"/>
      </w:pPr>
      <w:r>
        <w:t xml:space="preserve">- </w:t>
      </w:r>
      <w:r w:rsidR="00BA2C0B" w:rsidRPr="00CB0900">
        <w:t xml:space="preserve">своевременно </w:t>
      </w:r>
      <w:r w:rsidR="00E86105">
        <w:t xml:space="preserve">рассматривать и внедрять предложения работников, направленные на улучшении работы </w:t>
      </w:r>
      <w:r w:rsidR="009C62D5">
        <w:t>интерната</w:t>
      </w:r>
      <w:r w:rsidR="00E86105">
        <w:t>, поддерживать и поощрять лучших работников</w:t>
      </w:r>
    </w:p>
    <w:p w:rsidR="00BA2C0B" w:rsidRPr="00CB0900" w:rsidRDefault="000710C9" w:rsidP="00E34363">
      <w:pPr>
        <w:ind w:firstLine="567"/>
        <w:jc w:val="both"/>
      </w:pPr>
      <w:r>
        <w:t xml:space="preserve">- </w:t>
      </w:r>
      <w:r w:rsidR="00E86105">
        <w:t xml:space="preserve">укреплять </w:t>
      </w:r>
      <w:r w:rsidR="00BA2C0B" w:rsidRPr="00CB0900">
        <w:t xml:space="preserve"> трудовую дисциплину, улучшать </w:t>
      </w:r>
      <w:r w:rsidR="00E86105">
        <w:t>условия</w:t>
      </w:r>
      <w:r w:rsidR="00BA2C0B" w:rsidRPr="00CB0900">
        <w:t xml:space="preserve"> труда; </w:t>
      </w:r>
    </w:p>
    <w:p w:rsidR="006D0F46" w:rsidRDefault="000710C9" w:rsidP="00E34363">
      <w:pPr>
        <w:ind w:firstLine="567"/>
        <w:jc w:val="both"/>
      </w:pPr>
      <w:r>
        <w:t xml:space="preserve">- </w:t>
      </w:r>
      <w:r w:rsidR="00BA2C0B" w:rsidRPr="00CB0900">
        <w:t>обеспечивать надлежащее содержание помещени</w:t>
      </w:r>
      <w:r w:rsidR="00E86105">
        <w:t>й</w:t>
      </w:r>
      <w:r w:rsidR="006D0F46">
        <w:t>,</w:t>
      </w:r>
      <w:r w:rsidR="00E86105">
        <w:t xml:space="preserve"> их отопление, освещение, вен</w:t>
      </w:r>
      <w:r w:rsidR="00BA2C0B" w:rsidRPr="00CB0900">
        <w:t>тиляцию, оборудование</w:t>
      </w:r>
      <w:r w:rsidR="006D0F46">
        <w:t>;</w:t>
      </w:r>
    </w:p>
    <w:p w:rsidR="00BA2C0B" w:rsidRPr="00CB0900" w:rsidRDefault="006D0F46" w:rsidP="00E34363">
      <w:pPr>
        <w:ind w:firstLine="567"/>
        <w:jc w:val="both"/>
      </w:pPr>
      <w:r>
        <w:t xml:space="preserve">- </w:t>
      </w:r>
      <w:r w:rsidR="00BA2C0B" w:rsidRPr="00CB0900">
        <w:t xml:space="preserve"> со</w:t>
      </w:r>
      <w:r w:rsidR="00E86105">
        <w:t>здавать</w:t>
      </w:r>
      <w:r w:rsidR="00BA2C0B" w:rsidRPr="00CB0900">
        <w:t xml:space="preserve"> нормальные условия</w:t>
      </w:r>
      <w:r w:rsidR="00E86105">
        <w:t xml:space="preserve"> для хранения верхней одежды ра</w:t>
      </w:r>
      <w:r w:rsidR="00BA2C0B" w:rsidRPr="00CB0900">
        <w:t xml:space="preserve">ботников </w:t>
      </w:r>
      <w:r w:rsidR="009C62D5">
        <w:t>интерната</w:t>
      </w:r>
      <w:r w:rsidR="00BA2C0B" w:rsidRPr="00CB0900">
        <w:t xml:space="preserve">; </w:t>
      </w:r>
    </w:p>
    <w:p w:rsidR="00BA2C0B" w:rsidRPr="00CB0900" w:rsidRDefault="006D0F46" w:rsidP="00E34363">
      <w:pPr>
        <w:ind w:firstLine="567"/>
        <w:jc w:val="both"/>
      </w:pPr>
      <w:r>
        <w:lastRenderedPageBreak/>
        <w:t xml:space="preserve">- </w:t>
      </w:r>
      <w:r w:rsidR="00BA2C0B" w:rsidRPr="00CB0900">
        <w:t xml:space="preserve">контролировать соблюдение работниками всех требований инструкций по </w:t>
      </w:r>
      <w:r w:rsidR="00E86105">
        <w:t>технике</w:t>
      </w:r>
      <w:r w:rsidR="00BA2C0B" w:rsidRPr="00CB0900">
        <w:t xml:space="preserve">, безопасности, противопожарной охране; </w:t>
      </w:r>
    </w:p>
    <w:p w:rsidR="00BA2C0B" w:rsidRPr="00CB0900" w:rsidRDefault="006D0F46" w:rsidP="00E34363">
      <w:pPr>
        <w:ind w:firstLine="567"/>
        <w:jc w:val="both"/>
      </w:pPr>
      <w:r>
        <w:t xml:space="preserve">- </w:t>
      </w:r>
      <w:r w:rsidR="00BA2C0B" w:rsidRPr="00CB0900">
        <w:t>создавать условия для повышения производительности труда</w:t>
      </w:r>
      <w:r w:rsidR="00E86105">
        <w:t>,</w:t>
      </w:r>
      <w:r w:rsidR="00BA2C0B" w:rsidRPr="00CB0900">
        <w:t xml:space="preserve"> улучшения </w:t>
      </w:r>
      <w:r w:rsidR="00E86105">
        <w:t>качества</w:t>
      </w:r>
      <w:r w:rsidR="00BA2C0B" w:rsidRPr="00CB0900">
        <w:t xml:space="preserve"> работы, повышать роль морал</w:t>
      </w:r>
      <w:r w:rsidR="00E86105">
        <w:t>ь</w:t>
      </w:r>
      <w:r w:rsidR="00E86105" w:rsidRPr="00A46FB8">
        <w:t>но</w:t>
      </w:r>
      <w:r w:rsidR="00BA2C0B" w:rsidRPr="00CB0900">
        <w:t xml:space="preserve">го стимулирования труда, решать вопросы о поощрении передовых коллективов и отдельных работников; </w:t>
      </w:r>
    </w:p>
    <w:p w:rsidR="00BA2C0B" w:rsidRPr="00CB0900" w:rsidRDefault="006D0F46" w:rsidP="00E34363">
      <w:pPr>
        <w:ind w:firstLine="567"/>
        <w:jc w:val="both"/>
      </w:pPr>
      <w:r>
        <w:t xml:space="preserve">- </w:t>
      </w:r>
      <w:r w:rsidR="00BA2C0B" w:rsidRPr="00CB0900">
        <w:t xml:space="preserve">обеспечивать систематическое повышение деловой квалификации работников </w:t>
      </w:r>
      <w:r w:rsidR="009C62D5">
        <w:t>интерната</w:t>
      </w:r>
      <w:r w:rsidR="00BA2C0B" w:rsidRPr="00CB0900">
        <w:t xml:space="preserve">; </w:t>
      </w:r>
    </w:p>
    <w:p w:rsidR="00BA2C0B" w:rsidRPr="00CB0900" w:rsidRDefault="006D0F46" w:rsidP="00E34363">
      <w:pPr>
        <w:ind w:firstLine="567"/>
        <w:jc w:val="both"/>
      </w:pPr>
      <w:r>
        <w:t xml:space="preserve">- </w:t>
      </w:r>
      <w:r w:rsidR="00BA2C0B" w:rsidRPr="00CB0900">
        <w:t>способствовать со</w:t>
      </w:r>
      <w:r w:rsidR="00E86105">
        <w:t>зданию</w:t>
      </w:r>
      <w:r w:rsidR="00BA2C0B" w:rsidRPr="00CB0900">
        <w:t xml:space="preserve"> в коллективе деловой, творческо</w:t>
      </w:r>
      <w:r w:rsidR="00E86105">
        <w:t>й</w:t>
      </w:r>
      <w:r w:rsidR="00BA2C0B" w:rsidRPr="00CB0900">
        <w:t xml:space="preserve"> обста</w:t>
      </w:r>
      <w:r w:rsidR="00175850">
        <w:t>новки,</w:t>
      </w:r>
      <w:r w:rsidR="00BA2C0B" w:rsidRPr="00CB0900">
        <w:t xml:space="preserve"> </w:t>
      </w:r>
      <w:r w:rsidR="00175850">
        <w:t>поддерживать</w:t>
      </w:r>
      <w:r w:rsidR="00BA2C0B" w:rsidRPr="00CB0900">
        <w:t xml:space="preserve"> инициативу и активность ра</w:t>
      </w:r>
      <w:r w:rsidR="00175850">
        <w:t>ботников;</w:t>
      </w:r>
      <w:r w:rsidR="00BA2C0B" w:rsidRPr="00CB0900">
        <w:t xml:space="preserve"> </w:t>
      </w:r>
    </w:p>
    <w:p w:rsidR="00BA2C0B" w:rsidRPr="00CB0900" w:rsidRDefault="006D0F46" w:rsidP="00E34363">
      <w:pPr>
        <w:ind w:firstLine="567"/>
        <w:jc w:val="both"/>
      </w:pPr>
      <w:r>
        <w:t xml:space="preserve">- </w:t>
      </w:r>
      <w:r w:rsidR="00BA2C0B" w:rsidRPr="00CB0900">
        <w:t xml:space="preserve">внимательно относиться к нуждам и запросам работников; </w:t>
      </w:r>
    </w:p>
    <w:p w:rsidR="00BA2C0B" w:rsidRPr="00CB0900" w:rsidRDefault="006D0F46" w:rsidP="00E34363">
      <w:pPr>
        <w:ind w:firstLine="567"/>
        <w:jc w:val="both"/>
      </w:pPr>
      <w:r>
        <w:t xml:space="preserve">- </w:t>
      </w:r>
      <w:r w:rsidR="00BA2C0B" w:rsidRPr="00CB0900">
        <w:t>осуществлять обязат</w:t>
      </w:r>
      <w:r w:rsidR="00175850">
        <w:t>ель</w:t>
      </w:r>
      <w:r w:rsidR="00BA2C0B" w:rsidRPr="00CB0900">
        <w:t>ное</w:t>
      </w:r>
      <w:r w:rsidR="00175850">
        <w:t xml:space="preserve"> социальное</w:t>
      </w:r>
      <w:r w:rsidR="00BA2C0B" w:rsidRPr="00CB0900">
        <w:t xml:space="preserve"> страхование рабо</w:t>
      </w:r>
      <w:r w:rsidR="00175850">
        <w:t>т</w:t>
      </w:r>
      <w:r w:rsidR="00BA2C0B" w:rsidRPr="00CB0900">
        <w:t>н</w:t>
      </w:r>
      <w:r w:rsidR="00175850">
        <w:t>и</w:t>
      </w:r>
      <w:r w:rsidR="00BA2C0B" w:rsidRPr="00CB0900">
        <w:t xml:space="preserve">ков в </w:t>
      </w:r>
      <w:r w:rsidR="00175850">
        <w:t>порядке,</w:t>
      </w:r>
      <w:r w:rsidR="00BA2C0B" w:rsidRPr="00CB0900">
        <w:t xml:space="preserve"> </w:t>
      </w:r>
      <w:r w:rsidR="00175850">
        <w:t>уста</w:t>
      </w:r>
      <w:r w:rsidR="00BA2C0B" w:rsidRPr="00CB0900">
        <w:t xml:space="preserve">новленном федеральными законами; </w:t>
      </w:r>
    </w:p>
    <w:p w:rsidR="00BA2C0B" w:rsidRPr="00CB0900" w:rsidRDefault="006D0F46" w:rsidP="00E34363">
      <w:pPr>
        <w:ind w:firstLine="567"/>
        <w:jc w:val="both"/>
      </w:pPr>
      <w:r>
        <w:t xml:space="preserve">- </w:t>
      </w:r>
      <w:r w:rsidR="00BA2C0B" w:rsidRPr="00CB0900">
        <w:t xml:space="preserve">возмещать вред, </w:t>
      </w:r>
      <w:r w:rsidR="00175850">
        <w:t>причиненный</w:t>
      </w:r>
      <w:r w:rsidR="00BA2C0B" w:rsidRPr="00CB0900">
        <w:t xml:space="preserve"> ра</w:t>
      </w:r>
      <w:r w:rsidR="00175850">
        <w:t>ботн</w:t>
      </w:r>
      <w:r w:rsidR="00BA2C0B" w:rsidRPr="00CB0900">
        <w:t>икам в связи с исполнением ими тру</w:t>
      </w:r>
      <w:r w:rsidR="00175850">
        <w:t>до</w:t>
      </w:r>
      <w:r w:rsidR="00BA2C0B" w:rsidRPr="00CB0900">
        <w:t>вых обязанностей, а также компе</w:t>
      </w:r>
      <w:r w:rsidR="00175850">
        <w:t>нси</w:t>
      </w:r>
      <w:r w:rsidR="00BA2C0B" w:rsidRPr="00CB0900">
        <w:t>роват</w:t>
      </w:r>
      <w:r w:rsidR="00175850">
        <w:t>ь</w:t>
      </w:r>
      <w:r w:rsidR="00BA2C0B" w:rsidRPr="00CB0900">
        <w:t xml:space="preserve"> моральный </w:t>
      </w:r>
      <w:r w:rsidR="00175850">
        <w:t>вр</w:t>
      </w:r>
      <w:r w:rsidR="00BA2C0B" w:rsidRPr="00CB0900">
        <w:t>ед в поря</w:t>
      </w:r>
      <w:r w:rsidR="00175850">
        <w:t xml:space="preserve">дке </w:t>
      </w:r>
      <w:r w:rsidR="00BA2C0B" w:rsidRPr="00CB0900">
        <w:t>и на условиях</w:t>
      </w:r>
      <w:r w:rsidR="00175850">
        <w:t>,</w:t>
      </w:r>
      <w:r w:rsidR="00BA2C0B" w:rsidRPr="00CB0900">
        <w:t xml:space="preserve"> которые установлены Трудовым </w:t>
      </w:r>
      <w:r w:rsidR="00175850">
        <w:t>кодексом РФ,</w:t>
      </w:r>
      <w:r w:rsidR="00BA2C0B" w:rsidRPr="00CB0900">
        <w:t xml:space="preserve"> дру</w:t>
      </w:r>
      <w:r w:rsidR="00175850">
        <w:t>гими федеральными законами и иными норма</w:t>
      </w:r>
      <w:r w:rsidR="00BA2C0B" w:rsidRPr="00CB0900">
        <w:t>тивными правовыми актами Р</w:t>
      </w:r>
      <w:r w:rsidR="00175850">
        <w:t>оссийской Федерации</w:t>
      </w:r>
      <w:r w:rsidR="00BA2C0B" w:rsidRPr="00CB0900">
        <w:t xml:space="preserve">; </w:t>
      </w:r>
    </w:p>
    <w:p w:rsidR="00BA2C0B" w:rsidRDefault="006D0F46" w:rsidP="00E34363">
      <w:pPr>
        <w:ind w:firstLine="567"/>
        <w:jc w:val="both"/>
      </w:pPr>
      <w:r>
        <w:t xml:space="preserve">- </w:t>
      </w:r>
      <w:r w:rsidR="00BA2C0B" w:rsidRPr="00CB0900">
        <w:t>исполнять иные обязанности, предусмотренные тру</w:t>
      </w:r>
      <w:r w:rsidR="00175850">
        <w:t xml:space="preserve">довым законодательством и иными </w:t>
      </w:r>
      <w:r w:rsidR="00BA2C0B" w:rsidRPr="00CB0900">
        <w:t xml:space="preserve"> нормативными пра</w:t>
      </w:r>
      <w:r w:rsidR="00175850">
        <w:t>вовыми</w:t>
      </w:r>
      <w:r w:rsidR="00BA2C0B" w:rsidRPr="00CB0900">
        <w:t xml:space="preserve"> актами, содержащими нормы </w:t>
      </w:r>
      <w:r w:rsidR="00175850">
        <w:t>трудового права, коллективным</w:t>
      </w:r>
      <w:r w:rsidR="00BA2C0B" w:rsidRPr="00CB0900">
        <w:t xml:space="preserve"> договором, соглашениями, локал</w:t>
      </w:r>
      <w:r w:rsidR="00175850">
        <w:t>ьными</w:t>
      </w:r>
      <w:r w:rsidR="00BA2C0B" w:rsidRPr="00CB0900">
        <w:t xml:space="preserve"> нормативными актами и трудовыми </w:t>
      </w:r>
      <w:r w:rsidR="00175850">
        <w:t>догов</w:t>
      </w:r>
      <w:r w:rsidR="00BA2C0B" w:rsidRPr="00CB0900">
        <w:t xml:space="preserve">орами. </w:t>
      </w:r>
    </w:p>
    <w:p w:rsidR="001353A4" w:rsidRPr="00CB0900" w:rsidRDefault="001353A4" w:rsidP="00E34363">
      <w:pPr>
        <w:ind w:firstLine="567"/>
        <w:jc w:val="both"/>
      </w:pPr>
    </w:p>
    <w:p w:rsidR="00BA2C0B" w:rsidRPr="00CB0900" w:rsidRDefault="00BA2C0B" w:rsidP="00E34363">
      <w:pPr>
        <w:ind w:firstLine="567"/>
        <w:jc w:val="both"/>
      </w:pPr>
      <w:r w:rsidRPr="00C250D7">
        <w:rPr>
          <w:b/>
        </w:rPr>
        <w:t>4.2.</w:t>
      </w:r>
      <w:r w:rsidRPr="00CB0900">
        <w:t xml:space="preserve"> Администрация </w:t>
      </w:r>
      <w:r w:rsidR="00CF3E2E">
        <w:t xml:space="preserve">ГБУ РТ «Дерзиг-Аксынский интернат» </w:t>
      </w:r>
      <w:r w:rsidR="00175850">
        <w:t>имеет</w:t>
      </w:r>
      <w:r w:rsidRPr="00CB0900">
        <w:t xml:space="preserve"> право: </w:t>
      </w:r>
    </w:p>
    <w:p w:rsidR="00175850" w:rsidRDefault="006D0F46" w:rsidP="00E34363">
      <w:pPr>
        <w:ind w:firstLine="567"/>
        <w:jc w:val="both"/>
      </w:pPr>
      <w:r>
        <w:t xml:space="preserve">- </w:t>
      </w:r>
      <w:r w:rsidR="00175850">
        <w:t>заключать</w:t>
      </w:r>
      <w:r w:rsidR="00BA2C0B" w:rsidRPr="00CB0900">
        <w:t>, изменя</w:t>
      </w:r>
      <w:r w:rsidR="00175850">
        <w:t>ть</w:t>
      </w:r>
      <w:r w:rsidR="00BA2C0B" w:rsidRPr="00CB0900">
        <w:t>, и ра</w:t>
      </w:r>
      <w:r w:rsidR="00175850">
        <w:t>сторгать</w:t>
      </w:r>
      <w:r w:rsidR="00BA2C0B" w:rsidRPr="00CB0900">
        <w:t xml:space="preserve"> трудовые </w:t>
      </w:r>
      <w:r w:rsidR="00175850">
        <w:t>договоры</w:t>
      </w:r>
      <w:r w:rsidR="00BA2C0B" w:rsidRPr="00CB0900">
        <w:t xml:space="preserve"> с раб</w:t>
      </w:r>
      <w:r w:rsidR="00175850">
        <w:t>о</w:t>
      </w:r>
      <w:r w:rsidR="00BA2C0B" w:rsidRPr="00CB0900">
        <w:t xml:space="preserve">тниками в </w:t>
      </w:r>
      <w:r w:rsidR="00175850">
        <w:t>поря</w:t>
      </w:r>
      <w:r w:rsidR="009C62D5">
        <w:t>д</w:t>
      </w:r>
      <w:r w:rsidR="00175850">
        <w:t>ке и на условиях</w:t>
      </w:r>
      <w:r w:rsidR="00BA2C0B" w:rsidRPr="00CB0900">
        <w:t xml:space="preserve">, которые установлены </w:t>
      </w:r>
      <w:r w:rsidR="00175850">
        <w:t>Трудовым кодексом</w:t>
      </w:r>
      <w:r w:rsidR="00BA2C0B" w:rsidRPr="00CB0900">
        <w:t xml:space="preserve"> РФ, </w:t>
      </w:r>
      <w:r w:rsidR="00175850">
        <w:t>иными федеральными законами;</w:t>
      </w:r>
    </w:p>
    <w:p w:rsidR="00175850" w:rsidRDefault="006D0F46" w:rsidP="00E34363">
      <w:pPr>
        <w:ind w:firstLine="567"/>
        <w:jc w:val="both"/>
      </w:pPr>
      <w:r>
        <w:t xml:space="preserve">- </w:t>
      </w:r>
      <w:r w:rsidR="00175850">
        <w:t xml:space="preserve">вести </w:t>
      </w:r>
      <w:r w:rsidR="00BA2C0B" w:rsidRPr="00CB0900">
        <w:t>коллективны</w:t>
      </w:r>
      <w:r w:rsidR="00175850">
        <w:t>е</w:t>
      </w:r>
      <w:r w:rsidR="00BA2C0B" w:rsidRPr="00CB0900">
        <w:t xml:space="preserve"> пере</w:t>
      </w:r>
      <w:r w:rsidR="00175850">
        <w:t>говоры</w:t>
      </w:r>
      <w:r w:rsidR="00BA2C0B" w:rsidRPr="00CB0900">
        <w:t xml:space="preserve"> и заключать</w:t>
      </w:r>
      <w:r w:rsidR="00175850">
        <w:t xml:space="preserve"> коллективные договоры;</w:t>
      </w:r>
    </w:p>
    <w:p w:rsidR="00BA2C0B" w:rsidRPr="00CB0900" w:rsidRDefault="006D0F46" w:rsidP="00E34363">
      <w:pPr>
        <w:ind w:firstLine="567"/>
        <w:jc w:val="both"/>
      </w:pPr>
      <w:r>
        <w:t xml:space="preserve">- </w:t>
      </w:r>
      <w:r w:rsidR="00BA2C0B" w:rsidRPr="00CB0900">
        <w:t xml:space="preserve">поощрять работников за </w:t>
      </w:r>
      <w:r w:rsidR="00175850">
        <w:t>добросовестный</w:t>
      </w:r>
      <w:r w:rsidR="00BA2C0B" w:rsidRPr="00CB0900">
        <w:t xml:space="preserve"> эффективный труд; </w:t>
      </w:r>
    </w:p>
    <w:p w:rsidR="00BA2C0B" w:rsidRPr="00CB0900" w:rsidRDefault="006D0F46" w:rsidP="00E34363">
      <w:pPr>
        <w:ind w:firstLine="567"/>
        <w:jc w:val="both"/>
      </w:pPr>
      <w:r>
        <w:t xml:space="preserve">- </w:t>
      </w:r>
      <w:r w:rsidR="00BA2C0B" w:rsidRPr="00CB0900">
        <w:t xml:space="preserve">требовать от работников </w:t>
      </w:r>
      <w:r w:rsidR="009C62D5" w:rsidRPr="009C62D5">
        <w:t>интерната</w:t>
      </w:r>
      <w:r w:rsidR="00BA2C0B" w:rsidRPr="00CB0900">
        <w:t xml:space="preserve"> исполнения ими трудовых </w:t>
      </w:r>
      <w:r w:rsidR="00344F5B">
        <w:t>обязанностей</w:t>
      </w:r>
      <w:r w:rsidR="00BA2C0B" w:rsidRPr="00CB0900">
        <w:t xml:space="preserve"> и бережного отношения к имуществу </w:t>
      </w:r>
      <w:r w:rsidR="009C62D5">
        <w:t>интерната</w:t>
      </w:r>
      <w:r>
        <w:t xml:space="preserve">, в </w:t>
      </w:r>
      <w:r w:rsidR="00BA2C0B" w:rsidRPr="00CB0900">
        <w:t>том числе к имуществу третьих</w:t>
      </w:r>
      <w:r w:rsidR="00344F5B">
        <w:t xml:space="preserve"> лиц,</w:t>
      </w:r>
      <w:r w:rsidR="009C62D5">
        <w:t xml:space="preserve"> находящемуся у интерната</w:t>
      </w:r>
      <w:r w:rsidR="00BA2C0B" w:rsidRPr="00CB0900">
        <w:t xml:space="preserve">, если </w:t>
      </w:r>
      <w:r w:rsidR="009C62D5">
        <w:t>Учреждение</w:t>
      </w:r>
      <w:r w:rsidR="00BA2C0B" w:rsidRPr="00CB0900">
        <w:t xml:space="preserve"> несет ответственность за со</w:t>
      </w:r>
      <w:r w:rsidR="00344F5B">
        <w:t>хранность</w:t>
      </w:r>
      <w:r w:rsidR="00CF3E2E">
        <w:t xml:space="preserve"> этого имущества</w:t>
      </w:r>
      <w:r w:rsidR="00BA2C0B" w:rsidRPr="00CB0900">
        <w:t xml:space="preserve"> и дру</w:t>
      </w:r>
      <w:r w:rsidR="00344F5B">
        <w:t>г</w:t>
      </w:r>
      <w:r w:rsidR="00BA2C0B" w:rsidRPr="00CB0900">
        <w:t>их ра</w:t>
      </w:r>
      <w:r w:rsidR="00344F5B">
        <w:t>ботник</w:t>
      </w:r>
      <w:r w:rsidR="00BA2C0B" w:rsidRPr="00CB0900">
        <w:t xml:space="preserve">ов, соблюдения Правил; </w:t>
      </w:r>
    </w:p>
    <w:p w:rsidR="00BA2C0B" w:rsidRPr="00CB0900" w:rsidRDefault="006D0F46" w:rsidP="00E34363">
      <w:pPr>
        <w:ind w:firstLine="567"/>
        <w:jc w:val="both"/>
      </w:pPr>
      <w:r>
        <w:t xml:space="preserve">- </w:t>
      </w:r>
      <w:r w:rsidR="00344F5B">
        <w:t>привлекать</w:t>
      </w:r>
      <w:r w:rsidR="00BA2C0B" w:rsidRPr="00CB0900">
        <w:t xml:space="preserve"> работников </w:t>
      </w:r>
      <w:r w:rsidR="00344F5B">
        <w:t>к  дисциплинарной и материальной</w:t>
      </w:r>
      <w:r w:rsidR="00BA2C0B" w:rsidRPr="00CB0900">
        <w:t xml:space="preserve"> </w:t>
      </w:r>
      <w:r w:rsidR="00344F5B">
        <w:t>ответственности</w:t>
      </w:r>
      <w:r w:rsidR="00BA2C0B" w:rsidRPr="00CB0900">
        <w:t xml:space="preserve"> в </w:t>
      </w:r>
      <w:r w:rsidR="00344F5B">
        <w:t>порядке, установленном Трудовым кодексом</w:t>
      </w:r>
      <w:r w:rsidR="00BA2C0B" w:rsidRPr="00CB0900">
        <w:t xml:space="preserve"> РФ, иными фе</w:t>
      </w:r>
      <w:r w:rsidR="00344F5B">
        <w:t>деральными законами;</w:t>
      </w:r>
      <w:r w:rsidR="00BA2C0B" w:rsidRPr="00CB0900">
        <w:t xml:space="preserve"> </w:t>
      </w:r>
    </w:p>
    <w:p w:rsidR="00BA2C0B" w:rsidRPr="00CB0900" w:rsidRDefault="006D0F46" w:rsidP="00E34363">
      <w:pPr>
        <w:ind w:firstLine="567"/>
        <w:jc w:val="both"/>
      </w:pPr>
      <w:r>
        <w:t xml:space="preserve">- </w:t>
      </w:r>
      <w:r w:rsidR="00344F5B">
        <w:t>принимать локальные нормативные акты</w:t>
      </w:r>
      <w:r w:rsidR="00BA2C0B" w:rsidRPr="00CB0900">
        <w:t xml:space="preserve">; </w:t>
      </w:r>
    </w:p>
    <w:p w:rsidR="00BA2C0B" w:rsidRDefault="006D0F46" w:rsidP="00E34363">
      <w:pPr>
        <w:ind w:firstLine="567"/>
        <w:jc w:val="both"/>
      </w:pPr>
      <w:r>
        <w:t xml:space="preserve">- </w:t>
      </w:r>
      <w:r w:rsidR="00BA2C0B" w:rsidRPr="00CB0900">
        <w:t>создавать объединения работодателей в целях представительства и зашиты св</w:t>
      </w:r>
      <w:r w:rsidR="00344F5B">
        <w:t>оих и</w:t>
      </w:r>
      <w:r w:rsidR="00BA2C0B" w:rsidRPr="00CB0900">
        <w:t xml:space="preserve">нтересов и </w:t>
      </w:r>
      <w:proofErr w:type="gramStart"/>
      <w:r w:rsidR="00BA2C0B" w:rsidRPr="00CB0900">
        <w:t>вступать</w:t>
      </w:r>
      <w:proofErr w:type="gramEnd"/>
      <w:r w:rsidR="00BA2C0B" w:rsidRPr="00CB0900">
        <w:t xml:space="preserve"> в </w:t>
      </w:r>
      <w:r w:rsidR="00344F5B">
        <w:t>них</w:t>
      </w:r>
      <w:r w:rsidR="00BA2C0B" w:rsidRPr="00CB0900">
        <w:t xml:space="preserve">. </w:t>
      </w:r>
    </w:p>
    <w:p w:rsidR="001353A4" w:rsidRPr="00CB0900" w:rsidRDefault="001353A4" w:rsidP="00E34363">
      <w:pPr>
        <w:ind w:firstLine="567"/>
        <w:jc w:val="both"/>
      </w:pPr>
    </w:p>
    <w:p w:rsidR="00344F5B" w:rsidRDefault="00BA2C0B" w:rsidP="00344F5B">
      <w:pPr>
        <w:ind w:firstLine="567"/>
        <w:jc w:val="center"/>
        <w:rPr>
          <w:b/>
        </w:rPr>
      </w:pPr>
      <w:r w:rsidRPr="00344F5B">
        <w:rPr>
          <w:b/>
        </w:rPr>
        <w:t>5. РА</w:t>
      </w:r>
      <w:r w:rsidR="001353A4">
        <w:rPr>
          <w:b/>
        </w:rPr>
        <w:t xml:space="preserve">БОЧЕЕ ВРЕМЯ, </w:t>
      </w:r>
      <w:r w:rsidR="00344F5B">
        <w:rPr>
          <w:b/>
        </w:rPr>
        <w:t>ВР</w:t>
      </w:r>
      <w:r w:rsidR="00AF2870">
        <w:rPr>
          <w:b/>
        </w:rPr>
        <w:t>ЕМЯ ОТДЫХА И</w:t>
      </w:r>
      <w:r w:rsidRPr="00344F5B">
        <w:rPr>
          <w:b/>
        </w:rPr>
        <w:t xml:space="preserve"> </w:t>
      </w:r>
      <w:r w:rsidR="00AF2870" w:rsidRPr="00344F5B">
        <w:rPr>
          <w:b/>
        </w:rPr>
        <w:t>Д</w:t>
      </w:r>
      <w:r w:rsidR="00AF2870">
        <w:rPr>
          <w:b/>
        </w:rPr>
        <w:t>Н</w:t>
      </w:r>
      <w:r w:rsidR="00AF2870" w:rsidRPr="00344F5B">
        <w:rPr>
          <w:b/>
        </w:rPr>
        <w:t>И ВЫПЛАТЫ 3А</w:t>
      </w:r>
      <w:r w:rsidR="00AF2870">
        <w:rPr>
          <w:b/>
        </w:rPr>
        <w:t>РАБОТ</w:t>
      </w:r>
      <w:r w:rsidR="00AF2870" w:rsidRPr="00344F5B">
        <w:rPr>
          <w:b/>
        </w:rPr>
        <w:t xml:space="preserve">НОЙ </w:t>
      </w:r>
      <w:r w:rsidR="00AF2870">
        <w:rPr>
          <w:b/>
        </w:rPr>
        <w:t>ПЛАТЫ</w:t>
      </w:r>
    </w:p>
    <w:p w:rsidR="001353A4" w:rsidRDefault="001353A4" w:rsidP="00344F5B">
      <w:pPr>
        <w:ind w:firstLine="567"/>
        <w:jc w:val="center"/>
        <w:rPr>
          <w:b/>
        </w:rPr>
      </w:pPr>
    </w:p>
    <w:p w:rsidR="00BA2C0B" w:rsidRPr="00ED74A5" w:rsidRDefault="00BA2C0B" w:rsidP="00E34363">
      <w:pPr>
        <w:ind w:firstLine="567"/>
        <w:jc w:val="both"/>
      </w:pPr>
      <w:r w:rsidRPr="00ED74A5">
        <w:rPr>
          <w:b/>
        </w:rPr>
        <w:t>5.1.</w:t>
      </w:r>
      <w:r w:rsidRPr="00ED74A5">
        <w:t xml:space="preserve"> </w:t>
      </w:r>
      <w:r w:rsidRPr="00853D90">
        <w:rPr>
          <w:b/>
        </w:rPr>
        <w:t>П</w:t>
      </w:r>
      <w:r w:rsidR="00344F5B" w:rsidRPr="00853D90">
        <w:rPr>
          <w:b/>
        </w:rPr>
        <w:t>ро</w:t>
      </w:r>
      <w:r w:rsidRPr="00853D90">
        <w:rPr>
          <w:b/>
        </w:rPr>
        <w:t>должительность рабочего времени.</w:t>
      </w:r>
      <w:r w:rsidRPr="00ED74A5">
        <w:t xml:space="preserve"> </w:t>
      </w:r>
    </w:p>
    <w:p w:rsidR="00190127" w:rsidRDefault="00AF2870" w:rsidP="00ED74A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1D00AC" w:rsidRPr="00AF2870">
        <w:rPr>
          <w:rFonts w:ascii="Times New Roman" w:hAnsi="Times New Roman" w:cs="Times New Roman"/>
          <w:b/>
          <w:sz w:val="24"/>
          <w:szCs w:val="24"/>
        </w:rPr>
        <w:t>5.1.1</w:t>
      </w:r>
      <w:r w:rsidR="001D00AC">
        <w:rPr>
          <w:rFonts w:ascii="Times New Roman" w:hAnsi="Times New Roman" w:cs="Times New Roman"/>
          <w:sz w:val="24"/>
          <w:szCs w:val="24"/>
        </w:rPr>
        <w:t>.</w:t>
      </w:r>
      <w:r w:rsidR="00190127">
        <w:rPr>
          <w:rFonts w:ascii="Times New Roman" w:hAnsi="Times New Roman" w:cs="Times New Roman"/>
          <w:sz w:val="24"/>
          <w:szCs w:val="24"/>
        </w:rPr>
        <w:t>Рабочее время</w:t>
      </w:r>
      <w:r w:rsidR="001353A4">
        <w:rPr>
          <w:rFonts w:ascii="Times New Roman" w:hAnsi="Times New Roman" w:cs="Times New Roman"/>
          <w:sz w:val="24"/>
          <w:szCs w:val="24"/>
        </w:rPr>
        <w:t xml:space="preserve"> </w:t>
      </w:r>
      <w:r w:rsidR="00190127">
        <w:rPr>
          <w:rFonts w:ascii="Times New Roman" w:hAnsi="Times New Roman" w:cs="Times New Roman"/>
          <w:sz w:val="24"/>
          <w:szCs w:val="24"/>
        </w:rPr>
        <w:t>- время, в течени</w:t>
      </w:r>
      <w:proofErr w:type="gramStart"/>
      <w:r w:rsidR="00190127">
        <w:rPr>
          <w:rFonts w:ascii="Times New Roman" w:hAnsi="Times New Roman" w:cs="Times New Roman"/>
          <w:sz w:val="24"/>
          <w:szCs w:val="24"/>
        </w:rPr>
        <w:t>и</w:t>
      </w:r>
      <w:proofErr w:type="gramEnd"/>
      <w:r w:rsidR="00190127">
        <w:rPr>
          <w:rFonts w:ascii="Times New Roman" w:hAnsi="Times New Roman" w:cs="Times New Roman"/>
          <w:sz w:val="24"/>
          <w:szCs w:val="24"/>
        </w:rPr>
        <w:t xml:space="preserve"> которого работник в соответствии с правилами внутреннего трудового распорядка учреждения и условиями трудового договора должен исполнять трудовые обязанности, а также иные периоды времени, которые в соответствии законом и иными нормативно правовыми актами относятся к рабочему времени.</w:t>
      </w:r>
    </w:p>
    <w:p w:rsidR="001D00AC" w:rsidRPr="00CB0900" w:rsidRDefault="001D00AC" w:rsidP="001D00AC">
      <w:pPr>
        <w:ind w:firstLine="567"/>
        <w:jc w:val="both"/>
      </w:pPr>
      <w:r w:rsidRPr="00CB0900">
        <w:t xml:space="preserve">Для работников </w:t>
      </w:r>
      <w:r w:rsidR="00CF3E2E">
        <w:t xml:space="preserve">ГБУ РТ «Дерзиг-Аксынский интернат» </w:t>
      </w:r>
      <w:r w:rsidRPr="00CB0900">
        <w:t>устанавливается 5-ти</w:t>
      </w:r>
      <w:r>
        <w:t xml:space="preserve"> </w:t>
      </w:r>
      <w:r w:rsidRPr="00CB0900">
        <w:t>дневная рабо</w:t>
      </w:r>
      <w:r>
        <w:t>ч</w:t>
      </w:r>
      <w:r w:rsidRPr="00CB0900">
        <w:t xml:space="preserve">ая неделя с двумя выходными </w:t>
      </w:r>
      <w:r>
        <w:t>днями</w:t>
      </w:r>
      <w:r w:rsidRPr="00CB0900">
        <w:t xml:space="preserve">: суббота и воскресенье. </w:t>
      </w:r>
    </w:p>
    <w:p w:rsidR="00190127" w:rsidRDefault="00AF2870" w:rsidP="0069705B">
      <w:pPr>
        <w:ind w:firstLine="567"/>
        <w:jc w:val="both"/>
      </w:pPr>
      <w:r w:rsidRPr="00AF2870">
        <w:rPr>
          <w:b/>
        </w:rPr>
        <w:t>5.1.2.</w:t>
      </w:r>
      <w:r w:rsidR="00BA2C0B" w:rsidRPr="00ED74A5">
        <w:t>Нормальная п</w:t>
      </w:r>
      <w:r w:rsidR="00344F5B" w:rsidRPr="00ED74A5">
        <w:t>родолжительность</w:t>
      </w:r>
      <w:r w:rsidR="00BA2C0B" w:rsidRPr="00ED74A5">
        <w:t xml:space="preserve"> рабочего вре</w:t>
      </w:r>
      <w:r w:rsidR="00344F5B" w:rsidRPr="00ED74A5">
        <w:t>ме</w:t>
      </w:r>
      <w:r w:rsidR="00BA2C0B" w:rsidRPr="00ED74A5">
        <w:t xml:space="preserve">ни </w:t>
      </w:r>
      <w:r w:rsidR="001353A4">
        <w:t xml:space="preserve">в </w:t>
      </w:r>
      <w:r w:rsidR="00CF3E2E">
        <w:t xml:space="preserve">ГБУ РТ «Дерзиг-Аксынский интернат» </w:t>
      </w:r>
      <w:r w:rsidR="00BA2C0B" w:rsidRPr="00ED74A5">
        <w:t xml:space="preserve">не </w:t>
      </w:r>
      <w:r w:rsidR="00344F5B" w:rsidRPr="00ED74A5">
        <w:t>мо</w:t>
      </w:r>
      <w:r w:rsidR="00BA2C0B" w:rsidRPr="00ED74A5">
        <w:t xml:space="preserve">жет </w:t>
      </w:r>
      <w:r w:rsidR="00501F3D" w:rsidRPr="00ED74A5">
        <w:t>превышать</w:t>
      </w:r>
      <w:r w:rsidR="00BA2C0B" w:rsidRPr="00ED74A5">
        <w:t xml:space="preserve"> 40 часов в </w:t>
      </w:r>
      <w:r w:rsidR="00344F5B" w:rsidRPr="00ED74A5">
        <w:t>неделю</w:t>
      </w:r>
      <w:r w:rsidR="00190127">
        <w:t xml:space="preserve">. </w:t>
      </w:r>
      <w:r w:rsidR="0069705B" w:rsidRPr="00ED74A5">
        <w:t xml:space="preserve">Сокращенная продолжительность рабочего времени устанавливается: </w:t>
      </w:r>
      <w:r w:rsidR="00ED74A5" w:rsidRPr="00ED74A5">
        <w:t xml:space="preserve"> </w:t>
      </w:r>
      <w:r w:rsidR="0069705B">
        <w:t>д</w:t>
      </w:r>
      <w:r w:rsidR="00190127" w:rsidRPr="00ED74A5">
        <w:t xml:space="preserve">ля женщин </w:t>
      </w:r>
      <w:r w:rsidR="00ED74A5" w:rsidRPr="00ED74A5">
        <w:t>36 часов</w:t>
      </w:r>
      <w:r w:rsidR="00190127">
        <w:t xml:space="preserve"> в неделю</w:t>
      </w:r>
      <w:r w:rsidR="0069705B">
        <w:t xml:space="preserve"> и для</w:t>
      </w:r>
      <w:r w:rsidR="0069705B" w:rsidRPr="00CB0900">
        <w:t xml:space="preserve"> работников, </w:t>
      </w:r>
      <w:r w:rsidR="0069705B">
        <w:t>занятых на работах с вредными</w:t>
      </w:r>
      <w:r w:rsidR="0069705B" w:rsidRPr="00CB0900">
        <w:t xml:space="preserve"> и (или) опасными условиями труда, - не боле</w:t>
      </w:r>
      <w:r w:rsidR="0069705B">
        <w:t>е</w:t>
      </w:r>
      <w:r w:rsidR="0069705B" w:rsidRPr="00CB0900">
        <w:t xml:space="preserve"> 36 ча</w:t>
      </w:r>
      <w:r w:rsidR="0069705B">
        <w:t>сов</w:t>
      </w:r>
      <w:r w:rsidR="0069705B" w:rsidRPr="00CB0900">
        <w:t xml:space="preserve"> в </w:t>
      </w:r>
      <w:r w:rsidR="0069705B">
        <w:t>неделю</w:t>
      </w:r>
      <w:r w:rsidR="0069705B" w:rsidRPr="00CB0900">
        <w:t xml:space="preserve"> в </w:t>
      </w:r>
      <w:r w:rsidR="0069705B">
        <w:t>порядке,</w:t>
      </w:r>
      <w:r w:rsidR="0069705B" w:rsidRPr="00CB0900">
        <w:t xml:space="preserve"> </w:t>
      </w:r>
      <w:r w:rsidR="0069705B">
        <w:t>установленном Правительством РФ.</w:t>
      </w:r>
      <w:r w:rsidR="0069705B" w:rsidRPr="00CB0900">
        <w:t xml:space="preserve"> </w:t>
      </w:r>
      <w:r w:rsidR="0069705B">
        <w:t xml:space="preserve"> </w:t>
      </w:r>
      <w:r w:rsidR="00ED74A5" w:rsidRPr="00ED74A5">
        <w:t xml:space="preserve">При этом сохраняется оплата труда, как и при полной отработке рабочего времени. </w:t>
      </w:r>
    </w:p>
    <w:p w:rsidR="00ED74A5" w:rsidRPr="00F655EA" w:rsidRDefault="005B5437" w:rsidP="00ED74A5">
      <w:pPr>
        <w:pStyle w:val="a4"/>
        <w:jc w:val="both"/>
        <w:rPr>
          <w:rFonts w:ascii="Times New Roman" w:hAnsi="Times New Roman" w:cs="Times New Roman"/>
          <w:sz w:val="24"/>
          <w:szCs w:val="24"/>
        </w:rPr>
      </w:pPr>
      <w:r>
        <w:rPr>
          <w:rFonts w:ascii="Times New Roman" w:hAnsi="Times New Roman" w:cs="Times New Roman"/>
          <w:sz w:val="24"/>
          <w:szCs w:val="24"/>
        </w:rPr>
        <w:t>Режим работы с 8.30</w:t>
      </w:r>
      <w:r w:rsidR="0069705B">
        <w:rPr>
          <w:rFonts w:ascii="Times New Roman" w:hAnsi="Times New Roman" w:cs="Times New Roman"/>
          <w:sz w:val="24"/>
          <w:szCs w:val="24"/>
        </w:rPr>
        <w:t xml:space="preserve"> до 16</w:t>
      </w:r>
      <w:r w:rsidR="00ED74A5" w:rsidRPr="00ED74A5">
        <w:rPr>
          <w:rFonts w:ascii="Times New Roman" w:hAnsi="Times New Roman" w:cs="Times New Roman"/>
          <w:sz w:val="24"/>
          <w:szCs w:val="24"/>
        </w:rPr>
        <w:t>.</w:t>
      </w:r>
      <w:r>
        <w:rPr>
          <w:rFonts w:ascii="Times New Roman" w:hAnsi="Times New Roman" w:cs="Times New Roman"/>
          <w:sz w:val="24"/>
          <w:szCs w:val="24"/>
        </w:rPr>
        <w:t>50</w:t>
      </w:r>
      <w:r w:rsidR="00ED74A5" w:rsidRPr="00ED74A5">
        <w:rPr>
          <w:rFonts w:ascii="Times New Roman" w:hAnsi="Times New Roman" w:cs="Times New Roman"/>
          <w:sz w:val="24"/>
          <w:szCs w:val="24"/>
        </w:rPr>
        <w:t xml:space="preserve"> часов, обеденный перерыв с 12.00 до 13.00 часов.</w:t>
      </w:r>
      <w:r w:rsidR="0069705B">
        <w:rPr>
          <w:rFonts w:ascii="Times New Roman" w:hAnsi="Times New Roman" w:cs="Times New Roman"/>
          <w:sz w:val="24"/>
          <w:szCs w:val="24"/>
        </w:rPr>
        <w:t xml:space="preserve"> В зимнее время  рабочи</w:t>
      </w:r>
      <w:r>
        <w:rPr>
          <w:rFonts w:ascii="Times New Roman" w:hAnsi="Times New Roman" w:cs="Times New Roman"/>
          <w:sz w:val="24"/>
          <w:szCs w:val="24"/>
        </w:rPr>
        <w:t>й день начинается с 9</w:t>
      </w:r>
      <w:r w:rsidR="00F655EA">
        <w:rPr>
          <w:rFonts w:ascii="Times New Roman" w:hAnsi="Times New Roman" w:cs="Times New Roman"/>
          <w:sz w:val="24"/>
          <w:szCs w:val="24"/>
        </w:rPr>
        <w:t>.</w:t>
      </w:r>
      <w:r>
        <w:rPr>
          <w:rFonts w:ascii="Times New Roman" w:hAnsi="Times New Roman" w:cs="Times New Roman"/>
          <w:sz w:val="24"/>
          <w:szCs w:val="24"/>
        </w:rPr>
        <w:t>00 до 17</w:t>
      </w:r>
      <w:r w:rsidR="00F655EA">
        <w:rPr>
          <w:rFonts w:ascii="Times New Roman" w:hAnsi="Times New Roman" w:cs="Times New Roman"/>
          <w:sz w:val="24"/>
          <w:szCs w:val="24"/>
        </w:rPr>
        <w:t>.</w:t>
      </w:r>
      <w:r>
        <w:rPr>
          <w:rFonts w:ascii="Times New Roman" w:hAnsi="Times New Roman" w:cs="Times New Roman"/>
          <w:sz w:val="24"/>
          <w:szCs w:val="24"/>
        </w:rPr>
        <w:t>2</w:t>
      </w:r>
      <w:r w:rsidR="00F655EA">
        <w:rPr>
          <w:rFonts w:ascii="Times New Roman" w:hAnsi="Times New Roman" w:cs="Times New Roman"/>
          <w:sz w:val="24"/>
          <w:szCs w:val="24"/>
        </w:rPr>
        <w:t>0 часов.</w:t>
      </w:r>
    </w:p>
    <w:p w:rsidR="00176F04" w:rsidRPr="00AF2870" w:rsidRDefault="00176F04" w:rsidP="00AF2870">
      <w:pPr>
        <w:pStyle w:val="a4"/>
        <w:jc w:val="both"/>
        <w:rPr>
          <w:rFonts w:ascii="Times New Roman" w:hAnsi="Times New Roman" w:cs="Times New Roman"/>
          <w:sz w:val="24"/>
          <w:szCs w:val="24"/>
        </w:rPr>
      </w:pPr>
      <w:r w:rsidRPr="00AF2870">
        <w:rPr>
          <w:rFonts w:ascii="Times New Roman" w:hAnsi="Times New Roman" w:cs="Times New Roman"/>
          <w:b/>
          <w:sz w:val="24"/>
          <w:szCs w:val="24"/>
        </w:rPr>
        <w:t xml:space="preserve">  </w:t>
      </w:r>
      <w:r w:rsidR="00AF2870">
        <w:rPr>
          <w:rFonts w:ascii="Times New Roman" w:hAnsi="Times New Roman" w:cs="Times New Roman"/>
          <w:b/>
          <w:sz w:val="24"/>
          <w:szCs w:val="24"/>
        </w:rPr>
        <w:t xml:space="preserve">         5.1.3.</w:t>
      </w:r>
      <w:r w:rsidRPr="00AF2870">
        <w:rPr>
          <w:rFonts w:ascii="Times New Roman" w:hAnsi="Times New Roman" w:cs="Times New Roman"/>
          <w:b/>
          <w:sz w:val="24"/>
          <w:szCs w:val="24"/>
        </w:rPr>
        <w:t xml:space="preserve"> </w:t>
      </w:r>
      <w:r w:rsidRPr="00AF2870">
        <w:rPr>
          <w:rFonts w:ascii="Times New Roman" w:hAnsi="Times New Roman" w:cs="Times New Roman"/>
          <w:bCs/>
          <w:color w:val="000080"/>
          <w:sz w:val="24"/>
          <w:szCs w:val="24"/>
        </w:rPr>
        <w:t>Сменная работа</w:t>
      </w:r>
      <w:r w:rsidRPr="00AF2870">
        <w:rPr>
          <w:rFonts w:ascii="Times New Roman" w:hAnsi="Times New Roman" w:cs="Times New Roman"/>
          <w:sz w:val="24"/>
          <w:szCs w:val="24"/>
        </w:rPr>
        <w:t xml:space="preserve">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оказания услуг.</w:t>
      </w:r>
    </w:p>
    <w:p w:rsidR="001D00AC" w:rsidRDefault="00176F04" w:rsidP="00176F04">
      <w:pPr>
        <w:autoSpaceDE w:val="0"/>
        <w:autoSpaceDN w:val="0"/>
        <w:adjustRightInd w:val="0"/>
        <w:ind w:firstLine="480"/>
        <w:jc w:val="both"/>
      </w:pPr>
      <w:r w:rsidRPr="00176F04">
        <w:lastRenderedPageBreak/>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 Работа в течение двух смен подряд запрещается.</w:t>
      </w:r>
    </w:p>
    <w:p w:rsidR="001D00AC" w:rsidRDefault="001D00AC" w:rsidP="001D00AC">
      <w:pPr>
        <w:ind w:firstLine="567"/>
        <w:jc w:val="both"/>
      </w:pPr>
      <w:r>
        <w:t xml:space="preserve">Для </w:t>
      </w:r>
      <w:r w:rsidRPr="000B2E52">
        <w:t xml:space="preserve"> слесарей-санте</w:t>
      </w:r>
      <w:r>
        <w:t>хников, сторожей, вахтеров устан</w:t>
      </w:r>
      <w:r w:rsidRPr="000B2E52">
        <w:t xml:space="preserve">авливается следующий режим работы: сутки через трое (одни сутки </w:t>
      </w:r>
      <w:r>
        <w:t>-</w:t>
      </w:r>
      <w:r w:rsidRPr="000B2E52">
        <w:t xml:space="preserve"> рабоче</w:t>
      </w:r>
      <w:r>
        <w:t>е</w:t>
      </w:r>
      <w:r w:rsidRPr="000B2E52">
        <w:t xml:space="preserve"> вр</w:t>
      </w:r>
      <w:r>
        <w:t>ем</w:t>
      </w:r>
      <w:r w:rsidRPr="000B2E52">
        <w:t>я</w:t>
      </w:r>
      <w:r>
        <w:t>,</w:t>
      </w:r>
      <w:r w:rsidRPr="000B2E52">
        <w:t xml:space="preserve"> трое суток подряд </w:t>
      </w:r>
      <w:r>
        <w:t>–</w:t>
      </w:r>
      <w:r w:rsidRPr="000B2E52">
        <w:t xml:space="preserve"> выходн</w:t>
      </w:r>
      <w:r>
        <w:t>ые дни</w:t>
      </w:r>
      <w:r w:rsidRPr="000B2E52">
        <w:t xml:space="preserve">). Для этих категорий работников </w:t>
      </w:r>
      <w:r>
        <w:t>осуществляется  сум</w:t>
      </w:r>
      <w:r w:rsidRPr="000B2E52">
        <w:t>мированный учет рабочего времени с тем, чтобы продолжительность рабочего времени за учет</w:t>
      </w:r>
      <w:r>
        <w:t>ный период (месяц) не превышала нормального числа рабочих часов.</w:t>
      </w:r>
    </w:p>
    <w:p w:rsidR="001D00AC" w:rsidRPr="000B2E52" w:rsidRDefault="001D00AC" w:rsidP="001D00AC">
      <w:pPr>
        <w:ind w:firstLine="567"/>
        <w:jc w:val="both"/>
      </w:pPr>
      <w:r w:rsidRPr="000B2E52">
        <w:t xml:space="preserve">Указанным категориям работников устанавливается следующее время начала и </w:t>
      </w:r>
      <w:r>
        <w:t>окон</w:t>
      </w:r>
      <w:r w:rsidRPr="000B2E52">
        <w:t xml:space="preserve">чания работы: </w:t>
      </w:r>
    </w:p>
    <w:p w:rsidR="001D00AC" w:rsidRPr="000B2E52" w:rsidRDefault="006A0DF4" w:rsidP="001D00AC">
      <w:pPr>
        <w:ind w:firstLine="567"/>
        <w:jc w:val="both"/>
      </w:pPr>
      <w:r>
        <w:t>время начала работы – 8.30 часо</w:t>
      </w:r>
      <w:proofErr w:type="gramStart"/>
      <w:r>
        <w:t>в(</w:t>
      </w:r>
      <w:proofErr w:type="gramEnd"/>
      <w:r>
        <w:t>в зимнее время 9.00 часов)</w:t>
      </w:r>
      <w:r w:rsidR="001D00AC" w:rsidRPr="000B2E52">
        <w:t xml:space="preserve"> </w:t>
      </w:r>
    </w:p>
    <w:p w:rsidR="001D00AC" w:rsidRPr="000B2E52" w:rsidRDefault="006A0DF4" w:rsidP="001D00AC">
      <w:pPr>
        <w:ind w:firstLine="567"/>
        <w:jc w:val="both"/>
      </w:pPr>
      <w:r>
        <w:t>время окончания работы – 8.30</w:t>
      </w:r>
      <w:r w:rsidR="001D00AC" w:rsidRPr="000B2E52">
        <w:t xml:space="preserve"> часо</w:t>
      </w:r>
      <w:proofErr w:type="gramStart"/>
      <w:r w:rsidR="001D00AC" w:rsidRPr="000B2E52">
        <w:t>в</w:t>
      </w:r>
      <w:r>
        <w:t>(</w:t>
      </w:r>
      <w:proofErr w:type="gramEnd"/>
      <w:r>
        <w:t>в зимнее время года в 9.00 часов)</w:t>
      </w:r>
      <w:r w:rsidR="001D00AC" w:rsidRPr="000B2E52">
        <w:t xml:space="preserve"> следующего дня. </w:t>
      </w:r>
    </w:p>
    <w:p w:rsidR="001D00AC" w:rsidRDefault="001D00AC" w:rsidP="001D00AC">
      <w:pPr>
        <w:autoSpaceDE w:val="0"/>
        <w:autoSpaceDN w:val="0"/>
        <w:adjustRightInd w:val="0"/>
        <w:ind w:firstLine="480"/>
        <w:jc w:val="both"/>
      </w:pPr>
      <w:r w:rsidRPr="000B2E52">
        <w:t xml:space="preserve">Дни выхода на работу определяются ежемесячными графиками, которые </w:t>
      </w:r>
      <w:r>
        <w:t>составля</w:t>
      </w:r>
      <w:r w:rsidRPr="000B2E52">
        <w:t>ются и утверждаются руководителями структурных подразделений, в подчинении которых находятся указанные работн</w:t>
      </w:r>
      <w:r>
        <w:t>ики.</w:t>
      </w:r>
      <w:r w:rsidRPr="000B2E52">
        <w:t xml:space="preserve"> Графики доводятся до сведения работников под роспись в срок не позднее</w:t>
      </w:r>
      <w:r>
        <w:t>, чем за 30 дней до</w:t>
      </w:r>
      <w:r w:rsidRPr="000B2E52">
        <w:t xml:space="preserve"> начала каждого месяца</w:t>
      </w:r>
      <w:r>
        <w:t>, и обязательны как для работни</w:t>
      </w:r>
      <w:r w:rsidRPr="000B2E52">
        <w:t xml:space="preserve">ков, так и для администрации </w:t>
      </w:r>
      <w:r>
        <w:t>интерната.</w:t>
      </w:r>
    </w:p>
    <w:p w:rsidR="00176F04" w:rsidRDefault="00AF2870" w:rsidP="00176F04">
      <w:pPr>
        <w:autoSpaceDE w:val="0"/>
        <w:autoSpaceDN w:val="0"/>
        <w:adjustRightInd w:val="0"/>
        <w:ind w:firstLine="480"/>
        <w:jc w:val="both"/>
      </w:pPr>
      <w:r w:rsidRPr="000A0A40">
        <w:rPr>
          <w:b/>
        </w:rPr>
        <w:t>5.1.4.</w:t>
      </w:r>
      <w:r w:rsidR="00176F04" w:rsidRPr="00ED74A5">
        <w:t xml:space="preserve">График работы утверждаются директором </w:t>
      </w:r>
      <w:r w:rsidR="00CF3E2E">
        <w:t xml:space="preserve">ГБУ РТ «Дерзиг-Аксынский интернат» </w:t>
      </w:r>
      <w:r w:rsidR="00176F04" w:rsidRPr="00ED74A5">
        <w:t>по согласованию с профсоюзным органом и предусматривают время начала и окончания работы, перерыв для отдыха и питания. Графики объявляются под расписку и вывешиваются на видном месте не позже, чем за один месяц до их введения в действия.</w:t>
      </w:r>
      <w:r w:rsidR="00176F04">
        <w:t xml:space="preserve"> </w:t>
      </w:r>
    </w:p>
    <w:p w:rsidR="001D00AC" w:rsidRDefault="00AF2870" w:rsidP="00AF2870">
      <w:pPr>
        <w:jc w:val="both"/>
      </w:pPr>
      <w:r w:rsidRPr="000A0A40">
        <w:rPr>
          <w:b/>
        </w:rPr>
        <w:t xml:space="preserve">         </w:t>
      </w:r>
      <w:proofErr w:type="gramStart"/>
      <w:r w:rsidRPr="000A0A40">
        <w:rPr>
          <w:b/>
        </w:rPr>
        <w:t>5.1.5.</w:t>
      </w:r>
      <w:r w:rsidR="001D00AC" w:rsidRPr="000B2E52">
        <w:t>Для отдельных ка</w:t>
      </w:r>
      <w:r w:rsidR="001D00AC">
        <w:t>тегорий работников</w:t>
      </w:r>
      <w:r w:rsidR="008C7FA1">
        <w:t>,</w:t>
      </w:r>
      <w:r w:rsidR="001D00AC">
        <w:t xml:space="preserve"> условия трудового договора мо</w:t>
      </w:r>
      <w:r w:rsidR="008C7FA1">
        <w:t>гу</w:t>
      </w:r>
      <w:r w:rsidR="001D00AC">
        <w:t>т</w:t>
      </w:r>
      <w:r w:rsidR="001D00AC" w:rsidRPr="000B2E52">
        <w:t xml:space="preserve"> </w:t>
      </w:r>
      <w:r w:rsidR="008C7FA1">
        <w:t>устанавливаться как ненормированный</w:t>
      </w:r>
      <w:r w:rsidR="001D00AC" w:rsidRPr="000B2E52">
        <w:t xml:space="preserve"> рабочи</w:t>
      </w:r>
      <w:r w:rsidR="008C7FA1">
        <w:t>й</w:t>
      </w:r>
      <w:r w:rsidR="001D00AC" w:rsidRPr="000B2E52">
        <w:t xml:space="preserve"> д</w:t>
      </w:r>
      <w:r w:rsidR="008C7FA1">
        <w:t>ень</w:t>
      </w:r>
      <w:r w:rsidR="001D00AC">
        <w:t xml:space="preserve"> - особый режим работы, в соответствии с</w:t>
      </w:r>
      <w:r w:rsidR="001D00AC" w:rsidRPr="000B2E52">
        <w:t xml:space="preserve"> которым работники могут по </w:t>
      </w:r>
      <w:r w:rsidR="001D00AC">
        <w:t>письменному</w:t>
      </w:r>
      <w:r w:rsidR="001D00AC" w:rsidRPr="000B2E52">
        <w:t xml:space="preserve"> распоряжению администрации</w:t>
      </w:r>
      <w:r w:rsidR="001D00AC" w:rsidRPr="00916F1C">
        <w:t xml:space="preserve"> </w:t>
      </w:r>
      <w:r w:rsidR="001D00AC">
        <w:t>интерната</w:t>
      </w:r>
      <w:r w:rsidR="001D00AC" w:rsidRPr="000B2E52">
        <w:t xml:space="preserve"> (директора, заместителя директора или руководителя структурного подразделения - в случае, если это право предо</w:t>
      </w:r>
      <w:r w:rsidR="001D00AC">
        <w:t>ставлено ему в соответствии с Положением</w:t>
      </w:r>
      <w:r w:rsidR="001D00AC" w:rsidRPr="000B2E52">
        <w:t xml:space="preserve"> о структурном </w:t>
      </w:r>
      <w:r w:rsidR="001D00AC">
        <w:t>подразделе</w:t>
      </w:r>
      <w:r w:rsidR="001D00AC" w:rsidRPr="000B2E52">
        <w:t>нии) при необходимости эпи</w:t>
      </w:r>
      <w:r w:rsidR="001D00AC">
        <w:t>зодически привлекать</w:t>
      </w:r>
      <w:r w:rsidR="001D00AC" w:rsidRPr="000B2E52">
        <w:t>ся</w:t>
      </w:r>
      <w:r w:rsidR="001D00AC">
        <w:t xml:space="preserve"> </w:t>
      </w:r>
      <w:r w:rsidR="001D00AC" w:rsidRPr="000B2E52">
        <w:t xml:space="preserve">к выполнению своих </w:t>
      </w:r>
      <w:r w:rsidR="001D00AC">
        <w:t>должностных обязанностей</w:t>
      </w:r>
      <w:r w:rsidR="001D00AC" w:rsidRPr="000B2E52">
        <w:t xml:space="preserve"> за пред</w:t>
      </w:r>
      <w:r w:rsidR="001D00AC">
        <w:t>елами</w:t>
      </w:r>
      <w:proofErr w:type="gramEnd"/>
      <w:r w:rsidR="001D00AC">
        <w:t>, установленной для них нормальной продолжительности</w:t>
      </w:r>
      <w:r w:rsidR="001D00AC" w:rsidRPr="000B2E52">
        <w:t xml:space="preserve"> рабочего </w:t>
      </w:r>
      <w:r w:rsidR="001D00AC">
        <w:t>времени.</w:t>
      </w:r>
      <w:r w:rsidR="001D00AC" w:rsidRPr="000B2E52">
        <w:t xml:space="preserve"> </w:t>
      </w:r>
    </w:p>
    <w:p w:rsidR="001D00AC" w:rsidRPr="000B2E52" w:rsidRDefault="001D00AC" w:rsidP="001D00AC">
      <w:pPr>
        <w:ind w:firstLine="567"/>
        <w:jc w:val="both"/>
      </w:pPr>
      <w:r w:rsidRPr="000B2E52">
        <w:t>Работникам с не</w:t>
      </w:r>
      <w:r>
        <w:t>нор</w:t>
      </w:r>
      <w:r w:rsidRPr="000B2E52">
        <w:t>мированны</w:t>
      </w:r>
      <w:r>
        <w:t>м</w:t>
      </w:r>
      <w:r w:rsidRPr="000B2E52">
        <w:t xml:space="preserve"> ра</w:t>
      </w:r>
      <w:r>
        <w:t>бочим</w:t>
      </w:r>
      <w:r w:rsidRPr="000B2E52">
        <w:t xml:space="preserve"> днем предоставляется еже</w:t>
      </w:r>
      <w:r>
        <w:t>годный дополнительный оплачиваемый отпуск п</w:t>
      </w:r>
      <w:r w:rsidRPr="000B2E52">
        <w:t>родолжительност</w:t>
      </w:r>
      <w:r>
        <w:t>ью, определяемой Правилами.</w:t>
      </w:r>
      <w:r w:rsidRPr="000B2E52">
        <w:t xml:space="preserve"> </w:t>
      </w:r>
    </w:p>
    <w:p w:rsidR="001D00AC" w:rsidRPr="000B2E52" w:rsidRDefault="001D00AC" w:rsidP="001D00AC">
      <w:pPr>
        <w:ind w:firstLine="567"/>
        <w:jc w:val="both"/>
      </w:pPr>
      <w:r w:rsidRPr="000B2E52">
        <w:t xml:space="preserve"> Администрация о</w:t>
      </w:r>
      <w:r>
        <w:t>бязан</w:t>
      </w:r>
      <w:r w:rsidRPr="000B2E52">
        <w:t>а орга</w:t>
      </w:r>
      <w:r>
        <w:t>низо</w:t>
      </w:r>
      <w:r w:rsidRPr="000B2E52">
        <w:t>вать точный учет рабочего времени, отра</w:t>
      </w:r>
      <w:r>
        <w:t>б</w:t>
      </w:r>
      <w:r w:rsidRPr="000B2E52">
        <w:t>отанног</w:t>
      </w:r>
      <w:r>
        <w:t>о</w:t>
      </w:r>
      <w:r w:rsidRPr="000B2E52">
        <w:t xml:space="preserve"> каждым работником. Число отработанных работником часов (дней) ежедневно фиксируется </w:t>
      </w:r>
      <w:r>
        <w:t>в</w:t>
      </w:r>
      <w:r w:rsidRPr="000B2E52">
        <w:t xml:space="preserve"> табеле учета рабочего времени</w:t>
      </w:r>
      <w:r>
        <w:t>,</w:t>
      </w:r>
      <w:r w:rsidRPr="000B2E52">
        <w:t xml:space="preserve"> который ве</w:t>
      </w:r>
      <w:r>
        <w:t>дется</w:t>
      </w:r>
      <w:r w:rsidRPr="000B2E52">
        <w:t xml:space="preserve"> в ка</w:t>
      </w:r>
      <w:r>
        <w:t>ждом структурном</w:t>
      </w:r>
      <w:r w:rsidRPr="000B2E52">
        <w:t xml:space="preserve"> подразделении лицами, на</w:t>
      </w:r>
      <w:r>
        <w:t>значенными</w:t>
      </w:r>
      <w:r w:rsidRPr="000B2E52">
        <w:t xml:space="preserve"> ответственными за ведение табеля </w:t>
      </w:r>
      <w:r>
        <w:t>приказом</w:t>
      </w:r>
      <w:r w:rsidRPr="000B2E52">
        <w:t xml:space="preserve"> директора. </w:t>
      </w:r>
    </w:p>
    <w:p w:rsidR="001D00AC" w:rsidRPr="000B2E52" w:rsidRDefault="001D00AC" w:rsidP="001D00AC">
      <w:pPr>
        <w:ind w:firstLine="567"/>
        <w:jc w:val="both"/>
      </w:pPr>
      <w:r w:rsidRPr="000B2E52">
        <w:t>Порядок ведения табеля учета ра</w:t>
      </w:r>
      <w:r>
        <w:t>бочего времени утверждается при</w:t>
      </w:r>
      <w:r w:rsidRPr="000B2E52">
        <w:t>ка</w:t>
      </w:r>
      <w:r>
        <w:t>зом</w:t>
      </w:r>
      <w:r w:rsidRPr="000B2E52">
        <w:t xml:space="preserve"> директора. </w:t>
      </w:r>
    </w:p>
    <w:p w:rsidR="001D00AC" w:rsidRPr="00176F04" w:rsidRDefault="001D00AC" w:rsidP="001D00AC">
      <w:pPr>
        <w:autoSpaceDE w:val="0"/>
        <w:autoSpaceDN w:val="0"/>
        <w:adjustRightInd w:val="0"/>
        <w:ind w:firstLine="480"/>
        <w:jc w:val="both"/>
      </w:pPr>
      <w:r w:rsidRPr="000B2E52">
        <w:t xml:space="preserve"> Запреща</w:t>
      </w:r>
      <w:r>
        <w:t>ется в рабочее время отвлекать</w:t>
      </w:r>
      <w:r w:rsidRPr="000B2E52">
        <w:t xml:space="preserve"> работников от их непосредственной работы, </w:t>
      </w:r>
      <w:r>
        <w:t xml:space="preserve">созывать </w:t>
      </w:r>
      <w:r w:rsidRPr="000B2E52">
        <w:t>собрания</w:t>
      </w:r>
      <w:r>
        <w:t>,</w:t>
      </w:r>
      <w:r w:rsidRPr="000B2E52">
        <w:t xml:space="preserve"> заседа</w:t>
      </w:r>
      <w:r>
        <w:t>ния, совеща</w:t>
      </w:r>
      <w:r w:rsidRPr="000B2E52">
        <w:t>н</w:t>
      </w:r>
      <w:r>
        <w:t>ия по вопросам,</w:t>
      </w:r>
      <w:r w:rsidRPr="000B2E52">
        <w:t xml:space="preserve"> не связанным с ра6</w:t>
      </w:r>
      <w:r>
        <w:t>отой</w:t>
      </w:r>
      <w:r w:rsidRPr="000B2E52">
        <w:t>.</w:t>
      </w:r>
    </w:p>
    <w:p w:rsidR="00BA2C0B" w:rsidRPr="00CB0900" w:rsidRDefault="00AF2870" w:rsidP="00E34363">
      <w:pPr>
        <w:ind w:firstLine="567"/>
        <w:jc w:val="both"/>
      </w:pPr>
      <w:r w:rsidRPr="000A0A40">
        <w:rPr>
          <w:b/>
        </w:rPr>
        <w:t>5.1.6</w:t>
      </w:r>
      <w:r>
        <w:t>.</w:t>
      </w:r>
      <w:r w:rsidR="00BA2C0B" w:rsidRPr="00CB0900">
        <w:t>По соглашению между работником и админ</w:t>
      </w:r>
      <w:r w:rsidR="00EB5DC1">
        <w:t>и</w:t>
      </w:r>
      <w:r w:rsidR="00BA2C0B" w:rsidRPr="00CB0900">
        <w:t>стра</w:t>
      </w:r>
      <w:r w:rsidR="00EB5DC1">
        <w:t>ц</w:t>
      </w:r>
      <w:r w:rsidR="00BA2C0B" w:rsidRPr="00CB0900">
        <w:t xml:space="preserve">ией </w:t>
      </w:r>
      <w:r w:rsidR="00CF3E2E">
        <w:t xml:space="preserve">ГБУ РТ «Дерзиг-Аксынский интернат» </w:t>
      </w:r>
      <w:r w:rsidR="00EB5DC1">
        <w:t>могут</w:t>
      </w:r>
      <w:r w:rsidR="00BA2C0B" w:rsidRPr="00CB0900">
        <w:t xml:space="preserve"> </w:t>
      </w:r>
      <w:r w:rsidR="00EB5DC1">
        <w:t xml:space="preserve">устанавливаться </w:t>
      </w:r>
      <w:r w:rsidR="00BA2C0B" w:rsidRPr="00CB0900">
        <w:t xml:space="preserve"> как при при</w:t>
      </w:r>
      <w:r w:rsidR="00EB5DC1">
        <w:t>е</w:t>
      </w:r>
      <w:r w:rsidR="00BA2C0B" w:rsidRPr="00CB0900">
        <w:t xml:space="preserve">ме </w:t>
      </w:r>
      <w:r w:rsidR="00501F3D">
        <w:t>н</w:t>
      </w:r>
      <w:r w:rsidR="00501F3D" w:rsidRPr="00CB0900">
        <w:t>а</w:t>
      </w:r>
      <w:r w:rsidR="00BA2C0B" w:rsidRPr="00CB0900">
        <w:t xml:space="preserve"> работу, так и впоследствии </w:t>
      </w:r>
      <w:r w:rsidR="00EB5DC1">
        <w:t>неполный</w:t>
      </w:r>
      <w:r w:rsidR="00BA2C0B" w:rsidRPr="00CB0900">
        <w:t xml:space="preserve"> рабочий </w:t>
      </w:r>
      <w:r w:rsidR="00EB5DC1">
        <w:t>день (смена)</w:t>
      </w:r>
      <w:r w:rsidR="00BA2C0B" w:rsidRPr="00CB0900">
        <w:t>, или неполна</w:t>
      </w:r>
      <w:r w:rsidR="00EB5DC1">
        <w:t>я</w:t>
      </w:r>
      <w:r w:rsidR="00BA2C0B" w:rsidRPr="00CB0900">
        <w:t xml:space="preserve"> рабочая </w:t>
      </w:r>
      <w:r w:rsidR="00EB5DC1">
        <w:t>нед</w:t>
      </w:r>
      <w:r w:rsidR="00BA2C0B" w:rsidRPr="00CB0900">
        <w:t>еля</w:t>
      </w:r>
      <w:r w:rsidR="00EB5DC1">
        <w:t>.</w:t>
      </w:r>
      <w:r w:rsidR="00BA2C0B" w:rsidRPr="00CB0900">
        <w:t xml:space="preserve"> </w:t>
      </w:r>
      <w:proofErr w:type="gramStart"/>
      <w:r w:rsidR="00BA2C0B" w:rsidRPr="00CB0900">
        <w:t>А</w:t>
      </w:r>
      <w:r w:rsidR="00EB5DC1">
        <w:t>д</w:t>
      </w:r>
      <w:r w:rsidR="00BA2C0B" w:rsidRPr="00CB0900">
        <w:t>министра</w:t>
      </w:r>
      <w:r w:rsidR="00EB5DC1">
        <w:t>ция обяз</w:t>
      </w:r>
      <w:r w:rsidR="00BA2C0B" w:rsidRPr="00CB0900">
        <w:t>ана устана</w:t>
      </w:r>
      <w:r w:rsidR="00EB5DC1">
        <w:t xml:space="preserve">вливать  неполный </w:t>
      </w:r>
      <w:r w:rsidR="00BA2C0B" w:rsidRPr="00CB0900">
        <w:t xml:space="preserve">рабочий день (смену) или </w:t>
      </w:r>
      <w:r w:rsidR="00EB5DC1">
        <w:t>неполную</w:t>
      </w:r>
      <w:r w:rsidR="00BA2C0B" w:rsidRPr="00CB0900">
        <w:t xml:space="preserve"> рабочую </w:t>
      </w:r>
      <w:r w:rsidR="00EB5DC1">
        <w:t>неделю</w:t>
      </w:r>
      <w:r w:rsidR="00BA2C0B" w:rsidRPr="00CB0900">
        <w:t xml:space="preserve"> по просьбе беременной же</w:t>
      </w:r>
      <w:r w:rsidR="00EB5DC1">
        <w:t>нщины,</w:t>
      </w:r>
      <w:r w:rsidR="00BA2C0B" w:rsidRPr="00CB0900">
        <w:t xml:space="preserve"> одного из ро</w:t>
      </w:r>
      <w:r w:rsidR="00EB5DC1">
        <w:t>д</w:t>
      </w:r>
      <w:r w:rsidR="00BA2C0B" w:rsidRPr="00CB0900">
        <w:t>ите</w:t>
      </w:r>
      <w:r w:rsidR="00EB5DC1">
        <w:t>ле</w:t>
      </w:r>
      <w:r w:rsidR="00BA2C0B" w:rsidRPr="00CB0900">
        <w:t xml:space="preserve">й (опекуна, попечителя), имеющего ребенка в возрасте до </w:t>
      </w:r>
      <w:r w:rsidR="00EB5DC1">
        <w:t>14</w:t>
      </w:r>
      <w:r w:rsidR="00BA2C0B" w:rsidRPr="00CB0900">
        <w:t xml:space="preserve"> лет (ребенка-инвалида в возрасте до </w:t>
      </w:r>
      <w:r w:rsidR="00EB5DC1">
        <w:t>1</w:t>
      </w:r>
      <w:r w:rsidR="00BA2C0B" w:rsidRPr="00CB0900">
        <w:t xml:space="preserve">8 лет), а также лица, осуществляющего уход </w:t>
      </w:r>
      <w:r w:rsidR="00EB5DC1">
        <w:t>за боль</w:t>
      </w:r>
      <w:r w:rsidR="00BA2C0B" w:rsidRPr="00CB0900">
        <w:t xml:space="preserve">ным членом семьи </w:t>
      </w:r>
      <w:r w:rsidR="00EB5DC1">
        <w:t>в</w:t>
      </w:r>
      <w:r w:rsidR="00BA2C0B" w:rsidRPr="00CB0900">
        <w:t xml:space="preserve"> соответствии с м</w:t>
      </w:r>
      <w:r w:rsidR="00EB5DC1">
        <w:t>е</w:t>
      </w:r>
      <w:r w:rsidR="00BA2C0B" w:rsidRPr="00CB0900">
        <w:t xml:space="preserve">дицинским заключением, </w:t>
      </w:r>
      <w:r w:rsidR="00501F3D">
        <w:t>в</w:t>
      </w:r>
      <w:r w:rsidR="00501F3D" w:rsidRPr="00CB0900">
        <w:t>ыда</w:t>
      </w:r>
      <w:r w:rsidR="00501F3D">
        <w:t>нным</w:t>
      </w:r>
      <w:r w:rsidR="00465A8C">
        <w:t xml:space="preserve"> в по</w:t>
      </w:r>
      <w:r w:rsidR="00BA2C0B" w:rsidRPr="00CB0900">
        <w:t>рядке</w:t>
      </w:r>
      <w:r w:rsidR="00465A8C">
        <w:t>,</w:t>
      </w:r>
      <w:r w:rsidR="00BA2C0B" w:rsidRPr="00CB0900">
        <w:t xml:space="preserve"> установленном фе</w:t>
      </w:r>
      <w:r w:rsidR="00465A8C">
        <w:t>д</w:t>
      </w:r>
      <w:r w:rsidR="00BA2C0B" w:rsidRPr="00CB0900">
        <w:t>еральными законами и иными нормативными пра</w:t>
      </w:r>
      <w:r w:rsidR="00465A8C">
        <w:t>вовыми</w:t>
      </w:r>
      <w:r w:rsidR="00BA2C0B" w:rsidRPr="00CB0900">
        <w:t xml:space="preserve"> акта Российс</w:t>
      </w:r>
      <w:r w:rsidR="00465A8C">
        <w:t>к</w:t>
      </w:r>
      <w:r w:rsidR="00BA2C0B" w:rsidRPr="00CB0900">
        <w:t>ой Фед</w:t>
      </w:r>
      <w:r w:rsidR="00465A8C">
        <w:t>е</w:t>
      </w:r>
      <w:r w:rsidR="00BA2C0B" w:rsidRPr="00CB0900">
        <w:t>ра</w:t>
      </w:r>
      <w:r w:rsidR="00465A8C">
        <w:t>ции</w:t>
      </w:r>
      <w:r w:rsidR="00BA2C0B" w:rsidRPr="00CB0900">
        <w:t xml:space="preserve">. </w:t>
      </w:r>
      <w:proofErr w:type="gramEnd"/>
    </w:p>
    <w:p w:rsidR="00BA2C0B" w:rsidRPr="00CB0900" w:rsidRDefault="00BA2C0B" w:rsidP="00E34363">
      <w:pPr>
        <w:ind w:firstLine="567"/>
        <w:jc w:val="both"/>
      </w:pPr>
      <w:r w:rsidRPr="00CB0900">
        <w:t xml:space="preserve">При работе на </w:t>
      </w:r>
      <w:r w:rsidR="00465A8C">
        <w:t>условиях</w:t>
      </w:r>
      <w:r w:rsidRPr="00CB0900">
        <w:t xml:space="preserve"> </w:t>
      </w:r>
      <w:r w:rsidR="00465A8C">
        <w:t>неполного рабочего</w:t>
      </w:r>
      <w:r w:rsidRPr="00CB0900">
        <w:t xml:space="preserve"> времени </w:t>
      </w:r>
      <w:r w:rsidR="00465A8C">
        <w:t>оплата</w:t>
      </w:r>
      <w:r w:rsidRPr="00CB0900">
        <w:t xml:space="preserve"> труда раб</w:t>
      </w:r>
      <w:r w:rsidR="00465A8C">
        <w:t>отника  прои</w:t>
      </w:r>
      <w:r w:rsidRPr="00CB0900">
        <w:t>зводится пропорционал</w:t>
      </w:r>
      <w:r w:rsidR="00465A8C">
        <w:t>ьно</w:t>
      </w:r>
      <w:r w:rsidRPr="00CB0900">
        <w:t xml:space="preserve"> отработанному </w:t>
      </w:r>
      <w:r w:rsidR="00465A8C">
        <w:t>им</w:t>
      </w:r>
      <w:r w:rsidRPr="00CB0900">
        <w:t xml:space="preserve"> времени </w:t>
      </w:r>
      <w:r w:rsidR="00465A8C">
        <w:t>или</w:t>
      </w:r>
      <w:r w:rsidRPr="00CB0900">
        <w:t xml:space="preserve"> в зависимости от </w:t>
      </w:r>
      <w:r w:rsidR="00465A8C">
        <w:t>выполненного</w:t>
      </w:r>
      <w:r w:rsidRPr="00CB0900">
        <w:t xml:space="preserve"> им объема работ. </w:t>
      </w:r>
    </w:p>
    <w:p w:rsidR="00BA2C0B" w:rsidRPr="00CB0900" w:rsidRDefault="00BA2C0B" w:rsidP="00E34363">
      <w:pPr>
        <w:ind w:firstLine="567"/>
        <w:jc w:val="both"/>
      </w:pPr>
      <w:r w:rsidRPr="00CB0900">
        <w:t>Работа на условиях не</w:t>
      </w:r>
      <w:r w:rsidR="00465A8C">
        <w:t xml:space="preserve">полного </w:t>
      </w:r>
      <w:r w:rsidRPr="00CB0900">
        <w:t>рабоче</w:t>
      </w:r>
      <w:r w:rsidR="00465A8C">
        <w:t>го</w:t>
      </w:r>
      <w:r w:rsidRPr="00CB0900">
        <w:t xml:space="preserve"> времени не влечет для ра</w:t>
      </w:r>
      <w:r w:rsidR="00465A8C">
        <w:t>ботников каких-</w:t>
      </w:r>
      <w:r w:rsidRPr="00CB0900">
        <w:t>либо ограничени</w:t>
      </w:r>
      <w:r w:rsidR="00465A8C">
        <w:t>й</w:t>
      </w:r>
      <w:r w:rsidRPr="00CB0900">
        <w:t xml:space="preserve"> продолжительности ежегодного осно</w:t>
      </w:r>
      <w:r w:rsidR="00465A8C">
        <w:t>вного оплачиваемого отпуска, ис</w:t>
      </w:r>
      <w:r w:rsidRPr="00CB0900">
        <w:t xml:space="preserve">числения трудового стажа и других трудовых прав. </w:t>
      </w:r>
    </w:p>
    <w:p w:rsidR="00465A8C" w:rsidRDefault="00BA2C0B" w:rsidP="00E34363">
      <w:pPr>
        <w:ind w:firstLine="567"/>
        <w:jc w:val="both"/>
      </w:pPr>
      <w:r w:rsidRPr="00CB0900">
        <w:t xml:space="preserve">Максимальная </w:t>
      </w:r>
      <w:r w:rsidR="00465A8C">
        <w:t>продолжительность</w:t>
      </w:r>
      <w:r w:rsidRPr="00CB0900">
        <w:t xml:space="preserve"> еже</w:t>
      </w:r>
      <w:r w:rsidR="00465A8C">
        <w:t>д</w:t>
      </w:r>
      <w:r w:rsidRPr="00CB0900">
        <w:t xml:space="preserve">невной работы (смены) </w:t>
      </w:r>
      <w:r w:rsidR="00465A8C">
        <w:t xml:space="preserve"> устанавливается трудовым </w:t>
      </w:r>
      <w:r w:rsidRPr="00CB0900">
        <w:t>законодате</w:t>
      </w:r>
      <w:r w:rsidR="00465A8C">
        <w:t xml:space="preserve">льством </w:t>
      </w:r>
      <w:r w:rsidRPr="00CB0900">
        <w:t xml:space="preserve">РФ. </w:t>
      </w:r>
    </w:p>
    <w:p w:rsidR="00BA2C0B" w:rsidRDefault="00AF2870" w:rsidP="00E34363">
      <w:pPr>
        <w:ind w:firstLine="567"/>
        <w:jc w:val="both"/>
      </w:pPr>
      <w:r w:rsidRPr="000A0A40">
        <w:rPr>
          <w:b/>
        </w:rPr>
        <w:t>5.1.7.</w:t>
      </w:r>
      <w:r w:rsidR="00BA2C0B" w:rsidRPr="00CB0900">
        <w:t xml:space="preserve"> Накануне нера</w:t>
      </w:r>
      <w:r w:rsidR="00465A8C">
        <w:t>бочих  праздничных</w:t>
      </w:r>
      <w:r w:rsidR="00BA2C0B" w:rsidRPr="00CB0900">
        <w:t xml:space="preserve"> дней продолжительность рабоч</w:t>
      </w:r>
      <w:r w:rsidR="00465A8C">
        <w:t>его</w:t>
      </w:r>
      <w:r w:rsidR="00BA2C0B" w:rsidRPr="00CB0900">
        <w:t xml:space="preserve"> </w:t>
      </w:r>
      <w:r w:rsidR="00465A8C">
        <w:t>дня</w:t>
      </w:r>
      <w:r w:rsidR="00BA2C0B" w:rsidRPr="00CB0900">
        <w:t xml:space="preserve"> сокращается на </w:t>
      </w:r>
      <w:r w:rsidR="00465A8C">
        <w:t>1</w:t>
      </w:r>
      <w:r w:rsidR="00BA2C0B" w:rsidRPr="00CB0900">
        <w:t xml:space="preserve"> час. </w:t>
      </w:r>
    </w:p>
    <w:p w:rsidR="008C7FA1" w:rsidRPr="00CB0900" w:rsidRDefault="008C7FA1" w:rsidP="00E34363">
      <w:pPr>
        <w:ind w:firstLine="567"/>
        <w:jc w:val="both"/>
      </w:pPr>
    </w:p>
    <w:p w:rsidR="00465A8C" w:rsidRDefault="00BA2C0B" w:rsidP="00E34363">
      <w:pPr>
        <w:ind w:firstLine="567"/>
        <w:jc w:val="both"/>
      </w:pPr>
      <w:r w:rsidRPr="00CB0900">
        <w:lastRenderedPageBreak/>
        <w:t>Нерабочими праздничны</w:t>
      </w:r>
      <w:r w:rsidR="00465A8C">
        <w:t>ми</w:t>
      </w:r>
      <w:r w:rsidRPr="00CB0900">
        <w:t xml:space="preserve"> днями в Российско</w:t>
      </w:r>
      <w:r w:rsidR="00465A8C">
        <w:t>й</w:t>
      </w:r>
      <w:r w:rsidRPr="00CB0900">
        <w:t xml:space="preserve"> Федерации являются: </w:t>
      </w:r>
    </w:p>
    <w:p w:rsidR="00BA2C0B" w:rsidRPr="00CB0900" w:rsidRDefault="00BA2C0B" w:rsidP="00E34363">
      <w:pPr>
        <w:ind w:firstLine="567"/>
        <w:jc w:val="both"/>
      </w:pPr>
      <w:r w:rsidRPr="00CB0900">
        <w:t xml:space="preserve">1,2,3,4 и 5 января - Новогодние каникулы; </w:t>
      </w:r>
    </w:p>
    <w:p w:rsidR="00BA2C0B" w:rsidRPr="00CB0900" w:rsidRDefault="00BA2C0B" w:rsidP="00E34363">
      <w:pPr>
        <w:ind w:firstLine="567"/>
        <w:jc w:val="both"/>
      </w:pPr>
      <w:r w:rsidRPr="00CB0900">
        <w:t xml:space="preserve">7 января - Рождество Христово; </w:t>
      </w:r>
    </w:p>
    <w:p w:rsidR="00465A8C" w:rsidRDefault="00BA2C0B" w:rsidP="00E34363">
      <w:pPr>
        <w:ind w:firstLine="567"/>
        <w:jc w:val="both"/>
      </w:pPr>
      <w:r w:rsidRPr="00CB0900">
        <w:t xml:space="preserve">23 февраля - День защитника Отечества; </w:t>
      </w:r>
    </w:p>
    <w:p w:rsidR="00465A8C" w:rsidRDefault="00BA2C0B" w:rsidP="00E34363">
      <w:pPr>
        <w:ind w:firstLine="567"/>
        <w:jc w:val="both"/>
      </w:pPr>
      <w:r w:rsidRPr="00CB0900">
        <w:t>8 марта - Международный женс</w:t>
      </w:r>
      <w:r w:rsidR="00465A8C">
        <w:t>кий</w:t>
      </w:r>
      <w:r w:rsidRPr="00CB0900">
        <w:t xml:space="preserve"> день; </w:t>
      </w:r>
    </w:p>
    <w:p w:rsidR="00BA2C0B" w:rsidRPr="00CB0900" w:rsidRDefault="00BA2C0B" w:rsidP="00E34363">
      <w:pPr>
        <w:ind w:firstLine="567"/>
        <w:jc w:val="both"/>
      </w:pPr>
      <w:r w:rsidRPr="00CB0900">
        <w:t>1 мая - Пра</w:t>
      </w:r>
      <w:r w:rsidR="00465A8C">
        <w:t>здн</w:t>
      </w:r>
      <w:r w:rsidRPr="00CB0900">
        <w:t xml:space="preserve">ик Весны </w:t>
      </w:r>
      <w:r w:rsidR="00465A8C">
        <w:t>и</w:t>
      </w:r>
      <w:r w:rsidRPr="00CB0900">
        <w:t xml:space="preserve"> Труда; </w:t>
      </w:r>
    </w:p>
    <w:p w:rsidR="00BA2C0B" w:rsidRPr="00CB0900" w:rsidRDefault="00BA2C0B" w:rsidP="00E34363">
      <w:pPr>
        <w:ind w:firstLine="567"/>
        <w:jc w:val="both"/>
      </w:pPr>
      <w:r w:rsidRPr="00CB0900">
        <w:t xml:space="preserve">9 мая - День Победы; </w:t>
      </w:r>
    </w:p>
    <w:p w:rsidR="00BA2C0B" w:rsidRPr="00CB0900" w:rsidRDefault="00BA2C0B" w:rsidP="00E34363">
      <w:pPr>
        <w:ind w:firstLine="567"/>
        <w:jc w:val="both"/>
      </w:pPr>
      <w:r w:rsidRPr="00CB0900">
        <w:t xml:space="preserve">12 июня - День России; </w:t>
      </w:r>
    </w:p>
    <w:p w:rsidR="00BA2C0B" w:rsidRPr="00A46FB8" w:rsidRDefault="00BA2C0B" w:rsidP="00E34363">
      <w:pPr>
        <w:ind w:firstLine="567"/>
        <w:jc w:val="both"/>
      </w:pPr>
      <w:r w:rsidRPr="00CB0900">
        <w:t xml:space="preserve">4 ноября - День народного единства. </w:t>
      </w:r>
    </w:p>
    <w:p w:rsidR="00BD5462" w:rsidRDefault="00BD5462" w:rsidP="00E34363">
      <w:pPr>
        <w:ind w:firstLine="567"/>
        <w:jc w:val="both"/>
      </w:pPr>
      <w:r>
        <w:t>В Республике Тыва являются:</w:t>
      </w:r>
    </w:p>
    <w:p w:rsidR="00BD5462" w:rsidRDefault="00BD5462" w:rsidP="00E34363">
      <w:pPr>
        <w:ind w:firstLine="567"/>
        <w:jc w:val="both"/>
      </w:pPr>
      <w:r>
        <w:t xml:space="preserve">Национальный праздник – </w:t>
      </w:r>
      <w:proofErr w:type="spellStart"/>
      <w:r>
        <w:t>Шагаа</w:t>
      </w:r>
      <w:proofErr w:type="spellEnd"/>
      <w:r>
        <w:t xml:space="preserve"> </w:t>
      </w:r>
    </w:p>
    <w:p w:rsidR="00BD5462" w:rsidRDefault="00BD5462" w:rsidP="00E34363">
      <w:pPr>
        <w:ind w:firstLine="567"/>
        <w:jc w:val="both"/>
      </w:pPr>
      <w:r>
        <w:t xml:space="preserve">Национальный праздник – </w:t>
      </w:r>
      <w:proofErr w:type="spellStart"/>
      <w:r>
        <w:t>Наадым</w:t>
      </w:r>
      <w:proofErr w:type="spellEnd"/>
    </w:p>
    <w:p w:rsidR="00BA2C0B" w:rsidRPr="00CB0900" w:rsidRDefault="00BA2C0B" w:rsidP="00AF2870">
      <w:pPr>
        <w:ind w:firstLine="567"/>
        <w:jc w:val="both"/>
      </w:pPr>
      <w:r w:rsidRPr="00CB0900">
        <w:t xml:space="preserve"> Продолжительность работы (смены) в ночное время (с 22 часов до 6 часов) сокращается на один час без последующей отработки. </w:t>
      </w:r>
    </w:p>
    <w:p w:rsidR="00BA2C0B" w:rsidRPr="00CB0900" w:rsidRDefault="00AF2870" w:rsidP="00E34363">
      <w:pPr>
        <w:ind w:firstLine="567"/>
        <w:jc w:val="both"/>
      </w:pPr>
      <w:r w:rsidRPr="000A0A40">
        <w:rPr>
          <w:b/>
        </w:rPr>
        <w:t>5.1.8.</w:t>
      </w:r>
      <w:r w:rsidR="00BA2C0B" w:rsidRPr="00CB0900">
        <w:t>К рабо</w:t>
      </w:r>
      <w:r w:rsidR="00465A8C">
        <w:t>те в ночное время не допускаются</w:t>
      </w:r>
      <w:r w:rsidR="00BA2C0B" w:rsidRPr="00CB0900">
        <w:t xml:space="preserve">: беременные женщины: работники, не достигшие возраста 18 лет. </w:t>
      </w:r>
    </w:p>
    <w:p w:rsidR="00BA2C0B" w:rsidRPr="00ED74A5" w:rsidRDefault="00BA2C0B" w:rsidP="00E34363">
      <w:pPr>
        <w:ind w:firstLine="567"/>
        <w:jc w:val="both"/>
      </w:pPr>
      <w:r w:rsidRPr="00CB0900">
        <w:t>Женщины, имею</w:t>
      </w:r>
      <w:r w:rsidR="00501F3D">
        <w:t xml:space="preserve">щие детей в возрасте до 3-х лет, инвалиды, </w:t>
      </w:r>
      <w:proofErr w:type="gramStart"/>
      <w:r w:rsidR="00501F3D">
        <w:t>работники</w:t>
      </w:r>
      <w:proofErr w:type="gramEnd"/>
      <w:r w:rsidRPr="00CB0900">
        <w:t xml:space="preserve"> и</w:t>
      </w:r>
      <w:r w:rsidR="00465A8C">
        <w:t>м</w:t>
      </w:r>
      <w:r w:rsidRPr="00CB0900">
        <w:t>еющие детей-инвалидов, а также ра</w:t>
      </w:r>
      <w:r w:rsidR="00465A8C">
        <w:t>ботники</w:t>
      </w:r>
      <w:r w:rsidR="005528C9">
        <w:t>, осуществляющие</w:t>
      </w:r>
      <w:r w:rsidRPr="00CB0900">
        <w:t xml:space="preserve"> уход за больными членами их семей в соответствии с мед</w:t>
      </w:r>
      <w:r w:rsidR="005528C9">
        <w:t>ицинским заключением,</w:t>
      </w:r>
      <w:r w:rsidRPr="00CB0900">
        <w:t xml:space="preserve"> </w:t>
      </w:r>
      <w:r w:rsidR="005528C9">
        <w:t>выданным в поря</w:t>
      </w:r>
      <w:r w:rsidRPr="00CB0900">
        <w:t xml:space="preserve">дке, </w:t>
      </w:r>
      <w:r w:rsidR="005528C9">
        <w:t>установленном</w:t>
      </w:r>
      <w:r w:rsidRPr="00CB0900">
        <w:t xml:space="preserve"> федеральными законами и иными </w:t>
      </w:r>
      <w:r w:rsidR="005528C9">
        <w:t>но</w:t>
      </w:r>
      <w:r w:rsidRPr="00CB0900">
        <w:t>рмативными правовыми актами Российской Ф</w:t>
      </w:r>
      <w:r w:rsidR="005528C9">
        <w:t>е</w:t>
      </w:r>
      <w:r w:rsidRPr="00CB0900">
        <w:t>де</w:t>
      </w:r>
      <w:r w:rsidR="005528C9">
        <w:t>р</w:t>
      </w:r>
      <w:r w:rsidRPr="00CB0900">
        <w:t>а</w:t>
      </w:r>
      <w:r w:rsidR="005528C9">
        <w:t>ции</w:t>
      </w:r>
      <w:r w:rsidRPr="00CB0900">
        <w:t xml:space="preserve">, матери и отцы, воспитывающие без супруга (супруги) детей в возрасте до 5 </w:t>
      </w:r>
      <w:r w:rsidR="005528C9">
        <w:t>лет</w:t>
      </w:r>
      <w:r w:rsidRPr="00CB0900">
        <w:t>, а также опекуны детей указанного возраста могут привлекаться к работе в ночное время только с их письменного согласия и при условии, есл</w:t>
      </w:r>
      <w:r w:rsidR="008C7FA1">
        <w:t>и такая работа не запрещена им п</w:t>
      </w:r>
      <w:r w:rsidRPr="00CB0900">
        <w:t>о состоянию здоровья в соответствии с медицинским за</w:t>
      </w:r>
      <w:r w:rsidR="005528C9">
        <w:t>кл</w:t>
      </w:r>
      <w:r w:rsidRPr="00CB0900">
        <w:t xml:space="preserve">ючением. При этом указанные работники должны быть в письменной форме ознакомлены со своим правом </w:t>
      </w:r>
      <w:r w:rsidRPr="00ED74A5">
        <w:t xml:space="preserve">отказаться от работы в </w:t>
      </w:r>
      <w:r w:rsidR="005528C9" w:rsidRPr="00ED74A5">
        <w:t>ночн</w:t>
      </w:r>
      <w:r w:rsidRPr="00ED74A5">
        <w:t xml:space="preserve">ое </w:t>
      </w:r>
      <w:r w:rsidR="005528C9" w:rsidRPr="00ED74A5">
        <w:t>время</w:t>
      </w:r>
      <w:r w:rsidRPr="00ED74A5">
        <w:t>. Об</w:t>
      </w:r>
      <w:r w:rsidR="005528C9" w:rsidRPr="00ED74A5">
        <w:t>я</w:t>
      </w:r>
      <w:r w:rsidRPr="00ED74A5">
        <w:t>занность и</w:t>
      </w:r>
      <w:r w:rsidR="005528C9" w:rsidRPr="00ED74A5">
        <w:t>зв</w:t>
      </w:r>
      <w:r w:rsidRPr="00ED74A5">
        <w:t>е</w:t>
      </w:r>
      <w:r w:rsidR="005528C9" w:rsidRPr="00ED74A5">
        <w:t>с</w:t>
      </w:r>
      <w:r w:rsidRPr="00ED74A5">
        <w:t>тить их о праве отказаться от работы в ночное время во</w:t>
      </w:r>
      <w:r w:rsidR="005528C9" w:rsidRPr="00ED74A5">
        <w:t>зла</w:t>
      </w:r>
      <w:r w:rsidRPr="00ED74A5">
        <w:t>гается на руководителей структурных подразделений</w:t>
      </w:r>
      <w:r w:rsidR="008C7FA1">
        <w:t xml:space="preserve">, </w:t>
      </w:r>
      <w:r w:rsidRPr="00ED74A5">
        <w:t xml:space="preserve"> в подчинении которых находятся указанные работники. </w:t>
      </w:r>
    </w:p>
    <w:p w:rsidR="00ED74A5" w:rsidRDefault="00BA2C0B" w:rsidP="00ED74A5">
      <w:pPr>
        <w:pStyle w:val="a4"/>
        <w:jc w:val="both"/>
        <w:rPr>
          <w:rFonts w:ascii="Times New Roman" w:hAnsi="Times New Roman" w:cs="Times New Roman"/>
          <w:sz w:val="24"/>
          <w:szCs w:val="24"/>
        </w:rPr>
      </w:pPr>
      <w:r w:rsidRPr="00ED74A5">
        <w:rPr>
          <w:rFonts w:ascii="Times New Roman" w:hAnsi="Times New Roman" w:cs="Times New Roman"/>
          <w:sz w:val="24"/>
          <w:szCs w:val="24"/>
        </w:rPr>
        <w:t xml:space="preserve"> </w:t>
      </w:r>
      <w:r w:rsidR="00ED74A5" w:rsidRPr="00ED74A5">
        <w:rPr>
          <w:rFonts w:ascii="Times New Roman" w:hAnsi="Times New Roman" w:cs="Times New Roman"/>
          <w:sz w:val="24"/>
          <w:szCs w:val="24"/>
        </w:rPr>
        <w:t>Сверхурочная работа допускается только в исключительных случаях в соответствии со статьями 97, 99 Трудового кодекса РФ.</w:t>
      </w:r>
    </w:p>
    <w:p w:rsidR="00BA2C0B" w:rsidRDefault="00ED74A5" w:rsidP="00ED74A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AF2870" w:rsidRPr="000A0A40">
        <w:rPr>
          <w:rFonts w:ascii="Times New Roman" w:hAnsi="Times New Roman" w:cs="Times New Roman"/>
          <w:b/>
          <w:sz w:val="24"/>
          <w:szCs w:val="24"/>
        </w:rPr>
        <w:t>5.1.9.</w:t>
      </w:r>
      <w:r w:rsidRPr="000A0A40">
        <w:rPr>
          <w:rFonts w:ascii="Times New Roman" w:hAnsi="Times New Roman" w:cs="Times New Roman"/>
          <w:b/>
          <w:sz w:val="24"/>
          <w:szCs w:val="24"/>
        </w:rPr>
        <w:t xml:space="preserve"> </w:t>
      </w:r>
      <w:proofErr w:type="gramStart"/>
      <w:r w:rsidR="00BA2C0B" w:rsidRPr="00ED74A5">
        <w:rPr>
          <w:rFonts w:ascii="Times New Roman" w:hAnsi="Times New Roman" w:cs="Times New Roman"/>
          <w:sz w:val="24"/>
          <w:szCs w:val="24"/>
        </w:rPr>
        <w:t>Сверхурочная работа (работ</w:t>
      </w:r>
      <w:r w:rsidR="008C7FA1">
        <w:rPr>
          <w:rFonts w:ascii="Times New Roman" w:hAnsi="Times New Roman" w:cs="Times New Roman"/>
          <w:sz w:val="24"/>
          <w:szCs w:val="24"/>
        </w:rPr>
        <w:t>а</w:t>
      </w:r>
      <w:r w:rsidR="00BA2C0B" w:rsidRPr="00ED74A5">
        <w:rPr>
          <w:rFonts w:ascii="Times New Roman" w:hAnsi="Times New Roman" w:cs="Times New Roman"/>
          <w:sz w:val="24"/>
          <w:szCs w:val="24"/>
        </w:rPr>
        <w:t xml:space="preserve">, производимая работником по инициативе </w:t>
      </w:r>
      <w:r w:rsidR="00BA2C0B" w:rsidRPr="00916F1C">
        <w:rPr>
          <w:rFonts w:ascii="Times New Roman" w:hAnsi="Times New Roman" w:cs="Times New Roman"/>
          <w:sz w:val="24"/>
          <w:szCs w:val="24"/>
        </w:rPr>
        <w:t xml:space="preserve">администрации </w:t>
      </w:r>
      <w:r w:rsidR="00916F1C" w:rsidRPr="00916F1C">
        <w:rPr>
          <w:rFonts w:ascii="Times New Roman" w:hAnsi="Times New Roman" w:cs="Times New Roman"/>
          <w:sz w:val="24"/>
          <w:szCs w:val="24"/>
        </w:rPr>
        <w:t>интерната</w:t>
      </w:r>
      <w:r w:rsidR="00BA2C0B" w:rsidRPr="00916F1C">
        <w:rPr>
          <w:rFonts w:ascii="Times New Roman" w:hAnsi="Times New Roman" w:cs="Times New Roman"/>
          <w:sz w:val="24"/>
          <w:szCs w:val="24"/>
        </w:rPr>
        <w:t xml:space="preserve"> за</w:t>
      </w:r>
      <w:r w:rsidR="00BA2C0B" w:rsidRPr="00ED74A5">
        <w:rPr>
          <w:rFonts w:ascii="Times New Roman" w:hAnsi="Times New Roman" w:cs="Times New Roman"/>
          <w:sz w:val="24"/>
          <w:szCs w:val="24"/>
        </w:rPr>
        <w:t xml:space="preserve"> пределами установленной продолжительности рабочего времени, ежедневной работы (смены), а также работа сверх нормального числа рабочих часов за месяц при </w:t>
      </w:r>
      <w:r w:rsidR="005528C9" w:rsidRPr="00ED74A5">
        <w:rPr>
          <w:rFonts w:ascii="Times New Roman" w:hAnsi="Times New Roman" w:cs="Times New Roman"/>
          <w:sz w:val="24"/>
          <w:szCs w:val="24"/>
        </w:rPr>
        <w:t>суммированном</w:t>
      </w:r>
      <w:r w:rsidR="00BA2C0B" w:rsidRPr="00ED74A5">
        <w:rPr>
          <w:rFonts w:ascii="Times New Roman" w:hAnsi="Times New Roman" w:cs="Times New Roman"/>
          <w:sz w:val="24"/>
          <w:szCs w:val="24"/>
        </w:rPr>
        <w:t xml:space="preserve"> уче</w:t>
      </w:r>
      <w:r w:rsidR="005528C9" w:rsidRPr="00ED74A5">
        <w:rPr>
          <w:rFonts w:ascii="Times New Roman" w:hAnsi="Times New Roman" w:cs="Times New Roman"/>
          <w:sz w:val="24"/>
          <w:szCs w:val="24"/>
        </w:rPr>
        <w:t>те</w:t>
      </w:r>
      <w:r w:rsidR="00BA2C0B" w:rsidRPr="00ED74A5">
        <w:rPr>
          <w:rFonts w:ascii="Times New Roman" w:hAnsi="Times New Roman" w:cs="Times New Roman"/>
          <w:sz w:val="24"/>
          <w:szCs w:val="24"/>
        </w:rPr>
        <w:t xml:space="preserve"> рабочего </w:t>
      </w:r>
      <w:r w:rsidR="005528C9" w:rsidRPr="00ED74A5">
        <w:rPr>
          <w:rFonts w:ascii="Times New Roman" w:hAnsi="Times New Roman" w:cs="Times New Roman"/>
          <w:sz w:val="24"/>
          <w:szCs w:val="24"/>
        </w:rPr>
        <w:t>вре</w:t>
      </w:r>
      <w:r w:rsidR="00BA2C0B" w:rsidRPr="00ED74A5">
        <w:rPr>
          <w:rFonts w:ascii="Times New Roman" w:hAnsi="Times New Roman" w:cs="Times New Roman"/>
          <w:sz w:val="24"/>
          <w:szCs w:val="24"/>
        </w:rPr>
        <w:t xml:space="preserve">мени - </w:t>
      </w:r>
      <w:r w:rsidR="005528C9" w:rsidRPr="00ED74A5">
        <w:rPr>
          <w:rFonts w:ascii="Times New Roman" w:hAnsi="Times New Roman" w:cs="Times New Roman"/>
          <w:sz w:val="24"/>
          <w:szCs w:val="24"/>
        </w:rPr>
        <w:t>см</w:t>
      </w:r>
      <w:r w:rsidR="00BA2C0B" w:rsidRPr="00ED74A5">
        <w:rPr>
          <w:rFonts w:ascii="Times New Roman" w:hAnsi="Times New Roman" w:cs="Times New Roman"/>
          <w:sz w:val="24"/>
          <w:szCs w:val="24"/>
        </w:rPr>
        <w:t xml:space="preserve">. п.5.2.2. </w:t>
      </w:r>
      <w:r w:rsidR="008C7FA1">
        <w:rPr>
          <w:rFonts w:ascii="Times New Roman" w:hAnsi="Times New Roman" w:cs="Times New Roman"/>
          <w:sz w:val="24"/>
          <w:szCs w:val="24"/>
        </w:rPr>
        <w:t>настоящего п</w:t>
      </w:r>
      <w:r w:rsidR="005528C9" w:rsidRPr="00ED74A5">
        <w:rPr>
          <w:rFonts w:ascii="Times New Roman" w:hAnsi="Times New Roman" w:cs="Times New Roman"/>
          <w:sz w:val="24"/>
          <w:szCs w:val="24"/>
        </w:rPr>
        <w:t>равил</w:t>
      </w:r>
      <w:r w:rsidR="008C7FA1">
        <w:rPr>
          <w:rFonts w:ascii="Times New Roman" w:hAnsi="Times New Roman" w:cs="Times New Roman"/>
          <w:sz w:val="24"/>
          <w:szCs w:val="24"/>
        </w:rPr>
        <w:t xml:space="preserve">а внутреннего трудового </w:t>
      </w:r>
      <w:proofErr w:type="spellStart"/>
      <w:r w:rsidR="008C7FA1">
        <w:rPr>
          <w:rFonts w:ascii="Times New Roman" w:hAnsi="Times New Roman" w:cs="Times New Roman"/>
          <w:sz w:val="24"/>
          <w:szCs w:val="24"/>
        </w:rPr>
        <w:t>расопрядка</w:t>
      </w:r>
      <w:proofErr w:type="spellEnd"/>
      <w:r w:rsidR="005528C9" w:rsidRPr="00ED74A5">
        <w:rPr>
          <w:rFonts w:ascii="Times New Roman" w:hAnsi="Times New Roman" w:cs="Times New Roman"/>
          <w:sz w:val="24"/>
          <w:szCs w:val="24"/>
        </w:rPr>
        <w:t>), работа в выход</w:t>
      </w:r>
      <w:r w:rsidR="00BA2C0B" w:rsidRPr="00ED74A5">
        <w:rPr>
          <w:rFonts w:ascii="Times New Roman" w:hAnsi="Times New Roman" w:cs="Times New Roman"/>
          <w:sz w:val="24"/>
          <w:szCs w:val="24"/>
        </w:rPr>
        <w:t xml:space="preserve">ные </w:t>
      </w:r>
      <w:r w:rsidR="005528C9" w:rsidRPr="00ED74A5">
        <w:rPr>
          <w:rFonts w:ascii="Times New Roman" w:hAnsi="Times New Roman" w:cs="Times New Roman"/>
          <w:sz w:val="24"/>
          <w:szCs w:val="24"/>
        </w:rPr>
        <w:t>и</w:t>
      </w:r>
      <w:r w:rsidR="00BA2C0B" w:rsidRPr="00ED74A5">
        <w:rPr>
          <w:rFonts w:ascii="Times New Roman" w:hAnsi="Times New Roman" w:cs="Times New Roman"/>
          <w:sz w:val="24"/>
          <w:szCs w:val="24"/>
        </w:rPr>
        <w:t xml:space="preserve"> нераб</w:t>
      </w:r>
      <w:r w:rsidR="005528C9" w:rsidRPr="00ED74A5">
        <w:rPr>
          <w:rFonts w:ascii="Times New Roman" w:hAnsi="Times New Roman" w:cs="Times New Roman"/>
          <w:sz w:val="24"/>
          <w:szCs w:val="24"/>
        </w:rPr>
        <w:t>очие п</w:t>
      </w:r>
      <w:r w:rsidR="00BA2C0B" w:rsidRPr="00ED74A5">
        <w:rPr>
          <w:rFonts w:ascii="Times New Roman" w:hAnsi="Times New Roman" w:cs="Times New Roman"/>
          <w:sz w:val="24"/>
          <w:szCs w:val="24"/>
        </w:rPr>
        <w:t>ра</w:t>
      </w:r>
      <w:r w:rsidR="005528C9" w:rsidRPr="00ED74A5">
        <w:rPr>
          <w:rFonts w:ascii="Times New Roman" w:hAnsi="Times New Roman" w:cs="Times New Roman"/>
          <w:sz w:val="24"/>
          <w:szCs w:val="24"/>
        </w:rPr>
        <w:t>зд</w:t>
      </w:r>
      <w:r w:rsidR="00BA2C0B" w:rsidRPr="00ED74A5">
        <w:rPr>
          <w:rFonts w:ascii="Times New Roman" w:hAnsi="Times New Roman" w:cs="Times New Roman"/>
          <w:sz w:val="24"/>
          <w:szCs w:val="24"/>
        </w:rPr>
        <w:t>ничны</w:t>
      </w:r>
      <w:r w:rsidR="005528C9" w:rsidRPr="00ED74A5">
        <w:rPr>
          <w:rFonts w:ascii="Times New Roman" w:hAnsi="Times New Roman" w:cs="Times New Roman"/>
          <w:sz w:val="24"/>
          <w:szCs w:val="24"/>
        </w:rPr>
        <w:t>е</w:t>
      </w:r>
      <w:r w:rsidR="00BA2C0B" w:rsidRPr="00ED74A5">
        <w:rPr>
          <w:rFonts w:ascii="Times New Roman" w:hAnsi="Times New Roman" w:cs="Times New Roman"/>
          <w:sz w:val="24"/>
          <w:szCs w:val="24"/>
        </w:rPr>
        <w:t xml:space="preserve"> </w:t>
      </w:r>
      <w:r w:rsidR="005528C9" w:rsidRPr="00ED74A5">
        <w:rPr>
          <w:rFonts w:ascii="Times New Roman" w:hAnsi="Times New Roman" w:cs="Times New Roman"/>
          <w:sz w:val="24"/>
          <w:szCs w:val="24"/>
        </w:rPr>
        <w:t>дни,</w:t>
      </w:r>
      <w:r w:rsidR="00BA2C0B" w:rsidRPr="00ED74A5">
        <w:rPr>
          <w:rFonts w:ascii="Times New Roman" w:hAnsi="Times New Roman" w:cs="Times New Roman"/>
          <w:sz w:val="24"/>
          <w:szCs w:val="24"/>
        </w:rPr>
        <w:t xml:space="preserve"> </w:t>
      </w:r>
      <w:r w:rsidR="005528C9" w:rsidRPr="00ED74A5">
        <w:rPr>
          <w:rFonts w:ascii="Times New Roman" w:hAnsi="Times New Roman" w:cs="Times New Roman"/>
          <w:sz w:val="24"/>
          <w:szCs w:val="24"/>
        </w:rPr>
        <w:t>к</w:t>
      </w:r>
      <w:r w:rsidR="00BA2C0B" w:rsidRPr="00ED74A5">
        <w:rPr>
          <w:rFonts w:ascii="Times New Roman" w:hAnsi="Times New Roman" w:cs="Times New Roman"/>
          <w:sz w:val="24"/>
          <w:szCs w:val="24"/>
        </w:rPr>
        <w:t xml:space="preserve">ак </w:t>
      </w:r>
      <w:r w:rsidR="005528C9" w:rsidRPr="00ED74A5">
        <w:rPr>
          <w:rFonts w:ascii="Times New Roman" w:hAnsi="Times New Roman" w:cs="Times New Roman"/>
          <w:sz w:val="24"/>
          <w:szCs w:val="24"/>
        </w:rPr>
        <w:t>правило,</w:t>
      </w:r>
      <w:r w:rsidR="00BA2C0B" w:rsidRPr="00ED74A5">
        <w:rPr>
          <w:rFonts w:ascii="Times New Roman" w:hAnsi="Times New Roman" w:cs="Times New Roman"/>
          <w:sz w:val="24"/>
          <w:szCs w:val="24"/>
        </w:rPr>
        <w:t xml:space="preserve"> не </w:t>
      </w:r>
      <w:r w:rsidR="005528C9" w:rsidRPr="00ED74A5">
        <w:rPr>
          <w:rFonts w:ascii="Times New Roman" w:hAnsi="Times New Roman" w:cs="Times New Roman"/>
          <w:sz w:val="24"/>
          <w:szCs w:val="24"/>
        </w:rPr>
        <w:t>допускаются</w:t>
      </w:r>
      <w:r w:rsidR="00BA2C0B" w:rsidRPr="00ED74A5">
        <w:rPr>
          <w:rFonts w:ascii="Times New Roman" w:hAnsi="Times New Roman" w:cs="Times New Roman"/>
          <w:sz w:val="24"/>
          <w:szCs w:val="24"/>
        </w:rPr>
        <w:t xml:space="preserve">. </w:t>
      </w:r>
      <w:proofErr w:type="gramEnd"/>
    </w:p>
    <w:p w:rsidR="00A0341B" w:rsidRPr="00ED74A5" w:rsidRDefault="00A0341B" w:rsidP="00ED74A5">
      <w:pPr>
        <w:pStyle w:val="a4"/>
        <w:jc w:val="both"/>
        <w:rPr>
          <w:rFonts w:ascii="Times New Roman" w:hAnsi="Times New Roman" w:cs="Times New Roman"/>
          <w:sz w:val="24"/>
          <w:szCs w:val="24"/>
        </w:rPr>
      </w:pPr>
    </w:p>
    <w:p w:rsidR="00BA2C0B" w:rsidRPr="00CB0900" w:rsidRDefault="00BA2C0B" w:rsidP="00E34363">
      <w:pPr>
        <w:ind w:firstLine="567"/>
        <w:jc w:val="both"/>
      </w:pPr>
      <w:r w:rsidRPr="00ED74A5">
        <w:t>Привлечение работника к сверхурочной рабо</w:t>
      </w:r>
      <w:r w:rsidR="005528C9" w:rsidRPr="00ED74A5">
        <w:t>те</w:t>
      </w:r>
      <w:r w:rsidRPr="00ED74A5">
        <w:t xml:space="preserve"> допускает</w:t>
      </w:r>
      <w:r w:rsidR="005528C9" w:rsidRPr="00ED74A5">
        <w:t>ся с его письменного</w:t>
      </w:r>
      <w:r w:rsidRPr="00CB0900">
        <w:t xml:space="preserve"> согласия в следующих случаях: </w:t>
      </w:r>
    </w:p>
    <w:p w:rsidR="00BA2C0B" w:rsidRPr="00CB0900" w:rsidRDefault="00A0341B" w:rsidP="00C250D7">
      <w:pPr>
        <w:ind w:firstLine="567"/>
        <w:jc w:val="both"/>
      </w:pPr>
      <w:proofErr w:type="gramStart"/>
      <w:r>
        <w:t xml:space="preserve">- </w:t>
      </w:r>
      <w:r w:rsidR="005528C9">
        <w:t>при необходимости выполнить (</w:t>
      </w:r>
      <w:r w:rsidR="00BA2C0B" w:rsidRPr="00CB0900">
        <w:t xml:space="preserve">закончить) начатую работу, которая </w:t>
      </w:r>
      <w:r w:rsidR="005528C9">
        <w:t xml:space="preserve"> вследствие н</w:t>
      </w:r>
      <w:r w:rsidR="00BA2C0B" w:rsidRPr="00CB0900">
        <w:t>е</w:t>
      </w:r>
      <w:r w:rsidR="005528C9">
        <w:t>пре</w:t>
      </w:r>
      <w:r w:rsidR="00BA2C0B" w:rsidRPr="00CB0900">
        <w:t xml:space="preserve">двиденной задержки по техническим условиям производства не могла быть </w:t>
      </w:r>
      <w:r w:rsidR="005528C9">
        <w:t>выполнена</w:t>
      </w:r>
      <w:r w:rsidR="00BA2C0B" w:rsidRPr="00CB0900">
        <w:t xml:space="preserve"> (закончена) в течение установленной для работника продолжительности рабочего времени</w:t>
      </w:r>
      <w:r>
        <w:t>,</w:t>
      </w:r>
      <w:r w:rsidR="00BA2C0B" w:rsidRPr="00CB0900">
        <w:t xml:space="preserve"> если невыполнение (незав</w:t>
      </w:r>
      <w:r w:rsidR="005528C9">
        <w:t>е</w:t>
      </w:r>
      <w:r w:rsidR="00BA2C0B" w:rsidRPr="00CB0900">
        <w:t xml:space="preserve">ршение) этой работы </w:t>
      </w:r>
      <w:r w:rsidR="005528C9">
        <w:t>м</w:t>
      </w:r>
      <w:r w:rsidR="00BA2C0B" w:rsidRPr="00CB0900">
        <w:t>ожет повлечь за собой порч</w:t>
      </w:r>
      <w:r w:rsidR="005528C9">
        <w:t>у</w:t>
      </w:r>
      <w:r w:rsidR="00BA2C0B" w:rsidRPr="00CB0900">
        <w:t xml:space="preserve"> или гибе</w:t>
      </w:r>
      <w:r w:rsidR="005528C9">
        <w:t>ли</w:t>
      </w:r>
      <w:r w:rsidR="00BA2C0B" w:rsidRPr="00CB0900">
        <w:t xml:space="preserve"> имущества </w:t>
      </w:r>
      <w:r>
        <w:t>дом</w:t>
      </w:r>
      <w:r w:rsidR="00916F1C">
        <w:t>-интерната</w:t>
      </w:r>
      <w:r w:rsidR="00BA2C0B" w:rsidRPr="00CB0900">
        <w:t xml:space="preserve"> (в том числе имущества третьих лиц, находяще</w:t>
      </w:r>
      <w:r w:rsidR="005528C9">
        <w:t>гося</w:t>
      </w:r>
      <w:r w:rsidR="00BA2C0B" w:rsidRPr="00CB0900">
        <w:t xml:space="preserve"> у </w:t>
      </w:r>
      <w:r w:rsidR="00916F1C">
        <w:t>Дом - интерната</w:t>
      </w:r>
      <w:r w:rsidR="00BA2C0B" w:rsidRPr="00CB0900">
        <w:t>, есл</w:t>
      </w:r>
      <w:r w:rsidR="005528C9">
        <w:t>и</w:t>
      </w:r>
      <w:r w:rsidR="00BA2C0B" w:rsidRPr="00CB0900">
        <w:t xml:space="preserve"> </w:t>
      </w:r>
      <w:r w:rsidR="00916F1C">
        <w:t>Дом - интернат</w:t>
      </w:r>
      <w:r w:rsidR="00BA2C0B" w:rsidRPr="00CB0900">
        <w:t xml:space="preserve"> несет ответс</w:t>
      </w:r>
      <w:r w:rsidR="005528C9">
        <w:t>твенность за сохранность этого и</w:t>
      </w:r>
      <w:r w:rsidR="00BA2C0B" w:rsidRPr="00CB0900">
        <w:t>мущ</w:t>
      </w:r>
      <w:r w:rsidR="005528C9">
        <w:t>е</w:t>
      </w:r>
      <w:r w:rsidR="00BA2C0B" w:rsidRPr="00CB0900">
        <w:t>ства</w:t>
      </w:r>
      <w:proofErr w:type="gramEnd"/>
      <w:r w:rsidR="00BA2C0B" w:rsidRPr="00CB0900">
        <w:t xml:space="preserve">) либо создать угрозу жизни и здоровью </w:t>
      </w:r>
      <w:r w:rsidR="005528C9">
        <w:t>л</w:t>
      </w:r>
      <w:r w:rsidR="00BA2C0B" w:rsidRPr="00CB0900">
        <w:t>юдей:</w:t>
      </w:r>
    </w:p>
    <w:p w:rsidR="00BA2C0B" w:rsidRPr="00CB0900" w:rsidRDefault="001D31FB" w:rsidP="001D31FB">
      <w:pPr>
        <w:jc w:val="both"/>
      </w:pPr>
      <w:r>
        <w:t xml:space="preserve">         </w:t>
      </w:r>
      <w:r w:rsidR="00A0341B">
        <w:t xml:space="preserve">- </w:t>
      </w:r>
      <w:r w:rsidR="00BA2C0B" w:rsidRPr="00CB0900">
        <w:t>при произ</w:t>
      </w:r>
      <w:r w:rsidR="00357053">
        <w:t>водстве временных работ по ремо</w:t>
      </w:r>
      <w:r w:rsidR="00BA2C0B" w:rsidRPr="00CB0900">
        <w:t>нту и восста</w:t>
      </w:r>
      <w:r w:rsidR="00357053">
        <w:t>н</w:t>
      </w:r>
      <w:r w:rsidR="00BA2C0B" w:rsidRPr="00CB0900">
        <w:t>овлению механизмов или сооружений в тех случаях, когда их неиспра</w:t>
      </w:r>
      <w:r w:rsidR="00357053">
        <w:t>вность</w:t>
      </w:r>
      <w:r w:rsidR="00BA2C0B" w:rsidRPr="00CB0900">
        <w:t xml:space="preserve"> может стать причиной </w:t>
      </w:r>
      <w:r w:rsidR="00357053">
        <w:t>п</w:t>
      </w:r>
      <w:r w:rsidR="00BA2C0B" w:rsidRPr="00CB0900">
        <w:t>р</w:t>
      </w:r>
      <w:r w:rsidR="00357053">
        <w:t>е</w:t>
      </w:r>
      <w:r w:rsidR="00BA2C0B" w:rsidRPr="00CB0900">
        <w:t>кращ</w:t>
      </w:r>
      <w:r w:rsidR="00357053">
        <w:t>е</w:t>
      </w:r>
      <w:r w:rsidR="00BA2C0B" w:rsidRPr="00CB0900">
        <w:t xml:space="preserve">ния работы для </w:t>
      </w:r>
      <w:r w:rsidR="00357053">
        <w:t>зн</w:t>
      </w:r>
      <w:r w:rsidR="00BA2C0B" w:rsidRPr="00CB0900">
        <w:t>ачительного числа работников;</w:t>
      </w:r>
    </w:p>
    <w:p w:rsidR="00357053" w:rsidRDefault="00A0341B" w:rsidP="00C250D7">
      <w:pPr>
        <w:pStyle w:val="a3"/>
        <w:spacing w:line="278" w:lineRule="exact"/>
        <w:ind w:right="19" w:firstLine="567"/>
        <w:jc w:val="both"/>
      </w:pPr>
      <w:r>
        <w:t xml:space="preserve">- </w:t>
      </w:r>
      <w:r w:rsidR="00BA2C0B" w:rsidRPr="00CB0900">
        <w:t>д</w:t>
      </w:r>
      <w:r w:rsidR="00357053">
        <w:t>ля продолжения работы при нея</w:t>
      </w:r>
      <w:r w:rsidR="00BA2C0B" w:rsidRPr="00CB0900">
        <w:t>вк</w:t>
      </w:r>
      <w:r w:rsidR="00357053">
        <w:t>е</w:t>
      </w:r>
      <w:r w:rsidR="00BA2C0B" w:rsidRPr="00CB0900">
        <w:t xml:space="preserve"> сменяющего работника, если работа не допускает пер</w:t>
      </w:r>
      <w:r w:rsidR="00357053">
        <w:t>е</w:t>
      </w:r>
      <w:r w:rsidR="00BA2C0B" w:rsidRPr="00CB0900">
        <w:t>рыва. В этих случая</w:t>
      </w:r>
      <w:r w:rsidR="00357053">
        <w:t xml:space="preserve">х администрация </w:t>
      </w:r>
      <w:r w:rsidR="00916F1C">
        <w:t>интерната</w:t>
      </w:r>
      <w:r w:rsidR="00357053">
        <w:t xml:space="preserve"> об</w:t>
      </w:r>
      <w:r w:rsidR="00BA2C0B" w:rsidRPr="00CB0900">
        <w:t>язана неме</w:t>
      </w:r>
      <w:r w:rsidR="00357053">
        <w:t>д</w:t>
      </w:r>
      <w:r w:rsidR="00BA2C0B" w:rsidRPr="00CB0900">
        <w:t xml:space="preserve">ленно принять меры по замене </w:t>
      </w:r>
      <w:r w:rsidR="00357053">
        <w:t>с</w:t>
      </w:r>
      <w:r w:rsidR="00BA2C0B" w:rsidRPr="00CB0900">
        <w:t xml:space="preserve">менщика </w:t>
      </w:r>
      <w:r w:rsidR="00357053">
        <w:t>другим</w:t>
      </w:r>
      <w:r w:rsidR="00BA2C0B" w:rsidRPr="00CB0900">
        <w:t xml:space="preserve"> работником.</w:t>
      </w:r>
    </w:p>
    <w:p w:rsidR="00A0341B" w:rsidRDefault="00A0341B" w:rsidP="00C250D7">
      <w:pPr>
        <w:pStyle w:val="a3"/>
        <w:spacing w:line="278" w:lineRule="exact"/>
        <w:ind w:right="19" w:firstLine="567"/>
        <w:jc w:val="both"/>
        <w:rPr>
          <w:w w:val="88"/>
          <w:lang w:bidi="he-IL"/>
        </w:rPr>
      </w:pPr>
    </w:p>
    <w:p w:rsidR="00BA2C0B" w:rsidRPr="00357053" w:rsidRDefault="00357053" w:rsidP="00C250D7">
      <w:pPr>
        <w:ind w:firstLine="567"/>
        <w:jc w:val="both"/>
      </w:pPr>
      <w:r>
        <w:t>П</w:t>
      </w:r>
      <w:r w:rsidR="00BA2C0B" w:rsidRPr="00357053">
        <w:t>ривлечение а</w:t>
      </w:r>
      <w:r>
        <w:t>дминистрацией</w:t>
      </w:r>
      <w:r w:rsidR="00BA2C0B" w:rsidRPr="00357053">
        <w:t xml:space="preserve"> </w:t>
      </w:r>
      <w:r w:rsidR="00916F1C">
        <w:t>интерната</w:t>
      </w:r>
      <w:r w:rsidR="00BA2C0B" w:rsidRPr="00357053">
        <w:t xml:space="preserve"> работника к сверхурочной работе </w:t>
      </w:r>
      <w:r>
        <w:t>без</w:t>
      </w:r>
      <w:r w:rsidR="00BA2C0B" w:rsidRPr="00357053">
        <w:t xml:space="preserve"> его согласия допускается </w:t>
      </w:r>
      <w:r>
        <w:t>в</w:t>
      </w:r>
      <w:r w:rsidR="00BA2C0B" w:rsidRPr="00357053">
        <w:t xml:space="preserve"> следующих </w:t>
      </w:r>
      <w:r>
        <w:t>сл</w:t>
      </w:r>
      <w:r w:rsidR="00BA2C0B" w:rsidRPr="00357053">
        <w:t>учаях:</w:t>
      </w:r>
    </w:p>
    <w:p w:rsidR="00BA2C0B" w:rsidRPr="00357053" w:rsidRDefault="00A0341B" w:rsidP="00C250D7">
      <w:pPr>
        <w:ind w:firstLine="567"/>
        <w:jc w:val="both"/>
      </w:pPr>
      <w:r>
        <w:t xml:space="preserve">- </w:t>
      </w:r>
      <w:r w:rsidR="00BA2C0B" w:rsidRPr="00357053">
        <w:t>при про</w:t>
      </w:r>
      <w:r w:rsidR="00357053">
        <w:t>и</w:t>
      </w:r>
      <w:r w:rsidR="00BA2C0B" w:rsidRPr="00357053">
        <w:t>зводс</w:t>
      </w:r>
      <w:r w:rsidR="00357053">
        <w:t>тве</w:t>
      </w:r>
      <w:r w:rsidR="00BA2C0B" w:rsidRPr="00357053">
        <w:t xml:space="preserve"> работ, нео</w:t>
      </w:r>
      <w:r w:rsidR="00357053">
        <w:t>бходимых</w:t>
      </w:r>
      <w:r w:rsidR="00BA2C0B" w:rsidRPr="00357053">
        <w:t xml:space="preserve"> </w:t>
      </w:r>
      <w:r w:rsidR="00357053">
        <w:t xml:space="preserve">для </w:t>
      </w:r>
      <w:r w:rsidR="00BA2C0B" w:rsidRPr="00357053">
        <w:t xml:space="preserve"> предот</w:t>
      </w:r>
      <w:r w:rsidR="00357053">
        <w:t>вращения катастрофы,</w:t>
      </w:r>
      <w:r w:rsidR="00BA2C0B" w:rsidRPr="00357053">
        <w:t xml:space="preserve"> прои</w:t>
      </w:r>
      <w:r w:rsidR="00357053">
        <w:t>зв</w:t>
      </w:r>
      <w:r w:rsidR="00BA2C0B" w:rsidRPr="00357053">
        <w:t xml:space="preserve">одственной аварии </w:t>
      </w:r>
      <w:r w:rsidR="00357053">
        <w:t>ли</w:t>
      </w:r>
      <w:r w:rsidR="00BA2C0B" w:rsidRPr="00357053">
        <w:t xml:space="preserve">бо устранения последствий катастрофы, </w:t>
      </w:r>
      <w:r w:rsidR="00357053">
        <w:t>производственной</w:t>
      </w:r>
      <w:r w:rsidR="00BA2C0B" w:rsidRPr="00357053">
        <w:t xml:space="preserve"> аварии или стихийного бедствия;</w:t>
      </w:r>
    </w:p>
    <w:p w:rsidR="00BA2C0B" w:rsidRPr="00357053" w:rsidRDefault="00A0341B" w:rsidP="00C250D7">
      <w:pPr>
        <w:ind w:firstLine="567"/>
        <w:jc w:val="both"/>
      </w:pPr>
      <w:r>
        <w:lastRenderedPageBreak/>
        <w:t xml:space="preserve">- </w:t>
      </w:r>
      <w:r w:rsidR="00BA2C0B" w:rsidRPr="00357053">
        <w:t xml:space="preserve">при производстве общественно необходимых работ </w:t>
      </w:r>
      <w:r w:rsidR="00357053">
        <w:t>по</w:t>
      </w:r>
      <w:r w:rsidR="00BA2C0B" w:rsidRPr="00357053">
        <w:t xml:space="preserve"> устранению непред</w:t>
      </w:r>
      <w:r w:rsidR="00357053">
        <w:t>ви</w:t>
      </w:r>
      <w:r w:rsidR="00BA2C0B" w:rsidRPr="00357053">
        <w:t>денных обсто</w:t>
      </w:r>
      <w:r w:rsidR="00357053">
        <w:t>я</w:t>
      </w:r>
      <w:r w:rsidR="00BA2C0B" w:rsidRPr="00357053">
        <w:t>тельст</w:t>
      </w:r>
      <w:r w:rsidR="00357053">
        <w:t xml:space="preserve">в, </w:t>
      </w:r>
      <w:r w:rsidR="00BA2C0B" w:rsidRPr="00357053">
        <w:t xml:space="preserve"> наруша</w:t>
      </w:r>
      <w:r w:rsidR="00357053">
        <w:t>ющих</w:t>
      </w:r>
      <w:r w:rsidR="00BA2C0B" w:rsidRPr="00357053">
        <w:t xml:space="preserve"> </w:t>
      </w:r>
      <w:r w:rsidR="00357053">
        <w:t>нормальное</w:t>
      </w:r>
      <w:r w:rsidR="00BA2C0B" w:rsidRPr="00357053">
        <w:t xml:space="preserve"> функционирование систем </w:t>
      </w:r>
      <w:r w:rsidR="00357053">
        <w:t>водоснабжения,</w:t>
      </w:r>
      <w:r w:rsidR="00BA2C0B" w:rsidRPr="00357053">
        <w:t xml:space="preserve"> га</w:t>
      </w:r>
      <w:r w:rsidR="00357053">
        <w:t>зосна</w:t>
      </w:r>
      <w:r w:rsidR="00BA2C0B" w:rsidRPr="00357053">
        <w:t>бжени</w:t>
      </w:r>
      <w:r w:rsidR="00357053">
        <w:t>я, отопления, о</w:t>
      </w:r>
      <w:r w:rsidR="00BA2C0B" w:rsidRPr="00357053">
        <w:t>све</w:t>
      </w:r>
      <w:r w:rsidR="00357053">
        <w:t>щения</w:t>
      </w:r>
      <w:r w:rsidR="00BA2C0B" w:rsidRPr="00357053">
        <w:t xml:space="preserve">, </w:t>
      </w:r>
      <w:r w:rsidR="00357053">
        <w:t>канализации, транспорта</w:t>
      </w:r>
      <w:r w:rsidR="00BA2C0B" w:rsidRPr="00357053">
        <w:t>, связи</w:t>
      </w:r>
      <w:r w:rsidR="00357053">
        <w:t>;</w:t>
      </w:r>
    </w:p>
    <w:p w:rsidR="00BA2C0B" w:rsidRPr="00357053" w:rsidRDefault="00A0341B" w:rsidP="00C250D7">
      <w:pPr>
        <w:ind w:firstLine="567"/>
        <w:jc w:val="both"/>
      </w:pPr>
      <w:proofErr w:type="gramStart"/>
      <w:r>
        <w:t xml:space="preserve">- </w:t>
      </w:r>
      <w:r w:rsidR="00BA2C0B" w:rsidRPr="00357053">
        <w:t xml:space="preserve">при </w:t>
      </w:r>
      <w:r w:rsidR="00357053">
        <w:t>произ</w:t>
      </w:r>
      <w:r w:rsidR="00BA2C0B" w:rsidRPr="00357053">
        <w:t>водстве работ, необхо</w:t>
      </w:r>
      <w:r w:rsidR="00357053">
        <w:t>димость</w:t>
      </w:r>
      <w:r w:rsidR="00BA2C0B" w:rsidRPr="00357053">
        <w:t xml:space="preserve"> которых обу</w:t>
      </w:r>
      <w:r w:rsidR="007D6B94">
        <w:t>слов</w:t>
      </w:r>
      <w:r w:rsidR="00BA2C0B" w:rsidRPr="00357053">
        <w:t xml:space="preserve">лена </w:t>
      </w:r>
      <w:r w:rsidR="007D6B94">
        <w:t>введением</w:t>
      </w:r>
      <w:r w:rsidR="00BA2C0B" w:rsidRPr="00357053">
        <w:t xml:space="preserve"> </w:t>
      </w:r>
      <w:r w:rsidR="007D6B94">
        <w:t>чрезвычайного</w:t>
      </w:r>
      <w:r w:rsidR="00BA2C0B" w:rsidRPr="00357053">
        <w:t xml:space="preserve"> или военного положения, а также неотложных работ в условиях чр</w:t>
      </w:r>
      <w:r w:rsidR="007D6B94">
        <w:t>езвычайных</w:t>
      </w:r>
      <w:r w:rsidR="00BA2C0B" w:rsidRPr="00357053">
        <w:t xml:space="preserve"> обстоятельств, то есть в случае бедствия или угрозы бедствия (пожары, на</w:t>
      </w:r>
      <w:r w:rsidR="007D6B94">
        <w:t>воднения,</w:t>
      </w:r>
      <w:r w:rsidR="00BA2C0B" w:rsidRPr="00357053">
        <w:t xml:space="preserve"> го</w:t>
      </w:r>
      <w:r w:rsidR="00BA2C0B" w:rsidRPr="00357053">
        <w:softHyphen/>
        <w:t>лод, землетрясения, эпидемии или эпизоотии) и в иных случаях, ставящих под угр</w:t>
      </w:r>
      <w:r w:rsidR="007D6B94">
        <w:t>оз</w:t>
      </w:r>
      <w:r w:rsidR="00BA2C0B" w:rsidRPr="00357053">
        <w:t>у жизнь или нормальные жизненные условия вс</w:t>
      </w:r>
      <w:r w:rsidR="007D6B94">
        <w:t>е</w:t>
      </w:r>
      <w:r w:rsidR="00BA2C0B" w:rsidRPr="00357053">
        <w:t>го населения или его части.</w:t>
      </w:r>
      <w:proofErr w:type="gramEnd"/>
    </w:p>
    <w:p w:rsidR="007D6B94" w:rsidRDefault="00BA2C0B" w:rsidP="00357053">
      <w:pPr>
        <w:ind w:firstLine="567"/>
        <w:jc w:val="both"/>
      </w:pPr>
      <w:r w:rsidRPr="00357053">
        <w:t>Не допускается привлечение к сверхурочной работе беременных женщин</w:t>
      </w:r>
      <w:r w:rsidR="007D6B94">
        <w:t>,</w:t>
      </w:r>
      <w:r w:rsidRPr="00357053">
        <w:t xml:space="preserve"> работ</w:t>
      </w:r>
      <w:r w:rsidRPr="00357053">
        <w:softHyphen/>
        <w:t xml:space="preserve">ников в возрасте до </w:t>
      </w:r>
      <w:r w:rsidR="007D6B94">
        <w:t>1</w:t>
      </w:r>
      <w:r w:rsidRPr="00357053">
        <w:t xml:space="preserve">8 лет, </w:t>
      </w:r>
      <w:r w:rsidR="007D6B94">
        <w:t>других</w:t>
      </w:r>
      <w:r w:rsidRPr="00357053">
        <w:t xml:space="preserve"> категорий работников в соответствии с </w:t>
      </w:r>
      <w:r w:rsidR="007D6B94">
        <w:t>Трудовым кодексом</w:t>
      </w:r>
      <w:r w:rsidR="007D6B94" w:rsidRPr="00CB0900">
        <w:t xml:space="preserve"> РФ, иными фе</w:t>
      </w:r>
      <w:r w:rsidR="007D6B94">
        <w:t>деральными законами;</w:t>
      </w:r>
      <w:r w:rsidR="007D6B94" w:rsidRPr="00CB0900">
        <w:t xml:space="preserve"> </w:t>
      </w:r>
    </w:p>
    <w:p w:rsidR="00BA2C0B" w:rsidRPr="00357053" w:rsidRDefault="00BA2C0B" w:rsidP="00357053">
      <w:pPr>
        <w:ind w:firstLine="567"/>
        <w:jc w:val="both"/>
      </w:pPr>
      <w:r w:rsidRPr="00357053">
        <w:t>Привлечение к сверхурочной работе инвалидов, женщин, имеющих детей в возрас</w:t>
      </w:r>
      <w:r w:rsidRPr="00357053">
        <w:softHyphen/>
        <w:t xml:space="preserve">те </w:t>
      </w:r>
      <w:r w:rsidR="007D6B94">
        <w:t>до</w:t>
      </w:r>
      <w:r w:rsidRPr="00357053">
        <w:t xml:space="preserve"> 3-х </w:t>
      </w:r>
      <w:r w:rsidR="007D6B94">
        <w:t>лет, допускается только</w:t>
      </w:r>
      <w:r w:rsidRPr="00357053">
        <w:t xml:space="preserve"> с их пис</w:t>
      </w:r>
      <w:r w:rsidR="007D6B94">
        <w:t>ьменного согласия и при условии,</w:t>
      </w:r>
      <w:r w:rsidRPr="00357053">
        <w:t xml:space="preserve"> ес</w:t>
      </w:r>
      <w:r w:rsidR="007D6B94">
        <w:t>ли э</w:t>
      </w:r>
      <w:r w:rsidRPr="00357053">
        <w:t xml:space="preserve">то не запрещено им по </w:t>
      </w:r>
      <w:r w:rsidR="007D6B94">
        <w:t>с</w:t>
      </w:r>
      <w:r w:rsidRPr="00357053">
        <w:t xml:space="preserve">остоянию </w:t>
      </w:r>
      <w:r w:rsidR="007D6B94">
        <w:t>зд</w:t>
      </w:r>
      <w:r w:rsidRPr="00357053">
        <w:t>оровья в соответствии с медицинским за</w:t>
      </w:r>
      <w:r w:rsidR="007D6B94">
        <w:t>ключением</w:t>
      </w:r>
      <w:r w:rsidRPr="00357053">
        <w:t>, вы</w:t>
      </w:r>
      <w:r w:rsidRPr="00357053">
        <w:softHyphen/>
        <w:t>данным в порядке, установленном федера</w:t>
      </w:r>
      <w:r w:rsidR="007D6B94">
        <w:t>л</w:t>
      </w:r>
      <w:r w:rsidRPr="00357053">
        <w:t>ьными законами и иными нормативными пра</w:t>
      </w:r>
      <w:r w:rsidRPr="00357053">
        <w:softHyphen/>
        <w:t xml:space="preserve">вовыми актами Российской Федерации. При этом инвалиды, женщины, имеющие детей в возрасте </w:t>
      </w:r>
      <w:r w:rsidR="007D6B94">
        <w:t>до</w:t>
      </w:r>
      <w:r w:rsidRPr="00357053">
        <w:t xml:space="preserve"> 3-х лет, должны </w:t>
      </w:r>
      <w:r w:rsidR="007D6B94">
        <w:t>быть</w:t>
      </w:r>
      <w:r w:rsidRPr="00357053">
        <w:t xml:space="preserve"> под </w:t>
      </w:r>
      <w:r w:rsidR="007D6B94">
        <w:t>роспись</w:t>
      </w:r>
      <w:r w:rsidRPr="00357053">
        <w:t xml:space="preserve"> озна</w:t>
      </w:r>
      <w:r w:rsidR="007D6B94">
        <w:t>ком</w:t>
      </w:r>
      <w:r w:rsidRPr="00357053">
        <w:t>лены со своим правом отка</w:t>
      </w:r>
      <w:r w:rsidR="007D6B94">
        <w:t>заться от сверхурочной</w:t>
      </w:r>
      <w:r w:rsidRPr="00357053">
        <w:t xml:space="preserve"> работы. Об</w:t>
      </w:r>
      <w:r w:rsidR="007D6B94">
        <w:t>язанность</w:t>
      </w:r>
      <w:r w:rsidRPr="00357053">
        <w:t xml:space="preserve"> </w:t>
      </w:r>
      <w:r w:rsidR="007D6B94">
        <w:t>известить</w:t>
      </w:r>
      <w:r w:rsidRPr="00357053">
        <w:t xml:space="preserve"> их </w:t>
      </w:r>
      <w:r w:rsidR="007D6B94">
        <w:t>о</w:t>
      </w:r>
      <w:r w:rsidRPr="00357053">
        <w:t xml:space="preserve"> пра</w:t>
      </w:r>
      <w:r w:rsidR="007D6B94">
        <w:t>в</w:t>
      </w:r>
      <w:r w:rsidRPr="00357053">
        <w:t xml:space="preserve">е отказаться от </w:t>
      </w:r>
      <w:r w:rsidR="00627907">
        <w:t>работы</w:t>
      </w:r>
      <w:r w:rsidRPr="00357053">
        <w:t xml:space="preserve"> </w:t>
      </w:r>
      <w:r w:rsidR="00627907">
        <w:t>в сверхурочное</w:t>
      </w:r>
      <w:r w:rsidR="00627907" w:rsidRPr="00357053">
        <w:t xml:space="preserve"> </w:t>
      </w:r>
      <w:r w:rsidR="00627907">
        <w:t>время</w:t>
      </w:r>
      <w:r w:rsidRPr="00357053">
        <w:t xml:space="preserve"> </w:t>
      </w:r>
      <w:r w:rsidR="00627907">
        <w:t>возлагается</w:t>
      </w:r>
      <w:r w:rsidRPr="00357053">
        <w:t xml:space="preserve"> </w:t>
      </w:r>
      <w:r w:rsidR="00627907">
        <w:t>на руководителей</w:t>
      </w:r>
      <w:r w:rsidRPr="00357053">
        <w:t xml:space="preserve"> </w:t>
      </w:r>
      <w:r w:rsidR="00627907">
        <w:t xml:space="preserve">структурных подразделений, в подчинении которых </w:t>
      </w:r>
      <w:r w:rsidRPr="00357053">
        <w:t xml:space="preserve">находятся указанные работники. </w:t>
      </w:r>
    </w:p>
    <w:p w:rsidR="00BA2C0B" w:rsidRPr="00357053" w:rsidRDefault="00BA2C0B" w:rsidP="00357053">
      <w:pPr>
        <w:ind w:firstLine="567"/>
        <w:jc w:val="both"/>
      </w:pPr>
      <w:r w:rsidRPr="00357053">
        <w:t>Продолжи</w:t>
      </w:r>
      <w:r w:rsidR="00627907">
        <w:t>тельность сверхурочной работы не</w:t>
      </w:r>
      <w:r w:rsidRPr="00357053">
        <w:t xml:space="preserve"> до</w:t>
      </w:r>
      <w:r w:rsidR="00627907">
        <w:t>л</w:t>
      </w:r>
      <w:r w:rsidRPr="00357053">
        <w:t xml:space="preserve">жна превышать для </w:t>
      </w:r>
      <w:r w:rsidR="00627907">
        <w:t>каждого</w:t>
      </w:r>
      <w:r w:rsidRPr="00357053">
        <w:t xml:space="preserve"> </w:t>
      </w:r>
      <w:r w:rsidR="00627907">
        <w:t>ра</w:t>
      </w:r>
      <w:r w:rsidRPr="00357053">
        <w:t xml:space="preserve">ботника 4 </w:t>
      </w:r>
      <w:r w:rsidR="00627907">
        <w:t>часов в</w:t>
      </w:r>
      <w:r w:rsidRPr="00357053">
        <w:t xml:space="preserve"> течение </w:t>
      </w:r>
      <w:r w:rsidR="00627907">
        <w:t>двух</w:t>
      </w:r>
      <w:r w:rsidRPr="00357053">
        <w:t xml:space="preserve"> дней подряд и 120 часов в год. </w:t>
      </w:r>
    </w:p>
    <w:p w:rsidR="00BA2C0B" w:rsidRDefault="000A0A40" w:rsidP="00357053">
      <w:pPr>
        <w:ind w:firstLine="567"/>
        <w:jc w:val="both"/>
      </w:pPr>
      <w:r w:rsidRPr="000A0A40">
        <w:rPr>
          <w:b/>
        </w:rPr>
        <w:t>5.1.1</w:t>
      </w:r>
      <w:r w:rsidR="00AF2870" w:rsidRPr="000A0A40">
        <w:rPr>
          <w:b/>
        </w:rPr>
        <w:t>0.</w:t>
      </w:r>
      <w:r w:rsidR="00BA2C0B" w:rsidRPr="00357053">
        <w:t>Привлечение работников к работе в выходные и</w:t>
      </w:r>
      <w:r w:rsidR="00627907">
        <w:t xml:space="preserve"> </w:t>
      </w:r>
      <w:r w:rsidR="00BA2C0B" w:rsidRPr="00357053">
        <w:t>нерабочие праздничные дни про</w:t>
      </w:r>
      <w:r w:rsidR="00BA2C0B" w:rsidRPr="00357053">
        <w:softHyphen/>
        <w:t xml:space="preserve">изводится с их письменного </w:t>
      </w:r>
      <w:r w:rsidR="00627907">
        <w:t>согласия</w:t>
      </w:r>
      <w:r w:rsidR="00BA2C0B" w:rsidRPr="00357053">
        <w:t xml:space="preserve"> в случае необходимости выполнения заран</w:t>
      </w:r>
      <w:r w:rsidR="00627907">
        <w:t>е</w:t>
      </w:r>
      <w:r w:rsidR="00BA2C0B" w:rsidRPr="00357053">
        <w:t xml:space="preserve">е </w:t>
      </w:r>
      <w:r w:rsidR="00627907">
        <w:t>непредвиденных работ,</w:t>
      </w:r>
      <w:r w:rsidR="00BA2C0B" w:rsidRPr="00357053">
        <w:t xml:space="preserve"> от </w:t>
      </w:r>
      <w:r w:rsidR="00627907">
        <w:t>срочного выпол</w:t>
      </w:r>
      <w:r w:rsidR="00BA2C0B" w:rsidRPr="00357053">
        <w:t>нен</w:t>
      </w:r>
      <w:r w:rsidR="00627907">
        <w:t>и</w:t>
      </w:r>
      <w:r w:rsidR="00BA2C0B" w:rsidRPr="00357053">
        <w:t xml:space="preserve">я </w:t>
      </w:r>
      <w:r w:rsidR="00627907">
        <w:t>которых</w:t>
      </w:r>
      <w:r w:rsidR="00BA2C0B" w:rsidRPr="00357053">
        <w:t xml:space="preserve"> зависит в дальне</w:t>
      </w:r>
      <w:r w:rsidR="00627907">
        <w:t>йшем</w:t>
      </w:r>
      <w:r w:rsidR="00BA2C0B" w:rsidRPr="00357053">
        <w:t xml:space="preserve"> </w:t>
      </w:r>
      <w:r w:rsidR="00627907">
        <w:t xml:space="preserve">нормальная </w:t>
      </w:r>
      <w:r w:rsidR="00BA2C0B" w:rsidRPr="00357053">
        <w:t xml:space="preserve"> работа </w:t>
      </w:r>
      <w:r w:rsidR="00916F1C">
        <w:t>интерната</w:t>
      </w:r>
      <w:r w:rsidR="00BA2C0B" w:rsidRPr="00357053">
        <w:t xml:space="preserve"> в целом или ее отдельных структурных по</w:t>
      </w:r>
      <w:r w:rsidR="00627907">
        <w:t>д</w:t>
      </w:r>
      <w:r w:rsidR="00BA2C0B" w:rsidRPr="00357053">
        <w:t>разделени</w:t>
      </w:r>
      <w:r w:rsidR="00627907">
        <w:t>й</w:t>
      </w:r>
      <w:r w:rsidR="00BA2C0B" w:rsidRPr="00357053">
        <w:t xml:space="preserve">. </w:t>
      </w:r>
    </w:p>
    <w:p w:rsidR="000A0A40" w:rsidRPr="00357053" w:rsidRDefault="000A0A40" w:rsidP="00357053">
      <w:pPr>
        <w:ind w:firstLine="567"/>
        <w:jc w:val="both"/>
      </w:pPr>
    </w:p>
    <w:p w:rsidR="00BA2C0B" w:rsidRPr="00357053" w:rsidRDefault="00627907" w:rsidP="00357053">
      <w:pPr>
        <w:ind w:firstLine="567"/>
        <w:jc w:val="both"/>
      </w:pPr>
      <w:r>
        <w:t>Прив</w:t>
      </w:r>
      <w:r w:rsidR="00BA2C0B" w:rsidRPr="00357053">
        <w:t>лечение работников к работе в выходные и</w:t>
      </w:r>
      <w:r>
        <w:t xml:space="preserve"> </w:t>
      </w:r>
      <w:r w:rsidR="00BA2C0B" w:rsidRPr="00357053">
        <w:t xml:space="preserve">нерабочие праздничные </w:t>
      </w:r>
      <w:r>
        <w:t>без и</w:t>
      </w:r>
      <w:r w:rsidR="00BA2C0B" w:rsidRPr="00357053">
        <w:t xml:space="preserve">х согласия допускается в следующих случаях: </w:t>
      </w:r>
    </w:p>
    <w:p w:rsidR="00BA2C0B" w:rsidRPr="00357053" w:rsidRDefault="000A0A40" w:rsidP="00616079">
      <w:pPr>
        <w:ind w:firstLine="567"/>
        <w:jc w:val="both"/>
      </w:pPr>
      <w:r>
        <w:t xml:space="preserve">- </w:t>
      </w:r>
      <w:r w:rsidR="00BA2C0B" w:rsidRPr="00357053">
        <w:t>для предотвращения катастрофы, производственной аварии либо устранения по</w:t>
      </w:r>
      <w:r w:rsidR="00BA2C0B" w:rsidRPr="00357053">
        <w:softHyphen/>
        <w:t xml:space="preserve">следствий катастрофы, производственной аварии или стихийного бедствия; </w:t>
      </w:r>
    </w:p>
    <w:p w:rsidR="00BA2C0B" w:rsidRPr="00357053" w:rsidRDefault="000A0A40" w:rsidP="00616079">
      <w:pPr>
        <w:ind w:firstLine="567"/>
        <w:jc w:val="both"/>
      </w:pPr>
      <w:r>
        <w:t xml:space="preserve">- </w:t>
      </w:r>
      <w:r w:rsidR="00BA2C0B" w:rsidRPr="00357053">
        <w:t>для предотвращения несчастных слу</w:t>
      </w:r>
      <w:r w:rsidR="00627907">
        <w:t xml:space="preserve">чаев, уничтожении или порчи </w:t>
      </w:r>
      <w:r w:rsidR="00BC5B80">
        <w:t>им</w:t>
      </w:r>
      <w:r w:rsidR="00BC5B80" w:rsidRPr="00357053">
        <w:t>ущества</w:t>
      </w:r>
      <w:r w:rsidR="00BA2C0B" w:rsidRPr="00357053">
        <w:t xml:space="preserve"> </w:t>
      </w:r>
      <w:r w:rsidR="00916F1C">
        <w:t>интерната</w:t>
      </w:r>
      <w:r w:rsidR="00BA2C0B" w:rsidRPr="00357053">
        <w:t xml:space="preserve"> </w:t>
      </w:r>
    </w:p>
    <w:p w:rsidR="00BA2C0B" w:rsidRPr="00357053" w:rsidRDefault="000A0A40" w:rsidP="00616079">
      <w:pPr>
        <w:ind w:firstLine="567"/>
        <w:jc w:val="both"/>
      </w:pPr>
      <w:proofErr w:type="gramStart"/>
      <w:r>
        <w:t xml:space="preserve">- </w:t>
      </w:r>
      <w:r w:rsidR="00BA2C0B" w:rsidRPr="00357053">
        <w:t xml:space="preserve">для выполнения </w:t>
      </w:r>
      <w:r w:rsidR="00627907">
        <w:t>работ,</w:t>
      </w:r>
      <w:r w:rsidR="00BA2C0B" w:rsidRPr="00357053">
        <w:t xml:space="preserve"> нео</w:t>
      </w:r>
      <w:r w:rsidR="00627907">
        <w:t>бходимость</w:t>
      </w:r>
      <w:r w:rsidR="00BA2C0B" w:rsidRPr="00357053">
        <w:t xml:space="preserve"> которых о</w:t>
      </w:r>
      <w:r w:rsidR="00627907">
        <w:t>бусловлена</w:t>
      </w:r>
      <w:r w:rsidR="00BA2C0B" w:rsidRPr="00357053">
        <w:t xml:space="preserve"> введен</w:t>
      </w:r>
      <w:r w:rsidR="00627907">
        <w:t>ием</w:t>
      </w:r>
      <w:r w:rsidR="00BA2C0B" w:rsidRPr="00357053">
        <w:t xml:space="preserve"> чрезвычайного или </w:t>
      </w:r>
      <w:r w:rsidR="00627907">
        <w:t>военного</w:t>
      </w:r>
      <w:r w:rsidR="00BA2C0B" w:rsidRPr="00357053">
        <w:t xml:space="preserve"> положе</w:t>
      </w:r>
      <w:r w:rsidR="00627907">
        <w:t>ния,</w:t>
      </w:r>
      <w:r w:rsidR="00BA2C0B" w:rsidRPr="00357053">
        <w:t xml:space="preserve"> а </w:t>
      </w:r>
      <w:r w:rsidR="00627907">
        <w:t>также</w:t>
      </w:r>
      <w:r w:rsidR="00BA2C0B" w:rsidRPr="00357053">
        <w:t xml:space="preserve"> неотложных работ в условиях </w:t>
      </w:r>
      <w:r w:rsidR="00627907">
        <w:t>чрезвычайных</w:t>
      </w:r>
      <w:r w:rsidR="00BA2C0B" w:rsidRPr="00357053">
        <w:t xml:space="preserve"> обстоятельств, то есть в случае бедствия или угрозы бедствия (пожары, наводнения, голод, землетрясения, эпидемии или эпизоотии) и в иных случаях, ставящих </w:t>
      </w:r>
      <w:r w:rsidR="00BC5B80">
        <w:t>под угрозу</w:t>
      </w:r>
      <w:r w:rsidR="00BA2C0B" w:rsidRPr="00357053">
        <w:t xml:space="preserve"> жизнь или нормальные жизненные условия всего населения или его части. </w:t>
      </w:r>
      <w:proofErr w:type="gramEnd"/>
    </w:p>
    <w:p w:rsidR="00BA2C0B" w:rsidRPr="00357053" w:rsidRDefault="00BA2C0B" w:rsidP="00357053">
      <w:pPr>
        <w:ind w:firstLine="567"/>
        <w:jc w:val="both"/>
      </w:pPr>
      <w:r w:rsidRPr="00357053">
        <w:t>В нера</w:t>
      </w:r>
      <w:r w:rsidR="00BC5B80">
        <w:t>бочие</w:t>
      </w:r>
      <w:r w:rsidRPr="00357053">
        <w:t xml:space="preserve"> праз</w:t>
      </w:r>
      <w:r w:rsidR="00BC5B80">
        <w:t>дничные</w:t>
      </w:r>
      <w:r w:rsidRPr="00357053">
        <w:t xml:space="preserve"> дни допускается производство неотложных </w:t>
      </w:r>
      <w:r w:rsidR="00BC5B80">
        <w:t>ремонтных</w:t>
      </w:r>
      <w:r w:rsidRPr="00357053">
        <w:t xml:space="preserve"> и </w:t>
      </w:r>
      <w:r w:rsidR="00BC5B80">
        <w:t>погрузочно-разгрузочных</w:t>
      </w:r>
      <w:r w:rsidRPr="00357053">
        <w:t xml:space="preserve"> работ. </w:t>
      </w:r>
    </w:p>
    <w:p w:rsidR="00BA2C0B" w:rsidRPr="00CB0900" w:rsidRDefault="00BC5B80" w:rsidP="00E34363">
      <w:pPr>
        <w:ind w:firstLine="567"/>
        <w:jc w:val="both"/>
      </w:pPr>
      <w:r>
        <w:t>Привлече</w:t>
      </w:r>
      <w:r w:rsidR="00BA2C0B" w:rsidRPr="00357053">
        <w:t xml:space="preserve">ние к работе </w:t>
      </w:r>
      <w:r>
        <w:t>в</w:t>
      </w:r>
      <w:r w:rsidR="00BA2C0B" w:rsidRPr="00357053">
        <w:t xml:space="preserve"> </w:t>
      </w:r>
      <w:r>
        <w:t>в</w:t>
      </w:r>
      <w:r w:rsidR="00BA2C0B" w:rsidRPr="00357053">
        <w:t>ыходн</w:t>
      </w:r>
      <w:r>
        <w:t>ы</w:t>
      </w:r>
      <w:r w:rsidR="00BA2C0B" w:rsidRPr="00357053">
        <w:t>е</w:t>
      </w:r>
      <w:r>
        <w:t xml:space="preserve"> и </w:t>
      </w:r>
      <w:r w:rsidR="00BA2C0B" w:rsidRPr="00357053">
        <w:t xml:space="preserve"> нерабочи</w:t>
      </w:r>
      <w:r>
        <w:t>е</w:t>
      </w:r>
      <w:r w:rsidR="00BA2C0B" w:rsidRPr="00357053">
        <w:t xml:space="preserve"> </w:t>
      </w:r>
      <w:r>
        <w:t>праздничные дни инвалидов</w:t>
      </w:r>
      <w:r w:rsidR="002F4A63">
        <w:t>,</w:t>
      </w:r>
      <w:r>
        <w:t xml:space="preserve"> женщин,</w:t>
      </w:r>
      <w:r w:rsidR="00BA2C0B" w:rsidRPr="00357053">
        <w:t xml:space="preserve"> имеющих детей в во</w:t>
      </w:r>
      <w:r>
        <w:t>з</w:t>
      </w:r>
      <w:r w:rsidR="00BA2C0B" w:rsidRPr="00357053">
        <w:t xml:space="preserve">расте до 3-х </w:t>
      </w:r>
      <w:r>
        <w:t>лет</w:t>
      </w:r>
      <w:r w:rsidR="00BA2C0B" w:rsidRPr="00357053">
        <w:t>, допускается только при условии</w:t>
      </w:r>
      <w:r>
        <w:t>, если это не запрещено им по с</w:t>
      </w:r>
      <w:r w:rsidR="00BA2C0B" w:rsidRPr="00357053">
        <w:t xml:space="preserve">остоянию </w:t>
      </w:r>
      <w:r>
        <w:t>зд</w:t>
      </w:r>
      <w:r w:rsidR="00BA2C0B" w:rsidRPr="00357053">
        <w:t xml:space="preserve">оровья в соответствии с </w:t>
      </w:r>
      <w:r>
        <w:t>медицинским заключением, вы</w:t>
      </w:r>
      <w:r w:rsidR="00BA2C0B" w:rsidRPr="00357053">
        <w:t xml:space="preserve">данным в порядке, </w:t>
      </w:r>
      <w:r>
        <w:t>установленном</w:t>
      </w:r>
      <w:r w:rsidR="00BA2C0B" w:rsidRPr="00357053">
        <w:t xml:space="preserve"> федеральными законами и ины</w:t>
      </w:r>
      <w:r>
        <w:t>м</w:t>
      </w:r>
      <w:r w:rsidR="00BA2C0B" w:rsidRPr="00357053">
        <w:t>и норма</w:t>
      </w:r>
      <w:r>
        <w:t>тивными</w:t>
      </w:r>
      <w:r w:rsidR="00BA2C0B" w:rsidRPr="00357053">
        <w:t xml:space="preserve"> пра</w:t>
      </w:r>
      <w:r w:rsidR="00BA2C0B" w:rsidRPr="00357053">
        <w:softHyphen/>
        <w:t>вовыми ак</w:t>
      </w:r>
      <w:r>
        <w:t>тами Российской Федерации. При эт</w:t>
      </w:r>
      <w:r w:rsidR="00BA2C0B" w:rsidRPr="00357053">
        <w:t>о</w:t>
      </w:r>
      <w:r>
        <w:t>м инвалиды, женщины, имеющие д</w:t>
      </w:r>
      <w:r w:rsidR="00BA2C0B" w:rsidRPr="00357053">
        <w:t xml:space="preserve">етей в возрасте до 3-х лет, </w:t>
      </w:r>
      <w:r>
        <w:t>должны</w:t>
      </w:r>
      <w:r w:rsidR="00BA2C0B" w:rsidRPr="00357053">
        <w:t xml:space="preserve"> быть под роспись ознакомлены со своим правом отказаться от работы в </w:t>
      </w:r>
      <w:r>
        <w:t>выходной</w:t>
      </w:r>
      <w:r w:rsidR="00BA2C0B" w:rsidRPr="00357053">
        <w:t xml:space="preserve"> </w:t>
      </w:r>
      <w:r>
        <w:t>и нерабочий праздничный</w:t>
      </w:r>
      <w:r w:rsidR="00BA2C0B" w:rsidRPr="00357053">
        <w:t xml:space="preserve"> день. Об</w:t>
      </w:r>
      <w:r>
        <w:t>яза</w:t>
      </w:r>
      <w:r w:rsidR="00BA2C0B" w:rsidRPr="00357053">
        <w:t>нность известить их о пра</w:t>
      </w:r>
      <w:r w:rsidR="00BA2C0B" w:rsidRPr="00357053">
        <w:softHyphen/>
        <w:t>ве отка</w:t>
      </w:r>
      <w:r>
        <w:t>за</w:t>
      </w:r>
      <w:r w:rsidR="00BA2C0B" w:rsidRPr="00357053">
        <w:t xml:space="preserve">ться от работы в </w:t>
      </w:r>
      <w:r>
        <w:t>выходной</w:t>
      </w:r>
      <w:r w:rsidR="00BA2C0B" w:rsidRPr="00357053">
        <w:t xml:space="preserve"> или </w:t>
      </w:r>
      <w:r>
        <w:t>не</w:t>
      </w:r>
      <w:r w:rsidR="00BA2C0B" w:rsidRPr="00357053">
        <w:t>рабочий пра</w:t>
      </w:r>
      <w:r>
        <w:t>зд</w:t>
      </w:r>
      <w:r w:rsidR="00BA2C0B" w:rsidRPr="00357053">
        <w:t xml:space="preserve">ничный день </w:t>
      </w:r>
      <w:r>
        <w:t xml:space="preserve">возлагается </w:t>
      </w:r>
      <w:r w:rsidR="00BA2C0B" w:rsidRPr="00357053">
        <w:t xml:space="preserve"> на ру</w:t>
      </w:r>
      <w:r>
        <w:t xml:space="preserve">ководителей </w:t>
      </w:r>
      <w:r w:rsidR="00BA2C0B" w:rsidRPr="00CB0900">
        <w:t xml:space="preserve"> стру</w:t>
      </w:r>
      <w:r>
        <w:t>к</w:t>
      </w:r>
      <w:r w:rsidR="00BA2C0B" w:rsidRPr="00CB0900">
        <w:t>турных по</w:t>
      </w:r>
      <w:r>
        <w:t>дразделений, в подчинении которых</w:t>
      </w:r>
      <w:r w:rsidR="00BA2C0B" w:rsidRPr="00CB0900">
        <w:t xml:space="preserve"> находятся у</w:t>
      </w:r>
      <w:r>
        <w:t>казанные рабо</w:t>
      </w:r>
      <w:r w:rsidR="00BA2C0B" w:rsidRPr="00CB0900">
        <w:t xml:space="preserve">тники. </w:t>
      </w:r>
    </w:p>
    <w:p w:rsidR="00BA2C0B" w:rsidRPr="00CB0900" w:rsidRDefault="00BA2C0B" w:rsidP="00E34363">
      <w:pPr>
        <w:ind w:firstLine="567"/>
        <w:jc w:val="both"/>
      </w:pPr>
      <w:r w:rsidRPr="00CB0900">
        <w:t xml:space="preserve">Привлечение работников к работе </w:t>
      </w:r>
      <w:r w:rsidR="00BC5B80">
        <w:t>в</w:t>
      </w:r>
      <w:r w:rsidRPr="00CB0900">
        <w:t xml:space="preserve"> выходные и</w:t>
      </w:r>
      <w:r w:rsidR="00BC5B80">
        <w:t xml:space="preserve"> нерабочие</w:t>
      </w:r>
      <w:r w:rsidRPr="00CB0900">
        <w:t xml:space="preserve"> </w:t>
      </w:r>
      <w:r w:rsidR="00BC5B80">
        <w:t>п</w:t>
      </w:r>
      <w:r w:rsidRPr="00CB0900">
        <w:t>раз</w:t>
      </w:r>
      <w:r w:rsidR="00BC5B80">
        <w:t>дничные дни</w:t>
      </w:r>
      <w:r w:rsidRPr="00CB0900">
        <w:t xml:space="preserve"> производится по приказу дире</w:t>
      </w:r>
      <w:r w:rsidR="00BC5B80">
        <w:t>кт</w:t>
      </w:r>
      <w:r w:rsidRPr="00CB0900">
        <w:t xml:space="preserve">ора. </w:t>
      </w:r>
    </w:p>
    <w:p w:rsidR="00BA2C0B" w:rsidRPr="00CB0900" w:rsidRDefault="000A0A40" w:rsidP="00E34363">
      <w:pPr>
        <w:ind w:firstLine="567"/>
        <w:jc w:val="both"/>
      </w:pPr>
      <w:r w:rsidRPr="000A0A40">
        <w:rPr>
          <w:b/>
        </w:rPr>
        <w:t>5.1.</w:t>
      </w:r>
      <w:r w:rsidR="00AF2870" w:rsidRPr="000A0A40">
        <w:rPr>
          <w:b/>
        </w:rPr>
        <w:t>1</w:t>
      </w:r>
      <w:r w:rsidRPr="000A0A40">
        <w:rPr>
          <w:b/>
        </w:rPr>
        <w:t>1</w:t>
      </w:r>
      <w:r w:rsidR="00AF2870" w:rsidRPr="000A0A40">
        <w:rPr>
          <w:b/>
        </w:rPr>
        <w:t>.</w:t>
      </w:r>
      <w:r w:rsidR="00BA2C0B" w:rsidRPr="00CB0900">
        <w:t xml:space="preserve"> Продолжительность работы на условиях вну</w:t>
      </w:r>
      <w:r w:rsidR="00BC5B80">
        <w:t>т</w:t>
      </w:r>
      <w:r w:rsidR="00BA2C0B" w:rsidRPr="00CB0900">
        <w:t>реннего или внешнего совместительства (т.е. по трудовому договору о выполнении в свободное от основной работы время другой регу</w:t>
      </w:r>
      <w:r w:rsidR="00BC5B80">
        <w:t>лярной</w:t>
      </w:r>
      <w:r w:rsidR="00BA2C0B" w:rsidRPr="00CB0900">
        <w:t xml:space="preserve"> оплачиваемой работы) не может превышать 4 часов в день. В дни, когда по основному месту работы работник свободен от исполнения трудовых о</w:t>
      </w:r>
      <w:r w:rsidR="00BC5B80">
        <w:t>б</w:t>
      </w:r>
      <w:r w:rsidR="00BA2C0B" w:rsidRPr="00CB0900">
        <w:t>язанностей, он может работать по совмест</w:t>
      </w:r>
      <w:r w:rsidR="00BC5B80">
        <w:t>и</w:t>
      </w:r>
      <w:r w:rsidR="00BA2C0B" w:rsidRPr="00CB0900">
        <w:t>те</w:t>
      </w:r>
      <w:r w:rsidR="00BC5B80">
        <w:t>льству</w:t>
      </w:r>
      <w:r w:rsidR="00BA2C0B" w:rsidRPr="00CB0900">
        <w:t xml:space="preserve"> полный рабочий день (смену). В течение </w:t>
      </w:r>
      <w:r w:rsidR="00BC5B80">
        <w:t>одного</w:t>
      </w:r>
      <w:r w:rsidR="00BA2C0B" w:rsidRPr="00CB0900">
        <w:t xml:space="preserve"> месяца (</w:t>
      </w:r>
      <w:r w:rsidR="00BC5B80">
        <w:t>другого</w:t>
      </w:r>
      <w:r w:rsidR="00BA2C0B" w:rsidRPr="00CB0900">
        <w:t xml:space="preserve"> учетного периода) продолжительность рабочего вре</w:t>
      </w:r>
      <w:r w:rsidR="00BC5B80">
        <w:t>мени</w:t>
      </w:r>
      <w:r w:rsidR="00BA2C0B" w:rsidRPr="00CB0900">
        <w:t xml:space="preserve"> при работе по совместительству не должна превышать половины месячной нормы рабочего врем</w:t>
      </w:r>
      <w:r w:rsidR="008933E8">
        <w:t xml:space="preserve">ени (нормы рабочего времени </w:t>
      </w:r>
      <w:r w:rsidR="00BA2C0B" w:rsidRPr="00CB0900">
        <w:t xml:space="preserve">за другой </w:t>
      </w:r>
      <w:r w:rsidR="008933E8">
        <w:lastRenderedPageBreak/>
        <w:t>уче</w:t>
      </w:r>
      <w:r w:rsidR="00BA2C0B" w:rsidRPr="00CB0900">
        <w:t xml:space="preserve">тный </w:t>
      </w:r>
      <w:r w:rsidR="008933E8">
        <w:t>период), установленной для соот</w:t>
      </w:r>
      <w:r w:rsidR="00BA2C0B" w:rsidRPr="00CB0900">
        <w:t>ве</w:t>
      </w:r>
      <w:r w:rsidR="008933E8">
        <w:t>тствую</w:t>
      </w:r>
      <w:r w:rsidR="00BA2C0B" w:rsidRPr="00CB0900">
        <w:t xml:space="preserve">щей категории работников. Ограничения продолжительности рабочего времени при работе </w:t>
      </w:r>
      <w:r w:rsidR="008933E8">
        <w:t>по</w:t>
      </w:r>
      <w:r w:rsidR="00BA2C0B" w:rsidRPr="00CB0900">
        <w:t xml:space="preserve"> </w:t>
      </w:r>
      <w:r w:rsidR="008933E8">
        <w:t xml:space="preserve">совместительству не применяются </w:t>
      </w:r>
      <w:proofErr w:type="gramStart"/>
      <w:r w:rsidR="008933E8">
        <w:t>с</w:t>
      </w:r>
      <w:proofErr w:type="gramEnd"/>
      <w:r w:rsidR="008933E8">
        <w:t xml:space="preserve"> </w:t>
      </w:r>
      <w:r w:rsidR="00BA2C0B" w:rsidRPr="00CB0900">
        <w:t xml:space="preserve"> случ</w:t>
      </w:r>
      <w:r w:rsidR="008933E8">
        <w:t>а</w:t>
      </w:r>
      <w:r w:rsidR="00BA2C0B" w:rsidRPr="00CB0900">
        <w:t xml:space="preserve">ях, когда по </w:t>
      </w:r>
      <w:r w:rsidR="008933E8">
        <w:t>основному</w:t>
      </w:r>
      <w:r w:rsidR="00BA2C0B" w:rsidRPr="00CB0900">
        <w:t xml:space="preserve"> месту работы работник </w:t>
      </w:r>
      <w:r w:rsidR="008933E8">
        <w:t>приостановил раб</w:t>
      </w:r>
      <w:r w:rsidR="00BA2C0B" w:rsidRPr="00CB0900">
        <w:t xml:space="preserve">оту </w:t>
      </w:r>
      <w:r w:rsidR="008933E8">
        <w:t>в</w:t>
      </w:r>
      <w:r w:rsidR="00BA2C0B" w:rsidRPr="00CB0900">
        <w:t xml:space="preserve"> </w:t>
      </w:r>
      <w:r w:rsidR="008933E8">
        <w:t xml:space="preserve"> случае задержки выплаты заработной платы на срок более 15 дней</w:t>
      </w:r>
      <w:r w:rsidR="00BA2C0B" w:rsidRPr="00CB0900">
        <w:t>) или временн</w:t>
      </w:r>
      <w:r w:rsidR="008933E8">
        <w:t>о</w:t>
      </w:r>
      <w:r w:rsidR="00BA2C0B" w:rsidRPr="00CB0900">
        <w:t xml:space="preserve"> отстранен от работы в соответствии с ме</w:t>
      </w:r>
      <w:r w:rsidR="008933E8">
        <w:t>дицинским за</w:t>
      </w:r>
      <w:r w:rsidR="00BA2C0B" w:rsidRPr="00CB0900">
        <w:t xml:space="preserve">ключением. </w:t>
      </w:r>
    </w:p>
    <w:p w:rsidR="00501F3D" w:rsidRPr="000B2E52" w:rsidRDefault="00501F3D" w:rsidP="00357053">
      <w:pPr>
        <w:ind w:firstLine="567"/>
        <w:jc w:val="both"/>
      </w:pPr>
    </w:p>
    <w:p w:rsidR="000A0A40" w:rsidRPr="000F6E47" w:rsidRDefault="00AF2870" w:rsidP="000A0A40">
      <w:pPr>
        <w:ind w:firstLine="567"/>
        <w:rPr>
          <w:b/>
        </w:rPr>
      </w:pPr>
      <w:r>
        <w:rPr>
          <w:b/>
        </w:rPr>
        <w:t>5.2</w:t>
      </w:r>
      <w:r w:rsidR="00357053" w:rsidRPr="00616079">
        <w:rPr>
          <w:b/>
        </w:rPr>
        <w:t>.</w:t>
      </w:r>
      <w:r w:rsidR="00616079">
        <w:t xml:space="preserve"> </w:t>
      </w:r>
      <w:r w:rsidR="000A0A40">
        <w:rPr>
          <w:b/>
        </w:rPr>
        <w:t>ОТПУСК</w:t>
      </w:r>
    </w:p>
    <w:p w:rsidR="00B849F2" w:rsidRPr="00B849F2" w:rsidRDefault="00AF2870" w:rsidP="00B849F2">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5.2</w:t>
      </w:r>
      <w:r w:rsidR="00357053" w:rsidRPr="00B849F2">
        <w:rPr>
          <w:rFonts w:ascii="Times New Roman" w:hAnsi="Times New Roman" w:cs="Times New Roman"/>
          <w:b/>
          <w:sz w:val="24"/>
          <w:szCs w:val="24"/>
        </w:rPr>
        <w:t>.1</w:t>
      </w:r>
      <w:r w:rsidR="00B849F2" w:rsidRPr="00B849F2">
        <w:rPr>
          <w:rFonts w:ascii="Times New Roman" w:hAnsi="Times New Roman" w:cs="Times New Roman"/>
          <w:b/>
          <w:sz w:val="24"/>
          <w:szCs w:val="24"/>
        </w:rPr>
        <w:t>.</w:t>
      </w:r>
      <w:r w:rsidR="00B849F2" w:rsidRPr="00B849F2">
        <w:rPr>
          <w:rFonts w:ascii="Times New Roman" w:hAnsi="Times New Roman" w:cs="Times New Roman"/>
          <w:sz w:val="24"/>
          <w:szCs w:val="24"/>
        </w:rPr>
        <w:t xml:space="preserve"> Ежегодный основной оплачиваемый отпуск предоставляется работникам организации продолжительностью 28 календарных дней. Работникам, занятым на работах с вредными условиями труда, ежегодный устанавливаются дополнительный оплачиваемый отпуск в порядке, определяемом Правительством Российской Федерации, с учетом мнения трехсторонней комиссии по регулированию социально-трудовых отношений.</w:t>
      </w:r>
    </w:p>
    <w:p w:rsidR="00B849F2" w:rsidRPr="00B849F2" w:rsidRDefault="00AF2870" w:rsidP="00B849F2">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5.2</w:t>
      </w:r>
      <w:r w:rsidR="00B849F2" w:rsidRPr="00B849F2">
        <w:rPr>
          <w:rFonts w:ascii="Times New Roman" w:hAnsi="Times New Roman" w:cs="Times New Roman"/>
          <w:b/>
          <w:sz w:val="24"/>
          <w:szCs w:val="24"/>
        </w:rPr>
        <w:t>.</w:t>
      </w:r>
      <w:r w:rsidR="00B849F2">
        <w:rPr>
          <w:rFonts w:ascii="Times New Roman" w:hAnsi="Times New Roman" w:cs="Times New Roman"/>
          <w:b/>
          <w:sz w:val="24"/>
          <w:szCs w:val="24"/>
        </w:rPr>
        <w:t>2.</w:t>
      </w:r>
      <w:r w:rsidR="00B849F2" w:rsidRPr="00B849F2">
        <w:rPr>
          <w:rFonts w:ascii="Times New Roman" w:hAnsi="Times New Roman" w:cs="Times New Roman"/>
          <w:sz w:val="24"/>
          <w:szCs w:val="24"/>
        </w:rPr>
        <w:t xml:space="preserve"> Продолжительность ежегодных дополнительных оплачиваемых отпусков составляет:</w:t>
      </w:r>
    </w:p>
    <w:p w:rsidR="00B849F2" w:rsidRPr="00B849F2" w:rsidRDefault="00B979F3" w:rsidP="00B849F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849F2" w:rsidRPr="00B849F2">
        <w:rPr>
          <w:rFonts w:ascii="Times New Roman" w:hAnsi="Times New Roman" w:cs="Times New Roman"/>
          <w:sz w:val="24"/>
          <w:szCs w:val="24"/>
        </w:rPr>
        <w:t>за выслугу лет государственным служащим один день за каждый год государственной службы, но не свыше 10 календарных дней;</w:t>
      </w:r>
    </w:p>
    <w:p w:rsidR="00B849F2" w:rsidRPr="00B849F2" w:rsidRDefault="00B979F3" w:rsidP="00B849F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849F2" w:rsidRPr="00B849F2">
        <w:rPr>
          <w:rFonts w:ascii="Times New Roman" w:hAnsi="Times New Roman" w:cs="Times New Roman"/>
          <w:sz w:val="24"/>
          <w:szCs w:val="24"/>
        </w:rPr>
        <w:t>за работу в местностях</w:t>
      </w:r>
      <w:r w:rsidR="000A0A40">
        <w:rPr>
          <w:rFonts w:ascii="Times New Roman" w:hAnsi="Times New Roman" w:cs="Times New Roman"/>
          <w:sz w:val="24"/>
          <w:szCs w:val="24"/>
        </w:rPr>
        <w:t>,</w:t>
      </w:r>
      <w:r w:rsidR="00B849F2" w:rsidRPr="00B849F2">
        <w:rPr>
          <w:rFonts w:ascii="Times New Roman" w:hAnsi="Times New Roman" w:cs="Times New Roman"/>
          <w:sz w:val="24"/>
          <w:szCs w:val="24"/>
        </w:rPr>
        <w:t xml:space="preserve"> приравненных к  районам Крайнего Севера государственным  служащим и работникам отделения срочной помощи – 16 календарных дней;</w:t>
      </w:r>
    </w:p>
    <w:p w:rsidR="00B849F2" w:rsidRPr="00B849F2" w:rsidRDefault="00B849F2" w:rsidP="00B849F2">
      <w:pPr>
        <w:pStyle w:val="a4"/>
        <w:ind w:firstLine="567"/>
        <w:jc w:val="both"/>
        <w:rPr>
          <w:rFonts w:ascii="Times New Roman" w:hAnsi="Times New Roman" w:cs="Times New Roman"/>
          <w:sz w:val="24"/>
          <w:szCs w:val="24"/>
        </w:rPr>
      </w:pPr>
      <w:r>
        <w:rPr>
          <w:rFonts w:ascii="Times New Roman" w:hAnsi="Times New Roman" w:cs="Times New Roman"/>
          <w:b/>
          <w:sz w:val="24"/>
          <w:szCs w:val="24"/>
        </w:rPr>
        <w:t>5</w:t>
      </w:r>
      <w:r w:rsidRPr="00B849F2">
        <w:rPr>
          <w:rFonts w:ascii="Times New Roman" w:hAnsi="Times New Roman" w:cs="Times New Roman"/>
          <w:b/>
          <w:sz w:val="24"/>
          <w:szCs w:val="24"/>
        </w:rPr>
        <w:t>.</w:t>
      </w:r>
      <w:r w:rsidR="00AF2870">
        <w:rPr>
          <w:rFonts w:ascii="Times New Roman" w:hAnsi="Times New Roman" w:cs="Times New Roman"/>
          <w:b/>
          <w:sz w:val="24"/>
          <w:szCs w:val="24"/>
        </w:rPr>
        <w:t>2</w:t>
      </w:r>
      <w:r w:rsidRPr="00B849F2">
        <w:rPr>
          <w:rFonts w:ascii="Times New Roman" w:hAnsi="Times New Roman" w:cs="Times New Roman"/>
          <w:b/>
          <w:sz w:val="24"/>
          <w:szCs w:val="24"/>
        </w:rPr>
        <w:t>.</w:t>
      </w:r>
      <w:r w:rsidR="00021542">
        <w:rPr>
          <w:rFonts w:ascii="Times New Roman" w:hAnsi="Times New Roman" w:cs="Times New Roman"/>
          <w:b/>
          <w:sz w:val="24"/>
          <w:szCs w:val="24"/>
        </w:rPr>
        <w:t>3.</w:t>
      </w:r>
      <w:r w:rsidRPr="00B849F2">
        <w:rPr>
          <w:rFonts w:ascii="Times New Roman" w:hAnsi="Times New Roman" w:cs="Times New Roman"/>
          <w:b/>
          <w:sz w:val="24"/>
          <w:szCs w:val="24"/>
        </w:rPr>
        <w:t xml:space="preserve"> </w:t>
      </w:r>
      <w:r w:rsidRPr="00B849F2">
        <w:rPr>
          <w:rFonts w:ascii="Times New Roman" w:hAnsi="Times New Roman" w:cs="Times New Roman"/>
          <w:sz w:val="24"/>
          <w:szCs w:val="24"/>
        </w:rPr>
        <w:t xml:space="preserve">Работники имеют право на получение краткосрочного отпуска </w:t>
      </w:r>
      <w:r w:rsidR="00D3022D">
        <w:rPr>
          <w:rFonts w:ascii="Times New Roman" w:hAnsi="Times New Roman" w:cs="Times New Roman"/>
          <w:sz w:val="24"/>
          <w:szCs w:val="24"/>
        </w:rPr>
        <w:t>без сохранения</w:t>
      </w:r>
      <w:r w:rsidRPr="00B849F2">
        <w:rPr>
          <w:rFonts w:ascii="Times New Roman" w:hAnsi="Times New Roman" w:cs="Times New Roman"/>
          <w:sz w:val="24"/>
          <w:szCs w:val="24"/>
        </w:rPr>
        <w:t xml:space="preserve"> среднего заработка в связи:</w:t>
      </w:r>
    </w:p>
    <w:p w:rsidR="00B849F2" w:rsidRPr="00B849F2" w:rsidRDefault="00B849F2" w:rsidP="00B849F2">
      <w:pPr>
        <w:pStyle w:val="a4"/>
        <w:ind w:firstLine="567"/>
        <w:jc w:val="both"/>
        <w:rPr>
          <w:rFonts w:ascii="Times New Roman" w:hAnsi="Times New Roman" w:cs="Times New Roman"/>
          <w:sz w:val="24"/>
          <w:szCs w:val="24"/>
        </w:rPr>
      </w:pPr>
      <w:r w:rsidRPr="00B849F2">
        <w:rPr>
          <w:rFonts w:ascii="Times New Roman" w:hAnsi="Times New Roman" w:cs="Times New Roman"/>
          <w:sz w:val="24"/>
          <w:szCs w:val="24"/>
        </w:rPr>
        <w:t>а) с бракосочетанием  работника -  3 календарных  дня;</w:t>
      </w:r>
    </w:p>
    <w:p w:rsidR="00B849F2" w:rsidRPr="00B849F2" w:rsidRDefault="00B849F2" w:rsidP="00B849F2">
      <w:pPr>
        <w:pStyle w:val="a4"/>
        <w:ind w:firstLine="567"/>
        <w:jc w:val="both"/>
        <w:rPr>
          <w:rFonts w:ascii="Times New Roman" w:hAnsi="Times New Roman" w:cs="Times New Roman"/>
          <w:sz w:val="24"/>
          <w:szCs w:val="24"/>
        </w:rPr>
      </w:pPr>
      <w:r w:rsidRPr="00B849F2">
        <w:rPr>
          <w:rFonts w:ascii="Times New Roman" w:hAnsi="Times New Roman" w:cs="Times New Roman"/>
          <w:sz w:val="24"/>
          <w:szCs w:val="24"/>
        </w:rPr>
        <w:t>б) для сопровождения в школу первоклассников –  1 календарный день;</w:t>
      </w:r>
    </w:p>
    <w:p w:rsidR="00B849F2" w:rsidRPr="00B849F2" w:rsidRDefault="00B849F2" w:rsidP="00B849F2">
      <w:pPr>
        <w:pStyle w:val="a4"/>
        <w:ind w:firstLine="567"/>
        <w:jc w:val="both"/>
        <w:rPr>
          <w:rFonts w:ascii="Times New Roman" w:hAnsi="Times New Roman" w:cs="Times New Roman"/>
          <w:sz w:val="24"/>
          <w:szCs w:val="24"/>
        </w:rPr>
      </w:pPr>
      <w:r w:rsidRPr="00B849F2">
        <w:rPr>
          <w:rFonts w:ascii="Times New Roman" w:hAnsi="Times New Roman" w:cs="Times New Roman"/>
          <w:sz w:val="24"/>
          <w:szCs w:val="24"/>
        </w:rPr>
        <w:t>в) смертью родственников (родителей, супругов, детей) – 3 календарных дня;</w:t>
      </w:r>
    </w:p>
    <w:p w:rsidR="00B849F2" w:rsidRPr="00B849F2" w:rsidRDefault="00B849F2" w:rsidP="00B849F2">
      <w:pPr>
        <w:pStyle w:val="a4"/>
        <w:ind w:firstLine="567"/>
        <w:jc w:val="both"/>
        <w:rPr>
          <w:rFonts w:ascii="Times New Roman" w:hAnsi="Times New Roman" w:cs="Times New Roman"/>
          <w:sz w:val="24"/>
          <w:szCs w:val="24"/>
        </w:rPr>
      </w:pPr>
      <w:r w:rsidRPr="00B849F2">
        <w:rPr>
          <w:rFonts w:ascii="Times New Roman" w:hAnsi="Times New Roman" w:cs="Times New Roman"/>
          <w:sz w:val="24"/>
          <w:szCs w:val="24"/>
        </w:rPr>
        <w:t>г) для ликвидации аварии в доме – 1 календарный день.</w:t>
      </w:r>
    </w:p>
    <w:p w:rsidR="00B849F2" w:rsidRPr="00B849F2" w:rsidRDefault="00021542" w:rsidP="00B849F2">
      <w:pPr>
        <w:pStyle w:val="a4"/>
        <w:ind w:firstLine="567"/>
        <w:jc w:val="both"/>
        <w:rPr>
          <w:rFonts w:ascii="Times New Roman" w:hAnsi="Times New Roman" w:cs="Times New Roman"/>
          <w:sz w:val="24"/>
          <w:szCs w:val="24"/>
        </w:rPr>
      </w:pPr>
      <w:r>
        <w:rPr>
          <w:rFonts w:ascii="Times New Roman" w:hAnsi="Times New Roman" w:cs="Times New Roman"/>
          <w:b/>
          <w:sz w:val="24"/>
          <w:szCs w:val="24"/>
        </w:rPr>
        <w:t>5</w:t>
      </w:r>
      <w:r w:rsidR="00AF2870">
        <w:rPr>
          <w:rFonts w:ascii="Times New Roman" w:hAnsi="Times New Roman" w:cs="Times New Roman"/>
          <w:b/>
          <w:sz w:val="24"/>
          <w:szCs w:val="24"/>
        </w:rPr>
        <w:t>.2</w:t>
      </w:r>
      <w:r w:rsidR="00B849F2" w:rsidRPr="00B849F2">
        <w:rPr>
          <w:rFonts w:ascii="Times New Roman" w:hAnsi="Times New Roman" w:cs="Times New Roman"/>
          <w:b/>
          <w:sz w:val="24"/>
          <w:szCs w:val="24"/>
        </w:rPr>
        <w:t>.</w:t>
      </w:r>
      <w:r>
        <w:rPr>
          <w:rFonts w:ascii="Times New Roman" w:hAnsi="Times New Roman" w:cs="Times New Roman"/>
          <w:b/>
          <w:sz w:val="24"/>
          <w:szCs w:val="24"/>
        </w:rPr>
        <w:t>4.</w:t>
      </w:r>
      <w:r w:rsidR="00B849F2" w:rsidRPr="00B849F2">
        <w:rPr>
          <w:rFonts w:ascii="Times New Roman" w:hAnsi="Times New Roman" w:cs="Times New Roman"/>
          <w:sz w:val="24"/>
          <w:szCs w:val="24"/>
        </w:rPr>
        <w:t xml:space="preserve"> График отпусков утверждается работодателем по согласованию с профсоюзным комитетом, не позднее, чем за две недели до наступления календарного года.</w:t>
      </w:r>
    </w:p>
    <w:p w:rsidR="00B849F2" w:rsidRPr="00B849F2" w:rsidRDefault="00021542" w:rsidP="00B849F2">
      <w:pPr>
        <w:pStyle w:val="a4"/>
        <w:ind w:firstLine="567"/>
        <w:jc w:val="both"/>
        <w:rPr>
          <w:rFonts w:ascii="Times New Roman" w:hAnsi="Times New Roman" w:cs="Times New Roman"/>
          <w:sz w:val="24"/>
          <w:szCs w:val="24"/>
        </w:rPr>
      </w:pPr>
      <w:r>
        <w:rPr>
          <w:rFonts w:ascii="Times New Roman" w:hAnsi="Times New Roman" w:cs="Times New Roman"/>
          <w:b/>
          <w:sz w:val="24"/>
          <w:szCs w:val="24"/>
        </w:rPr>
        <w:t>5</w:t>
      </w:r>
      <w:r w:rsidR="00B849F2" w:rsidRPr="00B849F2">
        <w:rPr>
          <w:rFonts w:ascii="Times New Roman" w:hAnsi="Times New Roman" w:cs="Times New Roman"/>
          <w:b/>
          <w:sz w:val="24"/>
          <w:szCs w:val="24"/>
        </w:rPr>
        <w:t>.</w:t>
      </w:r>
      <w:r w:rsidR="00AF2870">
        <w:rPr>
          <w:rFonts w:ascii="Times New Roman" w:hAnsi="Times New Roman" w:cs="Times New Roman"/>
          <w:b/>
          <w:sz w:val="24"/>
          <w:szCs w:val="24"/>
        </w:rPr>
        <w:t>2</w:t>
      </w:r>
      <w:r w:rsidR="00B849F2" w:rsidRPr="00B849F2">
        <w:rPr>
          <w:rFonts w:ascii="Times New Roman" w:hAnsi="Times New Roman" w:cs="Times New Roman"/>
          <w:sz w:val="24"/>
          <w:szCs w:val="24"/>
        </w:rPr>
        <w:t>.</w:t>
      </w:r>
      <w:r w:rsidRPr="00021542">
        <w:rPr>
          <w:rFonts w:ascii="Times New Roman" w:hAnsi="Times New Roman" w:cs="Times New Roman"/>
          <w:b/>
          <w:sz w:val="24"/>
          <w:szCs w:val="24"/>
        </w:rPr>
        <w:t>5</w:t>
      </w:r>
      <w:r w:rsidR="00B849F2" w:rsidRPr="00B849F2">
        <w:rPr>
          <w:rFonts w:ascii="Times New Roman" w:hAnsi="Times New Roman" w:cs="Times New Roman"/>
          <w:sz w:val="24"/>
          <w:szCs w:val="24"/>
        </w:rPr>
        <w:t xml:space="preserve"> Работник должен быть предупрежден о началах отпуска не позднее, чем за две недели.</w:t>
      </w:r>
    </w:p>
    <w:p w:rsidR="00357053" w:rsidRPr="000B2E52" w:rsidRDefault="00AF2870" w:rsidP="00357053">
      <w:pPr>
        <w:ind w:firstLine="567"/>
        <w:jc w:val="both"/>
      </w:pPr>
      <w:r>
        <w:rPr>
          <w:b/>
        </w:rPr>
        <w:t>5.2</w:t>
      </w:r>
      <w:r w:rsidR="00021542" w:rsidRPr="00021542">
        <w:rPr>
          <w:b/>
        </w:rPr>
        <w:t>.6.</w:t>
      </w:r>
      <w:r w:rsidR="00021542">
        <w:t xml:space="preserve"> </w:t>
      </w:r>
      <w:r w:rsidR="00357053" w:rsidRPr="000B2E52">
        <w:t xml:space="preserve">Отдельным категориям работников, занятым на работах с </w:t>
      </w:r>
      <w:r w:rsidR="00357053">
        <w:t>вредными</w:t>
      </w:r>
      <w:r w:rsidR="00357053" w:rsidRPr="000B2E52">
        <w:t xml:space="preserve"> и (</w:t>
      </w:r>
      <w:r w:rsidR="00357053">
        <w:t>или</w:t>
      </w:r>
      <w:r w:rsidR="00357053" w:rsidRPr="000B2E52">
        <w:t xml:space="preserve">) </w:t>
      </w:r>
      <w:r w:rsidR="00357053">
        <w:t>опасн</w:t>
      </w:r>
      <w:r w:rsidR="00357053" w:rsidRPr="000B2E52">
        <w:t>ыми условиями труда, предоставляется дополнительный оп</w:t>
      </w:r>
      <w:r w:rsidR="00357053">
        <w:t>лачиваемый отпуск в</w:t>
      </w:r>
      <w:r w:rsidR="00357053" w:rsidRPr="000B2E52">
        <w:t xml:space="preserve"> коли</w:t>
      </w:r>
      <w:r w:rsidR="00357053">
        <w:t>че</w:t>
      </w:r>
      <w:r w:rsidR="00357053" w:rsidRPr="000B2E52">
        <w:t>стве, предусмотренном действующим законодате</w:t>
      </w:r>
      <w:r w:rsidR="00357053">
        <w:t>льством</w:t>
      </w:r>
      <w:r w:rsidR="00357053" w:rsidRPr="000B2E52">
        <w:t>. В стаж работы, дающий прав</w:t>
      </w:r>
      <w:r w:rsidR="00357053">
        <w:t>о</w:t>
      </w:r>
      <w:r w:rsidR="00357053" w:rsidRPr="000B2E52">
        <w:t xml:space="preserve"> на ежегодные дополнительные оплачивае</w:t>
      </w:r>
      <w:r w:rsidR="00357053">
        <w:t>м</w:t>
      </w:r>
      <w:r w:rsidR="00357053" w:rsidRPr="000B2E52">
        <w:t xml:space="preserve">ые отпуска за работу с вредными и (или) </w:t>
      </w:r>
      <w:r w:rsidR="00357053">
        <w:t xml:space="preserve"> </w:t>
      </w:r>
      <w:r w:rsidR="00357053" w:rsidRPr="000B2E52">
        <w:t>о</w:t>
      </w:r>
      <w:r w:rsidR="00357053">
        <w:t>пас</w:t>
      </w:r>
      <w:r w:rsidR="00357053" w:rsidRPr="000B2E52">
        <w:t xml:space="preserve">ными условиями </w:t>
      </w:r>
      <w:r w:rsidR="00357053">
        <w:t>т</w:t>
      </w:r>
      <w:r w:rsidR="00357053" w:rsidRPr="000B2E52">
        <w:t>ру</w:t>
      </w:r>
      <w:r w:rsidR="00357053">
        <w:t>д</w:t>
      </w:r>
      <w:r w:rsidR="00357053" w:rsidRPr="000B2E52">
        <w:t xml:space="preserve">а, </w:t>
      </w:r>
      <w:r w:rsidR="00357053">
        <w:t xml:space="preserve">включается только </w:t>
      </w:r>
      <w:r w:rsidR="00357053" w:rsidRPr="000B2E52">
        <w:t>фактически отработанное в соответствующ</w:t>
      </w:r>
      <w:r w:rsidR="00357053">
        <w:t>их</w:t>
      </w:r>
      <w:r w:rsidR="00357053" w:rsidRPr="000B2E52">
        <w:t xml:space="preserve"> условиях время. </w:t>
      </w:r>
    </w:p>
    <w:p w:rsidR="00357053" w:rsidRPr="000B2E52" w:rsidRDefault="00AF2870" w:rsidP="00357053">
      <w:pPr>
        <w:ind w:firstLine="567"/>
        <w:jc w:val="both"/>
      </w:pPr>
      <w:r>
        <w:rPr>
          <w:b/>
        </w:rPr>
        <w:t>5.2</w:t>
      </w:r>
      <w:r w:rsidR="00021542" w:rsidRPr="00021542">
        <w:rPr>
          <w:b/>
        </w:rPr>
        <w:t>.7.</w:t>
      </w:r>
      <w:r w:rsidR="00021542">
        <w:t xml:space="preserve"> </w:t>
      </w:r>
      <w:r w:rsidR="00357053" w:rsidRPr="000B2E52">
        <w:t>Оплата отп</w:t>
      </w:r>
      <w:r w:rsidR="00357053">
        <w:t>уска производится не позднее, чем за 3 дня до его начала.</w:t>
      </w:r>
      <w:r w:rsidR="00357053" w:rsidRPr="000B2E52">
        <w:t xml:space="preserve"> </w:t>
      </w:r>
    </w:p>
    <w:p w:rsidR="00357053" w:rsidRPr="000B2E52" w:rsidRDefault="00AF2870" w:rsidP="00357053">
      <w:pPr>
        <w:ind w:firstLine="567"/>
        <w:jc w:val="both"/>
      </w:pPr>
      <w:r>
        <w:rPr>
          <w:b/>
        </w:rPr>
        <w:t>5.2</w:t>
      </w:r>
      <w:r w:rsidR="00021542">
        <w:rPr>
          <w:b/>
        </w:rPr>
        <w:t>.8</w:t>
      </w:r>
      <w:r w:rsidR="00501F3D">
        <w:rPr>
          <w:b/>
        </w:rPr>
        <w:t>.</w:t>
      </w:r>
      <w:r w:rsidR="00357053" w:rsidRPr="000B2E52">
        <w:t xml:space="preserve"> Оч</w:t>
      </w:r>
      <w:r w:rsidR="00357053">
        <w:t>ередность предоставления оплачиваемых отпусков определяется ежегодно в соответствии с графиком отпусков, утверждаемым директором</w:t>
      </w:r>
      <w:r w:rsidR="00357053" w:rsidRPr="000B2E52">
        <w:t xml:space="preserve"> Орга</w:t>
      </w:r>
      <w:r w:rsidR="00357053">
        <w:t>низа</w:t>
      </w:r>
      <w:r w:rsidR="00357053" w:rsidRPr="000B2E52">
        <w:t xml:space="preserve">ции не позднее, чем за </w:t>
      </w:r>
      <w:r w:rsidR="00357053">
        <w:t>две недели до наступления календар</w:t>
      </w:r>
      <w:r w:rsidR="00357053" w:rsidRPr="000B2E52">
        <w:t xml:space="preserve">ного года (т.е. </w:t>
      </w:r>
      <w:r w:rsidR="00357053">
        <w:t>не</w:t>
      </w:r>
      <w:r w:rsidR="00357053" w:rsidRPr="000B2E52">
        <w:t xml:space="preserve"> позднее l7 декабря). График от</w:t>
      </w:r>
      <w:r w:rsidR="00357053">
        <w:t>п</w:t>
      </w:r>
      <w:r w:rsidR="00357053" w:rsidRPr="000B2E52">
        <w:t xml:space="preserve">усков </w:t>
      </w:r>
      <w:r w:rsidR="00357053">
        <w:t>о6я</w:t>
      </w:r>
      <w:r w:rsidR="00357053" w:rsidRPr="000B2E52">
        <w:t>за</w:t>
      </w:r>
      <w:r w:rsidR="00357053">
        <w:t>тел</w:t>
      </w:r>
      <w:r w:rsidR="00357053" w:rsidRPr="000B2E52">
        <w:t>ен как для администрации, так и для работника. О времени начала отпуска работник долже</w:t>
      </w:r>
      <w:r w:rsidR="00357053">
        <w:t>н</w:t>
      </w:r>
      <w:r w:rsidR="00357053" w:rsidRPr="000B2E52">
        <w:t xml:space="preserve"> быть извещен в письменной форме не </w:t>
      </w:r>
      <w:r w:rsidR="00357053">
        <w:t>позднее,</w:t>
      </w:r>
      <w:r w:rsidR="00357053" w:rsidRPr="000B2E52">
        <w:t xml:space="preserve"> чем </w:t>
      </w:r>
      <w:r w:rsidR="00357053">
        <w:t>за</w:t>
      </w:r>
      <w:r w:rsidR="00357053" w:rsidRPr="000B2E52">
        <w:t xml:space="preserve"> 2</w:t>
      </w:r>
      <w:r w:rsidR="00357053">
        <w:t xml:space="preserve"> </w:t>
      </w:r>
      <w:r w:rsidR="00357053" w:rsidRPr="000B2E52">
        <w:t xml:space="preserve"> </w:t>
      </w:r>
      <w:r w:rsidR="00357053">
        <w:t>недели</w:t>
      </w:r>
      <w:r w:rsidR="00357053" w:rsidRPr="000B2E52">
        <w:t xml:space="preserve"> до его нач</w:t>
      </w:r>
      <w:r w:rsidR="00357053">
        <w:t>ала</w:t>
      </w:r>
      <w:r w:rsidR="00357053" w:rsidRPr="000B2E52">
        <w:t>. Об</w:t>
      </w:r>
      <w:r w:rsidR="00357053">
        <w:t xml:space="preserve">язанность </w:t>
      </w:r>
      <w:r w:rsidR="00357053" w:rsidRPr="000B2E52">
        <w:t>и</w:t>
      </w:r>
      <w:r w:rsidR="00357053">
        <w:t>звестить работников о</w:t>
      </w:r>
      <w:r w:rsidR="00357053" w:rsidRPr="000B2E52">
        <w:t xml:space="preserve"> времен</w:t>
      </w:r>
      <w:r w:rsidR="00357053">
        <w:t>и начала отпус</w:t>
      </w:r>
      <w:r w:rsidR="00357053" w:rsidRPr="000B2E52">
        <w:t>ка возлагае</w:t>
      </w:r>
      <w:r w:rsidR="00357053">
        <w:t>тся</w:t>
      </w:r>
      <w:r w:rsidR="00357053" w:rsidRPr="000B2E52">
        <w:t xml:space="preserve"> на руководит</w:t>
      </w:r>
      <w:r w:rsidR="00357053">
        <w:t>елей структурных подразделений,</w:t>
      </w:r>
      <w:r w:rsidR="00357053" w:rsidRPr="000B2E52">
        <w:t xml:space="preserve"> в подчинении которых находятся указанные работники. </w:t>
      </w:r>
    </w:p>
    <w:p w:rsidR="00357053" w:rsidRPr="000B2E52" w:rsidRDefault="00357053" w:rsidP="00357053">
      <w:pPr>
        <w:ind w:firstLine="567"/>
        <w:jc w:val="both"/>
      </w:pPr>
      <w:proofErr w:type="gramStart"/>
      <w:r w:rsidRPr="000B2E52">
        <w:t>При соста</w:t>
      </w:r>
      <w:r>
        <w:t>влении графика</w:t>
      </w:r>
      <w:r w:rsidRPr="000B2E52">
        <w:t xml:space="preserve"> </w:t>
      </w:r>
      <w:r w:rsidR="00B979F3">
        <w:t xml:space="preserve">отпусков, </w:t>
      </w:r>
      <w:r w:rsidR="00B979F3" w:rsidRPr="000B2E52">
        <w:t>работникам в возрасте до 18 лет (</w:t>
      </w:r>
      <w:r w:rsidR="00B979F3">
        <w:t>с</w:t>
      </w:r>
      <w:r w:rsidR="00B979F3" w:rsidRPr="000B2E52">
        <w:t>т</w:t>
      </w:r>
      <w:r w:rsidR="00B979F3">
        <w:t xml:space="preserve">. 267 Трудового кодекса РФ), </w:t>
      </w:r>
      <w:r w:rsidR="00B979F3" w:rsidRPr="000B2E52">
        <w:t>инва</w:t>
      </w:r>
      <w:r w:rsidR="00B979F3">
        <w:t>лид</w:t>
      </w:r>
      <w:r w:rsidR="00B979F3" w:rsidRPr="000B2E52">
        <w:t>ам войны, участникам Великой Отечественной войны, ветеранам боевых действий и другим катего</w:t>
      </w:r>
      <w:r w:rsidR="00B979F3">
        <w:t>р</w:t>
      </w:r>
      <w:r w:rsidR="00B979F3" w:rsidRPr="000B2E52">
        <w:t>иям в</w:t>
      </w:r>
      <w:r w:rsidR="00B979F3">
        <w:t xml:space="preserve">етеранов (Федеральный закон от </w:t>
      </w:r>
      <w:r w:rsidR="00B979F3" w:rsidRPr="000B2E52">
        <w:t xml:space="preserve"> </w:t>
      </w:r>
      <w:r w:rsidR="00B979F3">
        <w:t>1</w:t>
      </w:r>
      <w:r w:rsidR="00B979F3" w:rsidRPr="000B2E52">
        <w:t xml:space="preserve">2.01.1995 г. </w:t>
      </w:r>
      <w:r w:rsidR="00B979F3">
        <w:t>№ 5-ФЗ «О ветеранах»</w:t>
      </w:r>
      <w:r w:rsidR="00B979F3" w:rsidRPr="000B2E52">
        <w:t>)</w:t>
      </w:r>
      <w:r w:rsidR="00B979F3">
        <w:t xml:space="preserve">, </w:t>
      </w:r>
      <w:r w:rsidR="00B979F3" w:rsidRPr="000B2E52">
        <w:t>Героям Советского С</w:t>
      </w:r>
      <w:r w:rsidR="00B979F3">
        <w:t>оюза</w:t>
      </w:r>
      <w:r w:rsidR="00B979F3" w:rsidRPr="000B2E52">
        <w:t xml:space="preserve">, Героям Российской Федерации и </w:t>
      </w:r>
      <w:r w:rsidR="00B979F3">
        <w:t>полным</w:t>
      </w:r>
      <w:r w:rsidR="00B979F3" w:rsidRPr="000B2E52">
        <w:t xml:space="preserve"> кавалера</w:t>
      </w:r>
      <w:r w:rsidR="00B979F3">
        <w:t>м Ордена Славы (ст. 8 Закона РФ</w:t>
      </w:r>
      <w:r w:rsidR="00B979F3" w:rsidRPr="000B2E52">
        <w:t xml:space="preserve"> от 15.</w:t>
      </w:r>
      <w:r w:rsidR="00B979F3">
        <w:t>01.1993 г. №</w:t>
      </w:r>
      <w:r w:rsidR="00B979F3" w:rsidRPr="000B2E52">
        <w:t xml:space="preserve"> 4301-1 «О статусе Геро</w:t>
      </w:r>
      <w:r w:rsidR="00B979F3">
        <w:t>ев Советского</w:t>
      </w:r>
      <w:r w:rsidR="00B979F3" w:rsidRPr="000B2E52">
        <w:t xml:space="preserve"> Союза</w:t>
      </w:r>
      <w:proofErr w:type="gramEnd"/>
      <w:r w:rsidR="00B979F3" w:rsidRPr="000B2E52">
        <w:t xml:space="preserve">, </w:t>
      </w:r>
      <w:proofErr w:type="gramStart"/>
      <w:r w:rsidR="00B979F3" w:rsidRPr="000B2E52">
        <w:t xml:space="preserve">Героев Российской Федерации и </w:t>
      </w:r>
      <w:r w:rsidR="00B979F3">
        <w:t xml:space="preserve">полных кавалеров Ордена Славы»), </w:t>
      </w:r>
      <w:r w:rsidR="00B979F3" w:rsidRPr="000B2E52">
        <w:t>Героям Социалистического Труда и полным кавалерам ордена Трудовой С</w:t>
      </w:r>
      <w:r w:rsidR="00B979F3">
        <w:t>лавы</w:t>
      </w:r>
      <w:r w:rsidR="00B979F3" w:rsidRPr="000B2E52">
        <w:t xml:space="preserve"> (</w:t>
      </w:r>
      <w:r w:rsidR="00B979F3">
        <w:t>п</w:t>
      </w:r>
      <w:r w:rsidR="00B979F3" w:rsidRPr="000B2E52">
        <w:t xml:space="preserve">. 2 </w:t>
      </w:r>
      <w:r w:rsidR="00B979F3">
        <w:t>ст</w:t>
      </w:r>
      <w:r w:rsidR="00B979F3" w:rsidRPr="000B2E52">
        <w:t>. 6 Федерального закона от 09</w:t>
      </w:r>
      <w:r w:rsidR="00B979F3">
        <w:t>.</w:t>
      </w:r>
      <w:r w:rsidR="00B979F3" w:rsidRPr="000B2E52">
        <w:t xml:space="preserve">01.1997 г. </w:t>
      </w:r>
      <w:r w:rsidR="00B979F3">
        <w:t>№</w:t>
      </w:r>
      <w:r w:rsidR="00B979F3" w:rsidRPr="000B2E52">
        <w:t xml:space="preserve"> 5-ФЗ «О предоставлении социальных гарантий Героям Социалистического Труда </w:t>
      </w:r>
      <w:r w:rsidR="00B979F3">
        <w:t>и полным</w:t>
      </w:r>
      <w:r w:rsidR="00B979F3" w:rsidRPr="000B2E52">
        <w:t xml:space="preserve"> кавале</w:t>
      </w:r>
      <w:r w:rsidR="00B979F3">
        <w:t>рам</w:t>
      </w:r>
      <w:r w:rsidR="00B979F3" w:rsidRPr="000B2E52">
        <w:t xml:space="preserve"> ордена Трудовой Славы»)</w:t>
      </w:r>
      <w:r w:rsidR="00B979F3">
        <w:t>,</w:t>
      </w:r>
      <w:r w:rsidR="00B979F3" w:rsidRPr="000B2E52">
        <w:t xml:space="preserve"> лицам, награжденным </w:t>
      </w:r>
      <w:r w:rsidR="00B979F3">
        <w:t>знаком</w:t>
      </w:r>
      <w:r w:rsidR="00B979F3" w:rsidRPr="000B2E52">
        <w:t xml:space="preserve"> «</w:t>
      </w:r>
      <w:r w:rsidR="00B979F3">
        <w:t>Почетный</w:t>
      </w:r>
      <w:r w:rsidR="00B979F3" w:rsidRPr="000B2E52">
        <w:t xml:space="preserve"> донор России» (</w:t>
      </w:r>
      <w:r w:rsidR="00B979F3">
        <w:t>ст</w:t>
      </w:r>
      <w:r w:rsidR="00B979F3" w:rsidRPr="000B2E52">
        <w:t>.11 Фед</w:t>
      </w:r>
      <w:r w:rsidR="00B979F3">
        <w:t>ерального за</w:t>
      </w:r>
      <w:r w:rsidR="00B979F3" w:rsidRPr="000B2E52">
        <w:t xml:space="preserve">кона от 09.06,1993 г. </w:t>
      </w:r>
      <w:r w:rsidR="00B979F3">
        <w:t>№ 5142-1 «О донорстве крови</w:t>
      </w:r>
      <w:r w:rsidR="00B979F3" w:rsidRPr="000B2E52">
        <w:t xml:space="preserve"> и ее </w:t>
      </w:r>
      <w:r w:rsidR="00B979F3">
        <w:t>компо</w:t>
      </w:r>
      <w:r w:rsidR="00B979F3" w:rsidRPr="000B2E52">
        <w:t>нентов</w:t>
      </w:r>
      <w:proofErr w:type="gramEnd"/>
      <w:r w:rsidR="00B979F3" w:rsidRPr="000B2E52">
        <w:t>»)</w:t>
      </w:r>
      <w:r w:rsidR="00B979F3">
        <w:t xml:space="preserve">, </w:t>
      </w:r>
      <w:r w:rsidRPr="000B2E52">
        <w:t>необходимо учитывать, что</w:t>
      </w:r>
      <w:r w:rsidR="00B979F3">
        <w:t xml:space="preserve"> </w:t>
      </w:r>
      <w:r w:rsidRPr="000B2E52">
        <w:t>ежего</w:t>
      </w:r>
      <w:r>
        <w:t>дный оплачиваемый</w:t>
      </w:r>
      <w:r w:rsidRPr="000B2E52">
        <w:t xml:space="preserve"> отпуск предоставляется по их </w:t>
      </w:r>
      <w:r w:rsidR="00B979F3">
        <w:t>желанию в удо6ное для них время, на основании и в порядке</w:t>
      </w:r>
      <w:r w:rsidR="00B979F3" w:rsidRPr="000B2E52">
        <w:t>, пре</w:t>
      </w:r>
      <w:r w:rsidR="00B979F3">
        <w:t xml:space="preserve">дусмотренных </w:t>
      </w:r>
      <w:r w:rsidR="00DE22D0">
        <w:t xml:space="preserve">вышеуказанными </w:t>
      </w:r>
      <w:r w:rsidR="00B979F3">
        <w:t>федеральными зако</w:t>
      </w:r>
      <w:r w:rsidR="00B979F3" w:rsidRPr="000B2E52">
        <w:t>нами</w:t>
      </w:r>
      <w:r w:rsidR="00DE22D0">
        <w:t>.</w:t>
      </w:r>
    </w:p>
    <w:p w:rsidR="00357053" w:rsidRPr="000B2E52" w:rsidRDefault="00AF2870" w:rsidP="00357053">
      <w:pPr>
        <w:ind w:firstLine="567"/>
        <w:jc w:val="both"/>
      </w:pPr>
      <w:r>
        <w:rPr>
          <w:b/>
        </w:rPr>
        <w:t>5.2</w:t>
      </w:r>
      <w:r w:rsidR="00021542">
        <w:rPr>
          <w:b/>
        </w:rPr>
        <w:t>.9</w:t>
      </w:r>
      <w:r w:rsidR="00357053" w:rsidRPr="008B41D3">
        <w:rPr>
          <w:b/>
        </w:rPr>
        <w:t>.</w:t>
      </w:r>
      <w:r w:rsidR="00443B08">
        <w:t xml:space="preserve"> Работникам, работающим </w:t>
      </w:r>
      <w:r w:rsidR="00357053" w:rsidRPr="000B2E52">
        <w:t>на условиях внешнего с</w:t>
      </w:r>
      <w:r w:rsidR="00357053">
        <w:t>о</w:t>
      </w:r>
      <w:r w:rsidR="00357053" w:rsidRPr="000B2E52">
        <w:t>вме</w:t>
      </w:r>
      <w:r w:rsidR="00357053">
        <w:t>с</w:t>
      </w:r>
      <w:r w:rsidR="00357053" w:rsidRPr="000B2E52">
        <w:t>тит</w:t>
      </w:r>
      <w:r w:rsidR="00357053">
        <w:t>ель</w:t>
      </w:r>
      <w:r w:rsidR="00357053" w:rsidRPr="000B2E52">
        <w:t>ства, ежегодный оплачиваемый отпуск предоставляется одновре</w:t>
      </w:r>
      <w:r w:rsidR="00357053">
        <w:t>м</w:t>
      </w:r>
      <w:r w:rsidR="00357053" w:rsidRPr="000B2E52">
        <w:t>енно с отпуско</w:t>
      </w:r>
      <w:r w:rsidR="00357053">
        <w:t>м</w:t>
      </w:r>
      <w:r w:rsidR="00357053" w:rsidRPr="000B2E52">
        <w:t xml:space="preserve"> по основной работе, в связи с </w:t>
      </w:r>
      <w:r w:rsidR="00357053">
        <w:t>этим указанные</w:t>
      </w:r>
      <w:r w:rsidR="00357053" w:rsidRPr="000B2E52">
        <w:t xml:space="preserve"> работники в срок до</w:t>
      </w:r>
      <w:r w:rsidR="00357053">
        <w:t xml:space="preserve"> </w:t>
      </w:r>
      <w:r w:rsidR="00357053" w:rsidRPr="000B2E52">
        <w:t>l</w:t>
      </w:r>
      <w:r w:rsidR="00357053">
        <w:t>0</w:t>
      </w:r>
      <w:r w:rsidR="00357053" w:rsidRPr="000B2E52">
        <w:t xml:space="preserve"> декабря </w:t>
      </w:r>
      <w:r w:rsidR="00357053">
        <w:t>каждого</w:t>
      </w:r>
      <w:r w:rsidR="00357053" w:rsidRPr="000B2E52">
        <w:t xml:space="preserve"> года представляют а</w:t>
      </w:r>
      <w:r w:rsidR="00357053">
        <w:t>д</w:t>
      </w:r>
      <w:r w:rsidR="00357053" w:rsidRPr="000B2E52">
        <w:t>министрации документ с основного ме</w:t>
      </w:r>
      <w:r w:rsidR="00357053">
        <w:t>ста работы о запланированном пе</w:t>
      </w:r>
      <w:r w:rsidR="00357053" w:rsidRPr="000B2E52">
        <w:t xml:space="preserve">риоде отпуска. </w:t>
      </w:r>
    </w:p>
    <w:p w:rsidR="00357053" w:rsidRPr="000B2E52" w:rsidRDefault="00357053" w:rsidP="00357053">
      <w:pPr>
        <w:ind w:firstLine="567"/>
        <w:jc w:val="both"/>
      </w:pPr>
      <w:r w:rsidRPr="000B2E52">
        <w:lastRenderedPageBreak/>
        <w:t>Работникам, работающим на условиях внутрен</w:t>
      </w:r>
      <w:r>
        <w:t xml:space="preserve">него совместительства, ежегодный </w:t>
      </w:r>
      <w:r w:rsidRPr="000B2E52">
        <w:t>оплачиваемый отпуск планируется и предоставля</w:t>
      </w:r>
      <w:r>
        <w:t>ется одновременно с отпуском по основ</w:t>
      </w:r>
      <w:r w:rsidRPr="000B2E52">
        <w:t xml:space="preserve">ной работе. </w:t>
      </w:r>
    </w:p>
    <w:p w:rsidR="00443B08" w:rsidRDefault="00357053" w:rsidP="00357053">
      <w:pPr>
        <w:ind w:firstLine="567"/>
        <w:jc w:val="both"/>
      </w:pPr>
      <w:r w:rsidRPr="008B41D3">
        <w:rPr>
          <w:b/>
        </w:rPr>
        <w:t>5</w:t>
      </w:r>
      <w:r w:rsidR="00AF2870">
        <w:rPr>
          <w:b/>
        </w:rPr>
        <w:t>.2</w:t>
      </w:r>
      <w:r w:rsidR="00021542">
        <w:rPr>
          <w:b/>
        </w:rPr>
        <w:t>.10</w:t>
      </w:r>
      <w:r w:rsidRPr="008B41D3">
        <w:rPr>
          <w:b/>
        </w:rPr>
        <w:t>.</w:t>
      </w:r>
      <w:r>
        <w:t xml:space="preserve"> Право на использование</w:t>
      </w:r>
      <w:r w:rsidRPr="000B2E52">
        <w:t xml:space="preserve"> отпуска </w:t>
      </w:r>
      <w:r>
        <w:t>за</w:t>
      </w:r>
      <w:r w:rsidRPr="000B2E52">
        <w:t xml:space="preserve"> первый год работы возникает у работника по </w:t>
      </w:r>
      <w:r>
        <w:t>истечении 6 месяцев непрерывной работы в</w:t>
      </w:r>
      <w:r w:rsidRPr="000B2E52">
        <w:t xml:space="preserve"> </w:t>
      </w:r>
      <w:r>
        <w:t>организа</w:t>
      </w:r>
      <w:r w:rsidRPr="000B2E52">
        <w:t>ции</w:t>
      </w:r>
      <w:r>
        <w:t>.</w:t>
      </w:r>
      <w:r w:rsidRPr="000B2E52">
        <w:t xml:space="preserve"> </w:t>
      </w:r>
    </w:p>
    <w:p w:rsidR="00357053" w:rsidRPr="000B2E52" w:rsidRDefault="00357053" w:rsidP="00357053">
      <w:pPr>
        <w:ind w:firstLine="567"/>
        <w:jc w:val="both"/>
      </w:pPr>
      <w:r w:rsidRPr="000B2E52">
        <w:t xml:space="preserve">По соглашению </w:t>
      </w:r>
      <w:r>
        <w:t xml:space="preserve">между </w:t>
      </w:r>
      <w:r w:rsidRPr="000B2E52">
        <w:t xml:space="preserve"> ра</w:t>
      </w:r>
      <w:r>
        <w:t>ботником</w:t>
      </w:r>
      <w:r w:rsidRPr="000B2E52">
        <w:t xml:space="preserve"> и </w:t>
      </w:r>
      <w:r>
        <w:t>адми</w:t>
      </w:r>
      <w:r w:rsidRPr="000B2E52">
        <w:t xml:space="preserve">нистрацией </w:t>
      </w:r>
      <w:r>
        <w:t>отпуск может быть</w:t>
      </w:r>
      <w:r w:rsidRPr="000B2E52">
        <w:t xml:space="preserve"> пре</w:t>
      </w:r>
      <w:r>
        <w:t>доставлен и до и</w:t>
      </w:r>
      <w:r w:rsidRPr="000B2E52">
        <w:t>стече</w:t>
      </w:r>
      <w:r>
        <w:t>ния</w:t>
      </w:r>
      <w:r w:rsidRPr="000B2E52">
        <w:t xml:space="preserve"> 6 </w:t>
      </w:r>
      <w:r>
        <w:t>месяцев</w:t>
      </w:r>
      <w:r w:rsidR="00443B08">
        <w:t xml:space="preserve"> </w:t>
      </w:r>
      <w:r w:rsidR="00443B08" w:rsidRPr="000B2E52">
        <w:t>в обязательном порядке</w:t>
      </w:r>
      <w:r w:rsidR="00F10C16">
        <w:t xml:space="preserve">, </w:t>
      </w:r>
      <w:r w:rsidRPr="000B2E52">
        <w:t>следующи</w:t>
      </w:r>
      <w:r w:rsidR="00443B08">
        <w:t>м категориям</w:t>
      </w:r>
      <w:r w:rsidRPr="000B2E52">
        <w:t xml:space="preserve"> </w:t>
      </w:r>
      <w:r w:rsidR="00443B08" w:rsidRPr="000B2E52">
        <w:t>работник</w:t>
      </w:r>
      <w:r w:rsidR="00443B08">
        <w:t>о</w:t>
      </w:r>
      <w:proofErr w:type="gramStart"/>
      <w:r w:rsidR="00443B08">
        <w:t>в</w:t>
      </w:r>
      <w:r w:rsidR="00F10C16" w:rsidRPr="000B2E52">
        <w:t>(</w:t>
      </w:r>
      <w:proofErr w:type="gramEnd"/>
      <w:r w:rsidR="00F10C16" w:rsidRPr="000B2E52">
        <w:t xml:space="preserve">по </w:t>
      </w:r>
      <w:r w:rsidR="00F10C16">
        <w:t xml:space="preserve">их письменному </w:t>
      </w:r>
      <w:r w:rsidR="00F10C16" w:rsidRPr="000B2E52">
        <w:t>заявлению)</w:t>
      </w:r>
      <w:r w:rsidR="00443B08">
        <w:t>:</w:t>
      </w:r>
      <w:r w:rsidRPr="000B2E52">
        <w:t xml:space="preserve"> </w:t>
      </w:r>
    </w:p>
    <w:p w:rsidR="00357053" w:rsidRDefault="00F10C16" w:rsidP="00357053">
      <w:pPr>
        <w:ind w:firstLine="567"/>
        <w:jc w:val="both"/>
      </w:pPr>
      <w:r>
        <w:t xml:space="preserve">- женщинам, </w:t>
      </w:r>
      <w:r w:rsidR="00357053" w:rsidRPr="000B2E52">
        <w:t xml:space="preserve">перед </w:t>
      </w:r>
      <w:r w:rsidR="00357053">
        <w:t>отпуск</w:t>
      </w:r>
      <w:r w:rsidR="00357053" w:rsidRPr="000B2E52">
        <w:t>ом по беремен</w:t>
      </w:r>
      <w:r w:rsidR="00357053">
        <w:t>ности и родам или непосредственно после него</w:t>
      </w:r>
      <w:r w:rsidR="00357053" w:rsidRPr="000B2E52">
        <w:t xml:space="preserve"> либо по окончании отпуска по </w:t>
      </w:r>
      <w:r w:rsidR="00357053">
        <w:t>уходу</w:t>
      </w:r>
      <w:r w:rsidR="00357053" w:rsidRPr="000B2E52">
        <w:t xml:space="preserve"> </w:t>
      </w:r>
      <w:r w:rsidR="00357053">
        <w:t>за</w:t>
      </w:r>
      <w:r w:rsidR="00357053" w:rsidRPr="000B2E52">
        <w:t xml:space="preserve"> ребенком; </w:t>
      </w:r>
    </w:p>
    <w:p w:rsidR="00357053" w:rsidRPr="000B2E52" w:rsidRDefault="00F10C16" w:rsidP="00357053">
      <w:pPr>
        <w:ind w:firstLine="567"/>
        <w:jc w:val="both"/>
      </w:pPr>
      <w:r>
        <w:t xml:space="preserve">- </w:t>
      </w:r>
      <w:r w:rsidR="00357053" w:rsidRPr="000B2E52">
        <w:t>ра</w:t>
      </w:r>
      <w:r w:rsidR="00357053">
        <w:t>ботник</w:t>
      </w:r>
      <w:r w:rsidR="00357053" w:rsidRPr="000B2E52">
        <w:t xml:space="preserve">ам в возрасте до 18 лет; </w:t>
      </w:r>
    </w:p>
    <w:p w:rsidR="00357053" w:rsidRDefault="00F10C16" w:rsidP="00357053">
      <w:pPr>
        <w:ind w:firstLine="567"/>
        <w:jc w:val="both"/>
      </w:pPr>
      <w:r>
        <w:t xml:space="preserve">- </w:t>
      </w:r>
      <w:r w:rsidR="00357053" w:rsidRPr="000B2E52">
        <w:t>работникам, усыновившим ребенка (детей) в возрасте до 3 месяцев;</w:t>
      </w:r>
    </w:p>
    <w:p w:rsidR="00357053" w:rsidRPr="000B2E52" w:rsidRDefault="00F10C16" w:rsidP="00357053">
      <w:pPr>
        <w:ind w:firstLine="567"/>
        <w:jc w:val="both"/>
      </w:pPr>
      <w:r>
        <w:t xml:space="preserve">- мужу, </w:t>
      </w:r>
      <w:r w:rsidR="00357053">
        <w:t>в</w:t>
      </w:r>
      <w:r w:rsidR="00357053" w:rsidRPr="000B2E52">
        <w:t xml:space="preserve"> период </w:t>
      </w:r>
      <w:r w:rsidR="00357053">
        <w:t xml:space="preserve">нахождения </w:t>
      </w:r>
      <w:r w:rsidR="00357053" w:rsidRPr="000B2E52">
        <w:t>ж</w:t>
      </w:r>
      <w:r w:rsidR="00357053">
        <w:t>е</w:t>
      </w:r>
      <w:r w:rsidR="00357053" w:rsidRPr="000B2E52">
        <w:t xml:space="preserve">ны в отпуске по беременности и родам. </w:t>
      </w:r>
    </w:p>
    <w:p w:rsidR="00357053" w:rsidRPr="000B2E52" w:rsidRDefault="00AF2870" w:rsidP="00357053">
      <w:pPr>
        <w:ind w:firstLine="567"/>
        <w:jc w:val="both"/>
      </w:pPr>
      <w:r>
        <w:rPr>
          <w:b/>
        </w:rPr>
        <w:t>5.2</w:t>
      </w:r>
      <w:r w:rsidR="00021542">
        <w:rPr>
          <w:b/>
        </w:rPr>
        <w:t>.11</w:t>
      </w:r>
      <w:r w:rsidR="00357053" w:rsidRPr="008B41D3">
        <w:rPr>
          <w:b/>
        </w:rPr>
        <w:t>.</w:t>
      </w:r>
      <w:r w:rsidR="00357053" w:rsidRPr="000B2E52">
        <w:t xml:space="preserve"> По соглашению между работником и администрацией отпуск может быть р</w:t>
      </w:r>
      <w:r w:rsidR="00357053">
        <w:t>аз</w:t>
      </w:r>
      <w:r w:rsidR="00357053" w:rsidRPr="000B2E52">
        <w:t xml:space="preserve">делен на части. </w:t>
      </w:r>
    </w:p>
    <w:p w:rsidR="00357053" w:rsidRPr="000B2E52" w:rsidRDefault="00357053" w:rsidP="00357053">
      <w:pPr>
        <w:ind w:firstLine="567"/>
        <w:jc w:val="both"/>
      </w:pPr>
      <w:r w:rsidRPr="000B2E52">
        <w:t>При этом хотя бы одна из частей этого отпуска должна быть не менее 14 ка</w:t>
      </w:r>
      <w:r>
        <w:t>лендарных дн</w:t>
      </w:r>
      <w:r w:rsidRPr="000B2E52">
        <w:t xml:space="preserve">ей. </w:t>
      </w:r>
    </w:p>
    <w:p w:rsidR="00357053" w:rsidRPr="000B2E52" w:rsidRDefault="00357053" w:rsidP="00357053">
      <w:pPr>
        <w:ind w:firstLine="567"/>
        <w:jc w:val="both"/>
      </w:pPr>
      <w:r w:rsidRPr="000B2E52">
        <w:t>Письм</w:t>
      </w:r>
      <w:r>
        <w:t>е</w:t>
      </w:r>
      <w:r w:rsidRPr="000B2E52">
        <w:t>нно</w:t>
      </w:r>
      <w:r>
        <w:t>е</w:t>
      </w:r>
      <w:r w:rsidRPr="000B2E52">
        <w:t xml:space="preserve"> соглашение о разделении отпуска на части может быть заключено как </w:t>
      </w:r>
      <w:r>
        <w:t>до утверждения</w:t>
      </w:r>
      <w:r w:rsidRPr="000B2E52">
        <w:t xml:space="preserve"> графика </w:t>
      </w:r>
      <w:r>
        <w:t>отпусков</w:t>
      </w:r>
      <w:r w:rsidRPr="000B2E52">
        <w:t xml:space="preserve"> на очередной календарный </w:t>
      </w:r>
      <w:r>
        <w:t>год</w:t>
      </w:r>
      <w:r w:rsidRPr="000B2E52">
        <w:t xml:space="preserve">, так и в течение </w:t>
      </w:r>
      <w:r>
        <w:t>календарного года действия графика отпусков.</w:t>
      </w:r>
      <w:r w:rsidRPr="000B2E52">
        <w:t xml:space="preserve"> </w:t>
      </w:r>
    </w:p>
    <w:p w:rsidR="00357053" w:rsidRPr="000B2E52" w:rsidRDefault="00357053" w:rsidP="00357053">
      <w:pPr>
        <w:ind w:firstLine="567"/>
        <w:jc w:val="both"/>
      </w:pPr>
      <w:r w:rsidRPr="000B2E52">
        <w:t>В случае</w:t>
      </w:r>
      <w:proofErr w:type="gramStart"/>
      <w:r w:rsidRPr="000B2E52">
        <w:t>,</w:t>
      </w:r>
      <w:proofErr w:type="gramEnd"/>
      <w:r w:rsidR="00F10C16">
        <w:t xml:space="preserve"> </w:t>
      </w:r>
      <w:r>
        <w:t>если инициатором разделения отпуска на части</w:t>
      </w:r>
      <w:r w:rsidRPr="000B2E52">
        <w:t xml:space="preserve"> выступа</w:t>
      </w:r>
      <w:r>
        <w:t>е</w:t>
      </w:r>
      <w:r w:rsidRPr="000B2E52">
        <w:t>т ра</w:t>
      </w:r>
      <w:r>
        <w:t xml:space="preserve">ботник, он </w:t>
      </w:r>
      <w:r w:rsidRPr="000B2E52">
        <w:t xml:space="preserve"> вправе подат</w:t>
      </w:r>
      <w:r>
        <w:t>ь</w:t>
      </w:r>
      <w:r w:rsidRPr="000B2E52">
        <w:t xml:space="preserve"> соответству</w:t>
      </w:r>
      <w:r>
        <w:t>ющее заявле</w:t>
      </w:r>
      <w:r w:rsidRPr="000B2E52">
        <w:t>ние на имя директора</w:t>
      </w:r>
      <w:r>
        <w:t>. В заявлении</w:t>
      </w:r>
      <w:r w:rsidRPr="000B2E52">
        <w:t xml:space="preserve"> должна быть отражена просьба работника о ра</w:t>
      </w:r>
      <w:r>
        <w:t>зделении отпуска на части, причины, побудившие</w:t>
      </w:r>
      <w:r w:rsidRPr="000B2E52">
        <w:t xml:space="preserve"> работника просит</w:t>
      </w:r>
      <w:r>
        <w:t>ь о разделении отпуска на части,</w:t>
      </w:r>
      <w:r w:rsidRPr="000B2E52">
        <w:t xml:space="preserve"> а также указаны: </w:t>
      </w:r>
      <w:r>
        <w:t>количество</w:t>
      </w:r>
      <w:r w:rsidRPr="000B2E52">
        <w:t xml:space="preserve"> частей о</w:t>
      </w:r>
      <w:r>
        <w:t>тпуска, их продолжите</w:t>
      </w:r>
      <w:r w:rsidRPr="000B2E52">
        <w:t>льнос</w:t>
      </w:r>
      <w:r>
        <w:t xml:space="preserve">ть и </w:t>
      </w:r>
      <w:r w:rsidRPr="000B2E52">
        <w:t>кон</w:t>
      </w:r>
      <w:r>
        <w:t>к</w:t>
      </w:r>
      <w:r w:rsidRPr="000B2E52">
        <w:t>р</w:t>
      </w:r>
      <w:r>
        <w:t>е</w:t>
      </w:r>
      <w:r w:rsidRPr="000B2E52">
        <w:t>тные даты предоставления отде</w:t>
      </w:r>
      <w:r>
        <w:t>льн</w:t>
      </w:r>
      <w:r w:rsidRPr="000B2E52">
        <w:t xml:space="preserve">ых частей. Наличие на заявлении </w:t>
      </w:r>
      <w:r>
        <w:t>визы непосредстве</w:t>
      </w:r>
      <w:r w:rsidRPr="000B2E52">
        <w:t>нного руководит</w:t>
      </w:r>
      <w:r>
        <w:t>еля указанного работника (с ука</w:t>
      </w:r>
      <w:r w:rsidRPr="000B2E52">
        <w:t xml:space="preserve">занием мотивов </w:t>
      </w:r>
      <w:r>
        <w:t>удовлетворения просьбы работника или</w:t>
      </w:r>
      <w:r w:rsidRPr="000B2E52">
        <w:t xml:space="preserve"> от</w:t>
      </w:r>
      <w:r>
        <w:t>каза</w:t>
      </w:r>
      <w:r w:rsidRPr="000B2E52">
        <w:t xml:space="preserve"> в ее </w:t>
      </w:r>
      <w:r>
        <w:t>удовлетворении</w:t>
      </w:r>
      <w:r w:rsidRPr="000B2E52">
        <w:t>) является о</w:t>
      </w:r>
      <w:r>
        <w:t>бязатель</w:t>
      </w:r>
      <w:r w:rsidRPr="000B2E52">
        <w:t xml:space="preserve">ным. </w:t>
      </w:r>
    </w:p>
    <w:p w:rsidR="00357053" w:rsidRPr="000B2E52" w:rsidRDefault="00AF2870" w:rsidP="00357053">
      <w:pPr>
        <w:ind w:firstLine="567"/>
        <w:jc w:val="both"/>
      </w:pPr>
      <w:r>
        <w:rPr>
          <w:b/>
        </w:rPr>
        <w:t>5.2</w:t>
      </w:r>
      <w:r w:rsidR="00021542">
        <w:rPr>
          <w:b/>
        </w:rPr>
        <w:t>.12</w:t>
      </w:r>
      <w:r w:rsidR="00357053" w:rsidRPr="008B41D3">
        <w:rPr>
          <w:b/>
        </w:rPr>
        <w:t>.</w:t>
      </w:r>
      <w:r w:rsidR="00357053" w:rsidRPr="000B2E52">
        <w:t xml:space="preserve"> Продление или перенесение еж</w:t>
      </w:r>
      <w:r w:rsidR="00357053">
        <w:t xml:space="preserve">егодного оплачиваемого отпуска, </w:t>
      </w:r>
      <w:r w:rsidR="00357053" w:rsidRPr="000B2E52">
        <w:t>отзыв и</w:t>
      </w:r>
      <w:r w:rsidR="00357053">
        <w:t>з</w:t>
      </w:r>
      <w:r w:rsidR="00357053" w:rsidRPr="000B2E52">
        <w:t xml:space="preserve"> отпуска допускаются в случаях и </w:t>
      </w:r>
      <w:r w:rsidR="00357053">
        <w:t>в</w:t>
      </w:r>
      <w:r w:rsidR="00357053" w:rsidRPr="000B2E52">
        <w:t xml:space="preserve"> порядке, предусмотренных Трудовым кодексом </w:t>
      </w:r>
      <w:r w:rsidR="00357053">
        <w:t>Р</w:t>
      </w:r>
      <w:r w:rsidR="00357053" w:rsidRPr="000B2E52">
        <w:t>Ф.</w:t>
      </w:r>
    </w:p>
    <w:p w:rsidR="00357053" w:rsidRDefault="00AF2870" w:rsidP="00357053">
      <w:pPr>
        <w:ind w:firstLine="567"/>
        <w:jc w:val="both"/>
      </w:pPr>
      <w:r>
        <w:rPr>
          <w:b/>
        </w:rPr>
        <w:t>5.2</w:t>
      </w:r>
      <w:r w:rsidR="00021542">
        <w:rPr>
          <w:b/>
        </w:rPr>
        <w:t>.13</w:t>
      </w:r>
      <w:r w:rsidR="00357053" w:rsidRPr="008B41D3">
        <w:rPr>
          <w:b/>
        </w:rPr>
        <w:t>.</w:t>
      </w:r>
      <w:r w:rsidR="00021542">
        <w:t xml:space="preserve"> </w:t>
      </w:r>
      <w:r w:rsidR="00357053">
        <w:t>При увольнении работнику вып</w:t>
      </w:r>
      <w:r w:rsidR="00357053" w:rsidRPr="000B2E52">
        <w:t>ла</w:t>
      </w:r>
      <w:r w:rsidR="00357053">
        <w:t>чивается компенсация</w:t>
      </w:r>
      <w:r w:rsidR="00357053" w:rsidRPr="000B2E52">
        <w:t xml:space="preserve"> за все неиспользованные отпуска. По </w:t>
      </w:r>
      <w:r w:rsidR="00357053">
        <w:t>письменному заявлению</w:t>
      </w:r>
      <w:r w:rsidR="00357053" w:rsidRPr="000B2E52">
        <w:t xml:space="preserve"> работника неис</w:t>
      </w:r>
      <w:r w:rsidR="00357053">
        <w:t>пользо</w:t>
      </w:r>
      <w:r w:rsidR="00357053" w:rsidRPr="000B2E52">
        <w:t xml:space="preserve">ванные отпуска </w:t>
      </w:r>
      <w:r w:rsidR="00357053">
        <w:t>могут</w:t>
      </w:r>
      <w:r w:rsidR="00357053" w:rsidRPr="000B2E52">
        <w:t xml:space="preserve"> быть </w:t>
      </w:r>
      <w:r w:rsidR="00357053">
        <w:t>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r w:rsidR="00357053" w:rsidRPr="000B2E52">
        <w:t>. Работник в это</w:t>
      </w:r>
      <w:r w:rsidR="00357053">
        <w:t>м</w:t>
      </w:r>
      <w:r w:rsidR="00357053" w:rsidRPr="000B2E52">
        <w:t xml:space="preserve"> случае </w:t>
      </w:r>
      <w:r w:rsidR="00357053">
        <w:t>вправе отозвать с</w:t>
      </w:r>
      <w:r w:rsidR="00357053" w:rsidRPr="000B2E52">
        <w:t xml:space="preserve">вое </w:t>
      </w:r>
      <w:r w:rsidR="00357053">
        <w:t>заявление об увольнении</w:t>
      </w:r>
      <w:r w:rsidR="00357053" w:rsidRPr="000B2E52">
        <w:t xml:space="preserve"> </w:t>
      </w:r>
      <w:r w:rsidR="00357053">
        <w:t xml:space="preserve"> до начала от</w:t>
      </w:r>
      <w:r w:rsidR="00357053" w:rsidRPr="000B2E52">
        <w:t xml:space="preserve">пуска (если на его место не приглашен в порядке перевода другой работник). </w:t>
      </w:r>
    </w:p>
    <w:p w:rsidR="00F10C16" w:rsidRDefault="00F10C16" w:rsidP="00357053">
      <w:pPr>
        <w:ind w:firstLine="567"/>
        <w:jc w:val="both"/>
      </w:pPr>
    </w:p>
    <w:p w:rsidR="002B646F" w:rsidRDefault="00AF2870" w:rsidP="00545B06">
      <w:pPr>
        <w:jc w:val="both"/>
        <w:rPr>
          <w:b/>
        </w:rPr>
      </w:pPr>
      <w:r>
        <w:rPr>
          <w:b/>
        </w:rPr>
        <w:t>5.3</w:t>
      </w:r>
      <w:r w:rsidR="00357053" w:rsidRPr="00021542">
        <w:rPr>
          <w:b/>
        </w:rPr>
        <w:t>.</w:t>
      </w:r>
      <w:r w:rsidR="00545B06">
        <w:rPr>
          <w:b/>
        </w:rPr>
        <w:t xml:space="preserve">ПОРЯДОК И РАЗМЕРЫ </w:t>
      </w:r>
      <w:r w:rsidR="002B646F" w:rsidRPr="00344F5B">
        <w:rPr>
          <w:b/>
        </w:rPr>
        <w:t>ВЫПЛАТЫ 3А</w:t>
      </w:r>
      <w:r w:rsidR="002B646F">
        <w:rPr>
          <w:b/>
        </w:rPr>
        <w:t>РАБОТ</w:t>
      </w:r>
      <w:r w:rsidR="002B646F" w:rsidRPr="00344F5B">
        <w:rPr>
          <w:b/>
        </w:rPr>
        <w:t xml:space="preserve">НОЙ </w:t>
      </w:r>
      <w:r w:rsidR="002B646F">
        <w:rPr>
          <w:b/>
        </w:rPr>
        <w:t>ПЛАТЫ</w:t>
      </w:r>
      <w:r w:rsidR="00545B06">
        <w:rPr>
          <w:b/>
        </w:rPr>
        <w:t xml:space="preserve">, </w:t>
      </w:r>
      <w:proofErr w:type="gramStart"/>
      <w:r w:rsidR="00545B06">
        <w:rPr>
          <w:b/>
        </w:rPr>
        <w:t>КОМПЕНСАЦИОННЫХ</w:t>
      </w:r>
      <w:proofErr w:type="gramEnd"/>
      <w:r w:rsidR="00545B06">
        <w:rPr>
          <w:b/>
        </w:rPr>
        <w:t xml:space="preserve"> </w:t>
      </w:r>
    </w:p>
    <w:p w:rsidR="00545B06" w:rsidRDefault="00545B06" w:rsidP="00545B06">
      <w:pPr>
        <w:jc w:val="both"/>
        <w:rPr>
          <w:b/>
        </w:rPr>
      </w:pPr>
      <w:r>
        <w:rPr>
          <w:b/>
        </w:rPr>
        <w:t xml:space="preserve">      И СТИМУЛИРУЮЩИХ ВЫПЛАТ.</w:t>
      </w:r>
    </w:p>
    <w:p w:rsidR="00F10C16" w:rsidRPr="00F10C16" w:rsidRDefault="00AF2870" w:rsidP="00F10C16">
      <w:pPr>
        <w:jc w:val="both"/>
      </w:pPr>
      <w:r w:rsidRPr="00F10C16">
        <w:rPr>
          <w:b/>
        </w:rPr>
        <w:t>5.3</w:t>
      </w:r>
      <w:r w:rsidR="002B646F" w:rsidRPr="00F10C16">
        <w:rPr>
          <w:b/>
        </w:rPr>
        <w:t>.1.</w:t>
      </w:r>
      <w:r w:rsidR="002B646F" w:rsidRPr="00F10C16">
        <w:t xml:space="preserve"> Оплат</w:t>
      </w:r>
      <w:r w:rsidR="00F10C16" w:rsidRPr="00F10C16">
        <w:t>а</w:t>
      </w:r>
      <w:r w:rsidR="002B646F" w:rsidRPr="00F10C16">
        <w:t xml:space="preserve"> труда работников </w:t>
      </w:r>
      <w:r w:rsidR="00DF07FA">
        <w:t xml:space="preserve">ГБУ РТ «Дерзиг-Аксынский интернат» </w:t>
      </w:r>
      <w:r w:rsidR="00AD37B0" w:rsidRPr="00F10C16">
        <w:t>производится</w:t>
      </w:r>
      <w:r w:rsidR="002B646F" w:rsidRPr="00F10C16">
        <w:t xml:space="preserve">, согласно </w:t>
      </w:r>
      <w:r w:rsidR="00F10C16" w:rsidRPr="00F10C16">
        <w:t>Положением об оплате труда работников государственных учреждений здравоохранения, подведомственных Министерству здравоохранения и социального развития Республики Тыв</w:t>
      </w:r>
      <w:proofErr w:type="gramStart"/>
      <w:r w:rsidR="00F10C16" w:rsidRPr="00F10C16">
        <w:t>а(</w:t>
      </w:r>
      <w:proofErr w:type="gramEnd"/>
      <w:r w:rsidR="00F10C16" w:rsidRPr="00F10C16">
        <w:t>утвержденное Постановлением Правительства Республики Тыва от 05 мая 2009 года №196), Положением об оплате труда работников социального обслуживания населения Республики Тыва(утвержденное Постановлением Правительства Республики Тыва от 05 мая 2009 года №186)</w:t>
      </w:r>
    </w:p>
    <w:p w:rsidR="002B646F" w:rsidRPr="002B646F" w:rsidRDefault="002B646F" w:rsidP="00F10C16">
      <w:pPr>
        <w:pStyle w:val="a4"/>
        <w:ind w:firstLine="567"/>
        <w:jc w:val="both"/>
        <w:rPr>
          <w:rFonts w:ascii="Times New Roman" w:hAnsi="Times New Roman" w:cs="Times New Roman"/>
          <w:sz w:val="24"/>
          <w:szCs w:val="24"/>
        </w:rPr>
      </w:pPr>
      <w:r w:rsidRPr="002B646F">
        <w:rPr>
          <w:rFonts w:ascii="Times New Roman" w:hAnsi="Times New Roman" w:cs="Times New Roman"/>
          <w:b/>
          <w:sz w:val="24"/>
          <w:szCs w:val="24"/>
        </w:rPr>
        <w:t>5.</w:t>
      </w:r>
      <w:r w:rsidR="00AF2870">
        <w:rPr>
          <w:rFonts w:ascii="Times New Roman" w:hAnsi="Times New Roman" w:cs="Times New Roman"/>
          <w:b/>
          <w:sz w:val="24"/>
          <w:szCs w:val="24"/>
        </w:rPr>
        <w:t>3</w:t>
      </w:r>
      <w:r w:rsidRPr="002B646F">
        <w:rPr>
          <w:rFonts w:ascii="Times New Roman" w:hAnsi="Times New Roman" w:cs="Times New Roman"/>
          <w:b/>
          <w:sz w:val="24"/>
          <w:szCs w:val="24"/>
        </w:rPr>
        <w:t>.</w:t>
      </w:r>
      <w:r>
        <w:rPr>
          <w:rFonts w:ascii="Times New Roman" w:hAnsi="Times New Roman" w:cs="Times New Roman"/>
          <w:b/>
          <w:sz w:val="24"/>
          <w:szCs w:val="24"/>
        </w:rPr>
        <w:t xml:space="preserve">2. </w:t>
      </w:r>
      <w:r w:rsidRPr="002B646F">
        <w:rPr>
          <w:rFonts w:ascii="Times New Roman" w:hAnsi="Times New Roman" w:cs="Times New Roman"/>
          <w:sz w:val="24"/>
          <w:szCs w:val="24"/>
        </w:rPr>
        <w:t>Размеры заработной платы руководителя учре</w:t>
      </w:r>
      <w:r w:rsidR="0086433C">
        <w:rPr>
          <w:rFonts w:ascii="Times New Roman" w:hAnsi="Times New Roman" w:cs="Times New Roman"/>
          <w:sz w:val="24"/>
          <w:szCs w:val="24"/>
        </w:rPr>
        <w:t>ждения, его заместителей и главного</w:t>
      </w:r>
      <w:r w:rsidRPr="002B646F">
        <w:rPr>
          <w:rFonts w:ascii="Times New Roman" w:hAnsi="Times New Roman" w:cs="Times New Roman"/>
          <w:sz w:val="24"/>
          <w:szCs w:val="24"/>
        </w:rPr>
        <w:t xml:space="preserve"> бухгалтер</w:t>
      </w:r>
      <w:r w:rsidR="0086433C">
        <w:rPr>
          <w:rFonts w:ascii="Times New Roman" w:hAnsi="Times New Roman" w:cs="Times New Roman"/>
          <w:sz w:val="24"/>
          <w:szCs w:val="24"/>
        </w:rPr>
        <w:t>а</w:t>
      </w:r>
      <w:r w:rsidRPr="002B646F">
        <w:rPr>
          <w:rFonts w:ascii="Times New Roman" w:hAnsi="Times New Roman" w:cs="Times New Roman"/>
          <w:sz w:val="24"/>
          <w:szCs w:val="24"/>
        </w:rPr>
        <w:t xml:space="preserve"> определяются по соглашению сторон трудового договора.</w:t>
      </w:r>
    </w:p>
    <w:p w:rsidR="002B646F" w:rsidRPr="002B646F" w:rsidRDefault="002B646F" w:rsidP="00F10C16">
      <w:pPr>
        <w:pStyle w:val="a4"/>
        <w:ind w:firstLine="567"/>
        <w:jc w:val="both"/>
        <w:rPr>
          <w:rFonts w:ascii="Times New Roman" w:hAnsi="Times New Roman" w:cs="Times New Roman"/>
          <w:sz w:val="24"/>
          <w:szCs w:val="24"/>
        </w:rPr>
      </w:pPr>
      <w:r w:rsidRPr="002B646F">
        <w:rPr>
          <w:rFonts w:ascii="Times New Roman" w:hAnsi="Times New Roman" w:cs="Times New Roman"/>
          <w:b/>
          <w:sz w:val="24"/>
          <w:szCs w:val="24"/>
        </w:rPr>
        <w:t>5.</w:t>
      </w:r>
      <w:r w:rsidR="00AF2870">
        <w:rPr>
          <w:rFonts w:ascii="Times New Roman" w:hAnsi="Times New Roman" w:cs="Times New Roman"/>
          <w:b/>
          <w:sz w:val="24"/>
          <w:szCs w:val="24"/>
        </w:rPr>
        <w:t>3</w:t>
      </w:r>
      <w:r w:rsidRPr="002B646F">
        <w:rPr>
          <w:rFonts w:ascii="Times New Roman" w:hAnsi="Times New Roman" w:cs="Times New Roman"/>
          <w:b/>
          <w:sz w:val="24"/>
          <w:szCs w:val="24"/>
        </w:rPr>
        <w:t>.</w:t>
      </w:r>
      <w:r>
        <w:rPr>
          <w:rFonts w:ascii="Times New Roman" w:hAnsi="Times New Roman" w:cs="Times New Roman"/>
          <w:b/>
          <w:sz w:val="24"/>
          <w:szCs w:val="24"/>
        </w:rPr>
        <w:t>3.</w:t>
      </w:r>
      <w:r w:rsidRPr="002B646F">
        <w:rPr>
          <w:rFonts w:ascii="Times New Roman" w:hAnsi="Times New Roman" w:cs="Times New Roman"/>
          <w:sz w:val="24"/>
          <w:szCs w:val="24"/>
        </w:rPr>
        <w:t xml:space="preserve"> Заработная плата работников учреждения (без учета премий и иных стимулирующих выплат), выплачиваемой на основе Единой тарифной сетки по оплате труда работников организаций бюджетной сферы, финансируемых из республиканского бюджета Республики Тыва, при условии сохранения объема должностных  обязанностей работников и выполнения ими работ той же квалификации.</w:t>
      </w:r>
    </w:p>
    <w:p w:rsidR="00853D90" w:rsidRDefault="00853D90" w:rsidP="00853D90">
      <w:pPr>
        <w:pStyle w:val="a4"/>
        <w:ind w:firstLine="567"/>
        <w:jc w:val="both"/>
        <w:rPr>
          <w:rFonts w:ascii="Times New Roman" w:hAnsi="Times New Roman" w:cs="Times New Roman"/>
          <w:sz w:val="24"/>
          <w:szCs w:val="24"/>
        </w:rPr>
      </w:pPr>
      <w:r w:rsidRPr="00853D90">
        <w:rPr>
          <w:rFonts w:ascii="Times New Roman" w:hAnsi="Times New Roman" w:cs="Times New Roman"/>
          <w:b/>
          <w:sz w:val="24"/>
          <w:szCs w:val="24"/>
        </w:rPr>
        <w:t>5.</w:t>
      </w:r>
      <w:r w:rsidR="00AF2870">
        <w:rPr>
          <w:rFonts w:ascii="Times New Roman" w:hAnsi="Times New Roman" w:cs="Times New Roman"/>
          <w:b/>
          <w:sz w:val="24"/>
          <w:szCs w:val="24"/>
        </w:rPr>
        <w:t>3</w:t>
      </w:r>
      <w:r w:rsidRPr="00853D90">
        <w:rPr>
          <w:rFonts w:ascii="Times New Roman" w:hAnsi="Times New Roman" w:cs="Times New Roman"/>
          <w:b/>
          <w:sz w:val="24"/>
          <w:szCs w:val="24"/>
        </w:rPr>
        <w:t>.</w:t>
      </w:r>
      <w:r>
        <w:rPr>
          <w:rFonts w:ascii="Times New Roman" w:hAnsi="Times New Roman" w:cs="Times New Roman"/>
          <w:b/>
          <w:sz w:val="24"/>
          <w:szCs w:val="24"/>
        </w:rPr>
        <w:t>4.</w:t>
      </w:r>
      <w:r w:rsidRPr="00853D90">
        <w:rPr>
          <w:rFonts w:ascii="Times New Roman" w:hAnsi="Times New Roman" w:cs="Times New Roman"/>
          <w:sz w:val="24"/>
          <w:szCs w:val="24"/>
        </w:rPr>
        <w:t xml:space="preserve"> Оплата труда работников учреждения, занятых по совместительству, а так же на условиях неполного рабочего времени, производится пропорционально отработанному времени.</w:t>
      </w:r>
    </w:p>
    <w:p w:rsidR="0086433C" w:rsidRDefault="0086433C" w:rsidP="00853D90">
      <w:pPr>
        <w:pStyle w:val="a4"/>
        <w:ind w:firstLine="567"/>
        <w:jc w:val="both"/>
        <w:rPr>
          <w:rFonts w:ascii="Times New Roman" w:hAnsi="Times New Roman" w:cs="Times New Roman"/>
          <w:sz w:val="24"/>
          <w:szCs w:val="24"/>
        </w:rPr>
      </w:pPr>
    </w:p>
    <w:p w:rsidR="0086433C" w:rsidRPr="00853D90" w:rsidRDefault="0086433C" w:rsidP="00853D90">
      <w:pPr>
        <w:pStyle w:val="a4"/>
        <w:ind w:firstLine="567"/>
        <w:jc w:val="both"/>
        <w:rPr>
          <w:rFonts w:ascii="Times New Roman" w:hAnsi="Times New Roman" w:cs="Times New Roman"/>
          <w:sz w:val="24"/>
          <w:szCs w:val="24"/>
        </w:rPr>
      </w:pPr>
    </w:p>
    <w:p w:rsidR="00853D90" w:rsidRPr="0086433C" w:rsidRDefault="00AF2870" w:rsidP="00853D90">
      <w:pPr>
        <w:pStyle w:val="a4"/>
        <w:ind w:firstLine="567"/>
        <w:jc w:val="both"/>
        <w:rPr>
          <w:rFonts w:ascii="Times New Roman" w:hAnsi="Times New Roman" w:cs="Times New Roman"/>
          <w:b/>
          <w:sz w:val="24"/>
          <w:szCs w:val="24"/>
        </w:rPr>
      </w:pPr>
      <w:r>
        <w:rPr>
          <w:rFonts w:ascii="Times New Roman" w:hAnsi="Times New Roman" w:cs="Times New Roman"/>
          <w:b/>
          <w:sz w:val="24"/>
          <w:szCs w:val="24"/>
        </w:rPr>
        <w:t>5.3</w:t>
      </w:r>
      <w:r w:rsidR="00853D90" w:rsidRPr="00853D90">
        <w:rPr>
          <w:rFonts w:ascii="Times New Roman" w:hAnsi="Times New Roman" w:cs="Times New Roman"/>
          <w:b/>
          <w:sz w:val="24"/>
          <w:szCs w:val="24"/>
        </w:rPr>
        <w:t>.</w:t>
      </w:r>
      <w:r w:rsidR="00853D90">
        <w:rPr>
          <w:rFonts w:ascii="Times New Roman" w:hAnsi="Times New Roman" w:cs="Times New Roman"/>
          <w:b/>
          <w:sz w:val="24"/>
          <w:szCs w:val="24"/>
        </w:rPr>
        <w:t xml:space="preserve">5. </w:t>
      </w:r>
      <w:r w:rsidR="00853D90" w:rsidRPr="0086433C">
        <w:rPr>
          <w:rFonts w:ascii="Times New Roman" w:hAnsi="Times New Roman" w:cs="Times New Roman"/>
          <w:b/>
          <w:sz w:val="24"/>
          <w:szCs w:val="24"/>
        </w:rPr>
        <w:t>Порядок и условия установления компенсационных выплат:</w:t>
      </w:r>
    </w:p>
    <w:p w:rsidR="00853D90" w:rsidRPr="00853D90" w:rsidRDefault="00853D90" w:rsidP="00853D90">
      <w:pPr>
        <w:pStyle w:val="a4"/>
        <w:ind w:firstLine="567"/>
        <w:jc w:val="both"/>
        <w:rPr>
          <w:rFonts w:ascii="Times New Roman" w:hAnsi="Times New Roman" w:cs="Times New Roman"/>
          <w:sz w:val="24"/>
          <w:szCs w:val="24"/>
        </w:rPr>
      </w:pPr>
      <w:r w:rsidRPr="00853D90">
        <w:rPr>
          <w:rFonts w:ascii="Times New Roman" w:hAnsi="Times New Roman" w:cs="Times New Roman"/>
          <w:sz w:val="24"/>
          <w:szCs w:val="24"/>
        </w:rPr>
        <w:lastRenderedPageBreak/>
        <w:t xml:space="preserve">Оплата труда работников учреждения, занятых на тяжелых работах, работах с вредными, опасными и иными </w:t>
      </w:r>
      <w:r w:rsidR="00021AB4">
        <w:rPr>
          <w:rFonts w:ascii="Times New Roman" w:hAnsi="Times New Roman" w:cs="Times New Roman"/>
          <w:sz w:val="24"/>
          <w:szCs w:val="24"/>
        </w:rPr>
        <w:t xml:space="preserve">особыми </w:t>
      </w:r>
      <w:r w:rsidRPr="00853D90">
        <w:rPr>
          <w:rFonts w:ascii="Times New Roman" w:hAnsi="Times New Roman" w:cs="Times New Roman"/>
          <w:sz w:val="24"/>
          <w:szCs w:val="24"/>
        </w:rPr>
        <w:t>условиями труда, производится в повышенном размере.</w:t>
      </w:r>
    </w:p>
    <w:p w:rsidR="00021AB4" w:rsidRPr="00853D90" w:rsidRDefault="00853D90" w:rsidP="00021AB4">
      <w:pPr>
        <w:pStyle w:val="a4"/>
        <w:ind w:firstLine="567"/>
        <w:jc w:val="both"/>
        <w:rPr>
          <w:rFonts w:ascii="Times New Roman" w:hAnsi="Times New Roman" w:cs="Times New Roman"/>
          <w:sz w:val="24"/>
          <w:szCs w:val="24"/>
        </w:rPr>
      </w:pPr>
      <w:r w:rsidRPr="00853D90">
        <w:rPr>
          <w:rFonts w:ascii="Times New Roman" w:hAnsi="Times New Roman" w:cs="Times New Roman"/>
          <w:sz w:val="24"/>
          <w:szCs w:val="24"/>
        </w:rPr>
        <w:t>В этих целях работникам могут быть установлены следующие выплаты компенсационного характера:</w:t>
      </w:r>
    </w:p>
    <w:p w:rsidR="00853D90" w:rsidRPr="00853D90" w:rsidRDefault="00853D90" w:rsidP="00853D90">
      <w:pPr>
        <w:pStyle w:val="a4"/>
        <w:ind w:firstLine="567"/>
        <w:jc w:val="both"/>
        <w:rPr>
          <w:rFonts w:ascii="Times New Roman" w:hAnsi="Times New Roman" w:cs="Times New Roman"/>
          <w:sz w:val="24"/>
          <w:szCs w:val="24"/>
        </w:rPr>
      </w:pPr>
      <w:r w:rsidRPr="00853D90">
        <w:rPr>
          <w:rFonts w:ascii="Times New Roman" w:hAnsi="Times New Roman" w:cs="Times New Roman"/>
          <w:sz w:val="24"/>
          <w:szCs w:val="24"/>
        </w:rPr>
        <w:t>- выплаты за работу в сельской местности;</w:t>
      </w:r>
    </w:p>
    <w:p w:rsidR="00853D90" w:rsidRPr="00853D90" w:rsidRDefault="00A51D70" w:rsidP="00853D90">
      <w:pPr>
        <w:pStyle w:val="a4"/>
        <w:ind w:firstLine="567"/>
        <w:jc w:val="both"/>
        <w:rPr>
          <w:rFonts w:ascii="Times New Roman" w:hAnsi="Times New Roman" w:cs="Times New Roman"/>
          <w:sz w:val="24"/>
          <w:szCs w:val="24"/>
        </w:rPr>
      </w:pPr>
      <w:r>
        <w:rPr>
          <w:rFonts w:ascii="Times New Roman" w:hAnsi="Times New Roman" w:cs="Times New Roman"/>
          <w:sz w:val="24"/>
          <w:szCs w:val="24"/>
        </w:rPr>
        <w:t>- выплаты работникам, з</w:t>
      </w:r>
      <w:r w:rsidR="00853D90" w:rsidRPr="00853D90">
        <w:rPr>
          <w:rFonts w:ascii="Times New Roman" w:hAnsi="Times New Roman" w:cs="Times New Roman"/>
          <w:sz w:val="24"/>
          <w:szCs w:val="24"/>
        </w:rPr>
        <w:t>анятым на тяжелых работах, работах с вредными и (или) опасными и иными особыми условиями труда;</w:t>
      </w:r>
    </w:p>
    <w:p w:rsidR="00853D90" w:rsidRPr="00853D90" w:rsidRDefault="00853D90" w:rsidP="00853D90">
      <w:pPr>
        <w:pStyle w:val="a4"/>
        <w:ind w:firstLine="567"/>
        <w:jc w:val="both"/>
        <w:rPr>
          <w:rFonts w:ascii="Times New Roman" w:hAnsi="Times New Roman" w:cs="Times New Roman"/>
          <w:sz w:val="24"/>
          <w:szCs w:val="24"/>
        </w:rPr>
      </w:pPr>
      <w:r w:rsidRPr="00853D90">
        <w:rPr>
          <w:rFonts w:ascii="Times New Roman" w:hAnsi="Times New Roman" w:cs="Times New Roman"/>
          <w:sz w:val="24"/>
          <w:szCs w:val="24"/>
        </w:rPr>
        <w:t>- выплаты за работу в опасных для здоровья и тяжелых условиях труда;</w:t>
      </w:r>
    </w:p>
    <w:p w:rsidR="00A51D70" w:rsidRPr="00A51D70" w:rsidRDefault="00853D90" w:rsidP="00A51D70">
      <w:pPr>
        <w:pStyle w:val="a4"/>
        <w:ind w:firstLine="567"/>
        <w:jc w:val="both"/>
        <w:rPr>
          <w:rFonts w:ascii="Times New Roman" w:hAnsi="Times New Roman" w:cs="Times New Roman"/>
          <w:sz w:val="24"/>
          <w:szCs w:val="24"/>
        </w:rPr>
      </w:pPr>
      <w:proofErr w:type="gramStart"/>
      <w:r w:rsidRPr="00853D90">
        <w:rPr>
          <w:rFonts w:ascii="Times New Roman" w:hAnsi="Times New Roman" w:cs="Times New Roman"/>
          <w:sz w:val="24"/>
          <w:szCs w:val="24"/>
        </w:rPr>
        <w:t>- выплаты за работу в условиях, отклоняющихся от нормальной (при совмещении профессий  (должностей), сверхурочной работе, работе в ночное время, при расширении зон обслуживания,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 выходные и нерабочие дни).</w:t>
      </w:r>
      <w:proofErr w:type="gramEnd"/>
    </w:p>
    <w:p w:rsidR="00853D90" w:rsidRDefault="00AF2870" w:rsidP="00853D90">
      <w:pPr>
        <w:pStyle w:val="a4"/>
        <w:ind w:firstLine="567"/>
        <w:jc w:val="both"/>
        <w:rPr>
          <w:rFonts w:ascii="Times New Roman" w:hAnsi="Times New Roman" w:cs="Times New Roman"/>
          <w:sz w:val="24"/>
          <w:szCs w:val="24"/>
        </w:rPr>
      </w:pPr>
      <w:r>
        <w:rPr>
          <w:rFonts w:ascii="Times New Roman" w:hAnsi="Times New Roman" w:cs="Times New Roman"/>
          <w:b/>
          <w:sz w:val="24"/>
          <w:szCs w:val="24"/>
        </w:rPr>
        <w:t>5.3</w:t>
      </w:r>
      <w:r w:rsidR="00853D90">
        <w:rPr>
          <w:rFonts w:ascii="Times New Roman" w:hAnsi="Times New Roman" w:cs="Times New Roman"/>
          <w:b/>
          <w:sz w:val="24"/>
          <w:szCs w:val="24"/>
        </w:rPr>
        <w:t>.6</w:t>
      </w:r>
      <w:r w:rsidR="00853D90" w:rsidRPr="00853D90">
        <w:rPr>
          <w:rFonts w:ascii="Times New Roman" w:hAnsi="Times New Roman" w:cs="Times New Roman"/>
          <w:b/>
          <w:sz w:val="24"/>
          <w:szCs w:val="24"/>
        </w:rPr>
        <w:t>.</w:t>
      </w:r>
      <w:r w:rsidR="00853D90" w:rsidRPr="00853D90">
        <w:rPr>
          <w:rFonts w:ascii="Times New Roman" w:hAnsi="Times New Roman" w:cs="Times New Roman"/>
          <w:sz w:val="24"/>
          <w:szCs w:val="24"/>
        </w:rPr>
        <w:t xml:space="preserve"> Размер выплаты за работу в сельской местности руковод</w:t>
      </w:r>
      <w:r w:rsidR="00261B78">
        <w:rPr>
          <w:rFonts w:ascii="Times New Roman" w:hAnsi="Times New Roman" w:cs="Times New Roman"/>
          <w:sz w:val="24"/>
          <w:szCs w:val="24"/>
        </w:rPr>
        <w:t>ителям и специалистам учреждения</w:t>
      </w:r>
      <w:r w:rsidR="00853D90" w:rsidRPr="00853D90">
        <w:rPr>
          <w:rFonts w:ascii="Times New Roman" w:hAnsi="Times New Roman" w:cs="Times New Roman"/>
          <w:sz w:val="24"/>
          <w:szCs w:val="24"/>
        </w:rPr>
        <w:t xml:space="preserve"> составляет 25 </w:t>
      </w:r>
      <w:r w:rsidR="00021AB4">
        <w:rPr>
          <w:rFonts w:ascii="Times New Roman" w:hAnsi="Times New Roman" w:cs="Times New Roman"/>
          <w:sz w:val="24"/>
          <w:szCs w:val="24"/>
        </w:rPr>
        <w:t xml:space="preserve">% </w:t>
      </w:r>
      <w:r w:rsidR="00853D90" w:rsidRPr="00853D90">
        <w:rPr>
          <w:rFonts w:ascii="Times New Roman" w:hAnsi="Times New Roman" w:cs="Times New Roman"/>
          <w:sz w:val="24"/>
          <w:szCs w:val="24"/>
        </w:rPr>
        <w:t xml:space="preserve"> должностного оклада заработной платы.</w:t>
      </w:r>
    </w:p>
    <w:p w:rsidR="00224241" w:rsidRDefault="00261B78" w:rsidP="00853D90">
      <w:pPr>
        <w:pStyle w:val="a4"/>
        <w:ind w:firstLine="567"/>
        <w:jc w:val="both"/>
        <w:rPr>
          <w:rFonts w:ascii="Times New Roman" w:hAnsi="Times New Roman" w:cs="Times New Roman"/>
          <w:sz w:val="24"/>
          <w:szCs w:val="24"/>
        </w:rPr>
      </w:pPr>
      <w:r>
        <w:rPr>
          <w:rFonts w:ascii="Times New Roman" w:hAnsi="Times New Roman" w:cs="Times New Roman"/>
          <w:b/>
          <w:sz w:val="24"/>
          <w:szCs w:val="24"/>
        </w:rPr>
        <w:t xml:space="preserve">5.3.7. </w:t>
      </w:r>
      <w:r>
        <w:rPr>
          <w:rFonts w:ascii="Times New Roman" w:hAnsi="Times New Roman" w:cs="Times New Roman"/>
          <w:sz w:val="24"/>
          <w:szCs w:val="24"/>
        </w:rPr>
        <w:t xml:space="preserve">Размер выплаты </w:t>
      </w:r>
      <w:r w:rsidR="00250346">
        <w:rPr>
          <w:rFonts w:ascii="Times New Roman" w:hAnsi="Times New Roman" w:cs="Times New Roman"/>
          <w:sz w:val="24"/>
          <w:szCs w:val="24"/>
        </w:rPr>
        <w:t>работн</w:t>
      </w:r>
      <w:r>
        <w:rPr>
          <w:rFonts w:ascii="Times New Roman" w:hAnsi="Times New Roman" w:cs="Times New Roman"/>
          <w:sz w:val="24"/>
          <w:szCs w:val="24"/>
        </w:rPr>
        <w:t>и</w:t>
      </w:r>
      <w:r w:rsidR="00250346">
        <w:rPr>
          <w:rFonts w:ascii="Times New Roman" w:hAnsi="Times New Roman" w:cs="Times New Roman"/>
          <w:sz w:val="24"/>
          <w:szCs w:val="24"/>
        </w:rPr>
        <w:t>кам интернатов для детей с дефектами умственного и физического развития</w:t>
      </w:r>
      <w:r w:rsidR="003218BD">
        <w:rPr>
          <w:rFonts w:ascii="Times New Roman" w:hAnsi="Times New Roman" w:cs="Times New Roman"/>
          <w:sz w:val="24"/>
          <w:szCs w:val="24"/>
        </w:rPr>
        <w:t>,</w:t>
      </w:r>
      <w:r>
        <w:rPr>
          <w:rFonts w:ascii="Times New Roman" w:hAnsi="Times New Roman" w:cs="Times New Roman"/>
          <w:sz w:val="24"/>
          <w:szCs w:val="24"/>
        </w:rPr>
        <w:t xml:space="preserve"> занятым на тяжелых работах, работах с вредными и (или) опасными и иными особыми условиями труда</w:t>
      </w:r>
      <w:r w:rsidR="003218BD">
        <w:rPr>
          <w:rFonts w:ascii="Times New Roman" w:hAnsi="Times New Roman" w:cs="Times New Roman"/>
          <w:sz w:val="24"/>
          <w:szCs w:val="24"/>
        </w:rPr>
        <w:t>, установленные в соответствии со статьей 147 Трудового кодекса</w:t>
      </w:r>
      <w:r w:rsidR="00250346">
        <w:rPr>
          <w:rFonts w:ascii="Times New Roman" w:hAnsi="Times New Roman" w:cs="Times New Roman"/>
          <w:sz w:val="24"/>
          <w:szCs w:val="24"/>
        </w:rPr>
        <w:t>, составляет 25%.</w:t>
      </w:r>
    </w:p>
    <w:p w:rsidR="00224241" w:rsidRDefault="00224241" w:rsidP="00853D90">
      <w:pPr>
        <w:pStyle w:val="a4"/>
        <w:ind w:firstLine="567"/>
        <w:jc w:val="both"/>
        <w:rPr>
          <w:rFonts w:ascii="Times New Roman" w:hAnsi="Times New Roman" w:cs="Times New Roman"/>
          <w:sz w:val="24"/>
          <w:szCs w:val="24"/>
        </w:rPr>
      </w:pPr>
      <w:r>
        <w:rPr>
          <w:rFonts w:ascii="Times New Roman" w:hAnsi="Times New Roman" w:cs="Times New Roman"/>
          <w:b/>
          <w:sz w:val="24"/>
          <w:szCs w:val="24"/>
        </w:rPr>
        <w:t xml:space="preserve">5.3.8. </w:t>
      </w:r>
      <w:r w:rsidRPr="00224241">
        <w:rPr>
          <w:rFonts w:ascii="Times New Roman" w:hAnsi="Times New Roman" w:cs="Times New Roman"/>
          <w:sz w:val="24"/>
          <w:szCs w:val="24"/>
        </w:rPr>
        <w:t>Р</w:t>
      </w:r>
      <w:r>
        <w:rPr>
          <w:rFonts w:ascii="Times New Roman" w:hAnsi="Times New Roman" w:cs="Times New Roman"/>
          <w:sz w:val="24"/>
          <w:szCs w:val="24"/>
        </w:rPr>
        <w:t>азмер выплаты работникам, осуществляющим непосредственное взаимодействие с контингентом, (лежачими больными), в процессе исполнения должностных обязанностей, составляет 25%</w:t>
      </w:r>
    </w:p>
    <w:p w:rsidR="00224241" w:rsidRDefault="00224241" w:rsidP="00853D90">
      <w:pPr>
        <w:pStyle w:val="a4"/>
        <w:ind w:firstLine="567"/>
        <w:jc w:val="both"/>
        <w:rPr>
          <w:rFonts w:ascii="Times New Roman" w:hAnsi="Times New Roman" w:cs="Times New Roman"/>
          <w:sz w:val="24"/>
          <w:szCs w:val="24"/>
        </w:rPr>
      </w:pPr>
      <w:r>
        <w:rPr>
          <w:rFonts w:ascii="Times New Roman" w:hAnsi="Times New Roman" w:cs="Times New Roman"/>
          <w:b/>
          <w:sz w:val="24"/>
          <w:szCs w:val="24"/>
        </w:rPr>
        <w:t xml:space="preserve">5.3.9. </w:t>
      </w:r>
      <w:r>
        <w:rPr>
          <w:rFonts w:ascii="Times New Roman" w:hAnsi="Times New Roman" w:cs="Times New Roman"/>
          <w:sz w:val="24"/>
          <w:szCs w:val="24"/>
        </w:rPr>
        <w:t>Размер выплаты работникам, осуществляющим работу связанные с чисткой выгребных ям, мусорных ящиков, проведением их дезинфекции, составляет до 12%.</w:t>
      </w:r>
    </w:p>
    <w:p w:rsidR="00224241" w:rsidRDefault="00224241" w:rsidP="00853D90">
      <w:pPr>
        <w:pStyle w:val="a4"/>
        <w:ind w:firstLine="567"/>
        <w:jc w:val="both"/>
        <w:rPr>
          <w:rFonts w:ascii="Times New Roman" w:hAnsi="Times New Roman" w:cs="Times New Roman"/>
          <w:sz w:val="24"/>
          <w:szCs w:val="24"/>
        </w:rPr>
      </w:pPr>
      <w:r>
        <w:rPr>
          <w:rFonts w:ascii="Times New Roman" w:hAnsi="Times New Roman" w:cs="Times New Roman"/>
          <w:b/>
          <w:sz w:val="24"/>
          <w:szCs w:val="24"/>
        </w:rPr>
        <w:t xml:space="preserve">5.3.10. </w:t>
      </w:r>
      <w:r>
        <w:rPr>
          <w:rFonts w:ascii="Times New Roman" w:hAnsi="Times New Roman" w:cs="Times New Roman"/>
          <w:sz w:val="24"/>
          <w:szCs w:val="24"/>
        </w:rPr>
        <w:t>Размер выплаты работникам, осуществляющим работу по вывозу мусора и нечистот, составляет до 12%.</w:t>
      </w:r>
    </w:p>
    <w:p w:rsidR="00224241" w:rsidRDefault="00224241" w:rsidP="00853D90">
      <w:pPr>
        <w:pStyle w:val="a4"/>
        <w:ind w:firstLine="567"/>
        <w:jc w:val="both"/>
        <w:rPr>
          <w:rFonts w:ascii="Times New Roman" w:hAnsi="Times New Roman" w:cs="Times New Roman"/>
          <w:sz w:val="24"/>
          <w:szCs w:val="24"/>
        </w:rPr>
      </w:pPr>
      <w:r>
        <w:rPr>
          <w:rFonts w:ascii="Times New Roman" w:hAnsi="Times New Roman" w:cs="Times New Roman"/>
          <w:b/>
          <w:sz w:val="24"/>
          <w:szCs w:val="24"/>
        </w:rPr>
        <w:t xml:space="preserve">5.3.11. </w:t>
      </w:r>
      <w:r>
        <w:rPr>
          <w:rFonts w:ascii="Times New Roman" w:hAnsi="Times New Roman" w:cs="Times New Roman"/>
          <w:sz w:val="24"/>
          <w:szCs w:val="24"/>
        </w:rPr>
        <w:t>Размер выплаты работникам, осуществляющим работу по стирке, сушке и глажению, составляет до 12%.</w:t>
      </w:r>
    </w:p>
    <w:p w:rsidR="00261B78" w:rsidRDefault="00224241" w:rsidP="00853D90">
      <w:pPr>
        <w:pStyle w:val="a4"/>
        <w:ind w:firstLine="567"/>
        <w:jc w:val="both"/>
        <w:rPr>
          <w:rFonts w:ascii="Times New Roman" w:hAnsi="Times New Roman" w:cs="Times New Roman"/>
          <w:sz w:val="24"/>
          <w:szCs w:val="24"/>
        </w:rPr>
      </w:pPr>
      <w:r>
        <w:rPr>
          <w:rFonts w:ascii="Times New Roman" w:hAnsi="Times New Roman" w:cs="Times New Roman"/>
          <w:b/>
          <w:sz w:val="24"/>
          <w:szCs w:val="24"/>
        </w:rPr>
        <w:t xml:space="preserve">5.3.12. </w:t>
      </w:r>
      <w:r>
        <w:rPr>
          <w:rFonts w:ascii="Times New Roman" w:hAnsi="Times New Roman" w:cs="Times New Roman"/>
          <w:sz w:val="24"/>
          <w:szCs w:val="24"/>
        </w:rPr>
        <w:t>Размер выплаты работникам, осуществляющим работу у горячих плит, электрожаровых шкафов и других аппаратов для жарения и выпечки, составляет</w:t>
      </w:r>
      <w:r w:rsidR="00261B78">
        <w:rPr>
          <w:rFonts w:ascii="Times New Roman" w:hAnsi="Times New Roman" w:cs="Times New Roman"/>
          <w:sz w:val="24"/>
          <w:szCs w:val="24"/>
        </w:rPr>
        <w:t xml:space="preserve"> </w:t>
      </w:r>
      <w:r>
        <w:rPr>
          <w:rFonts w:ascii="Times New Roman" w:hAnsi="Times New Roman" w:cs="Times New Roman"/>
          <w:sz w:val="24"/>
          <w:szCs w:val="24"/>
        </w:rPr>
        <w:t>до 12%.</w:t>
      </w:r>
    </w:p>
    <w:p w:rsidR="00224241" w:rsidRDefault="00224241" w:rsidP="00853D90">
      <w:pPr>
        <w:pStyle w:val="a4"/>
        <w:ind w:firstLine="567"/>
        <w:jc w:val="both"/>
        <w:rPr>
          <w:rFonts w:ascii="Times New Roman" w:hAnsi="Times New Roman" w:cs="Times New Roman"/>
          <w:sz w:val="24"/>
          <w:szCs w:val="24"/>
        </w:rPr>
      </w:pPr>
      <w:r>
        <w:rPr>
          <w:rFonts w:ascii="Times New Roman" w:hAnsi="Times New Roman" w:cs="Times New Roman"/>
          <w:b/>
          <w:sz w:val="24"/>
          <w:szCs w:val="24"/>
        </w:rPr>
        <w:t xml:space="preserve">5.3.13. </w:t>
      </w:r>
      <w:r>
        <w:rPr>
          <w:rFonts w:ascii="Times New Roman" w:hAnsi="Times New Roman" w:cs="Times New Roman"/>
          <w:sz w:val="24"/>
          <w:szCs w:val="24"/>
        </w:rPr>
        <w:t xml:space="preserve">Размер выплаты работникам, осуществляющим  погрузочно-разгрузочные работы, производимые в </w:t>
      </w:r>
      <w:proofErr w:type="gramStart"/>
      <w:r>
        <w:rPr>
          <w:rFonts w:ascii="Times New Roman" w:hAnsi="Times New Roman" w:cs="Times New Roman"/>
          <w:sz w:val="24"/>
          <w:szCs w:val="24"/>
        </w:rPr>
        <w:t>ручную</w:t>
      </w:r>
      <w:proofErr w:type="gramEnd"/>
      <w:r>
        <w:rPr>
          <w:rFonts w:ascii="Times New Roman" w:hAnsi="Times New Roman" w:cs="Times New Roman"/>
          <w:sz w:val="24"/>
          <w:szCs w:val="24"/>
        </w:rPr>
        <w:t>, составляет до 12%.</w:t>
      </w:r>
    </w:p>
    <w:p w:rsidR="002A0CF9" w:rsidRDefault="002A0CF9" w:rsidP="00853D90">
      <w:pPr>
        <w:pStyle w:val="a4"/>
        <w:ind w:firstLine="567"/>
        <w:jc w:val="both"/>
        <w:rPr>
          <w:rFonts w:ascii="Times New Roman" w:hAnsi="Times New Roman" w:cs="Times New Roman"/>
          <w:sz w:val="24"/>
          <w:szCs w:val="24"/>
        </w:rPr>
      </w:pPr>
      <w:r>
        <w:rPr>
          <w:rFonts w:ascii="Times New Roman" w:hAnsi="Times New Roman" w:cs="Times New Roman"/>
          <w:b/>
          <w:sz w:val="24"/>
          <w:szCs w:val="24"/>
        </w:rPr>
        <w:t xml:space="preserve">5.3.14. </w:t>
      </w:r>
      <w:r>
        <w:rPr>
          <w:rFonts w:ascii="Times New Roman" w:hAnsi="Times New Roman" w:cs="Times New Roman"/>
          <w:sz w:val="24"/>
          <w:szCs w:val="24"/>
        </w:rPr>
        <w:t>Размер выплаты работникам, осуществляющим работу, связанные с разделкой, обрезкой мяса, рыбы, резкой и чисткой лука, опалкой птицы, составляет до 12%.</w:t>
      </w:r>
    </w:p>
    <w:p w:rsidR="002A0CF9" w:rsidRDefault="002A0CF9" w:rsidP="00853D90">
      <w:pPr>
        <w:pStyle w:val="a4"/>
        <w:ind w:firstLine="567"/>
        <w:jc w:val="both"/>
        <w:rPr>
          <w:rFonts w:ascii="Times New Roman" w:hAnsi="Times New Roman" w:cs="Times New Roman"/>
          <w:sz w:val="24"/>
          <w:szCs w:val="24"/>
        </w:rPr>
      </w:pPr>
      <w:r>
        <w:rPr>
          <w:rFonts w:ascii="Times New Roman" w:hAnsi="Times New Roman" w:cs="Times New Roman"/>
          <w:b/>
          <w:sz w:val="24"/>
          <w:szCs w:val="24"/>
        </w:rPr>
        <w:t xml:space="preserve">5.3.15. </w:t>
      </w:r>
      <w:r>
        <w:rPr>
          <w:rFonts w:ascii="Times New Roman" w:hAnsi="Times New Roman" w:cs="Times New Roman"/>
          <w:sz w:val="24"/>
          <w:szCs w:val="24"/>
        </w:rPr>
        <w:t>Размер выплаты работникам, осуществляющим работу, связанные с мойкой посуды вручную с применением кислот, щелочей и других химических веществ, составляет до 12%.</w:t>
      </w:r>
    </w:p>
    <w:p w:rsidR="002A0CF9" w:rsidRDefault="002A0CF9" w:rsidP="00853D90">
      <w:pPr>
        <w:pStyle w:val="a4"/>
        <w:ind w:firstLine="567"/>
        <w:jc w:val="both"/>
        <w:rPr>
          <w:rFonts w:ascii="Times New Roman" w:hAnsi="Times New Roman" w:cs="Times New Roman"/>
          <w:sz w:val="24"/>
          <w:szCs w:val="24"/>
        </w:rPr>
      </w:pPr>
      <w:r>
        <w:rPr>
          <w:rFonts w:ascii="Times New Roman" w:hAnsi="Times New Roman" w:cs="Times New Roman"/>
          <w:b/>
          <w:sz w:val="24"/>
          <w:szCs w:val="24"/>
        </w:rPr>
        <w:t xml:space="preserve">5.3.16. </w:t>
      </w:r>
      <w:r>
        <w:rPr>
          <w:rFonts w:ascii="Times New Roman" w:hAnsi="Times New Roman" w:cs="Times New Roman"/>
          <w:sz w:val="24"/>
          <w:szCs w:val="24"/>
        </w:rPr>
        <w:t>Размер выплаты работникам, осуществляющим работу, связанные с хлорированием воды, с приготовлением дезинфицирующих растворов, а также с их применением, составляет до 12%.</w:t>
      </w:r>
    </w:p>
    <w:p w:rsidR="0052665A" w:rsidRDefault="0052665A" w:rsidP="00853D90">
      <w:pPr>
        <w:pStyle w:val="a4"/>
        <w:ind w:firstLine="567"/>
        <w:jc w:val="both"/>
        <w:rPr>
          <w:rFonts w:ascii="Times New Roman" w:hAnsi="Times New Roman" w:cs="Times New Roman"/>
          <w:sz w:val="24"/>
          <w:szCs w:val="24"/>
        </w:rPr>
      </w:pPr>
      <w:r>
        <w:rPr>
          <w:rFonts w:ascii="Times New Roman" w:hAnsi="Times New Roman" w:cs="Times New Roman"/>
          <w:b/>
          <w:sz w:val="24"/>
          <w:szCs w:val="24"/>
        </w:rPr>
        <w:t xml:space="preserve">5.3.17. </w:t>
      </w:r>
      <w:r>
        <w:rPr>
          <w:rFonts w:ascii="Times New Roman" w:hAnsi="Times New Roman" w:cs="Times New Roman"/>
          <w:sz w:val="24"/>
          <w:szCs w:val="24"/>
        </w:rPr>
        <w:t>Размер выплаты водителям грузовых, легковых автомобилей</w:t>
      </w:r>
      <w:r w:rsidR="00B244FC">
        <w:rPr>
          <w:rFonts w:ascii="Times New Roman" w:hAnsi="Times New Roman" w:cs="Times New Roman"/>
          <w:sz w:val="24"/>
          <w:szCs w:val="24"/>
        </w:rPr>
        <w:t xml:space="preserve"> и</w:t>
      </w:r>
      <w:r>
        <w:rPr>
          <w:rFonts w:ascii="Times New Roman" w:hAnsi="Times New Roman" w:cs="Times New Roman"/>
          <w:sz w:val="24"/>
          <w:szCs w:val="24"/>
        </w:rPr>
        <w:t xml:space="preserve"> автобусов</w:t>
      </w:r>
      <w:r w:rsidR="00B244FC">
        <w:rPr>
          <w:rFonts w:ascii="Times New Roman" w:hAnsi="Times New Roman" w:cs="Times New Roman"/>
          <w:sz w:val="24"/>
          <w:szCs w:val="24"/>
        </w:rPr>
        <w:t>,</w:t>
      </w:r>
      <w:r>
        <w:rPr>
          <w:rFonts w:ascii="Times New Roman" w:hAnsi="Times New Roman" w:cs="Times New Roman"/>
          <w:sz w:val="24"/>
          <w:szCs w:val="24"/>
        </w:rPr>
        <w:t xml:space="preserve"> за классность</w:t>
      </w:r>
      <w:r w:rsidR="00B244FC">
        <w:rPr>
          <w:rFonts w:ascii="Times New Roman" w:hAnsi="Times New Roman" w:cs="Times New Roman"/>
          <w:sz w:val="24"/>
          <w:szCs w:val="24"/>
        </w:rPr>
        <w:t>, составляет</w:t>
      </w:r>
      <w:r>
        <w:rPr>
          <w:rFonts w:ascii="Times New Roman" w:hAnsi="Times New Roman" w:cs="Times New Roman"/>
          <w:sz w:val="24"/>
          <w:szCs w:val="24"/>
        </w:rPr>
        <w:t>:</w:t>
      </w:r>
    </w:p>
    <w:p w:rsidR="0052665A" w:rsidRDefault="00B244FC" w:rsidP="00B244FC">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водитель </w:t>
      </w:r>
      <w:r w:rsidR="0052665A">
        <w:rPr>
          <w:rFonts w:ascii="Times New Roman" w:hAnsi="Times New Roman" w:cs="Times New Roman"/>
          <w:sz w:val="24"/>
          <w:szCs w:val="24"/>
        </w:rPr>
        <w:t>1</w:t>
      </w:r>
      <w:r>
        <w:rPr>
          <w:rFonts w:ascii="Times New Roman" w:hAnsi="Times New Roman" w:cs="Times New Roman"/>
          <w:sz w:val="24"/>
          <w:szCs w:val="24"/>
        </w:rPr>
        <w:t>-го</w:t>
      </w:r>
      <w:r w:rsidR="0052665A">
        <w:rPr>
          <w:rFonts w:ascii="Times New Roman" w:hAnsi="Times New Roman" w:cs="Times New Roman"/>
          <w:sz w:val="24"/>
          <w:szCs w:val="24"/>
        </w:rPr>
        <w:t xml:space="preserve"> класса – 25%;</w:t>
      </w:r>
    </w:p>
    <w:p w:rsidR="0052665A" w:rsidRDefault="00B244FC" w:rsidP="00B244FC">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водитель </w:t>
      </w:r>
      <w:r w:rsidR="0052665A">
        <w:rPr>
          <w:rFonts w:ascii="Times New Roman" w:hAnsi="Times New Roman" w:cs="Times New Roman"/>
          <w:sz w:val="24"/>
          <w:szCs w:val="24"/>
        </w:rPr>
        <w:t>2</w:t>
      </w:r>
      <w:r>
        <w:rPr>
          <w:rFonts w:ascii="Times New Roman" w:hAnsi="Times New Roman" w:cs="Times New Roman"/>
          <w:sz w:val="24"/>
          <w:szCs w:val="24"/>
        </w:rPr>
        <w:t>-го</w:t>
      </w:r>
      <w:r w:rsidR="0052665A">
        <w:rPr>
          <w:rFonts w:ascii="Times New Roman" w:hAnsi="Times New Roman" w:cs="Times New Roman"/>
          <w:sz w:val="24"/>
          <w:szCs w:val="24"/>
        </w:rPr>
        <w:t xml:space="preserve"> класса – 10%</w:t>
      </w:r>
    </w:p>
    <w:p w:rsidR="0052665A" w:rsidRDefault="0052665A" w:rsidP="00853D90">
      <w:pPr>
        <w:pStyle w:val="a4"/>
        <w:ind w:firstLine="567"/>
        <w:jc w:val="both"/>
        <w:rPr>
          <w:rFonts w:ascii="Times New Roman" w:hAnsi="Times New Roman" w:cs="Times New Roman"/>
          <w:sz w:val="24"/>
          <w:szCs w:val="24"/>
        </w:rPr>
      </w:pPr>
      <w:r>
        <w:rPr>
          <w:rFonts w:ascii="Times New Roman" w:hAnsi="Times New Roman" w:cs="Times New Roman"/>
          <w:sz w:val="24"/>
          <w:szCs w:val="24"/>
        </w:rPr>
        <w:t>Присвоение классности водителю 3 класса производится при наличии в водительском удостоверении разрешающих отметок «В» или «С», или только «Д»</w:t>
      </w:r>
    </w:p>
    <w:p w:rsidR="0052665A" w:rsidRDefault="0052665A" w:rsidP="0052665A">
      <w:pPr>
        <w:pStyle w:val="a4"/>
        <w:ind w:firstLine="567"/>
        <w:jc w:val="both"/>
        <w:rPr>
          <w:rFonts w:ascii="Times New Roman" w:hAnsi="Times New Roman" w:cs="Times New Roman"/>
          <w:sz w:val="24"/>
          <w:szCs w:val="24"/>
        </w:rPr>
      </w:pPr>
      <w:r>
        <w:rPr>
          <w:rFonts w:ascii="Times New Roman" w:hAnsi="Times New Roman" w:cs="Times New Roman"/>
          <w:sz w:val="24"/>
          <w:szCs w:val="24"/>
        </w:rPr>
        <w:t>Присвоение классности водителю 2 класса производится при наличии в водительском удостоверении разрешающих отметок «В», «С», «Е» или «Д» («Д» или «Е»).</w:t>
      </w:r>
    </w:p>
    <w:p w:rsidR="0052665A" w:rsidRDefault="0052665A" w:rsidP="0052665A">
      <w:pPr>
        <w:pStyle w:val="a4"/>
        <w:ind w:firstLine="567"/>
        <w:jc w:val="both"/>
        <w:rPr>
          <w:rFonts w:ascii="Times New Roman" w:hAnsi="Times New Roman" w:cs="Times New Roman"/>
          <w:sz w:val="24"/>
          <w:szCs w:val="24"/>
        </w:rPr>
      </w:pPr>
      <w:r>
        <w:rPr>
          <w:rFonts w:ascii="Times New Roman" w:hAnsi="Times New Roman" w:cs="Times New Roman"/>
          <w:sz w:val="24"/>
          <w:szCs w:val="24"/>
        </w:rPr>
        <w:t>Присвоение классности водителю 1 класса производится при наличии в водительском удостоверении разрешающих отметок «В», «С», «Д» и «Е»</w:t>
      </w:r>
    </w:p>
    <w:p w:rsidR="0052665A" w:rsidRDefault="0052665A" w:rsidP="0052665A">
      <w:pPr>
        <w:pStyle w:val="a4"/>
        <w:ind w:firstLine="567"/>
        <w:jc w:val="both"/>
        <w:rPr>
          <w:rFonts w:ascii="Times New Roman" w:hAnsi="Times New Roman" w:cs="Times New Roman"/>
          <w:sz w:val="24"/>
          <w:szCs w:val="24"/>
        </w:rPr>
      </w:pPr>
      <w:r>
        <w:rPr>
          <w:rFonts w:ascii="Times New Roman" w:hAnsi="Times New Roman" w:cs="Times New Roman"/>
          <w:sz w:val="24"/>
          <w:szCs w:val="24"/>
        </w:rPr>
        <w:t>При этом квалификация 2 класса может быть присвоена при непрерывном стаже работы не менее 3-х лет в качестве водителя</w:t>
      </w:r>
      <w:r w:rsidR="00067E26">
        <w:rPr>
          <w:rFonts w:ascii="Times New Roman" w:hAnsi="Times New Roman" w:cs="Times New Roman"/>
          <w:sz w:val="24"/>
          <w:szCs w:val="24"/>
        </w:rPr>
        <w:t xml:space="preserve"> автомобиля 3 класса, а квалификация 1 класса – при непрерывном стаже работы не менее 2-х лет в качестве водителя автомобиля 2 класса.</w:t>
      </w:r>
    </w:p>
    <w:p w:rsidR="002D4C9E" w:rsidRPr="002D4C9E" w:rsidRDefault="002D4C9E" w:rsidP="0052665A">
      <w:pPr>
        <w:pStyle w:val="a4"/>
        <w:ind w:firstLine="567"/>
        <w:jc w:val="both"/>
        <w:rPr>
          <w:rFonts w:ascii="Times New Roman" w:hAnsi="Times New Roman" w:cs="Times New Roman"/>
          <w:sz w:val="24"/>
          <w:szCs w:val="24"/>
        </w:rPr>
      </w:pPr>
      <w:r>
        <w:rPr>
          <w:rFonts w:ascii="Times New Roman" w:hAnsi="Times New Roman" w:cs="Times New Roman"/>
          <w:b/>
          <w:sz w:val="24"/>
          <w:szCs w:val="24"/>
        </w:rPr>
        <w:t xml:space="preserve">5.3.18. </w:t>
      </w:r>
      <w:r>
        <w:rPr>
          <w:rFonts w:ascii="Times New Roman" w:hAnsi="Times New Roman" w:cs="Times New Roman"/>
          <w:sz w:val="24"/>
          <w:szCs w:val="24"/>
        </w:rPr>
        <w:t>Доплата за совмещение профессий</w:t>
      </w:r>
      <w:r w:rsidR="00DF07FA">
        <w:rPr>
          <w:rFonts w:ascii="Times New Roman" w:hAnsi="Times New Roman" w:cs="Times New Roman"/>
          <w:sz w:val="24"/>
          <w:szCs w:val="24"/>
        </w:rPr>
        <w:t xml:space="preserve"> </w:t>
      </w:r>
      <w:r>
        <w:rPr>
          <w:rFonts w:ascii="Times New Roman" w:hAnsi="Times New Roman" w:cs="Times New Roman"/>
          <w:sz w:val="24"/>
          <w:szCs w:val="24"/>
        </w:rPr>
        <w:t>(должностей) устанавливается работнику учреждения при совмещении им профессии</w:t>
      </w:r>
      <w:r w:rsidR="00DF07FA">
        <w:rPr>
          <w:rFonts w:ascii="Times New Roman" w:hAnsi="Times New Roman" w:cs="Times New Roman"/>
          <w:sz w:val="24"/>
          <w:szCs w:val="24"/>
        </w:rPr>
        <w:t xml:space="preserve"> </w:t>
      </w:r>
      <w:r>
        <w:rPr>
          <w:rFonts w:ascii="Times New Roman" w:hAnsi="Times New Roman" w:cs="Times New Roman"/>
          <w:sz w:val="24"/>
          <w:szCs w:val="24"/>
        </w:rPr>
        <w:t>(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2D4C9E" w:rsidRPr="002D4C9E" w:rsidRDefault="002D4C9E" w:rsidP="002D4C9E">
      <w:pPr>
        <w:pStyle w:val="a4"/>
        <w:ind w:firstLine="567"/>
        <w:jc w:val="both"/>
        <w:rPr>
          <w:rFonts w:ascii="Times New Roman" w:hAnsi="Times New Roman" w:cs="Times New Roman"/>
          <w:sz w:val="24"/>
          <w:szCs w:val="24"/>
        </w:rPr>
      </w:pPr>
      <w:r>
        <w:rPr>
          <w:rFonts w:ascii="Times New Roman" w:hAnsi="Times New Roman" w:cs="Times New Roman"/>
          <w:b/>
          <w:sz w:val="24"/>
          <w:szCs w:val="24"/>
        </w:rPr>
        <w:lastRenderedPageBreak/>
        <w:t>5.3.1</w:t>
      </w:r>
      <w:r w:rsidR="002D3F27">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sz w:val="24"/>
          <w:szCs w:val="24"/>
        </w:rPr>
        <w:t xml:space="preserve">Доплата за расширение зон обслуживания устанавливается работнику учреждения при </w:t>
      </w:r>
      <w:r w:rsidR="002D3F27">
        <w:rPr>
          <w:rFonts w:ascii="Times New Roman" w:hAnsi="Times New Roman" w:cs="Times New Roman"/>
          <w:sz w:val="24"/>
          <w:szCs w:val="24"/>
        </w:rPr>
        <w:t>расширении зон обслуживания</w:t>
      </w:r>
      <w:r>
        <w:rPr>
          <w:rFonts w:ascii="Times New Roman" w:hAnsi="Times New Roman" w:cs="Times New Roman"/>
          <w:sz w:val="24"/>
          <w:szCs w:val="24"/>
        </w:rPr>
        <w:t>.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2D4C9E" w:rsidRPr="002D4C9E" w:rsidRDefault="002D3F27" w:rsidP="002D4C9E">
      <w:pPr>
        <w:pStyle w:val="a4"/>
        <w:ind w:firstLine="567"/>
        <w:jc w:val="both"/>
        <w:rPr>
          <w:rFonts w:ascii="Times New Roman" w:hAnsi="Times New Roman" w:cs="Times New Roman"/>
          <w:sz w:val="24"/>
          <w:szCs w:val="24"/>
        </w:rPr>
      </w:pPr>
      <w:r>
        <w:rPr>
          <w:rFonts w:ascii="Times New Roman" w:hAnsi="Times New Roman" w:cs="Times New Roman"/>
          <w:b/>
          <w:sz w:val="24"/>
          <w:szCs w:val="24"/>
        </w:rPr>
        <w:t>5.3.20</w:t>
      </w:r>
      <w:r w:rsidR="002D4C9E">
        <w:rPr>
          <w:rFonts w:ascii="Times New Roman" w:hAnsi="Times New Roman" w:cs="Times New Roman"/>
          <w:b/>
          <w:sz w:val="24"/>
          <w:szCs w:val="24"/>
        </w:rPr>
        <w:t xml:space="preserve">. </w:t>
      </w:r>
      <w:proofErr w:type="gramStart"/>
      <w:r w:rsidR="002D4C9E">
        <w:rPr>
          <w:rFonts w:ascii="Times New Roman" w:hAnsi="Times New Roman" w:cs="Times New Roman"/>
          <w:sz w:val="24"/>
          <w:szCs w:val="24"/>
        </w:rPr>
        <w:t xml:space="preserve">Доплата за </w:t>
      </w:r>
      <w:r>
        <w:rPr>
          <w:rFonts w:ascii="Times New Roman" w:hAnsi="Times New Roman" w:cs="Times New Roman"/>
          <w:sz w:val="24"/>
          <w:szCs w:val="24"/>
        </w:rPr>
        <w:t xml:space="preserve">увеличение объема работы или исполнения обязанностей временно отсутствующего работника, без освобождения от работы, определенный трудовым договором, </w:t>
      </w:r>
      <w:r w:rsidR="002D4C9E">
        <w:rPr>
          <w:rFonts w:ascii="Times New Roman" w:hAnsi="Times New Roman" w:cs="Times New Roman"/>
          <w:sz w:val="24"/>
          <w:szCs w:val="24"/>
        </w:rPr>
        <w:t xml:space="preserve"> устанавливается работнику учреждения </w:t>
      </w:r>
      <w:r>
        <w:rPr>
          <w:rFonts w:ascii="Times New Roman" w:hAnsi="Times New Roman" w:cs="Times New Roman"/>
          <w:sz w:val="24"/>
          <w:szCs w:val="24"/>
        </w:rPr>
        <w:t>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ый трудовым договором.</w:t>
      </w:r>
      <w:proofErr w:type="gramEnd"/>
      <w:r>
        <w:rPr>
          <w:rFonts w:ascii="Times New Roman" w:hAnsi="Times New Roman" w:cs="Times New Roman"/>
          <w:sz w:val="24"/>
          <w:szCs w:val="24"/>
        </w:rPr>
        <w:t xml:space="preserve"> </w:t>
      </w:r>
      <w:r w:rsidR="002D4C9E">
        <w:rPr>
          <w:rFonts w:ascii="Times New Roman" w:hAnsi="Times New Roman" w:cs="Times New Roman"/>
          <w:sz w:val="24"/>
          <w:szCs w:val="24"/>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853D90" w:rsidRPr="00853D90" w:rsidRDefault="00AF2870" w:rsidP="00853D90">
      <w:pPr>
        <w:pStyle w:val="a4"/>
        <w:ind w:firstLine="567"/>
        <w:jc w:val="both"/>
        <w:rPr>
          <w:rFonts w:ascii="Times New Roman" w:hAnsi="Times New Roman" w:cs="Times New Roman"/>
          <w:sz w:val="24"/>
          <w:szCs w:val="24"/>
        </w:rPr>
      </w:pPr>
      <w:r>
        <w:rPr>
          <w:rFonts w:ascii="Times New Roman" w:hAnsi="Times New Roman" w:cs="Times New Roman"/>
          <w:b/>
          <w:sz w:val="24"/>
          <w:szCs w:val="24"/>
        </w:rPr>
        <w:t>5.3</w:t>
      </w:r>
      <w:r w:rsidR="002D3F27">
        <w:rPr>
          <w:rFonts w:ascii="Times New Roman" w:hAnsi="Times New Roman" w:cs="Times New Roman"/>
          <w:b/>
          <w:sz w:val="24"/>
          <w:szCs w:val="24"/>
        </w:rPr>
        <w:t>.21</w:t>
      </w:r>
      <w:r w:rsidR="00853D90" w:rsidRPr="00853D90">
        <w:rPr>
          <w:rFonts w:ascii="Times New Roman" w:hAnsi="Times New Roman" w:cs="Times New Roman"/>
          <w:b/>
          <w:sz w:val="24"/>
          <w:szCs w:val="24"/>
        </w:rPr>
        <w:t>.</w:t>
      </w:r>
      <w:r w:rsidR="00853D90" w:rsidRPr="00853D90">
        <w:rPr>
          <w:rFonts w:ascii="Times New Roman" w:hAnsi="Times New Roman" w:cs="Times New Roman"/>
          <w:sz w:val="24"/>
          <w:szCs w:val="24"/>
        </w:rPr>
        <w:t xml:space="preserve"> Доплата за работу в ночное время производится работникам учреждения за каждый час работы в ночное время. Ночным считается время с 10 часов вечера до 6 часов утра.</w:t>
      </w:r>
    </w:p>
    <w:p w:rsidR="00853D90" w:rsidRDefault="00853D90" w:rsidP="00853D90">
      <w:pPr>
        <w:pStyle w:val="a4"/>
        <w:ind w:firstLine="567"/>
        <w:jc w:val="both"/>
        <w:rPr>
          <w:rFonts w:ascii="Times New Roman" w:hAnsi="Times New Roman" w:cs="Times New Roman"/>
          <w:sz w:val="24"/>
          <w:szCs w:val="24"/>
        </w:rPr>
      </w:pPr>
      <w:r w:rsidRPr="00853D90">
        <w:rPr>
          <w:rFonts w:ascii="Times New Roman" w:hAnsi="Times New Roman" w:cs="Times New Roman"/>
          <w:sz w:val="24"/>
          <w:szCs w:val="24"/>
        </w:rPr>
        <w:t xml:space="preserve">Рекомендуемый размер  доплаты – 20 </w:t>
      </w:r>
      <w:r w:rsidR="00021AB4">
        <w:rPr>
          <w:rFonts w:ascii="Times New Roman" w:hAnsi="Times New Roman" w:cs="Times New Roman"/>
          <w:sz w:val="24"/>
          <w:szCs w:val="24"/>
        </w:rPr>
        <w:t>%</w:t>
      </w:r>
      <w:r w:rsidRPr="00853D90">
        <w:rPr>
          <w:rFonts w:ascii="Times New Roman" w:hAnsi="Times New Roman" w:cs="Times New Roman"/>
          <w:sz w:val="24"/>
          <w:szCs w:val="24"/>
        </w:rPr>
        <w:t xml:space="preserve"> части оклад</w:t>
      </w:r>
      <w:proofErr w:type="gramStart"/>
      <w:r w:rsidRPr="00853D90">
        <w:rPr>
          <w:rFonts w:ascii="Times New Roman" w:hAnsi="Times New Roman" w:cs="Times New Roman"/>
          <w:sz w:val="24"/>
          <w:szCs w:val="24"/>
        </w:rPr>
        <w:t>а</w:t>
      </w:r>
      <w:r w:rsidR="002D3F27">
        <w:rPr>
          <w:rFonts w:ascii="Times New Roman" w:hAnsi="Times New Roman" w:cs="Times New Roman"/>
          <w:sz w:val="24"/>
          <w:szCs w:val="24"/>
        </w:rPr>
        <w:t>(</w:t>
      </w:r>
      <w:proofErr w:type="gramEnd"/>
      <w:r w:rsidR="002D3F27">
        <w:rPr>
          <w:rFonts w:ascii="Times New Roman" w:hAnsi="Times New Roman" w:cs="Times New Roman"/>
          <w:sz w:val="24"/>
          <w:szCs w:val="24"/>
        </w:rPr>
        <w:t>должностного оклада)</w:t>
      </w:r>
      <w:r w:rsidRPr="00853D90">
        <w:rPr>
          <w:rFonts w:ascii="Times New Roman" w:hAnsi="Times New Roman" w:cs="Times New Roman"/>
          <w:sz w:val="24"/>
          <w:szCs w:val="24"/>
        </w:rPr>
        <w:t xml:space="preserve"> за час работы работника.</w:t>
      </w:r>
    </w:p>
    <w:p w:rsidR="002D3F27" w:rsidRPr="00853D90" w:rsidRDefault="002D3F27" w:rsidP="00853D90">
      <w:pPr>
        <w:pStyle w:val="a4"/>
        <w:ind w:firstLine="567"/>
        <w:jc w:val="both"/>
        <w:rPr>
          <w:rFonts w:ascii="Times New Roman" w:hAnsi="Times New Roman" w:cs="Times New Roman"/>
          <w:sz w:val="24"/>
          <w:szCs w:val="24"/>
        </w:rPr>
      </w:pPr>
      <w:r>
        <w:rPr>
          <w:rFonts w:ascii="Times New Roman" w:hAnsi="Times New Roman" w:cs="Times New Roman"/>
          <w:sz w:val="24"/>
          <w:szCs w:val="24"/>
        </w:rPr>
        <w:t>Расчет части оклад</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должностного оклада) за час работы определяется путем деления оклада(должностного оклада) работника на среднемесячное количество рабочих часов соответствующим календарном году в зависимости от установленной продолжительности рабочей недели.</w:t>
      </w:r>
    </w:p>
    <w:p w:rsidR="00853D90" w:rsidRPr="00853D90" w:rsidRDefault="00AF2870" w:rsidP="00853D90">
      <w:pPr>
        <w:pStyle w:val="a4"/>
        <w:ind w:firstLine="567"/>
        <w:jc w:val="both"/>
        <w:rPr>
          <w:rFonts w:ascii="Times New Roman" w:hAnsi="Times New Roman" w:cs="Times New Roman"/>
          <w:sz w:val="24"/>
          <w:szCs w:val="24"/>
        </w:rPr>
      </w:pPr>
      <w:r>
        <w:rPr>
          <w:rFonts w:ascii="Times New Roman" w:hAnsi="Times New Roman" w:cs="Times New Roman"/>
          <w:b/>
          <w:sz w:val="24"/>
          <w:szCs w:val="24"/>
        </w:rPr>
        <w:t>5.3</w:t>
      </w:r>
      <w:r w:rsidR="002D3F27">
        <w:rPr>
          <w:rFonts w:ascii="Times New Roman" w:hAnsi="Times New Roman" w:cs="Times New Roman"/>
          <w:b/>
          <w:sz w:val="24"/>
          <w:szCs w:val="24"/>
        </w:rPr>
        <w:t>.22</w:t>
      </w:r>
      <w:r w:rsidR="00853D90" w:rsidRPr="00853D90">
        <w:rPr>
          <w:rFonts w:ascii="Times New Roman" w:hAnsi="Times New Roman" w:cs="Times New Roman"/>
          <w:b/>
          <w:sz w:val="24"/>
          <w:szCs w:val="24"/>
        </w:rPr>
        <w:t>.</w:t>
      </w:r>
      <w:r w:rsidR="00853D90" w:rsidRPr="00853D90">
        <w:rPr>
          <w:rFonts w:ascii="Times New Roman" w:hAnsi="Times New Roman" w:cs="Times New Roman"/>
          <w:sz w:val="24"/>
          <w:szCs w:val="24"/>
        </w:rPr>
        <w:t xml:space="preserve"> Доплата за работу в выходные и нерабочие праздничные дни производится работником учреждения  не менее одинарной дневной ставки сверх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w:t>
      </w:r>
      <w:r w:rsidR="0042069D">
        <w:rPr>
          <w:rFonts w:ascii="Times New Roman" w:hAnsi="Times New Roman" w:cs="Times New Roman"/>
          <w:sz w:val="24"/>
          <w:szCs w:val="24"/>
        </w:rPr>
        <w:t xml:space="preserve">дневной ставки </w:t>
      </w:r>
      <w:r w:rsidR="00853D90" w:rsidRPr="00853D90">
        <w:rPr>
          <w:rFonts w:ascii="Times New Roman" w:hAnsi="Times New Roman" w:cs="Times New Roman"/>
          <w:sz w:val="24"/>
          <w:szCs w:val="24"/>
        </w:rPr>
        <w:t>сверх оклад</w:t>
      </w:r>
      <w:proofErr w:type="gramStart"/>
      <w:r w:rsidR="00853D90" w:rsidRPr="00853D90">
        <w:rPr>
          <w:rFonts w:ascii="Times New Roman" w:hAnsi="Times New Roman" w:cs="Times New Roman"/>
          <w:sz w:val="24"/>
          <w:szCs w:val="24"/>
        </w:rPr>
        <w:t>а</w:t>
      </w:r>
      <w:r w:rsidR="0042069D">
        <w:rPr>
          <w:rFonts w:ascii="Times New Roman" w:hAnsi="Times New Roman" w:cs="Times New Roman"/>
          <w:sz w:val="24"/>
          <w:szCs w:val="24"/>
        </w:rPr>
        <w:t>(</w:t>
      </w:r>
      <w:proofErr w:type="gramEnd"/>
      <w:r w:rsidR="0042069D">
        <w:rPr>
          <w:rFonts w:ascii="Times New Roman" w:hAnsi="Times New Roman" w:cs="Times New Roman"/>
          <w:sz w:val="24"/>
          <w:szCs w:val="24"/>
        </w:rPr>
        <w:t>должностного оклада)</w:t>
      </w:r>
      <w:r w:rsidR="00853D90" w:rsidRPr="00853D90">
        <w:rPr>
          <w:rFonts w:ascii="Times New Roman" w:hAnsi="Times New Roman" w:cs="Times New Roman"/>
          <w:sz w:val="24"/>
          <w:szCs w:val="24"/>
        </w:rPr>
        <w:t>, если работа производилась сверх месячной нормы рабочего времени.</w:t>
      </w:r>
    </w:p>
    <w:p w:rsidR="00853D90" w:rsidRDefault="00AF2870" w:rsidP="00853D90">
      <w:pPr>
        <w:pStyle w:val="a4"/>
        <w:ind w:firstLine="567"/>
        <w:jc w:val="both"/>
        <w:rPr>
          <w:rFonts w:ascii="Times New Roman" w:hAnsi="Times New Roman" w:cs="Times New Roman"/>
          <w:sz w:val="24"/>
          <w:szCs w:val="24"/>
        </w:rPr>
      </w:pPr>
      <w:r>
        <w:rPr>
          <w:rFonts w:ascii="Times New Roman" w:hAnsi="Times New Roman" w:cs="Times New Roman"/>
          <w:b/>
          <w:sz w:val="24"/>
          <w:szCs w:val="24"/>
        </w:rPr>
        <w:t>5.3</w:t>
      </w:r>
      <w:r w:rsidR="00853D90">
        <w:rPr>
          <w:rFonts w:ascii="Times New Roman" w:hAnsi="Times New Roman" w:cs="Times New Roman"/>
          <w:b/>
          <w:sz w:val="24"/>
          <w:szCs w:val="24"/>
        </w:rPr>
        <w:t>.</w:t>
      </w:r>
      <w:r w:rsidR="002D3F27">
        <w:rPr>
          <w:rFonts w:ascii="Times New Roman" w:hAnsi="Times New Roman" w:cs="Times New Roman"/>
          <w:b/>
          <w:sz w:val="24"/>
          <w:szCs w:val="24"/>
        </w:rPr>
        <w:t>23</w:t>
      </w:r>
      <w:r w:rsidR="00853D90" w:rsidRPr="00853D90">
        <w:rPr>
          <w:rFonts w:ascii="Times New Roman" w:hAnsi="Times New Roman" w:cs="Times New Roman"/>
          <w:b/>
          <w:sz w:val="24"/>
          <w:szCs w:val="24"/>
        </w:rPr>
        <w:t>.</w:t>
      </w:r>
      <w:r w:rsidR="00853D90" w:rsidRPr="00853D90">
        <w:rPr>
          <w:rFonts w:ascii="Times New Roman" w:hAnsi="Times New Roman" w:cs="Times New Roman"/>
          <w:sz w:val="24"/>
          <w:szCs w:val="24"/>
        </w:rPr>
        <w:t xml:space="preserve">Повышенная оплата сверхурочной работы составляет за первые два часа работы не </w:t>
      </w:r>
      <w:proofErr w:type="gramStart"/>
      <w:r w:rsidR="00853D90" w:rsidRPr="00853D90">
        <w:rPr>
          <w:rFonts w:ascii="Times New Roman" w:hAnsi="Times New Roman" w:cs="Times New Roman"/>
          <w:sz w:val="24"/>
          <w:szCs w:val="24"/>
        </w:rPr>
        <w:t>менее полуторного</w:t>
      </w:r>
      <w:proofErr w:type="gramEnd"/>
      <w:r w:rsidR="00853D90" w:rsidRPr="00853D90">
        <w:rPr>
          <w:rFonts w:ascii="Times New Roman" w:hAnsi="Times New Roman" w:cs="Times New Roman"/>
          <w:sz w:val="24"/>
          <w:szCs w:val="24"/>
        </w:rPr>
        <w:t xml:space="preserve"> размера, за последующие часы – двойного размера в соответствии со статьей 152 Трудового кодекса Российской Федерации.</w:t>
      </w:r>
    </w:p>
    <w:p w:rsidR="0086433C" w:rsidRPr="00853D90" w:rsidRDefault="0086433C" w:rsidP="00853D90">
      <w:pPr>
        <w:pStyle w:val="a4"/>
        <w:ind w:firstLine="567"/>
        <w:jc w:val="both"/>
        <w:rPr>
          <w:rFonts w:ascii="Times New Roman" w:hAnsi="Times New Roman" w:cs="Times New Roman"/>
          <w:sz w:val="24"/>
          <w:szCs w:val="24"/>
        </w:rPr>
      </w:pPr>
    </w:p>
    <w:p w:rsidR="00853D90" w:rsidRPr="0086433C" w:rsidRDefault="00AF2870" w:rsidP="00853D90">
      <w:pPr>
        <w:pStyle w:val="a4"/>
        <w:ind w:firstLine="567"/>
        <w:rPr>
          <w:rFonts w:ascii="Times New Roman" w:hAnsi="Times New Roman" w:cs="Times New Roman"/>
          <w:b/>
          <w:sz w:val="24"/>
          <w:szCs w:val="24"/>
        </w:rPr>
      </w:pPr>
      <w:r>
        <w:rPr>
          <w:rFonts w:ascii="Times New Roman" w:hAnsi="Times New Roman" w:cs="Times New Roman"/>
          <w:b/>
          <w:sz w:val="24"/>
          <w:szCs w:val="24"/>
        </w:rPr>
        <w:t>5.3</w:t>
      </w:r>
      <w:r w:rsidR="002D3F27">
        <w:rPr>
          <w:rFonts w:ascii="Times New Roman" w:hAnsi="Times New Roman" w:cs="Times New Roman"/>
          <w:b/>
          <w:sz w:val="24"/>
          <w:szCs w:val="24"/>
        </w:rPr>
        <w:t>.24</w:t>
      </w:r>
      <w:r w:rsidR="00853D90" w:rsidRPr="00853D90">
        <w:rPr>
          <w:rFonts w:ascii="Times New Roman" w:hAnsi="Times New Roman" w:cs="Times New Roman"/>
          <w:b/>
          <w:sz w:val="24"/>
          <w:szCs w:val="24"/>
        </w:rPr>
        <w:t>.</w:t>
      </w:r>
      <w:r w:rsidR="00853D90" w:rsidRPr="00853D90">
        <w:rPr>
          <w:rFonts w:ascii="Times New Roman" w:hAnsi="Times New Roman" w:cs="Times New Roman"/>
          <w:sz w:val="24"/>
          <w:szCs w:val="24"/>
        </w:rPr>
        <w:t xml:space="preserve"> </w:t>
      </w:r>
      <w:r w:rsidR="00853D90">
        <w:rPr>
          <w:rFonts w:ascii="Times New Roman" w:hAnsi="Times New Roman" w:cs="Times New Roman"/>
          <w:sz w:val="24"/>
          <w:szCs w:val="24"/>
        </w:rPr>
        <w:t xml:space="preserve"> </w:t>
      </w:r>
      <w:r w:rsidR="00853D90" w:rsidRPr="0086433C">
        <w:rPr>
          <w:rFonts w:ascii="Times New Roman" w:hAnsi="Times New Roman" w:cs="Times New Roman"/>
          <w:b/>
          <w:sz w:val="24"/>
          <w:szCs w:val="24"/>
        </w:rPr>
        <w:t>Порядок и условия стимулирующих выплат</w:t>
      </w:r>
    </w:p>
    <w:p w:rsidR="00853D90" w:rsidRPr="00853D90" w:rsidRDefault="00853D90" w:rsidP="0086433C">
      <w:pPr>
        <w:pStyle w:val="a4"/>
        <w:ind w:firstLine="567"/>
        <w:jc w:val="both"/>
        <w:rPr>
          <w:rFonts w:ascii="Times New Roman" w:hAnsi="Times New Roman" w:cs="Times New Roman"/>
          <w:sz w:val="24"/>
          <w:szCs w:val="24"/>
        </w:rPr>
      </w:pPr>
      <w:r w:rsidRPr="00A46FB8">
        <w:rPr>
          <w:rFonts w:ascii="Times New Roman" w:hAnsi="Times New Roman" w:cs="Times New Roman"/>
          <w:sz w:val="24"/>
          <w:szCs w:val="24"/>
        </w:rPr>
        <w:t>К выплатам стимулирующего</w:t>
      </w:r>
      <w:r w:rsidRPr="00853D90">
        <w:rPr>
          <w:rFonts w:ascii="Times New Roman" w:hAnsi="Times New Roman" w:cs="Times New Roman"/>
          <w:sz w:val="24"/>
          <w:szCs w:val="24"/>
        </w:rPr>
        <w:t xml:space="preserve">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853D90" w:rsidRPr="00853D90" w:rsidRDefault="0086433C" w:rsidP="00853D90">
      <w:pPr>
        <w:pStyle w:val="a4"/>
        <w:ind w:firstLine="567"/>
        <w:jc w:val="both"/>
        <w:rPr>
          <w:rFonts w:ascii="Times New Roman" w:hAnsi="Times New Roman" w:cs="Times New Roman"/>
          <w:sz w:val="24"/>
          <w:szCs w:val="24"/>
        </w:rPr>
      </w:pPr>
      <w:r>
        <w:rPr>
          <w:rFonts w:ascii="Times New Roman" w:hAnsi="Times New Roman" w:cs="Times New Roman"/>
          <w:sz w:val="24"/>
          <w:szCs w:val="24"/>
        </w:rPr>
        <w:t>В учреждении устанавливаю</w:t>
      </w:r>
      <w:r w:rsidR="00853D90" w:rsidRPr="00853D90">
        <w:rPr>
          <w:rFonts w:ascii="Times New Roman" w:hAnsi="Times New Roman" w:cs="Times New Roman"/>
          <w:sz w:val="24"/>
          <w:szCs w:val="24"/>
        </w:rPr>
        <w:t>тся следующи</w:t>
      </w:r>
      <w:r>
        <w:rPr>
          <w:rFonts w:ascii="Times New Roman" w:hAnsi="Times New Roman" w:cs="Times New Roman"/>
          <w:sz w:val="24"/>
          <w:szCs w:val="24"/>
        </w:rPr>
        <w:t>е</w:t>
      </w:r>
      <w:r w:rsidR="00853D90" w:rsidRPr="00853D90">
        <w:rPr>
          <w:rFonts w:ascii="Times New Roman" w:hAnsi="Times New Roman" w:cs="Times New Roman"/>
          <w:sz w:val="24"/>
          <w:szCs w:val="24"/>
        </w:rPr>
        <w:t xml:space="preserve"> вид</w:t>
      </w:r>
      <w:r>
        <w:rPr>
          <w:rFonts w:ascii="Times New Roman" w:hAnsi="Times New Roman" w:cs="Times New Roman"/>
          <w:sz w:val="24"/>
          <w:szCs w:val="24"/>
        </w:rPr>
        <w:t>ы</w:t>
      </w:r>
      <w:r w:rsidR="00853D90" w:rsidRPr="00853D90">
        <w:rPr>
          <w:rFonts w:ascii="Times New Roman" w:hAnsi="Times New Roman" w:cs="Times New Roman"/>
          <w:sz w:val="24"/>
          <w:szCs w:val="24"/>
        </w:rPr>
        <w:t xml:space="preserve"> выплат стимулирующего характера:</w:t>
      </w:r>
    </w:p>
    <w:p w:rsidR="00853D90" w:rsidRPr="00853D90" w:rsidRDefault="00853D90" w:rsidP="00853D90">
      <w:pPr>
        <w:pStyle w:val="a4"/>
        <w:ind w:firstLine="567"/>
        <w:jc w:val="both"/>
        <w:rPr>
          <w:rFonts w:ascii="Times New Roman" w:hAnsi="Times New Roman" w:cs="Times New Roman"/>
          <w:sz w:val="24"/>
          <w:szCs w:val="24"/>
        </w:rPr>
      </w:pPr>
      <w:r w:rsidRPr="00853D90">
        <w:rPr>
          <w:rFonts w:ascii="Times New Roman" w:hAnsi="Times New Roman" w:cs="Times New Roman"/>
          <w:sz w:val="24"/>
          <w:szCs w:val="24"/>
        </w:rPr>
        <w:t>- выплаты за качественные показатели деятельности учреждения;</w:t>
      </w:r>
    </w:p>
    <w:p w:rsidR="00853D90" w:rsidRPr="00853D90" w:rsidRDefault="00853D90" w:rsidP="00853D90">
      <w:pPr>
        <w:pStyle w:val="a4"/>
        <w:ind w:firstLine="567"/>
        <w:jc w:val="both"/>
        <w:rPr>
          <w:rFonts w:ascii="Times New Roman" w:hAnsi="Times New Roman" w:cs="Times New Roman"/>
          <w:sz w:val="24"/>
          <w:szCs w:val="24"/>
        </w:rPr>
      </w:pPr>
      <w:r w:rsidRPr="00853D90">
        <w:rPr>
          <w:rFonts w:ascii="Times New Roman" w:hAnsi="Times New Roman" w:cs="Times New Roman"/>
          <w:sz w:val="24"/>
          <w:szCs w:val="24"/>
        </w:rPr>
        <w:t xml:space="preserve">- </w:t>
      </w:r>
      <w:r w:rsidR="00B774B3">
        <w:rPr>
          <w:rFonts w:ascii="Times New Roman" w:hAnsi="Times New Roman" w:cs="Times New Roman"/>
          <w:sz w:val="24"/>
          <w:szCs w:val="24"/>
        </w:rPr>
        <w:t>квалификационные выплаты</w:t>
      </w:r>
      <w:r w:rsidRPr="00853D90">
        <w:rPr>
          <w:rFonts w:ascii="Times New Roman" w:hAnsi="Times New Roman" w:cs="Times New Roman"/>
          <w:sz w:val="24"/>
          <w:szCs w:val="24"/>
        </w:rPr>
        <w:t>;</w:t>
      </w:r>
    </w:p>
    <w:p w:rsidR="00853D90" w:rsidRPr="00853D90" w:rsidRDefault="00853D90" w:rsidP="00853D90">
      <w:pPr>
        <w:pStyle w:val="a4"/>
        <w:ind w:firstLine="567"/>
        <w:jc w:val="both"/>
        <w:rPr>
          <w:rFonts w:ascii="Times New Roman" w:hAnsi="Times New Roman" w:cs="Times New Roman"/>
          <w:sz w:val="24"/>
          <w:szCs w:val="24"/>
        </w:rPr>
      </w:pPr>
      <w:r w:rsidRPr="00853D90">
        <w:rPr>
          <w:rFonts w:ascii="Times New Roman" w:hAnsi="Times New Roman" w:cs="Times New Roman"/>
          <w:sz w:val="24"/>
          <w:szCs w:val="24"/>
        </w:rPr>
        <w:t>- выплаты за продолжительность непрерывной работы;</w:t>
      </w:r>
    </w:p>
    <w:p w:rsidR="00853D90" w:rsidRDefault="00853D90" w:rsidP="00853D90">
      <w:pPr>
        <w:pStyle w:val="a4"/>
        <w:ind w:firstLine="567"/>
        <w:jc w:val="both"/>
        <w:rPr>
          <w:rFonts w:ascii="Times New Roman" w:hAnsi="Times New Roman" w:cs="Times New Roman"/>
          <w:sz w:val="24"/>
          <w:szCs w:val="24"/>
        </w:rPr>
      </w:pPr>
      <w:r w:rsidRPr="00853D90">
        <w:rPr>
          <w:rFonts w:ascii="Times New Roman" w:hAnsi="Times New Roman" w:cs="Times New Roman"/>
          <w:sz w:val="24"/>
          <w:szCs w:val="24"/>
        </w:rPr>
        <w:t xml:space="preserve">- премиальные выплаты по итогам работы </w:t>
      </w:r>
      <w:r w:rsidR="00B774B3">
        <w:rPr>
          <w:rFonts w:ascii="Times New Roman" w:hAnsi="Times New Roman" w:cs="Times New Roman"/>
          <w:sz w:val="24"/>
          <w:szCs w:val="24"/>
        </w:rPr>
        <w:t>за календарный период;</w:t>
      </w:r>
    </w:p>
    <w:p w:rsidR="00B774B3" w:rsidRPr="00853D90" w:rsidRDefault="00B774B3" w:rsidP="00853D90">
      <w:pPr>
        <w:pStyle w:val="a4"/>
        <w:ind w:firstLine="567"/>
        <w:jc w:val="both"/>
        <w:rPr>
          <w:rFonts w:ascii="Times New Roman" w:hAnsi="Times New Roman" w:cs="Times New Roman"/>
          <w:sz w:val="24"/>
          <w:szCs w:val="24"/>
        </w:rPr>
      </w:pPr>
      <w:r>
        <w:rPr>
          <w:rFonts w:ascii="Times New Roman" w:hAnsi="Times New Roman" w:cs="Times New Roman"/>
          <w:sz w:val="24"/>
          <w:szCs w:val="24"/>
        </w:rPr>
        <w:t>- премиальные выплаты за выполнение особо важных и сложных заданий</w:t>
      </w:r>
    </w:p>
    <w:p w:rsidR="00853D90" w:rsidRPr="00853D90" w:rsidRDefault="00AF2870" w:rsidP="00853D90">
      <w:pPr>
        <w:pStyle w:val="a4"/>
        <w:ind w:firstLine="567"/>
        <w:jc w:val="both"/>
        <w:rPr>
          <w:rFonts w:ascii="Times New Roman" w:hAnsi="Times New Roman" w:cs="Times New Roman"/>
          <w:sz w:val="24"/>
          <w:szCs w:val="24"/>
        </w:rPr>
      </w:pPr>
      <w:r>
        <w:rPr>
          <w:rFonts w:ascii="Times New Roman" w:hAnsi="Times New Roman" w:cs="Times New Roman"/>
          <w:b/>
          <w:sz w:val="24"/>
          <w:szCs w:val="24"/>
        </w:rPr>
        <w:t>5.3</w:t>
      </w:r>
      <w:r w:rsidR="00853D90">
        <w:rPr>
          <w:rFonts w:ascii="Times New Roman" w:hAnsi="Times New Roman" w:cs="Times New Roman"/>
          <w:b/>
          <w:sz w:val="24"/>
          <w:szCs w:val="24"/>
        </w:rPr>
        <w:t>.13</w:t>
      </w:r>
      <w:r w:rsidR="00853D90" w:rsidRPr="00853D90">
        <w:rPr>
          <w:rFonts w:ascii="Times New Roman" w:hAnsi="Times New Roman" w:cs="Times New Roman"/>
          <w:b/>
          <w:sz w:val="24"/>
          <w:szCs w:val="24"/>
        </w:rPr>
        <w:t>.</w:t>
      </w:r>
      <w:r w:rsidR="00853D90" w:rsidRPr="00853D90">
        <w:rPr>
          <w:rFonts w:ascii="Times New Roman" w:hAnsi="Times New Roman" w:cs="Times New Roman"/>
          <w:sz w:val="24"/>
          <w:szCs w:val="24"/>
        </w:rPr>
        <w:t xml:space="preserve"> Выплаты стимулирующего характера, размеры и условия их осуществления устанавливаются </w:t>
      </w:r>
      <w:r w:rsidR="004979A8">
        <w:rPr>
          <w:rFonts w:ascii="Times New Roman" w:hAnsi="Times New Roman" w:cs="Times New Roman"/>
          <w:sz w:val="24"/>
          <w:szCs w:val="24"/>
        </w:rPr>
        <w:t>«</w:t>
      </w:r>
      <w:r w:rsidR="00853D90" w:rsidRPr="00853D90">
        <w:rPr>
          <w:rFonts w:ascii="Times New Roman" w:hAnsi="Times New Roman" w:cs="Times New Roman"/>
          <w:sz w:val="24"/>
          <w:szCs w:val="24"/>
        </w:rPr>
        <w:t>коллективным договором</w:t>
      </w:r>
      <w:r w:rsidR="004979A8">
        <w:rPr>
          <w:rFonts w:ascii="Times New Roman" w:hAnsi="Times New Roman" w:cs="Times New Roman"/>
          <w:sz w:val="24"/>
          <w:szCs w:val="24"/>
        </w:rPr>
        <w:t>», «положением о материальном стимулировании работников учреждения» и</w:t>
      </w:r>
      <w:r w:rsidR="00853D90" w:rsidRPr="00853D90">
        <w:rPr>
          <w:rFonts w:ascii="Times New Roman" w:hAnsi="Times New Roman" w:cs="Times New Roman"/>
          <w:sz w:val="24"/>
          <w:szCs w:val="24"/>
        </w:rPr>
        <w:t xml:space="preserve"> </w:t>
      </w:r>
      <w:r w:rsidR="004979A8">
        <w:rPr>
          <w:rFonts w:ascii="Times New Roman" w:hAnsi="Times New Roman" w:cs="Times New Roman"/>
          <w:sz w:val="24"/>
          <w:szCs w:val="24"/>
        </w:rPr>
        <w:t>Н</w:t>
      </w:r>
      <w:r w:rsidR="004979A8" w:rsidRPr="00853D90">
        <w:rPr>
          <w:rFonts w:ascii="Times New Roman" w:hAnsi="Times New Roman" w:cs="Times New Roman"/>
          <w:sz w:val="24"/>
          <w:szCs w:val="24"/>
        </w:rPr>
        <w:t>астоящим</w:t>
      </w:r>
      <w:r w:rsidR="004979A8">
        <w:rPr>
          <w:rFonts w:ascii="Times New Roman" w:hAnsi="Times New Roman" w:cs="Times New Roman"/>
          <w:sz w:val="24"/>
          <w:szCs w:val="24"/>
        </w:rPr>
        <w:t>и «Правилами Внутреннего Трудового Распорядка»,</w:t>
      </w:r>
      <w:r w:rsidR="004979A8" w:rsidRPr="00853D90">
        <w:rPr>
          <w:rFonts w:ascii="Times New Roman" w:hAnsi="Times New Roman" w:cs="Times New Roman"/>
          <w:sz w:val="24"/>
          <w:szCs w:val="24"/>
        </w:rPr>
        <w:t xml:space="preserve"> </w:t>
      </w:r>
      <w:r w:rsidR="00853D90" w:rsidRPr="00853D90">
        <w:rPr>
          <w:rFonts w:ascii="Times New Roman" w:hAnsi="Times New Roman" w:cs="Times New Roman"/>
          <w:sz w:val="24"/>
          <w:szCs w:val="24"/>
        </w:rPr>
        <w:t>в пределах фонда оплаты труда и максимальными размерами для конкретного работника не ограничиваются.</w:t>
      </w:r>
    </w:p>
    <w:p w:rsidR="00853D90" w:rsidRPr="00853D90" w:rsidRDefault="00AF2870" w:rsidP="00853D90">
      <w:pPr>
        <w:pStyle w:val="a4"/>
        <w:ind w:firstLine="567"/>
        <w:jc w:val="both"/>
        <w:rPr>
          <w:rFonts w:ascii="Times New Roman" w:hAnsi="Times New Roman" w:cs="Times New Roman"/>
          <w:sz w:val="24"/>
          <w:szCs w:val="24"/>
        </w:rPr>
      </w:pPr>
      <w:r>
        <w:rPr>
          <w:rFonts w:ascii="Times New Roman" w:hAnsi="Times New Roman" w:cs="Times New Roman"/>
          <w:b/>
          <w:sz w:val="24"/>
          <w:szCs w:val="24"/>
        </w:rPr>
        <w:t>5.3</w:t>
      </w:r>
      <w:r w:rsidR="00853D90" w:rsidRPr="00853D90">
        <w:rPr>
          <w:rFonts w:ascii="Times New Roman" w:hAnsi="Times New Roman" w:cs="Times New Roman"/>
          <w:b/>
          <w:sz w:val="24"/>
          <w:szCs w:val="24"/>
        </w:rPr>
        <w:t>.</w:t>
      </w:r>
      <w:r w:rsidR="00853D90">
        <w:rPr>
          <w:rFonts w:ascii="Times New Roman" w:hAnsi="Times New Roman" w:cs="Times New Roman"/>
          <w:b/>
          <w:sz w:val="24"/>
          <w:szCs w:val="24"/>
        </w:rPr>
        <w:t>14.</w:t>
      </w:r>
      <w:r w:rsidR="00853D90" w:rsidRPr="00853D90">
        <w:rPr>
          <w:rFonts w:ascii="Times New Roman" w:hAnsi="Times New Roman" w:cs="Times New Roman"/>
          <w:sz w:val="24"/>
          <w:szCs w:val="24"/>
        </w:rPr>
        <w:t xml:space="preserve"> Выплаты стимулирующего характера осуществляются по </w:t>
      </w:r>
      <w:r w:rsidR="0086433C">
        <w:rPr>
          <w:rFonts w:ascii="Times New Roman" w:hAnsi="Times New Roman" w:cs="Times New Roman"/>
          <w:sz w:val="24"/>
          <w:szCs w:val="24"/>
        </w:rPr>
        <w:t>решению директора учреждения,</w:t>
      </w:r>
      <w:r w:rsidR="00853D90" w:rsidRPr="00853D90">
        <w:rPr>
          <w:rFonts w:ascii="Times New Roman" w:hAnsi="Times New Roman" w:cs="Times New Roman"/>
          <w:sz w:val="24"/>
          <w:szCs w:val="24"/>
        </w:rPr>
        <w:t xml:space="preserve"> в пределах бюджетных ассигнований на оплату труда работников интерната, а также средств от предпринимательской и иной приносящей доход деятельности, направленных учреждением на оплату труда работников.</w:t>
      </w:r>
    </w:p>
    <w:p w:rsidR="00853D90" w:rsidRPr="00853D90" w:rsidRDefault="00AF2870" w:rsidP="00853D90">
      <w:pPr>
        <w:pStyle w:val="a4"/>
        <w:ind w:firstLine="567"/>
        <w:jc w:val="both"/>
        <w:rPr>
          <w:rFonts w:ascii="Times New Roman" w:hAnsi="Times New Roman" w:cs="Times New Roman"/>
          <w:sz w:val="24"/>
          <w:szCs w:val="24"/>
        </w:rPr>
      </w:pPr>
      <w:r>
        <w:rPr>
          <w:rFonts w:ascii="Times New Roman" w:hAnsi="Times New Roman" w:cs="Times New Roman"/>
          <w:b/>
          <w:sz w:val="24"/>
          <w:szCs w:val="24"/>
        </w:rPr>
        <w:t>5.3</w:t>
      </w:r>
      <w:r w:rsidR="00853D90" w:rsidRPr="00853D90">
        <w:rPr>
          <w:rFonts w:ascii="Times New Roman" w:hAnsi="Times New Roman" w:cs="Times New Roman"/>
          <w:b/>
          <w:sz w:val="24"/>
          <w:szCs w:val="24"/>
        </w:rPr>
        <w:t>.</w:t>
      </w:r>
      <w:r w:rsidR="00853D90">
        <w:rPr>
          <w:rFonts w:ascii="Times New Roman" w:hAnsi="Times New Roman" w:cs="Times New Roman"/>
          <w:b/>
          <w:sz w:val="24"/>
          <w:szCs w:val="24"/>
        </w:rPr>
        <w:t>15.</w:t>
      </w:r>
      <w:r w:rsidR="00853D90" w:rsidRPr="00853D90">
        <w:rPr>
          <w:rFonts w:ascii="Times New Roman" w:hAnsi="Times New Roman" w:cs="Times New Roman"/>
          <w:sz w:val="24"/>
          <w:szCs w:val="24"/>
        </w:rPr>
        <w:t xml:space="preserve"> При определении размеров стимулирующих выплат, порядка и условий их применения учитывается мнение выборного профсоюзного </w:t>
      </w:r>
      <w:r w:rsidR="00AD290D">
        <w:rPr>
          <w:rFonts w:ascii="Times New Roman" w:hAnsi="Times New Roman" w:cs="Times New Roman"/>
          <w:sz w:val="24"/>
          <w:szCs w:val="24"/>
        </w:rPr>
        <w:t xml:space="preserve">и иного представительного </w:t>
      </w:r>
      <w:r w:rsidR="00853D90" w:rsidRPr="00853D90">
        <w:rPr>
          <w:rFonts w:ascii="Times New Roman" w:hAnsi="Times New Roman" w:cs="Times New Roman"/>
          <w:sz w:val="24"/>
          <w:szCs w:val="24"/>
        </w:rPr>
        <w:t>органа работников.</w:t>
      </w:r>
    </w:p>
    <w:p w:rsidR="00853D90" w:rsidRPr="00853D90" w:rsidRDefault="00AF2870" w:rsidP="00853D90">
      <w:pPr>
        <w:pStyle w:val="a4"/>
        <w:ind w:firstLine="567"/>
        <w:jc w:val="both"/>
        <w:rPr>
          <w:rFonts w:ascii="Times New Roman" w:hAnsi="Times New Roman" w:cs="Times New Roman"/>
          <w:sz w:val="24"/>
          <w:szCs w:val="24"/>
        </w:rPr>
      </w:pPr>
      <w:r>
        <w:rPr>
          <w:rFonts w:ascii="Times New Roman" w:hAnsi="Times New Roman" w:cs="Times New Roman"/>
          <w:b/>
          <w:sz w:val="24"/>
          <w:szCs w:val="24"/>
        </w:rPr>
        <w:t>5.3</w:t>
      </w:r>
      <w:r w:rsidR="00853D90" w:rsidRPr="00853D90">
        <w:rPr>
          <w:rFonts w:ascii="Times New Roman" w:hAnsi="Times New Roman" w:cs="Times New Roman"/>
          <w:b/>
          <w:sz w:val="24"/>
          <w:szCs w:val="24"/>
        </w:rPr>
        <w:t>.</w:t>
      </w:r>
      <w:r w:rsidR="00853D90">
        <w:rPr>
          <w:rFonts w:ascii="Times New Roman" w:hAnsi="Times New Roman" w:cs="Times New Roman"/>
          <w:b/>
          <w:sz w:val="24"/>
          <w:szCs w:val="24"/>
        </w:rPr>
        <w:t>16.</w:t>
      </w:r>
      <w:r w:rsidR="00853D90" w:rsidRPr="00853D90">
        <w:rPr>
          <w:rFonts w:ascii="Times New Roman" w:hAnsi="Times New Roman" w:cs="Times New Roman"/>
          <w:b/>
          <w:sz w:val="24"/>
          <w:szCs w:val="24"/>
        </w:rPr>
        <w:t xml:space="preserve"> </w:t>
      </w:r>
      <w:r w:rsidR="00853D90" w:rsidRPr="00853D90">
        <w:rPr>
          <w:rFonts w:ascii="Times New Roman" w:hAnsi="Times New Roman" w:cs="Times New Roman"/>
          <w:sz w:val="24"/>
          <w:szCs w:val="24"/>
        </w:rPr>
        <w:t>Объем стимулирующей части фонда оплаты труда работников форм</w:t>
      </w:r>
      <w:r w:rsidR="00D733E8">
        <w:rPr>
          <w:rFonts w:ascii="Times New Roman" w:hAnsi="Times New Roman" w:cs="Times New Roman"/>
          <w:sz w:val="24"/>
          <w:szCs w:val="24"/>
        </w:rPr>
        <w:t xml:space="preserve">ируется в размере до 20%  </w:t>
      </w:r>
      <w:r w:rsidR="00853D90" w:rsidRPr="00853D90">
        <w:rPr>
          <w:rFonts w:ascii="Times New Roman" w:hAnsi="Times New Roman" w:cs="Times New Roman"/>
          <w:sz w:val="24"/>
          <w:szCs w:val="24"/>
        </w:rPr>
        <w:t>фонда оплаты труда учреждения.</w:t>
      </w:r>
    </w:p>
    <w:p w:rsidR="00853D90" w:rsidRPr="00853D90" w:rsidRDefault="00AF2870" w:rsidP="00853D90">
      <w:pPr>
        <w:pStyle w:val="a4"/>
        <w:ind w:firstLine="567"/>
        <w:jc w:val="both"/>
        <w:rPr>
          <w:rFonts w:ascii="Times New Roman" w:hAnsi="Times New Roman" w:cs="Times New Roman"/>
          <w:sz w:val="24"/>
          <w:szCs w:val="24"/>
        </w:rPr>
      </w:pPr>
      <w:r>
        <w:rPr>
          <w:rFonts w:ascii="Times New Roman" w:hAnsi="Times New Roman" w:cs="Times New Roman"/>
          <w:b/>
          <w:sz w:val="24"/>
          <w:szCs w:val="24"/>
        </w:rPr>
        <w:t>5.3</w:t>
      </w:r>
      <w:r w:rsidR="00853D90" w:rsidRPr="00853D90">
        <w:rPr>
          <w:rFonts w:ascii="Times New Roman" w:hAnsi="Times New Roman" w:cs="Times New Roman"/>
          <w:b/>
          <w:sz w:val="24"/>
          <w:szCs w:val="24"/>
        </w:rPr>
        <w:t>.</w:t>
      </w:r>
      <w:r w:rsidR="00853D90">
        <w:rPr>
          <w:rFonts w:ascii="Times New Roman" w:hAnsi="Times New Roman" w:cs="Times New Roman"/>
          <w:b/>
          <w:sz w:val="24"/>
          <w:szCs w:val="24"/>
        </w:rPr>
        <w:t>17.</w:t>
      </w:r>
      <w:r w:rsidR="00853D90" w:rsidRPr="00853D90">
        <w:rPr>
          <w:rFonts w:ascii="Times New Roman" w:hAnsi="Times New Roman" w:cs="Times New Roman"/>
          <w:sz w:val="24"/>
          <w:szCs w:val="24"/>
        </w:rPr>
        <w:t xml:space="preserve"> Выплаты за качественные показатели деятельности учреждения устанавливаются с учетом госу</w:t>
      </w:r>
      <w:r w:rsidR="00AD290D">
        <w:rPr>
          <w:rFonts w:ascii="Times New Roman" w:hAnsi="Times New Roman" w:cs="Times New Roman"/>
          <w:sz w:val="24"/>
          <w:szCs w:val="24"/>
        </w:rPr>
        <w:t xml:space="preserve">дарственного задания и </w:t>
      </w:r>
      <w:r w:rsidR="00853D90" w:rsidRPr="00853D90">
        <w:rPr>
          <w:rFonts w:ascii="Times New Roman" w:hAnsi="Times New Roman" w:cs="Times New Roman"/>
          <w:sz w:val="24"/>
          <w:szCs w:val="24"/>
        </w:rPr>
        <w:t xml:space="preserve">показателей – не ниже 50 </w:t>
      </w:r>
      <w:r w:rsidR="00AD290D">
        <w:rPr>
          <w:rFonts w:ascii="Times New Roman" w:hAnsi="Times New Roman" w:cs="Times New Roman"/>
          <w:sz w:val="24"/>
          <w:szCs w:val="24"/>
        </w:rPr>
        <w:t>%</w:t>
      </w:r>
      <w:r w:rsidR="00853D90" w:rsidRPr="00853D90">
        <w:rPr>
          <w:rFonts w:ascii="Times New Roman" w:hAnsi="Times New Roman" w:cs="Times New Roman"/>
          <w:sz w:val="24"/>
          <w:szCs w:val="24"/>
        </w:rPr>
        <w:t>.</w:t>
      </w:r>
    </w:p>
    <w:p w:rsidR="00853D90" w:rsidRPr="00853D90" w:rsidRDefault="00AF2870" w:rsidP="00853D90">
      <w:pPr>
        <w:pStyle w:val="a4"/>
        <w:ind w:firstLine="567"/>
        <w:jc w:val="both"/>
        <w:rPr>
          <w:rFonts w:ascii="Times New Roman" w:hAnsi="Times New Roman" w:cs="Times New Roman"/>
          <w:sz w:val="24"/>
          <w:szCs w:val="24"/>
        </w:rPr>
      </w:pPr>
      <w:r>
        <w:rPr>
          <w:rFonts w:ascii="Times New Roman" w:hAnsi="Times New Roman" w:cs="Times New Roman"/>
          <w:b/>
          <w:sz w:val="24"/>
          <w:szCs w:val="24"/>
        </w:rPr>
        <w:t>5.3</w:t>
      </w:r>
      <w:r w:rsidR="00853D90" w:rsidRPr="00853D90">
        <w:rPr>
          <w:rFonts w:ascii="Times New Roman" w:hAnsi="Times New Roman" w:cs="Times New Roman"/>
          <w:b/>
          <w:sz w:val="24"/>
          <w:szCs w:val="24"/>
        </w:rPr>
        <w:t>.</w:t>
      </w:r>
      <w:r w:rsidR="00853D90">
        <w:rPr>
          <w:rFonts w:ascii="Times New Roman" w:hAnsi="Times New Roman" w:cs="Times New Roman"/>
          <w:b/>
          <w:sz w:val="24"/>
          <w:szCs w:val="24"/>
        </w:rPr>
        <w:t xml:space="preserve">18. </w:t>
      </w:r>
      <w:r w:rsidR="00853D90" w:rsidRPr="00853D90">
        <w:rPr>
          <w:rFonts w:ascii="Times New Roman" w:hAnsi="Times New Roman" w:cs="Times New Roman"/>
          <w:sz w:val="24"/>
          <w:szCs w:val="24"/>
        </w:rPr>
        <w:t xml:space="preserve"> Выплаты за ученую степень рекомендуется устанавливать:</w:t>
      </w:r>
    </w:p>
    <w:p w:rsidR="00853D90" w:rsidRPr="00853D90" w:rsidRDefault="00853D90" w:rsidP="00853D90">
      <w:pPr>
        <w:pStyle w:val="a4"/>
        <w:ind w:firstLine="567"/>
        <w:jc w:val="both"/>
        <w:rPr>
          <w:rFonts w:ascii="Times New Roman" w:hAnsi="Times New Roman" w:cs="Times New Roman"/>
          <w:sz w:val="24"/>
          <w:szCs w:val="24"/>
        </w:rPr>
      </w:pPr>
      <w:r w:rsidRPr="00853D90">
        <w:rPr>
          <w:rFonts w:ascii="Times New Roman" w:hAnsi="Times New Roman" w:cs="Times New Roman"/>
          <w:sz w:val="24"/>
          <w:szCs w:val="24"/>
        </w:rPr>
        <w:lastRenderedPageBreak/>
        <w:t>- в размере 10 процентов от должностного оклада (ставки) заработной платы работникам, имеющим ученую степень кандидата наук и работающим по соответствующему профилю учреждения или виду деятельности;</w:t>
      </w:r>
    </w:p>
    <w:p w:rsidR="00853D90" w:rsidRPr="00853D90" w:rsidRDefault="00853D90" w:rsidP="00853D90">
      <w:pPr>
        <w:pStyle w:val="a4"/>
        <w:ind w:firstLine="567"/>
        <w:jc w:val="both"/>
        <w:rPr>
          <w:rFonts w:ascii="Times New Roman" w:hAnsi="Times New Roman" w:cs="Times New Roman"/>
          <w:sz w:val="24"/>
          <w:szCs w:val="24"/>
        </w:rPr>
      </w:pPr>
      <w:r w:rsidRPr="00853D90">
        <w:rPr>
          <w:rFonts w:ascii="Times New Roman" w:hAnsi="Times New Roman" w:cs="Times New Roman"/>
          <w:sz w:val="24"/>
          <w:szCs w:val="24"/>
        </w:rPr>
        <w:t>- в размере 20 процентов от должностного оклада (ставки) заработной платы работникам, имеющим ученую степень доктора наук и работающим по соответствующему профилю  учреждения или виду деятельности.</w:t>
      </w:r>
    </w:p>
    <w:p w:rsidR="00853D90" w:rsidRPr="00853D90" w:rsidRDefault="00AF2870" w:rsidP="00853D90">
      <w:pPr>
        <w:pStyle w:val="a4"/>
        <w:ind w:firstLine="567"/>
        <w:jc w:val="both"/>
        <w:rPr>
          <w:rFonts w:ascii="Times New Roman" w:hAnsi="Times New Roman" w:cs="Times New Roman"/>
          <w:sz w:val="24"/>
          <w:szCs w:val="24"/>
        </w:rPr>
      </w:pPr>
      <w:r>
        <w:rPr>
          <w:rFonts w:ascii="Times New Roman" w:hAnsi="Times New Roman" w:cs="Times New Roman"/>
          <w:b/>
          <w:sz w:val="24"/>
          <w:szCs w:val="24"/>
        </w:rPr>
        <w:t>5.3</w:t>
      </w:r>
      <w:r w:rsidR="00853D90" w:rsidRPr="00853D90">
        <w:rPr>
          <w:rFonts w:ascii="Times New Roman" w:hAnsi="Times New Roman" w:cs="Times New Roman"/>
          <w:b/>
          <w:sz w:val="24"/>
          <w:szCs w:val="24"/>
        </w:rPr>
        <w:t>.</w:t>
      </w:r>
      <w:r w:rsidR="00853D90">
        <w:rPr>
          <w:rFonts w:ascii="Times New Roman" w:hAnsi="Times New Roman" w:cs="Times New Roman"/>
          <w:b/>
          <w:sz w:val="24"/>
          <w:szCs w:val="24"/>
        </w:rPr>
        <w:t>19.</w:t>
      </w:r>
      <w:r w:rsidR="00853D90" w:rsidRPr="00853D90">
        <w:rPr>
          <w:rFonts w:ascii="Times New Roman" w:hAnsi="Times New Roman" w:cs="Times New Roman"/>
          <w:b/>
          <w:sz w:val="24"/>
          <w:szCs w:val="24"/>
        </w:rPr>
        <w:t xml:space="preserve">   </w:t>
      </w:r>
      <w:r w:rsidR="00853D90" w:rsidRPr="00853D90">
        <w:rPr>
          <w:rFonts w:ascii="Times New Roman" w:hAnsi="Times New Roman" w:cs="Times New Roman"/>
          <w:sz w:val="24"/>
          <w:szCs w:val="24"/>
        </w:rPr>
        <w:t>Выплаты за почетные звания рекомендуется устанавливать:</w:t>
      </w:r>
    </w:p>
    <w:p w:rsidR="00853D90" w:rsidRPr="00853D90" w:rsidRDefault="00853D90" w:rsidP="00853D90">
      <w:pPr>
        <w:pStyle w:val="a4"/>
        <w:ind w:firstLine="567"/>
        <w:jc w:val="both"/>
        <w:rPr>
          <w:rFonts w:ascii="Times New Roman" w:hAnsi="Times New Roman" w:cs="Times New Roman"/>
          <w:sz w:val="24"/>
          <w:szCs w:val="24"/>
        </w:rPr>
      </w:pPr>
      <w:r w:rsidRPr="00853D90">
        <w:rPr>
          <w:rFonts w:ascii="Times New Roman" w:hAnsi="Times New Roman" w:cs="Times New Roman"/>
          <w:sz w:val="24"/>
          <w:szCs w:val="24"/>
        </w:rPr>
        <w:t>В размере 10 процентов от должностного оклада (ставки) заработной платы:</w:t>
      </w:r>
    </w:p>
    <w:p w:rsidR="00853D90" w:rsidRPr="00853D90" w:rsidRDefault="00853D90" w:rsidP="00853D90">
      <w:pPr>
        <w:pStyle w:val="a4"/>
        <w:ind w:firstLine="567"/>
        <w:jc w:val="both"/>
        <w:rPr>
          <w:rFonts w:ascii="Times New Roman" w:hAnsi="Times New Roman" w:cs="Times New Roman"/>
          <w:sz w:val="24"/>
          <w:szCs w:val="24"/>
        </w:rPr>
      </w:pPr>
      <w:r w:rsidRPr="00853D90">
        <w:rPr>
          <w:rFonts w:ascii="Times New Roman" w:hAnsi="Times New Roman" w:cs="Times New Roman"/>
          <w:sz w:val="24"/>
          <w:szCs w:val="24"/>
        </w:rPr>
        <w:t>- работникам, имеющим почетные звания «Заслуженный» и работающим по соответствующему профилю  учреждения или виду деятельности;</w:t>
      </w:r>
    </w:p>
    <w:p w:rsidR="00853D90" w:rsidRPr="00853D90" w:rsidRDefault="00853D90" w:rsidP="00853D90">
      <w:pPr>
        <w:pStyle w:val="a4"/>
        <w:ind w:firstLine="567"/>
        <w:jc w:val="both"/>
        <w:rPr>
          <w:rFonts w:ascii="Times New Roman" w:hAnsi="Times New Roman" w:cs="Times New Roman"/>
          <w:sz w:val="24"/>
          <w:szCs w:val="24"/>
        </w:rPr>
      </w:pPr>
      <w:r w:rsidRPr="00853D90">
        <w:rPr>
          <w:rFonts w:ascii="Times New Roman" w:hAnsi="Times New Roman" w:cs="Times New Roman"/>
          <w:sz w:val="24"/>
          <w:szCs w:val="24"/>
        </w:rPr>
        <w:t>- в размере 20 процентов от должностного оклада (ставки) заработной платы устанавливается работникам, имеющим почетные звания «Народный» и работающим по соответствующему профилю  учреждения или виду деятельности.</w:t>
      </w:r>
    </w:p>
    <w:p w:rsidR="00853D90" w:rsidRPr="00853D90" w:rsidRDefault="00AF2870" w:rsidP="00853D90">
      <w:pPr>
        <w:pStyle w:val="a4"/>
        <w:ind w:firstLine="567"/>
        <w:jc w:val="both"/>
        <w:rPr>
          <w:rFonts w:ascii="Times New Roman" w:hAnsi="Times New Roman" w:cs="Times New Roman"/>
          <w:sz w:val="24"/>
          <w:szCs w:val="24"/>
        </w:rPr>
      </w:pPr>
      <w:r>
        <w:rPr>
          <w:rFonts w:ascii="Times New Roman" w:hAnsi="Times New Roman" w:cs="Times New Roman"/>
          <w:b/>
          <w:sz w:val="24"/>
          <w:szCs w:val="24"/>
        </w:rPr>
        <w:t>5.3</w:t>
      </w:r>
      <w:r w:rsidR="00853D90" w:rsidRPr="00853D90">
        <w:rPr>
          <w:rFonts w:ascii="Times New Roman" w:hAnsi="Times New Roman" w:cs="Times New Roman"/>
          <w:b/>
          <w:sz w:val="24"/>
          <w:szCs w:val="24"/>
        </w:rPr>
        <w:t>.</w:t>
      </w:r>
      <w:r w:rsidR="00853D90">
        <w:rPr>
          <w:rFonts w:ascii="Times New Roman" w:hAnsi="Times New Roman" w:cs="Times New Roman"/>
          <w:b/>
          <w:sz w:val="24"/>
          <w:szCs w:val="24"/>
        </w:rPr>
        <w:t>20.</w:t>
      </w:r>
      <w:r w:rsidR="00853D90" w:rsidRPr="00853D90">
        <w:rPr>
          <w:rFonts w:ascii="Times New Roman" w:hAnsi="Times New Roman" w:cs="Times New Roman"/>
          <w:sz w:val="24"/>
          <w:szCs w:val="24"/>
        </w:rPr>
        <w:t xml:space="preserve"> Выплаты работникам, за ученую степень и почетные звания производится только по основному месту работы.</w:t>
      </w:r>
    </w:p>
    <w:p w:rsidR="00853D90" w:rsidRPr="00853D90" w:rsidRDefault="00AF2870" w:rsidP="00853D90">
      <w:pPr>
        <w:pStyle w:val="a4"/>
        <w:ind w:firstLine="567"/>
        <w:jc w:val="both"/>
        <w:rPr>
          <w:rFonts w:ascii="Times New Roman" w:hAnsi="Times New Roman" w:cs="Times New Roman"/>
          <w:sz w:val="24"/>
          <w:szCs w:val="24"/>
        </w:rPr>
      </w:pPr>
      <w:r>
        <w:rPr>
          <w:rFonts w:ascii="Times New Roman" w:hAnsi="Times New Roman" w:cs="Times New Roman"/>
          <w:b/>
          <w:sz w:val="24"/>
          <w:szCs w:val="24"/>
        </w:rPr>
        <w:t>5.3</w:t>
      </w:r>
      <w:r w:rsidR="00853D90" w:rsidRPr="00853D90">
        <w:rPr>
          <w:rFonts w:ascii="Times New Roman" w:hAnsi="Times New Roman" w:cs="Times New Roman"/>
          <w:b/>
          <w:sz w:val="24"/>
          <w:szCs w:val="24"/>
        </w:rPr>
        <w:t>.</w:t>
      </w:r>
      <w:r w:rsidR="00853D90">
        <w:rPr>
          <w:rFonts w:ascii="Times New Roman" w:hAnsi="Times New Roman" w:cs="Times New Roman"/>
          <w:b/>
          <w:sz w:val="24"/>
          <w:szCs w:val="24"/>
        </w:rPr>
        <w:t>21.</w:t>
      </w:r>
      <w:r w:rsidR="00853D90" w:rsidRPr="00853D90">
        <w:rPr>
          <w:rFonts w:ascii="Times New Roman" w:hAnsi="Times New Roman" w:cs="Times New Roman"/>
          <w:sz w:val="24"/>
          <w:szCs w:val="24"/>
        </w:rPr>
        <w:t xml:space="preserve"> При наличии у работника двух или более почетных званий оплата труда производится за одно почетное звание по выбору.</w:t>
      </w:r>
    </w:p>
    <w:p w:rsidR="00853D90" w:rsidRPr="00853D90" w:rsidRDefault="00AF2870" w:rsidP="00853D90">
      <w:pPr>
        <w:pStyle w:val="a4"/>
        <w:ind w:firstLine="567"/>
        <w:jc w:val="both"/>
        <w:rPr>
          <w:rFonts w:ascii="Times New Roman" w:hAnsi="Times New Roman" w:cs="Times New Roman"/>
          <w:sz w:val="24"/>
          <w:szCs w:val="24"/>
        </w:rPr>
      </w:pPr>
      <w:r>
        <w:rPr>
          <w:rFonts w:ascii="Times New Roman" w:hAnsi="Times New Roman" w:cs="Times New Roman"/>
          <w:b/>
          <w:sz w:val="24"/>
          <w:szCs w:val="24"/>
        </w:rPr>
        <w:t>5.3</w:t>
      </w:r>
      <w:r w:rsidR="00853D90" w:rsidRPr="00853D90">
        <w:rPr>
          <w:rFonts w:ascii="Times New Roman" w:hAnsi="Times New Roman" w:cs="Times New Roman"/>
          <w:b/>
          <w:sz w:val="24"/>
          <w:szCs w:val="24"/>
        </w:rPr>
        <w:t>.</w:t>
      </w:r>
      <w:r w:rsidR="00853D90">
        <w:rPr>
          <w:rFonts w:ascii="Times New Roman" w:hAnsi="Times New Roman" w:cs="Times New Roman"/>
          <w:b/>
          <w:sz w:val="24"/>
          <w:szCs w:val="24"/>
        </w:rPr>
        <w:t>22.</w:t>
      </w:r>
      <w:r w:rsidR="00853D90" w:rsidRPr="00853D90">
        <w:rPr>
          <w:rFonts w:ascii="Times New Roman" w:hAnsi="Times New Roman" w:cs="Times New Roman"/>
          <w:sz w:val="24"/>
          <w:szCs w:val="24"/>
        </w:rPr>
        <w:t xml:space="preserve"> Выплаты за продолжительность непрерывной работы рекомендуется устанавливать с учетом стажа непрерывной работы в учреждениях социальной защиты населения по основному месту работы в следующих размерах:</w:t>
      </w:r>
    </w:p>
    <w:p w:rsidR="00853D90" w:rsidRPr="00853D90" w:rsidRDefault="00853D90" w:rsidP="00853D90">
      <w:pPr>
        <w:pStyle w:val="a4"/>
        <w:ind w:firstLine="567"/>
        <w:jc w:val="both"/>
        <w:rPr>
          <w:rFonts w:ascii="Times New Roman" w:hAnsi="Times New Roman" w:cs="Times New Roman"/>
          <w:sz w:val="24"/>
          <w:szCs w:val="24"/>
        </w:rPr>
      </w:pPr>
      <w:r w:rsidRPr="00853D90">
        <w:rPr>
          <w:rFonts w:ascii="Times New Roman" w:hAnsi="Times New Roman" w:cs="Times New Roman"/>
          <w:sz w:val="24"/>
          <w:szCs w:val="24"/>
        </w:rPr>
        <w:t>- в размере 20 процентов от должностного оклада (ставки) заработной платы за первые три года;</w:t>
      </w:r>
    </w:p>
    <w:p w:rsidR="00853D90" w:rsidRPr="00853D90" w:rsidRDefault="00853D90" w:rsidP="00853D90">
      <w:pPr>
        <w:pStyle w:val="a4"/>
        <w:ind w:firstLine="567"/>
        <w:jc w:val="both"/>
        <w:rPr>
          <w:rFonts w:ascii="Times New Roman" w:hAnsi="Times New Roman" w:cs="Times New Roman"/>
          <w:sz w:val="24"/>
          <w:szCs w:val="24"/>
        </w:rPr>
      </w:pPr>
      <w:r w:rsidRPr="00853D90">
        <w:rPr>
          <w:rFonts w:ascii="Times New Roman" w:hAnsi="Times New Roman" w:cs="Times New Roman"/>
          <w:sz w:val="24"/>
          <w:szCs w:val="24"/>
        </w:rPr>
        <w:t>- в размере 10 процентов за последующие два года непрерывной работы, но не выше 30 процентов оклада (ставки) заработной платы.</w:t>
      </w:r>
    </w:p>
    <w:p w:rsidR="00853D90" w:rsidRPr="00853D90" w:rsidRDefault="00AF2870" w:rsidP="00853D90">
      <w:pPr>
        <w:pStyle w:val="a4"/>
        <w:ind w:firstLine="567"/>
        <w:jc w:val="both"/>
        <w:rPr>
          <w:rFonts w:ascii="Times New Roman" w:hAnsi="Times New Roman" w:cs="Times New Roman"/>
          <w:sz w:val="24"/>
          <w:szCs w:val="24"/>
        </w:rPr>
      </w:pPr>
      <w:r>
        <w:rPr>
          <w:rFonts w:ascii="Times New Roman" w:hAnsi="Times New Roman" w:cs="Times New Roman"/>
          <w:b/>
          <w:sz w:val="24"/>
          <w:szCs w:val="24"/>
        </w:rPr>
        <w:t>5.3</w:t>
      </w:r>
      <w:r w:rsidR="00853D90" w:rsidRPr="00853D90">
        <w:rPr>
          <w:rFonts w:ascii="Times New Roman" w:hAnsi="Times New Roman" w:cs="Times New Roman"/>
          <w:b/>
          <w:sz w:val="24"/>
          <w:szCs w:val="24"/>
        </w:rPr>
        <w:t>.</w:t>
      </w:r>
      <w:r w:rsidR="00853D90">
        <w:rPr>
          <w:rFonts w:ascii="Times New Roman" w:hAnsi="Times New Roman" w:cs="Times New Roman"/>
          <w:b/>
          <w:sz w:val="24"/>
          <w:szCs w:val="24"/>
        </w:rPr>
        <w:t>23.</w:t>
      </w:r>
      <w:r w:rsidR="00853D90" w:rsidRPr="00853D90">
        <w:rPr>
          <w:rFonts w:ascii="Times New Roman" w:hAnsi="Times New Roman" w:cs="Times New Roman"/>
          <w:sz w:val="24"/>
          <w:szCs w:val="24"/>
        </w:rPr>
        <w:t xml:space="preserve"> Врачам</w:t>
      </w:r>
      <w:r w:rsidR="00AD290D">
        <w:rPr>
          <w:rFonts w:ascii="Times New Roman" w:hAnsi="Times New Roman" w:cs="Times New Roman"/>
          <w:sz w:val="24"/>
          <w:szCs w:val="24"/>
        </w:rPr>
        <w:t xml:space="preserve"> и медицинскому персоналу </w:t>
      </w:r>
      <w:r w:rsidR="00853D90" w:rsidRPr="00853D90">
        <w:rPr>
          <w:rFonts w:ascii="Times New Roman" w:hAnsi="Times New Roman" w:cs="Times New Roman"/>
          <w:sz w:val="24"/>
          <w:szCs w:val="24"/>
        </w:rPr>
        <w:t>интерната</w:t>
      </w:r>
      <w:r w:rsidR="00AD290D">
        <w:rPr>
          <w:rFonts w:ascii="Times New Roman" w:hAnsi="Times New Roman" w:cs="Times New Roman"/>
          <w:sz w:val="24"/>
          <w:szCs w:val="24"/>
        </w:rPr>
        <w:t xml:space="preserve"> всех типов</w:t>
      </w:r>
      <w:r w:rsidR="00853D90" w:rsidRPr="00853D90">
        <w:rPr>
          <w:rFonts w:ascii="Times New Roman" w:hAnsi="Times New Roman" w:cs="Times New Roman"/>
          <w:sz w:val="24"/>
          <w:szCs w:val="24"/>
        </w:rPr>
        <w:t>, выплаты за продолжительность непрерывной работы рекомендуется устанавливать:</w:t>
      </w:r>
    </w:p>
    <w:p w:rsidR="00853D90" w:rsidRPr="00853D90" w:rsidRDefault="00853D90" w:rsidP="00853D90">
      <w:pPr>
        <w:pStyle w:val="a4"/>
        <w:ind w:firstLine="567"/>
        <w:jc w:val="both"/>
        <w:rPr>
          <w:rFonts w:ascii="Times New Roman" w:hAnsi="Times New Roman" w:cs="Times New Roman"/>
          <w:sz w:val="24"/>
          <w:szCs w:val="24"/>
        </w:rPr>
      </w:pPr>
      <w:r w:rsidRPr="00853D90">
        <w:rPr>
          <w:rFonts w:ascii="Times New Roman" w:hAnsi="Times New Roman" w:cs="Times New Roman"/>
          <w:sz w:val="24"/>
          <w:szCs w:val="24"/>
        </w:rPr>
        <w:t>- в размере 30 процентов должностного оклада (ставки) заработной платы за первые три года;</w:t>
      </w:r>
    </w:p>
    <w:p w:rsidR="00853D90" w:rsidRPr="00853D90" w:rsidRDefault="00853D90" w:rsidP="00853D90">
      <w:pPr>
        <w:pStyle w:val="a4"/>
        <w:ind w:firstLine="567"/>
        <w:jc w:val="both"/>
        <w:rPr>
          <w:rFonts w:ascii="Times New Roman" w:hAnsi="Times New Roman" w:cs="Times New Roman"/>
          <w:sz w:val="24"/>
          <w:szCs w:val="24"/>
        </w:rPr>
      </w:pPr>
      <w:r w:rsidRPr="00853D90">
        <w:rPr>
          <w:rFonts w:ascii="Times New Roman" w:hAnsi="Times New Roman" w:cs="Times New Roman"/>
          <w:sz w:val="24"/>
          <w:szCs w:val="24"/>
        </w:rPr>
        <w:t>- в размере 15 процентов должностного оклада (ставки) заработной платы за каждые последующие два года непрерывной работы, но не выше 60 процентов должностного оклада (ставки) заработной платы.</w:t>
      </w:r>
    </w:p>
    <w:p w:rsidR="00853D90" w:rsidRPr="00853D90" w:rsidRDefault="00AF2870" w:rsidP="00853D90">
      <w:pPr>
        <w:pStyle w:val="a4"/>
        <w:ind w:firstLine="567"/>
        <w:jc w:val="both"/>
        <w:rPr>
          <w:rFonts w:ascii="Times New Roman" w:hAnsi="Times New Roman" w:cs="Times New Roman"/>
          <w:sz w:val="24"/>
          <w:szCs w:val="24"/>
        </w:rPr>
      </w:pPr>
      <w:r>
        <w:rPr>
          <w:rFonts w:ascii="Times New Roman" w:hAnsi="Times New Roman" w:cs="Times New Roman"/>
          <w:b/>
          <w:sz w:val="24"/>
          <w:szCs w:val="24"/>
        </w:rPr>
        <w:t>5.3</w:t>
      </w:r>
      <w:r w:rsidR="00853D90" w:rsidRPr="00853D90">
        <w:rPr>
          <w:rFonts w:ascii="Times New Roman" w:hAnsi="Times New Roman" w:cs="Times New Roman"/>
          <w:b/>
          <w:sz w:val="24"/>
          <w:szCs w:val="24"/>
        </w:rPr>
        <w:t>.</w:t>
      </w:r>
      <w:r w:rsidR="00853D90">
        <w:rPr>
          <w:rFonts w:ascii="Times New Roman" w:hAnsi="Times New Roman" w:cs="Times New Roman"/>
          <w:b/>
          <w:sz w:val="24"/>
          <w:szCs w:val="24"/>
        </w:rPr>
        <w:t>24.</w:t>
      </w:r>
      <w:r w:rsidR="003D11A3">
        <w:rPr>
          <w:rFonts w:ascii="Times New Roman" w:hAnsi="Times New Roman" w:cs="Times New Roman"/>
          <w:sz w:val="24"/>
          <w:szCs w:val="24"/>
        </w:rPr>
        <w:t xml:space="preserve"> Работникам </w:t>
      </w:r>
      <w:r w:rsidR="00853D90" w:rsidRPr="00853D90">
        <w:rPr>
          <w:rFonts w:ascii="Times New Roman" w:hAnsi="Times New Roman" w:cs="Times New Roman"/>
          <w:sz w:val="24"/>
          <w:szCs w:val="24"/>
        </w:rPr>
        <w:t xml:space="preserve">интерната на основании решения </w:t>
      </w:r>
      <w:r w:rsidR="003D11A3">
        <w:rPr>
          <w:rFonts w:ascii="Times New Roman" w:hAnsi="Times New Roman" w:cs="Times New Roman"/>
          <w:sz w:val="24"/>
          <w:szCs w:val="24"/>
        </w:rPr>
        <w:t>директора учреждения</w:t>
      </w:r>
      <w:r w:rsidR="00853D90" w:rsidRPr="00853D90">
        <w:rPr>
          <w:rFonts w:ascii="Times New Roman" w:hAnsi="Times New Roman" w:cs="Times New Roman"/>
          <w:sz w:val="24"/>
          <w:szCs w:val="24"/>
        </w:rPr>
        <w:t xml:space="preserve"> может быть установлена премиальная выплата по итогам работы за календарный период (квартал, полугодие, год).</w:t>
      </w:r>
    </w:p>
    <w:p w:rsidR="00853D90" w:rsidRPr="00853D90" w:rsidRDefault="00853D90" w:rsidP="00853D90">
      <w:pPr>
        <w:pStyle w:val="a4"/>
        <w:ind w:firstLine="567"/>
        <w:jc w:val="both"/>
        <w:rPr>
          <w:rFonts w:ascii="Times New Roman" w:hAnsi="Times New Roman" w:cs="Times New Roman"/>
          <w:sz w:val="24"/>
          <w:szCs w:val="24"/>
        </w:rPr>
      </w:pPr>
      <w:r w:rsidRPr="00853D90">
        <w:rPr>
          <w:rFonts w:ascii="Times New Roman" w:hAnsi="Times New Roman" w:cs="Times New Roman"/>
          <w:sz w:val="24"/>
          <w:szCs w:val="24"/>
        </w:rPr>
        <w:t>Премиальная выплата по итогам работы за календарный период устанавливается работнику с учетом критериев, позволяющих оценить результативность и качество работы, профессиональное мастерство, выполнение работ меньшей численностью работников, привлечения граждан пожилого возраста и инвалидов, проживающих в интернате, в целях их реабилитации к трудовой терапии.</w:t>
      </w:r>
    </w:p>
    <w:p w:rsidR="00853D90" w:rsidRDefault="00853D90" w:rsidP="00853D90">
      <w:pPr>
        <w:pStyle w:val="a4"/>
        <w:ind w:firstLine="567"/>
        <w:jc w:val="both"/>
        <w:rPr>
          <w:rFonts w:ascii="Times New Roman" w:hAnsi="Times New Roman" w:cs="Times New Roman"/>
          <w:sz w:val="24"/>
          <w:szCs w:val="24"/>
        </w:rPr>
      </w:pPr>
      <w:r w:rsidRPr="00853D90">
        <w:rPr>
          <w:rFonts w:ascii="Times New Roman" w:hAnsi="Times New Roman" w:cs="Times New Roman"/>
          <w:sz w:val="24"/>
          <w:szCs w:val="24"/>
        </w:rPr>
        <w:t>Премия может устанавливаться как в абсолютном значении, так и в процентном отношении к окладу (должностному окладу).  Максимальный размер премии не ограничен.</w:t>
      </w:r>
    </w:p>
    <w:p w:rsidR="003D11A3" w:rsidRPr="00853D90" w:rsidRDefault="003D11A3" w:rsidP="00853D90">
      <w:pPr>
        <w:pStyle w:val="a4"/>
        <w:ind w:firstLine="567"/>
        <w:jc w:val="both"/>
        <w:rPr>
          <w:rFonts w:ascii="Times New Roman" w:hAnsi="Times New Roman" w:cs="Times New Roman"/>
          <w:sz w:val="24"/>
          <w:szCs w:val="24"/>
        </w:rPr>
      </w:pPr>
    </w:p>
    <w:p w:rsidR="003D11A3" w:rsidRDefault="00AF2870" w:rsidP="00853D90">
      <w:pPr>
        <w:pStyle w:val="a4"/>
        <w:ind w:firstLine="567"/>
        <w:jc w:val="both"/>
        <w:rPr>
          <w:rFonts w:ascii="Times New Roman" w:hAnsi="Times New Roman" w:cs="Times New Roman"/>
          <w:b/>
          <w:sz w:val="24"/>
          <w:szCs w:val="24"/>
        </w:rPr>
      </w:pPr>
      <w:r w:rsidRPr="003D11A3">
        <w:rPr>
          <w:rFonts w:ascii="Times New Roman" w:hAnsi="Times New Roman" w:cs="Times New Roman"/>
          <w:b/>
          <w:sz w:val="24"/>
          <w:szCs w:val="24"/>
        </w:rPr>
        <w:t>5.3</w:t>
      </w:r>
      <w:r w:rsidR="00853D90" w:rsidRPr="003D11A3">
        <w:rPr>
          <w:rFonts w:ascii="Times New Roman" w:hAnsi="Times New Roman" w:cs="Times New Roman"/>
          <w:b/>
          <w:sz w:val="24"/>
          <w:szCs w:val="24"/>
        </w:rPr>
        <w:t xml:space="preserve">.25. Порядок и условия оплаты труда </w:t>
      </w:r>
      <w:r w:rsidR="003D11A3">
        <w:rPr>
          <w:rFonts w:ascii="Times New Roman" w:hAnsi="Times New Roman" w:cs="Times New Roman"/>
          <w:b/>
          <w:sz w:val="24"/>
          <w:szCs w:val="24"/>
        </w:rPr>
        <w:t>директора учреждения</w:t>
      </w:r>
      <w:r w:rsidR="00853D90" w:rsidRPr="003D11A3">
        <w:rPr>
          <w:rFonts w:ascii="Times New Roman" w:hAnsi="Times New Roman" w:cs="Times New Roman"/>
          <w:b/>
          <w:sz w:val="24"/>
          <w:szCs w:val="24"/>
        </w:rPr>
        <w:t xml:space="preserve">, </w:t>
      </w:r>
      <w:r w:rsidR="003D11A3">
        <w:rPr>
          <w:rFonts w:ascii="Times New Roman" w:hAnsi="Times New Roman" w:cs="Times New Roman"/>
          <w:b/>
          <w:sz w:val="24"/>
          <w:szCs w:val="24"/>
        </w:rPr>
        <w:t>его</w:t>
      </w:r>
      <w:r w:rsidR="00853D90" w:rsidRPr="003D11A3">
        <w:rPr>
          <w:rFonts w:ascii="Times New Roman" w:hAnsi="Times New Roman" w:cs="Times New Roman"/>
          <w:b/>
          <w:sz w:val="24"/>
          <w:szCs w:val="24"/>
        </w:rPr>
        <w:t xml:space="preserve"> за</w:t>
      </w:r>
      <w:r w:rsidR="003D11A3">
        <w:rPr>
          <w:rFonts w:ascii="Times New Roman" w:hAnsi="Times New Roman" w:cs="Times New Roman"/>
          <w:b/>
          <w:sz w:val="24"/>
          <w:szCs w:val="24"/>
        </w:rPr>
        <w:t xml:space="preserve">местителей и  </w:t>
      </w:r>
    </w:p>
    <w:p w:rsidR="003D11A3" w:rsidRDefault="003D11A3" w:rsidP="00853D90">
      <w:pPr>
        <w:pStyle w:val="a4"/>
        <w:ind w:firstLine="567"/>
        <w:jc w:val="both"/>
        <w:rPr>
          <w:rFonts w:ascii="Times New Roman" w:hAnsi="Times New Roman" w:cs="Times New Roman"/>
          <w:b/>
          <w:sz w:val="24"/>
          <w:szCs w:val="24"/>
        </w:rPr>
      </w:pPr>
      <w:r>
        <w:rPr>
          <w:rFonts w:ascii="Times New Roman" w:hAnsi="Times New Roman" w:cs="Times New Roman"/>
          <w:b/>
          <w:sz w:val="24"/>
          <w:szCs w:val="24"/>
        </w:rPr>
        <w:t xml:space="preserve">            главного бухгалтера   </w:t>
      </w:r>
    </w:p>
    <w:p w:rsidR="00853D90" w:rsidRPr="00853D90" w:rsidRDefault="00AF2870" w:rsidP="00853D90">
      <w:pPr>
        <w:pStyle w:val="a4"/>
        <w:ind w:firstLine="567"/>
        <w:jc w:val="both"/>
        <w:rPr>
          <w:rFonts w:ascii="Times New Roman" w:hAnsi="Times New Roman" w:cs="Times New Roman"/>
          <w:sz w:val="24"/>
          <w:szCs w:val="24"/>
        </w:rPr>
      </w:pPr>
      <w:r>
        <w:rPr>
          <w:rFonts w:ascii="Times New Roman" w:hAnsi="Times New Roman" w:cs="Times New Roman"/>
          <w:b/>
          <w:sz w:val="24"/>
          <w:szCs w:val="24"/>
        </w:rPr>
        <w:t>5.3</w:t>
      </w:r>
      <w:r w:rsidR="00853D90" w:rsidRPr="00853D90">
        <w:rPr>
          <w:rFonts w:ascii="Times New Roman" w:hAnsi="Times New Roman" w:cs="Times New Roman"/>
          <w:b/>
          <w:sz w:val="24"/>
          <w:szCs w:val="24"/>
        </w:rPr>
        <w:t>.</w:t>
      </w:r>
      <w:r w:rsidR="00853D90">
        <w:rPr>
          <w:rFonts w:ascii="Times New Roman" w:hAnsi="Times New Roman" w:cs="Times New Roman"/>
          <w:b/>
          <w:sz w:val="24"/>
          <w:szCs w:val="24"/>
        </w:rPr>
        <w:t>26.</w:t>
      </w:r>
      <w:r w:rsidR="00853D90" w:rsidRPr="00853D90">
        <w:rPr>
          <w:rFonts w:ascii="Times New Roman" w:hAnsi="Times New Roman" w:cs="Times New Roman"/>
          <w:b/>
          <w:sz w:val="24"/>
          <w:szCs w:val="24"/>
        </w:rPr>
        <w:t xml:space="preserve"> </w:t>
      </w:r>
      <w:r w:rsidR="00853D90" w:rsidRPr="00853D90">
        <w:rPr>
          <w:rFonts w:ascii="Times New Roman" w:hAnsi="Times New Roman" w:cs="Times New Roman"/>
          <w:sz w:val="24"/>
          <w:szCs w:val="24"/>
        </w:rPr>
        <w:t xml:space="preserve">Заработная плата </w:t>
      </w:r>
      <w:r w:rsidR="003D11A3">
        <w:rPr>
          <w:rFonts w:ascii="Times New Roman" w:hAnsi="Times New Roman" w:cs="Times New Roman"/>
          <w:sz w:val="24"/>
          <w:szCs w:val="24"/>
        </w:rPr>
        <w:t>директора учреждения</w:t>
      </w:r>
      <w:r w:rsidR="00853D90" w:rsidRPr="00853D90">
        <w:rPr>
          <w:rFonts w:ascii="Times New Roman" w:hAnsi="Times New Roman" w:cs="Times New Roman"/>
          <w:sz w:val="24"/>
          <w:szCs w:val="24"/>
        </w:rPr>
        <w:t>, его заместител</w:t>
      </w:r>
      <w:r w:rsidR="003D11A3">
        <w:rPr>
          <w:rFonts w:ascii="Times New Roman" w:hAnsi="Times New Roman" w:cs="Times New Roman"/>
          <w:sz w:val="24"/>
          <w:szCs w:val="24"/>
        </w:rPr>
        <w:t>ей</w:t>
      </w:r>
      <w:r w:rsidR="00853D90" w:rsidRPr="00853D90">
        <w:rPr>
          <w:rFonts w:ascii="Times New Roman" w:hAnsi="Times New Roman" w:cs="Times New Roman"/>
          <w:sz w:val="24"/>
          <w:szCs w:val="24"/>
        </w:rPr>
        <w:t xml:space="preserve"> и главного бухгалтера состоит из должностного оклада, выплат компенсационного и стимулирующего характера.</w:t>
      </w:r>
    </w:p>
    <w:p w:rsidR="00853D90" w:rsidRPr="00853D90" w:rsidRDefault="00AF2870" w:rsidP="00853D90">
      <w:pPr>
        <w:pStyle w:val="a4"/>
        <w:ind w:firstLine="567"/>
        <w:jc w:val="both"/>
        <w:rPr>
          <w:rFonts w:ascii="Times New Roman" w:hAnsi="Times New Roman" w:cs="Times New Roman"/>
          <w:sz w:val="24"/>
          <w:szCs w:val="24"/>
        </w:rPr>
      </w:pPr>
      <w:r>
        <w:rPr>
          <w:rFonts w:ascii="Times New Roman" w:hAnsi="Times New Roman" w:cs="Times New Roman"/>
          <w:b/>
          <w:sz w:val="24"/>
          <w:szCs w:val="24"/>
        </w:rPr>
        <w:t>5.3</w:t>
      </w:r>
      <w:r w:rsidR="00853D90" w:rsidRPr="00853D90">
        <w:rPr>
          <w:rFonts w:ascii="Times New Roman" w:hAnsi="Times New Roman" w:cs="Times New Roman"/>
          <w:b/>
          <w:sz w:val="24"/>
          <w:szCs w:val="24"/>
        </w:rPr>
        <w:t>.</w:t>
      </w:r>
      <w:r w:rsidR="00853D90">
        <w:rPr>
          <w:rFonts w:ascii="Times New Roman" w:hAnsi="Times New Roman" w:cs="Times New Roman"/>
          <w:b/>
          <w:sz w:val="24"/>
          <w:szCs w:val="24"/>
        </w:rPr>
        <w:t>27.</w:t>
      </w:r>
      <w:r w:rsidR="00853D90" w:rsidRPr="00853D90">
        <w:rPr>
          <w:rFonts w:ascii="Times New Roman" w:hAnsi="Times New Roman" w:cs="Times New Roman"/>
          <w:sz w:val="24"/>
          <w:szCs w:val="24"/>
        </w:rPr>
        <w:t xml:space="preserve"> Зараб</w:t>
      </w:r>
      <w:r w:rsidR="003D11A3">
        <w:rPr>
          <w:rFonts w:ascii="Times New Roman" w:hAnsi="Times New Roman" w:cs="Times New Roman"/>
          <w:sz w:val="24"/>
          <w:szCs w:val="24"/>
        </w:rPr>
        <w:t>отная плата и размеры должностного оклада</w:t>
      </w:r>
      <w:r w:rsidR="00853D90" w:rsidRPr="00853D90">
        <w:rPr>
          <w:rFonts w:ascii="Times New Roman" w:hAnsi="Times New Roman" w:cs="Times New Roman"/>
          <w:sz w:val="24"/>
          <w:szCs w:val="24"/>
        </w:rPr>
        <w:t xml:space="preserve"> </w:t>
      </w:r>
      <w:r w:rsidR="003D11A3">
        <w:rPr>
          <w:rFonts w:ascii="Times New Roman" w:hAnsi="Times New Roman" w:cs="Times New Roman"/>
          <w:sz w:val="24"/>
          <w:szCs w:val="24"/>
        </w:rPr>
        <w:t>директора учреждения</w:t>
      </w:r>
      <w:r w:rsidR="00853D90" w:rsidRPr="00853D90">
        <w:rPr>
          <w:rFonts w:ascii="Times New Roman" w:hAnsi="Times New Roman" w:cs="Times New Roman"/>
          <w:sz w:val="24"/>
          <w:szCs w:val="24"/>
        </w:rPr>
        <w:t xml:space="preserve">  устанавливается при заключении с ним трудового договора Министерством </w:t>
      </w:r>
      <w:r w:rsidR="003D11A3">
        <w:rPr>
          <w:rFonts w:ascii="Times New Roman" w:hAnsi="Times New Roman" w:cs="Times New Roman"/>
          <w:sz w:val="24"/>
          <w:szCs w:val="24"/>
        </w:rPr>
        <w:t>здравоохранения</w:t>
      </w:r>
      <w:r w:rsidR="00853D90" w:rsidRPr="00853D90">
        <w:rPr>
          <w:rFonts w:ascii="Times New Roman" w:hAnsi="Times New Roman" w:cs="Times New Roman"/>
          <w:sz w:val="24"/>
          <w:szCs w:val="24"/>
        </w:rPr>
        <w:t xml:space="preserve"> и социально</w:t>
      </w:r>
      <w:r w:rsidR="003D11A3">
        <w:rPr>
          <w:rFonts w:ascii="Times New Roman" w:hAnsi="Times New Roman" w:cs="Times New Roman"/>
          <w:sz w:val="24"/>
          <w:szCs w:val="24"/>
        </w:rPr>
        <w:t>го</w:t>
      </w:r>
      <w:r w:rsidR="00853D90" w:rsidRPr="00853D90">
        <w:rPr>
          <w:rFonts w:ascii="Times New Roman" w:hAnsi="Times New Roman" w:cs="Times New Roman"/>
          <w:sz w:val="24"/>
          <w:szCs w:val="24"/>
        </w:rPr>
        <w:t xml:space="preserve"> </w:t>
      </w:r>
      <w:r w:rsidR="003D11A3">
        <w:rPr>
          <w:rFonts w:ascii="Times New Roman" w:hAnsi="Times New Roman" w:cs="Times New Roman"/>
          <w:sz w:val="24"/>
          <w:szCs w:val="24"/>
        </w:rPr>
        <w:t>развит</w:t>
      </w:r>
      <w:r w:rsidR="00853D90" w:rsidRPr="00853D90">
        <w:rPr>
          <w:rFonts w:ascii="Times New Roman" w:hAnsi="Times New Roman" w:cs="Times New Roman"/>
          <w:sz w:val="24"/>
          <w:szCs w:val="24"/>
        </w:rPr>
        <w:t>и</w:t>
      </w:r>
      <w:r w:rsidR="003D11A3">
        <w:rPr>
          <w:rFonts w:ascii="Times New Roman" w:hAnsi="Times New Roman" w:cs="Times New Roman"/>
          <w:sz w:val="24"/>
          <w:szCs w:val="24"/>
        </w:rPr>
        <w:t>я</w:t>
      </w:r>
      <w:r w:rsidR="00853D90" w:rsidRPr="00853D90">
        <w:rPr>
          <w:rFonts w:ascii="Times New Roman" w:hAnsi="Times New Roman" w:cs="Times New Roman"/>
          <w:sz w:val="24"/>
          <w:szCs w:val="24"/>
        </w:rPr>
        <w:t xml:space="preserve"> Республики Тыва</w:t>
      </w:r>
      <w:r w:rsidR="003D11A3">
        <w:rPr>
          <w:rFonts w:ascii="Times New Roman" w:hAnsi="Times New Roman" w:cs="Times New Roman"/>
          <w:sz w:val="24"/>
          <w:szCs w:val="24"/>
        </w:rPr>
        <w:t>,</w:t>
      </w:r>
      <w:r w:rsidR="00853D90" w:rsidRPr="00853D90">
        <w:rPr>
          <w:rFonts w:ascii="Times New Roman" w:hAnsi="Times New Roman" w:cs="Times New Roman"/>
          <w:sz w:val="24"/>
          <w:szCs w:val="24"/>
        </w:rPr>
        <w:t xml:space="preserve"> с учетом группы по оплате труда руководителей, к которым отнесено </w:t>
      </w:r>
      <w:r w:rsidR="003D11A3">
        <w:rPr>
          <w:rFonts w:ascii="Times New Roman" w:hAnsi="Times New Roman" w:cs="Times New Roman"/>
          <w:sz w:val="24"/>
          <w:szCs w:val="24"/>
        </w:rPr>
        <w:t>учреждение</w:t>
      </w:r>
      <w:r w:rsidR="00853D90" w:rsidRPr="00853D90">
        <w:rPr>
          <w:rFonts w:ascii="Times New Roman" w:hAnsi="Times New Roman" w:cs="Times New Roman"/>
          <w:sz w:val="24"/>
          <w:szCs w:val="24"/>
        </w:rPr>
        <w:t>, а их заместителям и главн</w:t>
      </w:r>
      <w:r w:rsidR="003D11A3">
        <w:rPr>
          <w:rFonts w:ascii="Times New Roman" w:hAnsi="Times New Roman" w:cs="Times New Roman"/>
          <w:sz w:val="24"/>
          <w:szCs w:val="24"/>
        </w:rPr>
        <w:t>ому</w:t>
      </w:r>
      <w:r w:rsidR="00853D90" w:rsidRPr="00853D90">
        <w:rPr>
          <w:rFonts w:ascii="Times New Roman" w:hAnsi="Times New Roman" w:cs="Times New Roman"/>
          <w:sz w:val="24"/>
          <w:szCs w:val="24"/>
        </w:rPr>
        <w:t xml:space="preserve"> бухгалтер</w:t>
      </w:r>
      <w:r w:rsidR="003D11A3">
        <w:rPr>
          <w:rFonts w:ascii="Times New Roman" w:hAnsi="Times New Roman" w:cs="Times New Roman"/>
          <w:sz w:val="24"/>
          <w:szCs w:val="24"/>
        </w:rPr>
        <w:t>у</w:t>
      </w:r>
      <w:r w:rsidR="00853D90" w:rsidRPr="00853D90">
        <w:rPr>
          <w:rFonts w:ascii="Times New Roman" w:hAnsi="Times New Roman" w:cs="Times New Roman"/>
          <w:sz w:val="24"/>
          <w:szCs w:val="24"/>
        </w:rPr>
        <w:t xml:space="preserve"> – руководителем данного интерната. </w:t>
      </w:r>
    </w:p>
    <w:p w:rsidR="00853D90" w:rsidRPr="00853D90" w:rsidRDefault="00853D90" w:rsidP="00853D90">
      <w:pPr>
        <w:pStyle w:val="a4"/>
        <w:ind w:firstLine="567"/>
        <w:jc w:val="both"/>
        <w:rPr>
          <w:rFonts w:ascii="Times New Roman" w:hAnsi="Times New Roman" w:cs="Times New Roman"/>
          <w:sz w:val="24"/>
          <w:szCs w:val="24"/>
        </w:rPr>
      </w:pPr>
      <w:r w:rsidRPr="00853D90">
        <w:rPr>
          <w:rFonts w:ascii="Times New Roman" w:hAnsi="Times New Roman" w:cs="Times New Roman"/>
          <w:sz w:val="24"/>
          <w:szCs w:val="24"/>
        </w:rPr>
        <w:t xml:space="preserve"> </w:t>
      </w:r>
      <w:r w:rsidR="00AF2870">
        <w:rPr>
          <w:rFonts w:ascii="Times New Roman" w:hAnsi="Times New Roman" w:cs="Times New Roman"/>
          <w:b/>
          <w:sz w:val="24"/>
          <w:szCs w:val="24"/>
        </w:rPr>
        <w:t>5.3</w:t>
      </w:r>
      <w:r w:rsidRPr="00853D90">
        <w:rPr>
          <w:rFonts w:ascii="Times New Roman" w:hAnsi="Times New Roman" w:cs="Times New Roman"/>
          <w:b/>
          <w:sz w:val="24"/>
          <w:szCs w:val="24"/>
        </w:rPr>
        <w:t>.</w:t>
      </w:r>
      <w:r>
        <w:rPr>
          <w:rFonts w:ascii="Times New Roman" w:hAnsi="Times New Roman" w:cs="Times New Roman"/>
          <w:b/>
          <w:sz w:val="24"/>
          <w:szCs w:val="24"/>
        </w:rPr>
        <w:t>28.</w:t>
      </w:r>
      <w:r w:rsidRPr="00853D90">
        <w:rPr>
          <w:rFonts w:ascii="Times New Roman" w:hAnsi="Times New Roman" w:cs="Times New Roman"/>
          <w:b/>
          <w:sz w:val="24"/>
          <w:szCs w:val="24"/>
        </w:rPr>
        <w:t xml:space="preserve"> </w:t>
      </w:r>
      <w:r w:rsidRPr="00853D90">
        <w:rPr>
          <w:rFonts w:ascii="Times New Roman" w:hAnsi="Times New Roman" w:cs="Times New Roman"/>
          <w:sz w:val="24"/>
          <w:szCs w:val="24"/>
        </w:rPr>
        <w:t>Минимальная оплата тр</w:t>
      </w:r>
      <w:r>
        <w:rPr>
          <w:rFonts w:ascii="Times New Roman" w:hAnsi="Times New Roman" w:cs="Times New Roman"/>
          <w:sz w:val="24"/>
          <w:szCs w:val="24"/>
        </w:rPr>
        <w:t>у</w:t>
      </w:r>
      <w:r w:rsidR="00853382">
        <w:rPr>
          <w:rFonts w:ascii="Times New Roman" w:hAnsi="Times New Roman" w:cs="Times New Roman"/>
          <w:sz w:val="24"/>
          <w:szCs w:val="24"/>
        </w:rPr>
        <w:t xml:space="preserve">да в </w:t>
      </w:r>
      <w:r w:rsidR="00853382" w:rsidRPr="00A46FB8">
        <w:rPr>
          <w:rFonts w:ascii="Times New Roman" w:hAnsi="Times New Roman" w:cs="Times New Roman"/>
          <w:sz w:val="24"/>
          <w:szCs w:val="24"/>
        </w:rPr>
        <w:t>Учреждении</w:t>
      </w:r>
      <w:r w:rsidR="00853382">
        <w:rPr>
          <w:rFonts w:ascii="Times New Roman" w:hAnsi="Times New Roman" w:cs="Times New Roman"/>
          <w:sz w:val="24"/>
          <w:szCs w:val="24"/>
        </w:rPr>
        <w:t xml:space="preserve"> составляет </w:t>
      </w:r>
      <w:r w:rsidR="004C77C7">
        <w:rPr>
          <w:rFonts w:ascii="Times New Roman" w:hAnsi="Times New Roman" w:cs="Times New Roman"/>
          <w:b/>
          <w:sz w:val="24"/>
          <w:szCs w:val="24"/>
        </w:rPr>
        <w:t>5205</w:t>
      </w:r>
      <w:r w:rsidRPr="003D11A3">
        <w:rPr>
          <w:rFonts w:ascii="Times New Roman" w:hAnsi="Times New Roman" w:cs="Times New Roman"/>
          <w:b/>
          <w:sz w:val="24"/>
          <w:szCs w:val="24"/>
        </w:rPr>
        <w:t xml:space="preserve"> руб.</w:t>
      </w:r>
      <w:r w:rsidRPr="00853D90">
        <w:rPr>
          <w:rFonts w:ascii="Times New Roman" w:hAnsi="Times New Roman" w:cs="Times New Roman"/>
          <w:sz w:val="24"/>
          <w:szCs w:val="24"/>
        </w:rPr>
        <w:t xml:space="preserve">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й настоящим договором минимальной оплаты труда.</w:t>
      </w:r>
    </w:p>
    <w:p w:rsidR="00853D90" w:rsidRPr="00853D90" w:rsidRDefault="00853D90" w:rsidP="00853D90">
      <w:pPr>
        <w:pStyle w:val="a4"/>
        <w:ind w:firstLine="567"/>
        <w:jc w:val="both"/>
        <w:rPr>
          <w:rFonts w:ascii="Times New Roman" w:hAnsi="Times New Roman" w:cs="Times New Roman"/>
          <w:sz w:val="24"/>
          <w:szCs w:val="24"/>
        </w:rPr>
      </w:pPr>
      <w:r>
        <w:rPr>
          <w:rFonts w:ascii="Times New Roman" w:hAnsi="Times New Roman" w:cs="Times New Roman"/>
          <w:b/>
          <w:sz w:val="24"/>
          <w:szCs w:val="24"/>
        </w:rPr>
        <w:t>5.</w:t>
      </w:r>
      <w:r w:rsidR="00AF2870">
        <w:rPr>
          <w:rFonts w:ascii="Times New Roman" w:hAnsi="Times New Roman" w:cs="Times New Roman"/>
          <w:b/>
          <w:sz w:val="24"/>
          <w:szCs w:val="24"/>
        </w:rPr>
        <w:t>3</w:t>
      </w:r>
      <w:r w:rsidRPr="00853D90">
        <w:rPr>
          <w:rFonts w:ascii="Times New Roman" w:hAnsi="Times New Roman" w:cs="Times New Roman"/>
          <w:b/>
          <w:sz w:val="24"/>
          <w:szCs w:val="24"/>
        </w:rPr>
        <w:t>.</w:t>
      </w:r>
      <w:r>
        <w:rPr>
          <w:rFonts w:ascii="Times New Roman" w:hAnsi="Times New Roman" w:cs="Times New Roman"/>
          <w:b/>
          <w:sz w:val="24"/>
          <w:szCs w:val="24"/>
        </w:rPr>
        <w:t>29.</w:t>
      </w:r>
      <w:r w:rsidRPr="00853D90">
        <w:rPr>
          <w:rFonts w:ascii="Times New Roman" w:hAnsi="Times New Roman" w:cs="Times New Roman"/>
          <w:sz w:val="24"/>
          <w:szCs w:val="24"/>
        </w:rPr>
        <w:t xml:space="preserve"> Заработная плата выплачивается два раза в месяц – 01 и 25 числа каждого месяца.</w:t>
      </w:r>
    </w:p>
    <w:p w:rsidR="00853D90" w:rsidRPr="00853D90" w:rsidRDefault="00853D90" w:rsidP="00853D90">
      <w:pPr>
        <w:pStyle w:val="a4"/>
        <w:ind w:firstLine="567"/>
        <w:jc w:val="both"/>
        <w:rPr>
          <w:rFonts w:ascii="Times New Roman" w:hAnsi="Times New Roman" w:cs="Times New Roman"/>
          <w:sz w:val="24"/>
          <w:szCs w:val="24"/>
        </w:rPr>
      </w:pPr>
      <w:r w:rsidRPr="00853D90">
        <w:rPr>
          <w:rFonts w:ascii="Times New Roman" w:hAnsi="Times New Roman" w:cs="Times New Roman"/>
          <w:sz w:val="24"/>
          <w:szCs w:val="24"/>
        </w:rPr>
        <w:lastRenderedPageBreak/>
        <w:t>При этом каждому работнику выдается расчетный листок с указанием всех видов и размеров выплат и удержаний.</w:t>
      </w:r>
    </w:p>
    <w:p w:rsidR="00853D90" w:rsidRPr="00853D90" w:rsidRDefault="00853D90" w:rsidP="00853D90">
      <w:pPr>
        <w:pStyle w:val="a4"/>
        <w:ind w:firstLine="567"/>
        <w:jc w:val="both"/>
        <w:rPr>
          <w:rFonts w:ascii="Times New Roman" w:hAnsi="Times New Roman" w:cs="Times New Roman"/>
          <w:sz w:val="24"/>
          <w:szCs w:val="24"/>
        </w:rPr>
      </w:pPr>
      <w:r w:rsidRPr="00853D90">
        <w:rPr>
          <w:rFonts w:ascii="Times New Roman" w:hAnsi="Times New Roman" w:cs="Times New Roman"/>
          <w:sz w:val="24"/>
          <w:szCs w:val="24"/>
        </w:rPr>
        <w:t>Оплату отпуска производить не позднее, чем за три дня до начала отпуска.</w:t>
      </w:r>
    </w:p>
    <w:p w:rsidR="00853D90" w:rsidRPr="00853D90" w:rsidRDefault="00853D90" w:rsidP="00853D90">
      <w:pPr>
        <w:pStyle w:val="a4"/>
        <w:ind w:firstLine="567"/>
        <w:jc w:val="both"/>
        <w:rPr>
          <w:rFonts w:ascii="Times New Roman" w:hAnsi="Times New Roman" w:cs="Times New Roman"/>
          <w:sz w:val="24"/>
          <w:szCs w:val="24"/>
        </w:rPr>
      </w:pPr>
      <w:r w:rsidRPr="00853D90">
        <w:rPr>
          <w:rFonts w:ascii="Times New Roman" w:hAnsi="Times New Roman" w:cs="Times New Roman"/>
          <w:b/>
          <w:sz w:val="24"/>
          <w:szCs w:val="24"/>
        </w:rPr>
        <w:t>5.</w:t>
      </w:r>
      <w:r w:rsidR="00AF2870">
        <w:rPr>
          <w:rFonts w:ascii="Times New Roman" w:hAnsi="Times New Roman" w:cs="Times New Roman"/>
          <w:b/>
          <w:sz w:val="24"/>
          <w:szCs w:val="24"/>
        </w:rPr>
        <w:t>3</w:t>
      </w:r>
      <w:r w:rsidRPr="00853D90">
        <w:rPr>
          <w:rFonts w:ascii="Times New Roman" w:hAnsi="Times New Roman" w:cs="Times New Roman"/>
          <w:b/>
          <w:sz w:val="24"/>
          <w:szCs w:val="24"/>
        </w:rPr>
        <w:t>.</w:t>
      </w:r>
      <w:r>
        <w:rPr>
          <w:rFonts w:ascii="Times New Roman" w:hAnsi="Times New Roman" w:cs="Times New Roman"/>
          <w:b/>
          <w:sz w:val="24"/>
          <w:szCs w:val="24"/>
        </w:rPr>
        <w:t>30.</w:t>
      </w:r>
      <w:r w:rsidRPr="00853D90">
        <w:rPr>
          <w:rFonts w:ascii="Times New Roman" w:hAnsi="Times New Roman" w:cs="Times New Roman"/>
          <w:sz w:val="24"/>
          <w:szCs w:val="24"/>
        </w:rPr>
        <w:t xml:space="preserve"> В случае нарушения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в размере, установленном законодательством РФ.</w:t>
      </w:r>
    </w:p>
    <w:p w:rsidR="00ED74A5" w:rsidRDefault="00ED74A5" w:rsidP="00501F3D">
      <w:pPr>
        <w:ind w:firstLine="567"/>
        <w:jc w:val="center"/>
        <w:rPr>
          <w:b/>
        </w:rPr>
      </w:pPr>
    </w:p>
    <w:p w:rsidR="00357053" w:rsidRDefault="00357053" w:rsidP="00501F3D">
      <w:pPr>
        <w:ind w:firstLine="567"/>
        <w:jc w:val="center"/>
        <w:rPr>
          <w:b/>
        </w:rPr>
      </w:pPr>
      <w:r w:rsidRPr="00501F3D">
        <w:rPr>
          <w:b/>
        </w:rPr>
        <w:t>6. ПООЩРЕНИЯ ЗА УСПЕХИ В РАБОТЕ</w:t>
      </w:r>
    </w:p>
    <w:p w:rsidR="00E904E8" w:rsidRPr="00501F3D" w:rsidRDefault="00E904E8" w:rsidP="00501F3D">
      <w:pPr>
        <w:ind w:firstLine="567"/>
        <w:jc w:val="center"/>
        <w:rPr>
          <w:b/>
        </w:rPr>
      </w:pPr>
    </w:p>
    <w:p w:rsidR="00357053" w:rsidRDefault="00357053" w:rsidP="00357053">
      <w:pPr>
        <w:ind w:firstLine="567"/>
        <w:jc w:val="both"/>
      </w:pPr>
      <w:r w:rsidRPr="00501F3D">
        <w:rPr>
          <w:b/>
        </w:rPr>
        <w:t>6.1.</w:t>
      </w:r>
      <w:r w:rsidRPr="000B2E52">
        <w:t xml:space="preserve"> За добросовестное </w:t>
      </w:r>
      <w:r>
        <w:t>исполнение  труд</w:t>
      </w:r>
      <w:r w:rsidRPr="000B2E52">
        <w:t>овых обязанностей, продолжительную и безупре</w:t>
      </w:r>
      <w:r>
        <w:t>чную</w:t>
      </w:r>
      <w:r w:rsidRPr="000B2E52">
        <w:t xml:space="preserve"> работу, </w:t>
      </w:r>
      <w:r>
        <w:t>новаторство в</w:t>
      </w:r>
      <w:r w:rsidRPr="000B2E52">
        <w:t xml:space="preserve"> труде </w:t>
      </w:r>
      <w:r>
        <w:t>адми</w:t>
      </w:r>
      <w:r w:rsidRPr="000B2E52">
        <w:t xml:space="preserve">нистрация </w:t>
      </w:r>
      <w:r w:rsidR="00AD37B0">
        <w:t xml:space="preserve"> совместно с профсоюзным комитетом </w:t>
      </w:r>
      <w:r>
        <w:t>поощряет</w:t>
      </w:r>
      <w:r w:rsidRPr="000B2E52">
        <w:t xml:space="preserve"> работников: </w:t>
      </w:r>
    </w:p>
    <w:p w:rsidR="00357053" w:rsidRPr="000B2E52" w:rsidRDefault="00E57B2D" w:rsidP="00357053">
      <w:pPr>
        <w:ind w:firstLine="567"/>
        <w:jc w:val="both"/>
      </w:pPr>
      <w:r>
        <w:t xml:space="preserve">- </w:t>
      </w:r>
      <w:r w:rsidR="00357053" w:rsidRPr="000B2E52">
        <w:t>объявлением благо</w:t>
      </w:r>
      <w:r w:rsidR="00357053">
        <w:t>д</w:t>
      </w:r>
      <w:r w:rsidR="00357053" w:rsidRPr="000B2E52">
        <w:t xml:space="preserve">арности; </w:t>
      </w:r>
    </w:p>
    <w:p w:rsidR="00357053" w:rsidRPr="000B2E52" w:rsidRDefault="00E57B2D" w:rsidP="00357053">
      <w:pPr>
        <w:ind w:firstLine="567"/>
        <w:jc w:val="both"/>
      </w:pPr>
      <w:r>
        <w:t xml:space="preserve">- </w:t>
      </w:r>
      <w:r w:rsidR="00357053" w:rsidRPr="000B2E52">
        <w:t>выд</w:t>
      </w:r>
      <w:r w:rsidR="00357053">
        <w:t>ачей</w:t>
      </w:r>
      <w:r w:rsidR="00357053" w:rsidRPr="000B2E52">
        <w:t xml:space="preserve"> премии; </w:t>
      </w:r>
    </w:p>
    <w:p w:rsidR="00357053" w:rsidRPr="000B2E52" w:rsidRDefault="00E57B2D" w:rsidP="00357053">
      <w:pPr>
        <w:ind w:firstLine="567"/>
        <w:jc w:val="both"/>
      </w:pPr>
      <w:r>
        <w:t xml:space="preserve">- </w:t>
      </w:r>
      <w:r w:rsidR="00357053" w:rsidRPr="000B2E52">
        <w:t>награждением ценным</w:t>
      </w:r>
      <w:r>
        <w:t>и</w:t>
      </w:r>
      <w:r w:rsidR="00357053" w:rsidRPr="000B2E52">
        <w:t xml:space="preserve"> </w:t>
      </w:r>
      <w:r>
        <w:t>подарка</w:t>
      </w:r>
      <w:r w:rsidR="00357053">
        <w:t>м</w:t>
      </w:r>
      <w:r>
        <w:t>и</w:t>
      </w:r>
      <w:r w:rsidR="00357053" w:rsidRPr="000B2E52">
        <w:t xml:space="preserve">; </w:t>
      </w:r>
    </w:p>
    <w:p w:rsidR="00357053" w:rsidRDefault="00E57B2D" w:rsidP="00357053">
      <w:pPr>
        <w:ind w:firstLine="567"/>
        <w:jc w:val="both"/>
      </w:pPr>
      <w:r>
        <w:t xml:space="preserve">- </w:t>
      </w:r>
      <w:r w:rsidR="00357053" w:rsidRPr="000B2E52">
        <w:t xml:space="preserve">награждением Почетной Грамотой </w:t>
      </w:r>
      <w:r>
        <w:t>д</w:t>
      </w:r>
      <w:r w:rsidR="00021542">
        <w:t>ом – интерната</w:t>
      </w:r>
      <w:r w:rsidR="00357053" w:rsidRPr="000B2E52">
        <w:t xml:space="preserve">. </w:t>
      </w:r>
    </w:p>
    <w:p w:rsidR="00357053" w:rsidRPr="000B2E52" w:rsidRDefault="00357053" w:rsidP="00357053">
      <w:pPr>
        <w:ind w:firstLine="567"/>
        <w:jc w:val="both"/>
      </w:pPr>
      <w:r w:rsidRPr="000B2E52">
        <w:t>Поощрения о</w:t>
      </w:r>
      <w:r>
        <w:t>бъявляются в</w:t>
      </w:r>
      <w:r w:rsidR="00021542">
        <w:t xml:space="preserve"> приказе и </w:t>
      </w:r>
      <w:r>
        <w:t xml:space="preserve"> доводятся</w:t>
      </w:r>
      <w:r w:rsidRPr="000B2E52">
        <w:t xml:space="preserve"> до сведения </w:t>
      </w:r>
      <w:r>
        <w:t>всего</w:t>
      </w:r>
      <w:r w:rsidRPr="000B2E52">
        <w:t xml:space="preserve"> коллектива. </w:t>
      </w:r>
    </w:p>
    <w:p w:rsidR="00357053" w:rsidRDefault="00357053" w:rsidP="00357053">
      <w:pPr>
        <w:ind w:firstLine="567"/>
        <w:jc w:val="both"/>
      </w:pPr>
      <w:r w:rsidRPr="000B2E52">
        <w:t xml:space="preserve">При </w:t>
      </w:r>
      <w:r>
        <w:t>применении мер поощрения</w:t>
      </w:r>
      <w:r w:rsidRPr="000B2E52">
        <w:t xml:space="preserve"> обеспечивается сочетание материального и</w:t>
      </w:r>
      <w:r>
        <w:t xml:space="preserve"> </w:t>
      </w:r>
      <w:r w:rsidRPr="000B2E52">
        <w:t xml:space="preserve"> </w:t>
      </w:r>
      <w:r>
        <w:t>морального стимулирования труда</w:t>
      </w:r>
      <w:r w:rsidRPr="000B2E52">
        <w:t xml:space="preserve">. </w:t>
      </w:r>
    </w:p>
    <w:p w:rsidR="00ED74A5" w:rsidRPr="000B2E52" w:rsidRDefault="00ED74A5" w:rsidP="00357053">
      <w:pPr>
        <w:ind w:firstLine="567"/>
        <w:jc w:val="both"/>
      </w:pPr>
    </w:p>
    <w:p w:rsidR="00357053" w:rsidRDefault="00357053" w:rsidP="00501F3D">
      <w:pPr>
        <w:ind w:firstLine="567"/>
        <w:jc w:val="center"/>
        <w:rPr>
          <w:b/>
        </w:rPr>
      </w:pPr>
      <w:r w:rsidRPr="00501F3D">
        <w:rPr>
          <w:b/>
        </w:rPr>
        <w:t>7. ВЗЫСКАНИЯ ЗА НАРУШЕНИЯ ТРУДОВОЙ ДИСЦИПЛИНЫ</w:t>
      </w:r>
    </w:p>
    <w:p w:rsidR="00CA732B" w:rsidRPr="00501F3D" w:rsidRDefault="00CA732B" w:rsidP="00501F3D">
      <w:pPr>
        <w:ind w:firstLine="567"/>
        <w:jc w:val="center"/>
        <w:rPr>
          <w:b/>
        </w:rPr>
      </w:pPr>
    </w:p>
    <w:p w:rsidR="00357053" w:rsidRDefault="00357053" w:rsidP="00357053">
      <w:pPr>
        <w:ind w:firstLine="567"/>
        <w:jc w:val="both"/>
      </w:pPr>
      <w:r w:rsidRPr="00501F3D">
        <w:rPr>
          <w:b/>
        </w:rPr>
        <w:t xml:space="preserve">7.1. </w:t>
      </w:r>
      <w:r w:rsidRPr="000B2E52">
        <w:t>За совершение дисциплинарного просту</w:t>
      </w:r>
      <w:r>
        <w:t>п</w:t>
      </w:r>
      <w:r w:rsidRPr="000B2E52">
        <w:t xml:space="preserve">ка, то есть неисполнение или </w:t>
      </w:r>
      <w:r>
        <w:t>н</w:t>
      </w:r>
      <w:r w:rsidRPr="000B2E52">
        <w:t>енадлежащее исполнение работником возложенных на него трудовых обязанностей, администрация</w:t>
      </w:r>
      <w:r w:rsidR="00AD37B0" w:rsidRPr="00AD37B0">
        <w:t xml:space="preserve"> </w:t>
      </w:r>
      <w:r w:rsidR="00AD37B0">
        <w:t>совместно с профсоюзным комитетом</w:t>
      </w:r>
      <w:r w:rsidRPr="000B2E52">
        <w:t xml:space="preserve"> имеет право применить следующие </w:t>
      </w:r>
      <w:r w:rsidR="00E57B2D">
        <w:t xml:space="preserve">меры </w:t>
      </w:r>
      <w:r w:rsidRPr="000B2E52">
        <w:t xml:space="preserve">дисциплинарные взыскания: </w:t>
      </w:r>
    </w:p>
    <w:p w:rsidR="00357053" w:rsidRPr="000B2E52" w:rsidRDefault="00357053" w:rsidP="00357053">
      <w:pPr>
        <w:ind w:firstLine="567"/>
        <w:jc w:val="both"/>
      </w:pPr>
      <w:r w:rsidRPr="000B2E52">
        <w:t>за</w:t>
      </w:r>
      <w:r>
        <w:t>ме</w:t>
      </w:r>
      <w:r w:rsidRPr="000B2E52">
        <w:t xml:space="preserve">чание; </w:t>
      </w:r>
    </w:p>
    <w:p w:rsidR="00357053" w:rsidRPr="000B2E52" w:rsidRDefault="00357053" w:rsidP="00357053">
      <w:pPr>
        <w:ind w:firstLine="567"/>
        <w:jc w:val="both"/>
      </w:pPr>
      <w:r w:rsidRPr="000B2E52">
        <w:t xml:space="preserve">выговор; </w:t>
      </w:r>
    </w:p>
    <w:p w:rsidR="00357053" w:rsidRPr="000B2E52" w:rsidRDefault="00357053" w:rsidP="00357053">
      <w:pPr>
        <w:ind w:firstLine="567"/>
        <w:jc w:val="both"/>
      </w:pPr>
      <w:r w:rsidRPr="000B2E52">
        <w:t xml:space="preserve">увольнение по соответствующим основаниям. </w:t>
      </w:r>
    </w:p>
    <w:p w:rsidR="00357053" w:rsidRPr="000B2E52" w:rsidRDefault="00357053" w:rsidP="00357053">
      <w:pPr>
        <w:ind w:firstLine="567"/>
        <w:jc w:val="both"/>
      </w:pPr>
      <w:r w:rsidRPr="00501F3D">
        <w:rPr>
          <w:b/>
        </w:rPr>
        <w:t>7.2.</w:t>
      </w:r>
      <w:r w:rsidRPr="000B2E52">
        <w:t xml:space="preserve"> Увольнение в качестве дисциплинарного взыскания может быть применено </w:t>
      </w:r>
      <w:proofErr w:type="gramStart"/>
      <w:r w:rsidRPr="000B2E52">
        <w:t>за</w:t>
      </w:r>
      <w:proofErr w:type="gramEnd"/>
      <w:r w:rsidRPr="000B2E52">
        <w:t xml:space="preserve">: </w:t>
      </w:r>
    </w:p>
    <w:p w:rsidR="00357053" w:rsidRPr="000B2E52" w:rsidRDefault="00357053" w:rsidP="00357053">
      <w:pPr>
        <w:ind w:firstLine="567"/>
        <w:jc w:val="both"/>
      </w:pPr>
      <w:r w:rsidRPr="000B2E52">
        <w:t xml:space="preserve">1) неоднократное неисполнение работником </w:t>
      </w:r>
      <w:r w:rsidR="00E57B2D" w:rsidRPr="000B2E52">
        <w:t>трудовых обяз</w:t>
      </w:r>
      <w:r w:rsidR="00E57B2D">
        <w:t>анно</w:t>
      </w:r>
      <w:r w:rsidR="00E57B2D" w:rsidRPr="000B2E52">
        <w:t>сте</w:t>
      </w:r>
      <w:r w:rsidR="00E57B2D">
        <w:t>й,</w:t>
      </w:r>
      <w:r w:rsidR="00E57B2D" w:rsidRPr="000B2E52">
        <w:t xml:space="preserve"> </w:t>
      </w:r>
      <w:r w:rsidRPr="000B2E52">
        <w:t xml:space="preserve">без уважительных причин, </w:t>
      </w:r>
      <w:r w:rsidR="00E57B2D">
        <w:t>а также при наличии</w:t>
      </w:r>
      <w:r w:rsidRPr="000B2E52">
        <w:t xml:space="preserve"> неснято</w:t>
      </w:r>
      <w:r w:rsidR="00E57B2D">
        <w:t>г</w:t>
      </w:r>
      <w:proofErr w:type="gramStart"/>
      <w:r w:rsidR="00E57B2D">
        <w:t>о(</w:t>
      </w:r>
      <w:proofErr w:type="gramEnd"/>
      <w:r w:rsidRPr="000B2E52">
        <w:t>непогаше</w:t>
      </w:r>
      <w:r>
        <w:t>нн</w:t>
      </w:r>
      <w:r w:rsidRPr="000B2E52">
        <w:t>о</w:t>
      </w:r>
      <w:r w:rsidR="00E57B2D">
        <w:t>го)</w:t>
      </w:r>
      <w:r w:rsidRPr="000B2E52">
        <w:t xml:space="preserve"> </w:t>
      </w:r>
      <w:r>
        <w:t>дисцип</w:t>
      </w:r>
      <w:r w:rsidRPr="000B2E52">
        <w:t>линарно</w:t>
      </w:r>
      <w:r w:rsidR="00E57B2D">
        <w:t>го</w:t>
      </w:r>
      <w:r w:rsidRPr="000B2E52">
        <w:t xml:space="preserve"> взыскани</w:t>
      </w:r>
      <w:r w:rsidR="00E57B2D">
        <w:t>я</w:t>
      </w:r>
      <w:r w:rsidRPr="000B2E52">
        <w:t xml:space="preserve">; </w:t>
      </w:r>
    </w:p>
    <w:p w:rsidR="00357053" w:rsidRPr="000B2E52" w:rsidRDefault="00357053" w:rsidP="00357053">
      <w:pPr>
        <w:ind w:firstLine="567"/>
        <w:jc w:val="both"/>
      </w:pPr>
      <w:r w:rsidRPr="000B2E52">
        <w:t>2) однократное грубое нарушение работником трудовых обязанностей</w:t>
      </w:r>
      <w:r>
        <w:t>,</w:t>
      </w:r>
      <w:r w:rsidRPr="000B2E52">
        <w:t xml:space="preserve"> в частности: за прогул (отсутствие на рабоче</w:t>
      </w:r>
      <w:r>
        <w:t>м</w:t>
      </w:r>
      <w:r w:rsidRPr="000B2E52">
        <w:t xml:space="preserve"> месте без уважите</w:t>
      </w:r>
      <w:r>
        <w:t>льных</w:t>
      </w:r>
      <w:r w:rsidRPr="000B2E52">
        <w:t xml:space="preserve"> причин в течение </w:t>
      </w:r>
      <w:r>
        <w:t>всего</w:t>
      </w:r>
      <w:r w:rsidRPr="000B2E52">
        <w:t xml:space="preserve"> рабочего дня (смены), независимо от его (ее) продолжительности; отсу</w:t>
      </w:r>
      <w:r>
        <w:t>тствие на раб</w:t>
      </w:r>
      <w:r w:rsidRPr="000B2E52">
        <w:t>оче</w:t>
      </w:r>
      <w:r>
        <w:t>м</w:t>
      </w:r>
      <w:r w:rsidRPr="000B2E52">
        <w:t xml:space="preserve"> месте без уважительных причин </w:t>
      </w:r>
      <w:r>
        <w:t>более</w:t>
      </w:r>
      <w:r w:rsidRPr="000B2E52">
        <w:t xml:space="preserve"> 4-х часов подряд в течение рабочего дня (смены): </w:t>
      </w:r>
    </w:p>
    <w:p w:rsidR="00357053" w:rsidRPr="000B2E52" w:rsidRDefault="00357053" w:rsidP="00357053">
      <w:pPr>
        <w:ind w:firstLine="567"/>
        <w:jc w:val="both"/>
      </w:pPr>
      <w:r w:rsidRPr="000B2E52">
        <w:t>появление работника в рабочее время на работе (на с</w:t>
      </w:r>
      <w:r>
        <w:t>в</w:t>
      </w:r>
      <w:r w:rsidRPr="000B2E52">
        <w:t xml:space="preserve">оем рабочем месте либо на территории </w:t>
      </w:r>
      <w:r w:rsidR="00B25F26">
        <w:t>д</w:t>
      </w:r>
      <w:r w:rsidR="00021542">
        <w:t>ом – интернате</w:t>
      </w:r>
      <w:r w:rsidRPr="000B2E52">
        <w:t xml:space="preserve"> </w:t>
      </w:r>
      <w:r>
        <w:t>или</w:t>
      </w:r>
      <w:r w:rsidRPr="000B2E52">
        <w:t xml:space="preserve"> объекта, где по поручению своего непосредственного руководителя работник </w:t>
      </w:r>
      <w:r>
        <w:t xml:space="preserve">должен выполнять </w:t>
      </w:r>
      <w:r w:rsidRPr="000B2E52">
        <w:t>свои трудовые обяз</w:t>
      </w:r>
      <w:r>
        <w:t>а</w:t>
      </w:r>
      <w:r w:rsidRPr="000B2E52">
        <w:t>нности) в состоянии алкого</w:t>
      </w:r>
      <w:r>
        <w:t>ль</w:t>
      </w:r>
      <w:r w:rsidRPr="000B2E52">
        <w:t xml:space="preserve">ного, наркотического или </w:t>
      </w:r>
      <w:r>
        <w:t>иного токсического опьянения;</w:t>
      </w:r>
    </w:p>
    <w:p w:rsidR="00357053" w:rsidRPr="00B25F26" w:rsidRDefault="00B25F26" w:rsidP="00B25F26">
      <w:pPr>
        <w:ind w:firstLine="567"/>
        <w:jc w:val="both"/>
      </w:pPr>
      <w:proofErr w:type="gramStart"/>
      <w:r>
        <w:t xml:space="preserve">- </w:t>
      </w:r>
      <w:r w:rsidR="00357053" w:rsidRPr="000B2E52">
        <w:t xml:space="preserve">разглашение коммерческой тайны, ставшей известной работнику в </w:t>
      </w:r>
      <w:r w:rsidR="00357053">
        <w:t>связи с исполнением</w:t>
      </w:r>
      <w:r w:rsidR="00357053" w:rsidRPr="000B2E52">
        <w:t xml:space="preserve"> им трудовых обязанностей </w:t>
      </w:r>
      <w:r w:rsidR="00357053">
        <w:t>или</w:t>
      </w:r>
      <w:r w:rsidR="00357053" w:rsidRPr="000B2E52">
        <w:t xml:space="preserve"> персона</w:t>
      </w:r>
      <w:r>
        <w:t>льных данных другого работника (п</w:t>
      </w:r>
      <w:r w:rsidR="00357053" w:rsidRPr="00B25F26">
        <w:t>еречень сведений, составляющих коммерческую тайну, определяется Положением о коммерческой тайне</w:t>
      </w:r>
      <w:r>
        <w:t>, п</w:t>
      </w:r>
      <w:r w:rsidR="00357053" w:rsidRPr="00B25F26">
        <w:t>еречень сведений, составляющих персональные данные, а также порядок их хранения и передачи устанавливаются Положением о защите персональных данных</w:t>
      </w:r>
      <w:r>
        <w:t>)</w:t>
      </w:r>
      <w:r w:rsidR="00357053" w:rsidRPr="00B25F26">
        <w:t xml:space="preserve"> </w:t>
      </w:r>
      <w:proofErr w:type="gramEnd"/>
    </w:p>
    <w:p w:rsidR="00357053" w:rsidRPr="000B2E52" w:rsidRDefault="00B25F26" w:rsidP="00357053">
      <w:pPr>
        <w:ind w:firstLine="567"/>
        <w:jc w:val="both"/>
      </w:pPr>
      <w:r>
        <w:t xml:space="preserve">- </w:t>
      </w:r>
      <w:r w:rsidR="00357053" w:rsidRPr="000B2E52">
        <w:t xml:space="preserve">совершение по месту работы </w:t>
      </w:r>
      <w:r w:rsidR="00357053">
        <w:t>хищения (в том числе мелкого) чужого имущества,</w:t>
      </w:r>
      <w:r w:rsidR="00357053" w:rsidRPr="000B2E52">
        <w:t xml:space="preserve"> растраты, умышленного его уничтожения или повреждения, установленных вступи</w:t>
      </w:r>
      <w:r>
        <w:t xml:space="preserve">вшим в законную силу приговором </w:t>
      </w:r>
      <w:r w:rsidR="00357053" w:rsidRPr="000B2E52">
        <w:t xml:space="preserve">суда или постановлением судьи, органа, </w:t>
      </w:r>
      <w:r w:rsidR="00357053">
        <w:t>должностного</w:t>
      </w:r>
      <w:r w:rsidR="00357053" w:rsidRPr="000B2E52">
        <w:t xml:space="preserve"> ли</w:t>
      </w:r>
      <w:r w:rsidR="00357053">
        <w:t>ц</w:t>
      </w:r>
      <w:r w:rsidR="00357053" w:rsidRPr="000B2E52">
        <w:t>а</w:t>
      </w:r>
      <w:r w:rsidR="00357053">
        <w:t>,</w:t>
      </w:r>
      <w:r w:rsidR="00357053" w:rsidRPr="000B2E52">
        <w:t xml:space="preserve"> уполномоченных рассматрива</w:t>
      </w:r>
      <w:r w:rsidR="00357053">
        <w:t>ть</w:t>
      </w:r>
      <w:r w:rsidR="00357053" w:rsidRPr="000B2E52">
        <w:t xml:space="preserve"> дела об административных правонарушениях</w:t>
      </w:r>
      <w:r>
        <w:t>;</w:t>
      </w:r>
      <w:r w:rsidR="00357053" w:rsidRPr="000B2E52">
        <w:t xml:space="preserve"> </w:t>
      </w:r>
    </w:p>
    <w:p w:rsidR="00357053" w:rsidRPr="000B2E52" w:rsidRDefault="00B25F26" w:rsidP="00357053">
      <w:pPr>
        <w:ind w:firstLine="567"/>
        <w:jc w:val="both"/>
      </w:pPr>
      <w:r>
        <w:t xml:space="preserve">- </w:t>
      </w:r>
      <w:r w:rsidR="00357053" w:rsidRPr="000B2E52">
        <w:t>установленное комиссией по охране труда или уполномоченным по охране труда нарушение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w:t>
      </w:r>
      <w:r w:rsidR="00357053">
        <w:t>домо</w:t>
      </w:r>
      <w:r w:rsidR="00357053" w:rsidRPr="000B2E52">
        <w:t xml:space="preserve"> создава</w:t>
      </w:r>
      <w:r w:rsidR="00357053">
        <w:t>ло</w:t>
      </w:r>
      <w:r w:rsidR="00357053" w:rsidRPr="000B2E52">
        <w:t xml:space="preserve"> реальную уг</w:t>
      </w:r>
      <w:r w:rsidR="00357053">
        <w:t xml:space="preserve">розу </w:t>
      </w:r>
      <w:r w:rsidR="00357053" w:rsidRPr="000B2E52">
        <w:t xml:space="preserve"> наступления таких </w:t>
      </w:r>
      <w:r w:rsidR="00357053">
        <w:t>посл</w:t>
      </w:r>
      <w:r w:rsidR="00357053" w:rsidRPr="000B2E52">
        <w:t xml:space="preserve">едствий; </w:t>
      </w:r>
    </w:p>
    <w:p w:rsidR="00357053" w:rsidRPr="000B2E52" w:rsidRDefault="00B25F26" w:rsidP="00357053">
      <w:pPr>
        <w:ind w:firstLine="567"/>
        <w:jc w:val="both"/>
      </w:pPr>
      <w:r>
        <w:t xml:space="preserve">- </w:t>
      </w:r>
      <w:r w:rsidR="00357053" w:rsidRPr="000B2E52">
        <w:t>совершение виновных действи</w:t>
      </w:r>
      <w:r w:rsidR="00357053">
        <w:t>й</w:t>
      </w:r>
      <w:r w:rsidR="00357053" w:rsidRPr="000B2E52">
        <w:t xml:space="preserve"> ра</w:t>
      </w:r>
      <w:r w:rsidR="00357053">
        <w:t>ботником</w:t>
      </w:r>
      <w:r w:rsidR="00357053" w:rsidRPr="000B2E52">
        <w:t>, непосред</w:t>
      </w:r>
      <w:r w:rsidR="00357053">
        <w:t>ственно обслуживающим</w:t>
      </w:r>
      <w:r w:rsidR="00357053" w:rsidRPr="000B2E52">
        <w:t xml:space="preserve"> денежные или то</w:t>
      </w:r>
      <w:r w:rsidR="00357053">
        <w:t>варные ценности, если эти</w:t>
      </w:r>
      <w:r w:rsidR="00357053" w:rsidRPr="000B2E52">
        <w:t xml:space="preserve"> дейст</w:t>
      </w:r>
      <w:r w:rsidR="00357053">
        <w:t>вия дают основание для утраты до</w:t>
      </w:r>
      <w:r w:rsidR="00357053" w:rsidRPr="000B2E52">
        <w:t>верия к нему</w:t>
      </w:r>
      <w:r w:rsidR="00357053">
        <w:t xml:space="preserve"> со стороны </w:t>
      </w:r>
      <w:r w:rsidR="00357053">
        <w:lastRenderedPageBreak/>
        <w:t xml:space="preserve">администрации </w:t>
      </w:r>
      <w:r w:rsidR="002B646F">
        <w:t>интерната</w:t>
      </w:r>
      <w:r w:rsidR="00357053" w:rsidRPr="000B2E52">
        <w:t xml:space="preserve"> (если </w:t>
      </w:r>
      <w:r w:rsidR="00357053">
        <w:t>виновные действия, дающие осно</w:t>
      </w:r>
      <w:r w:rsidR="00357053" w:rsidRPr="000B2E52">
        <w:t>вания для утраты доверия</w:t>
      </w:r>
      <w:r w:rsidR="00357053">
        <w:t>,</w:t>
      </w:r>
      <w:r w:rsidR="00357053" w:rsidRPr="000B2E52">
        <w:t xml:space="preserve"> совершены работником по месту работы и в связи с </w:t>
      </w:r>
      <w:r w:rsidR="00357053">
        <w:t>исполнением им трудовых обязанностей);</w:t>
      </w:r>
      <w:r w:rsidR="00357053" w:rsidRPr="000B2E52">
        <w:t xml:space="preserve"> </w:t>
      </w:r>
    </w:p>
    <w:p w:rsidR="00357053" w:rsidRPr="000B2E52" w:rsidRDefault="00B25F26" w:rsidP="00357053">
      <w:pPr>
        <w:ind w:firstLine="567"/>
        <w:jc w:val="both"/>
      </w:pPr>
      <w:r>
        <w:t xml:space="preserve">- </w:t>
      </w:r>
      <w:r w:rsidR="00357053" w:rsidRPr="000B2E52">
        <w:t xml:space="preserve">совершение работником, выполняющим воспитательные функции, аморального проступка, несовместимого с </w:t>
      </w:r>
      <w:r w:rsidR="00357053">
        <w:t>продол</w:t>
      </w:r>
      <w:r w:rsidR="00357053" w:rsidRPr="000B2E52">
        <w:t xml:space="preserve">жением данной работы (если аморальный проступок совершен работником по месту работы и в </w:t>
      </w:r>
      <w:r w:rsidR="00357053">
        <w:t>связи с исполнением им</w:t>
      </w:r>
      <w:r w:rsidR="00357053" w:rsidRPr="000B2E52">
        <w:t xml:space="preserve"> трудовых об</w:t>
      </w:r>
      <w:r w:rsidR="00357053">
        <w:t>яз</w:t>
      </w:r>
      <w:r w:rsidR="00357053" w:rsidRPr="000B2E52">
        <w:t xml:space="preserve">анностей); </w:t>
      </w:r>
    </w:p>
    <w:p w:rsidR="00357053" w:rsidRPr="000B2E52" w:rsidRDefault="00B25F26" w:rsidP="00357053">
      <w:pPr>
        <w:ind w:firstLine="567"/>
        <w:jc w:val="both"/>
      </w:pPr>
      <w:r>
        <w:t xml:space="preserve">- </w:t>
      </w:r>
      <w:r w:rsidR="00357053" w:rsidRPr="000B2E52">
        <w:t>однократное грубое нар</w:t>
      </w:r>
      <w:r w:rsidR="00357053">
        <w:t xml:space="preserve">ушение </w:t>
      </w:r>
      <w:r w:rsidR="00357053" w:rsidRPr="000B2E52">
        <w:t xml:space="preserve"> дире</w:t>
      </w:r>
      <w:r w:rsidR="00357053">
        <w:t xml:space="preserve">ктором </w:t>
      </w:r>
      <w:r w:rsidR="00AD37B0">
        <w:t>Учреждения</w:t>
      </w:r>
      <w:r w:rsidR="00357053">
        <w:t>,</w:t>
      </w:r>
      <w:r w:rsidR="00357053" w:rsidRPr="000B2E52">
        <w:t xml:space="preserve"> его заместителями своих </w:t>
      </w:r>
      <w:r w:rsidR="00357053">
        <w:t>трудовых</w:t>
      </w:r>
      <w:r w:rsidR="00357053" w:rsidRPr="000B2E52">
        <w:t xml:space="preserve"> обязанносте</w:t>
      </w:r>
      <w:r w:rsidR="00357053">
        <w:t>й</w:t>
      </w:r>
      <w:r w:rsidR="00357053" w:rsidRPr="000B2E52">
        <w:t xml:space="preserve">. </w:t>
      </w:r>
    </w:p>
    <w:p w:rsidR="00357053" w:rsidRPr="000B2E52" w:rsidRDefault="00357053" w:rsidP="00357053">
      <w:pPr>
        <w:ind w:firstLine="567"/>
        <w:jc w:val="both"/>
      </w:pPr>
      <w:r w:rsidRPr="00501F3D">
        <w:rPr>
          <w:b/>
        </w:rPr>
        <w:t xml:space="preserve">7.3. </w:t>
      </w:r>
      <w:r>
        <w:t>Дисциплинарное</w:t>
      </w:r>
      <w:r w:rsidRPr="000B2E52">
        <w:t xml:space="preserve"> в</w:t>
      </w:r>
      <w:r>
        <w:t>з</w:t>
      </w:r>
      <w:r w:rsidRPr="000B2E52">
        <w:t>ыскани</w:t>
      </w:r>
      <w:r>
        <w:t>е</w:t>
      </w:r>
      <w:r w:rsidRPr="000B2E52">
        <w:t xml:space="preserve"> в виде увольнения не может быть применен</w:t>
      </w:r>
      <w:r>
        <w:t>о к бе</w:t>
      </w:r>
      <w:r w:rsidRPr="000B2E52">
        <w:t>ременным женщинам</w:t>
      </w:r>
      <w:r>
        <w:t>.</w:t>
      </w:r>
      <w:r w:rsidRPr="000B2E52">
        <w:t xml:space="preserve"> У</w:t>
      </w:r>
      <w:r>
        <w:t>вол</w:t>
      </w:r>
      <w:r w:rsidRPr="000B2E52">
        <w:t>ьне</w:t>
      </w:r>
      <w:r>
        <w:t>н</w:t>
      </w:r>
      <w:r w:rsidRPr="000B2E52">
        <w:t>ие работников в возра</w:t>
      </w:r>
      <w:r>
        <w:t>сте до 18 лет допускается только</w:t>
      </w:r>
      <w:r w:rsidRPr="000B2E52">
        <w:t xml:space="preserve"> с </w:t>
      </w:r>
      <w:r>
        <w:t>сог</w:t>
      </w:r>
      <w:r w:rsidRPr="000B2E52">
        <w:t>ласия соответствующей гос</w:t>
      </w:r>
      <w:r>
        <w:t>уд</w:t>
      </w:r>
      <w:r w:rsidRPr="000B2E52">
        <w:t xml:space="preserve">арственной инспекции труда и комиссии по </w:t>
      </w:r>
      <w:r>
        <w:t>делам</w:t>
      </w:r>
      <w:r w:rsidRPr="000B2E52">
        <w:t xml:space="preserve"> нес</w:t>
      </w:r>
      <w:r>
        <w:t>о</w:t>
      </w:r>
      <w:r w:rsidRPr="000B2E52">
        <w:t>ве</w:t>
      </w:r>
      <w:r>
        <w:t>рш</w:t>
      </w:r>
      <w:r w:rsidRPr="000B2E52">
        <w:t xml:space="preserve">еннолетних и защите их прав, </w:t>
      </w:r>
    </w:p>
    <w:p w:rsidR="00357053" w:rsidRDefault="00357053" w:rsidP="00357053">
      <w:pPr>
        <w:ind w:firstLine="567"/>
        <w:jc w:val="both"/>
      </w:pPr>
      <w:r w:rsidRPr="00501F3D">
        <w:rPr>
          <w:b/>
        </w:rPr>
        <w:t>7.4.</w:t>
      </w:r>
      <w:r w:rsidRPr="000B2E52">
        <w:t xml:space="preserve"> </w:t>
      </w:r>
      <w:proofErr w:type="gramStart"/>
      <w:r w:rsidRPr="000B2E52">
        <w:t>Увольнение работника, я</w:t>
      </w:r>
      <w:r>
        <w:t>вля</w:t>
      </w:r>
      <w:r w:rsidRPr="000B2E52">
        <w:t>ющегося членом профсоюза, за не</w:t>
      </w:r>
      <w:r>
        <w:t>однок</w:t>
      </w:r>
      <w:r w:rsidRPr="000B2E52">
        <w:t xml:space="preserve">ратное </w:t>
      </w:r>
      <w:r>
        <w:t>не</w:t>
      </w:r>
      <w:r w:rsidRPr="000B2E52">
        <w:t xml:space="preserve">исполнение без </w:t>
      </w:r>
      <w:r>
        <w:t>уважительных причин трудовых обяз</w:t>
      </w:r>
      <w:r w:rsidRPr="000B2E52">
        <w:t>анностей (е</w:t>
      </w:r>
      <w:r>
        <w:t>сли</w:t>
      </w:r>
      <w:r w:rsidRPr="000B2E52">
        <w:t xml:space="preserve"> он имеет н</w:t>
      </w:r>
      <w:r>
        <w:t>е</w:t>
      </w:r>
      <w:r w:rsidRPr="000B2E52">
        <w:t>сня</w:t>
      </w:r>
      <w:r>
        <w:t>т</w:t>
      </w:r>
      <w:r w:rsidRPr="000B2E52">
        <w:t>ое или н</w:t>
      </w:r>
      <w:r>
        <w:t>е</w:t>
      </w:r>
      <w:r w:rsidRPr="000B2E52">
        <w:t xml:space="preserve">погашенное </w:t>
      </w:r>
      <w:r>
        <w:t>дисциплинарное взыскание</w:t>
      </w:r>
      <w:r w:rsidRPr="000B2E52">
        <w:t>)</w:t>
      </w:r>
      <w:r>
        <w:t>,</w:t>
      </w:r>
      <w:r w:rsidRPr="000B2E52">
        <w:t xml:space="preserve"> </w:t>
      </w:r>
      <w:r>
        <w:t>т</w:t>
      </w:r>
      <w:r w:rsidRPr="000B2E52">
        <w:t>.е</w:t>
      </w:r>
      <w:r>
        <w:t>.</w:t>
      </w:r>
      <w:r w:rsidRPr="000B2E52">
        <w:t xml:space="preserve"> </w:t>
      </w:r>
      <w:r>
        <w:t>по пункту</w:t>
      </w:r>
      <w:r w:rsidRPr="000B2E52">
        <w:t xml:space="preserve"> 5 </w:t>
      </w:r>
      <w:r>
        <w:t>части</w:t>
      </w:r>
      <w:r w:rsidRPr="000B2E52">
        <w:t xml:space="preserve"> первой ста</w:t>
      </w:r>
      <w:r>
        <w:t>тьи</w:t>
      </w:r>
      <w:r w:rsidRPr="000B2E52">
        <w:t xml:space="preserve"> 8</w:t>
      </w:r>
      <w:r>
        <w:t>1</w:t>
      </w:r>
      <w:r w:rsidRPr="000B2E52">
        <w:t xml:space="preserve"> Трудового </w:t>
      </w:r>
      <w:r>
        <w:t>коде</w:t>
      </w:r>
      <w:r w:rsidRPr="000B2E52">
        <w:t>кса РФ, прои</w:t>
      </w:r>
      <w:r>
        <w:t>зводится с уч</w:t>
      </w:r>
      <w:r w:rsidRPr="000B2E52">
        <w:t>е</w:t>
      </w:r>
      <w:r>
        <w:t>том мотивированного мнения выборного органа первичной профсоюзной организации, а увольнение руководителя (его заместителя) выборного коллегиального органа первичной профсоюзной организации, не освобожденного</w:t>
      </w:r>
      <w:r w:rsidRPr="000B2E52">
        <w:t xml:space="preserve"> от основной работы, допускается</w:t>
      </w:r>
      <w:proofErr w:type="gramEnd"/>
      <w:r w:rsidRPr="000B2E52">
        <w:t xml:space="preserve"> только с </w:t>
      </w:r>
      <w:r>
        <w:t>предварительного согласия соответствующего вышестоящего выборного профсоюзного органа.</w:t>
      </w:r>
    </w:p>
    <w:p w:rsidR="00357053" w:rsidRPr="000B2E52" w:rsidRDefault="00357053" w:rsidP="00357053">
      <w:pPr>
        <w:ind w:firstLine="567"/>
        <w:jc w:val="both"/>
      </w:pPr>
      <w:r w:rsidRPr="00501F3D">
        <w:rPr>
          <w:b/>
        </w:rPr>
        <w:t>7.5.</w:t>
      </w:r>
      <w:r w:rsidRPr="000B2E52">
        <w:t xml:space="preserve"> Дисциплинарное </w:t>
      </w:r>
      <w:r>
        <w:t>вз</w:t>
      </w:r>
      <w:r w:rsidRPr="000B2E52">
        <w:t>ыскани</w:t>
      </w:r>
      <w:r>
        <w:t>е</w:t>
      </w:r>
      <w:r w:rsidRPr="000B2E52">
        <w:t xml:space="preserve"> м</w:t>
      </w:r>
      <w:r>
        <w:t>ожет быть нало</w:t>
      </w:r>
      <w:r w:rsidRPr="000B2E52">
        <w:t xml:space="preserve">жено </w:t>
      </w:r>
      <w:r>
        <w:t>только д</w:t>
      </w:r>
      <w:r w:rsidRPr="000B2E52">
        <w:t>ир</w:t>
      </w:r>
      <w:r>
        <w:t>е</w:t>
      </w:r>
      <w:r w:rsidRPr="000B2E52">
        <w:t xml:space="preserve">ктором </w:t>
      </w:r>
      <w:r w:rsidR="00D07AAB">
        <w:t>ГБУ РТ «Дерзиг-Аксынский интернат»</w:t>
      </w:r>
      <w:r w:rsidR="00D07AAB" w:rsidRPr="000B2E52">
        <w:t xml:space="preserve"> </w:t>
      </w:r>
      <w:r w:rsidRPr="000B2E52">
        <w:t xml:space="preserve">(или </w:t>
      </w:r>
      <w:r>
        <w:t>работником, на</w:t>
      </w:r>
      <w:r w:rsidRPr="000B2E52">
        <w:t xml:space="preserve"> которого </w:t>
      </w:r>
      <w:r>
        <w:t>возложены</w:t>
      </w:r>
      <w:r w:rsidRPr="000B2E52">
        <w:t xml:space="preserve"> обязанности директора). </w:t>
      </w:r>
    </w:p>
    <w:p w:rsidR="00357053" w:rsidRPr="000B2E52" w:rsidRDefault="00357053" w:rsidP="00357053">
      <w:pPr>
        <w:ind w:firstLine="567"/>
        <w:jc w:val="both"/>
      </w:pPr>
      <w:r w:rsidRPr="000B2E52">
        <w:t xml:space="preserve">При </w:t>
      </w:r>
      <w:r>
        <w:t xml:space="preserve">наложении дисциплинарного взыскания должны учитываться </w:t>
      </w:r>
      <w:r w:rsidRPr="000B2E52">
        <w:t>тяжесть совершенного просту</w:t>
      </w:r>
      <w:r>
        <w:t>пка</w:t>
      </w:r>
      <w:r w:rsidRPr="000B2E52">
        <w:t>, обсто</w:t>
      </w:r>
      <w:r>
        <w:t>я</w:t>
      </w:r>
      <w:r w:rsidRPr="000B2E52">
        <w:t xml:space="preserve">тельства, при которых он был совершен, предшествующее </w:t>
      </w:r>
      <w:r>
        <w:t>поведение</w:t>
      </w:r>
      <w:r w:rsidRPr="000B2E52">
        <w:t xml:space="preserve"> работника, его отношение </w:t>
      </w:r>
      <w:r>
        <w:t>к</w:t>
      </w:r>
      <w:r w:rsidRPr="000B2E52">
        <w:t xml:space="preserve"> труду. </w:t>
      </w:r>
    </w:p>
    <w:p w:rsidR="00357053" w:rsidRPr="000B2E52" w:rsidRDefault="00357053" w:rsidP="00357053">
      <w:pPr>
        <w:ind w:firstLine="567"/>
        <w:jc w:val="both"/>
      </w:pPr>
      <w:r w:rsidRPr="00501F3D">
        <w:rPr>
          <w:b/>
        </w:rPr>
        <w:t>7.6.</w:t>
      </w:r>
      <w:r w:rsidRPr="000B2E52">
        <w:t xml:space="preserve"> До </w:t>
      </w:r>
      <w:r>
        <w:t>применения дисц</w:t>
      </w:r>
      <w:r w:rsidRPr="000B2E52">
        <w:t>иплинарного вз</w:t>
      </w:r>
      <w:r>
        <w:t>ы</w:t>
      </w:r>
      <w:r w:rsidRPr="000B2E52">
        <w:t>ск</w:t>
      </w:r>
      <w:r>
        <w:t>ани</w:t>
      </w:r>
      <w:r w:rsidRPr="000B2E52">
        <w:t>я администрация должна затребо</w:t>
      </w:r>
      <w:r>
        <w:t>вать от работни</w:t>
      </w:r>
      <w:r w:rsidRPr="000B2E52">
        <w:t>ка о</w:t>
      </w:r>
      <w:r>
        <w:t xml:space="preserve">бъяснение в письменной форме </w:t>
      </w:r>
      <w:r w:rsidRPr="000B2E52">
        <w:t>(</w:t>
      </w:r>
      <w:r>
        <w:t>объяснительную записку</w:t>
      </w:r>
      <w:r w:rsidRPr="000B2E52">
        <w:t>)</w:t>
      </w:r>
      <w:r>
        <w:t>.</w:t>
      </w:r>
      <w:r w:rsidRPr="000B2E52">
        <w:t xml:space="preserve"> </w:t>
      </w:r>
      <w:r>
        <w:t xml:space="preserve">Если по истечении 2-х </w:t>
      </w:r>
      <w:r w:rsidRPr="000B2E52">
        <w:t xml:space="preserve">рабочих </w:t>
      </w:r>
      <w:r>
        <w:t>дней указанное объяснение работником не предоставлено, то составляется соответствующий акт</w:t>
      </w:r>
      <w:r w:rsidRPr="000B2E52">
        <w:t xml:space="preserve">. </w:t>
      </w:r>
    </w:p>
    <w:p w:rsidR="00357053" w:rsidRPr="000B2E52" w:rsidRDefault="00357053" w:rsidP="00357053">
      <w:pPr>
        <w:ind w:firstLine="567"/>
        <w:jc w:val="both"/>
      </w:pPr>
      <w:r w:rsidRPr="00501F3D">
        <w:rPr>
          <w:b/>
        </w:rPr>
        <w:t>7.7.</w:t>
      </w:r>
      <w:r w:rsidRPr="000B2E52">
        <w:t xml:space="preserve"> Дисциплинарное </w:t>
      </w:r>
      <w:r>
        <w:t>взыскание применяется не позднее одного месяца со дня обнаружения проступка, не считая</w:t>
      </w:r>
      <w:r w:rsidRPr="000B2E52">
        <w:t xml:space="preserve"> времени </w:t>
      </w:r>
      <w:r>
        <w:t>болезни</w:t>
      </w:r>
      <w:r w:rsidRPr="000B2E52">
        <w:t xml:space="preserve"> работника, пребывания ег</w:t>
      </w:r>
      <w:r>
        <w:t>о</w:t>
      </w:r>
      <w:r w:rsidRPr="000B2E52">
        <w:t xml:space="preserve"> в </w:t>
      </w:r>
      <w:r>
        <w:t>отпуске.</w:t>
      </w:r>
      <w:r w:rsidRPr="000B2E52">
        <w:t xml:space="preserve"> Днем обнаружения проступка, с которого на</w:t>
      </w:r>
      <w:r>
        <w:t>чинается течение ме</w:t>
      </w:r>
      <w:r w:rsidRPr="000B2E52">
        <w:t>сячного срока</w:t>
      </w:r>
      <w:r>
        <w:t>,</w:t>
      </w:r>
      <w:r w:rsidRPr="000B2E52">
        <w:t xml:space="preserve"> </w:t>
      </w:r>
      <w:r>
        <w:t>считается</w:t>
      </w:r>
      <w:r w:rsidRPr="000B2E52">
        <w:t xml:space="preserve"> день, когда </w:t>
      </w:r>
      <w:r>
        <w:t>лицу</w:t>
      </w:r>
      <w:r w:rsidRPr="000B2E52">
        <w:t>, котором</w:t>
      </w:r>
      <w:r>
        <w:t>у по работе (службе) подч</w:t>
      </w:r>
      <w:r w:rsidRPr="000B2E52">
        <w:t>инен р</w:t>
      </w:r>
      <w:r>
        <w:t>а</w:t>
      </w:r>
      <w:r w:rsidRPr="000B2E52">
        <w:t>ботн</w:t>
      </w:r>
      <w:r>
        <w:t>и</w:t>
      </w:r>
      <w:r w:rsidRPr="000B2E52">
        <w:t>к</w:t>
      </w:r>
      <w:r>
        <w:t>,</w:t>
      </w:r>
      <w:r w:rsidRPr="000B2E52">
        <w:t xml:space="preserve"> стало </w:t>
      </w:r>
      <w:r>
        <w:t>из</w:t>
      </w:r>
      <w:r w:rsidRPr="000B2E52">
        <w:t>вестно</w:t>
      </w:r>
      <w:r>
        <w:t xml:space="preserve"> о сове</w:t>
      </w:r>
      <w:r w:rsidRPr="000B2E52">
        <w:t xml:space="preserve">ршении проступка. </w:t>
      </w:r>
    </w:p>
    <w:p w:rsidR="00357053" w:rsidRPr="000B2E52" w:rsidRDefault="00357053" w:rsidP="00357053">
      <w:pPr>
        <w:ind w:firstLine="567"/>
        <w:jc w:val="both"/>
      </w:pPr>
      <w:r>
        <w:t>Дисциплинарное взыскание</w:t>
      </w:r>
      <w:r w:rsidRPr="000B2E52">
        <w:t xml:space="preserve"> не </w:t>
      </w:r>
      <w:r>
        <w:t>мо</w:t>
      </w:r>
      <w:r w:rsidRPr="000B2E52">
        <w:t xml:space="preserve">жет быть </w:t>
      </w:r>
      <w:r>
        <w:t>применено позднее 6</w:t>
      </w:r>
      <w:r w:rsidRPr="000B2E52">
        <w:t xml:space="preserve"> мес</w:t>
      </w:r>
      <w:r>
        <w:t>я</w:t>
      </w:r>
      <w:r w:rsidRPr="000B2E52">
        <w:t xml:space="preserve">цев со </w:t>
      </w:r>
      <w:r>
        <w:t>дня со</w:t>
      </w:r>
      <w:r w:rsidRPr="000B2E52">
        <w:t xml:space="preserve">вершения </w:t>
      </w:r>
      <w:r>
        <w:t>проступка</w:t>
      </w:r>
      <w:r w:rsidRPr="000B2E52">
        <w:t xml:space="preserve">. </w:t>
      </w:r>
    </w:p>
    <w:p w:rsidR="00357053" w:rsidRPr="000B2E52" w:rsidRDefault="00357053" w:rsidP="00357053">
      <w:pPr>
        <w:ind w:firstLine="567"/>
        <w:jc w:val="both"/>
      </w:pPr>
      <w:r w:rsidRPr="000B2E52">
        <w:t xml:space="preserve">За каждый </w:t>
      </w:r>
      <w:r>
        <w:t>дисцип</w:t>
      </w:r>
      <w:r w:rsidRPr="000B2E52">
        <w:t xml:space="preserve">линарный проступок может быть </w:t>
      </w:r>
      <w:r>
        <w:t>применено</w:t>
      </w:r>
      <w:r w:rsidRPr="000B2E52">
        <w:t xml:space="preserve"> только </w:t>
      </w:r>
      <w:r>
        <w:t>одно дисциплинарное</w:t>
      </w:r>
      <w:r w:rsidRPr="000B2E52">
        <w:t xml:space="preserve"> взыскание. </w:t>
      </w:r>
    </w:p>
    <w:p w:rsidR="00357053" w:rsidRPr="000B2E52" w:rsidRDefault="00357053" w:rsidP="00357053">
      <w:pPr>
        <w:ind w:firstLine="567"/>
        <w:jc w:val="both"/>
      </w:pPr>
      <w:r w:rsidRPr="000B2E52">
        <w:t>Прик</w:t>
      </w:r>
      <w:r>
        <w:t>аз</w:t>
      </w:r>
      <w:r w:rsidRPr="000B2E52">
        <w:t xml:space="preserve"> о применен</w:t>
      </w:r>
      <w:r>
        <w:t>и</w:t>
      </w:r>
      <w:r w:rsidRPr="000B2E52">
        <w:t xml:space="preserve">и </w:t>
      </w:r>
      <w:r>
        <w:t>дисциплин</w:t>
      </w:r>
      <w:r w:rsidRPr="000B2E52">
        <w:t xml:space="preserve">арного </w:t>
      </w:r>
      <w:r>
        <w:t>взыс</w:t>
      </w:r>
      <w:r w:rsidRPr="000B2E52">
        <w:t xml:space="preserve">кания </w:t>
      </w:r>
      <w:r>
        <w:t>объявляется</w:t>
      </w:r>
      <w:r w:rsidRPr="000B2E52">
        <w:t xml:space="preserve"> работнику под рос</w:t>
      </w:r>
      <w:r>
        <w:t>пись в</w:t>
      </w:r>
      <w:r w:rsidRPr="000B2E52">
        <w:t xml:space="preserve"> течен</w:t>
      </w:r>
      <w:r>
        <w:t>и</w:t>
      </w:r>
      <w:r w:rsidRPr="000B2E52">
        <w:t xml:space="preserve">е </w:t>
      </w:r>
      <w:r>
        <w:t>трех рабочих дней со дня его издания</w:t>
      </w:r>
      <w:r w:rsidRPr="000B2E52">
        <w:t xml:space="preserve">, не </w:t>
      </w:r>
      <w:r>
        <w:t xml:space="preserve">считая </w:t>
      </w:r>
      <w:r w:rsidRPr="000B2E52">
        <w:t>времени отсутствия</w:t>
      </w:r>
      <w:r>
        <w:t xml:space="preserve"> работника </w:t>
      </w:r>
      <w:r w:rsidRPr="000B2E52">
        <w:t>на работе</w:t>
      </w:r>
      <w:r>
        <w:t>. Если работник отказывается ознакомиться с указанным приказом под роспись,</w:t>
      </w:r>
      <w:r w:rsidRPr="000B2E52">
        <w:t xml:space="preserve"> то составляется </w:t>
      </w:r>
      <w:r>
        <w:t>соответствующий акт.</w:t>
      </w:r>
      <w:r w:rsidRPr="000B2E52">
        <w:t xml:space="preserve"> </w:t>
      </w:r>
    </w:p>
    <w:p w:rsidR="00357053" w:rsidRDefault="00357053" w:rsidP="00357053">
      <w:pPr>
        <w:ind w:firstLine="567"/>
        <w:jc w:val="both"/>
      </w:pPr>
      <w:r w:rsidRPr="00501F3D">
        <w:rPr>
          <w:b/>
        </w:rPr>
        <w:t>7.8.</w:t>
      </w:r>
      <w:r w:rsidRPr="000B2E52">
        <w:t xml:space="preserve"> Если в течение года </w:t>
      </w:r>
      <w:r>
        <w:t xml:space="preserve">со </w:t>
      </w:r>
      <w:r w:rsidRPr="000B2E52">
        <w:t>д</w:t>
      </w:r>
      <w:r>
        <w:t xml:space="preserve">ня применения дисциплинарного взыскания </w:t>
      </w:r>
      <w:r w:rsidRPr="000B2E52">
        <w:t xml:space="preserve"> </w:t>
      </w:r>
      <w:r>
        <w:t xml:space="preserve">работник </w:t>
      </w:r>
      <w:r w:rsidRPr="000B2E52">
        <w:t>не будет подвергнут новому дисциплина</w:t>
      </w:r>
      <w:r>
        <w:t>рному взысканию, то он считается не имеющим дисциплинарного взыскания</w:t>
      </w:r>
      <w:r w:rsidRPr="000B2E52">
        <w:t xml:space="preserve">. </w:t>
      </w:r>
    </w:p>
    <w:p w:rsidR="00357053" w:rsidRDefault="00357053" w:rsidP="00357053">
      <w:pPr>
        <w:ind w:firstLine="567"/>
        <w:jc w:val="both"/>
      </w:pPr>
      <w:r>
        <w:t>Администрация</w:t>
      </w:r>
      <w:r w:rsidR="00AD37B0" w:rsidRPr="00AD37B0">
        <w:t xml:space="preserve"> </w:t>
      </w:r>
      <w:r w:rsidR="00AD37B0">
        <w:t>совместно с профсоюзным комитетом</w:t>
      </w:r>
      <w:r>
        <w:t xml:space="preserve"> до истечения года со дня применения дисциплинарного взыскания имеет право снять его с работника по собственной инициативе, просьбе самого работника (изложенной в письменном заявлении), ходатайству его непосредственного руководителя.</w:t>
      </w:r>
    </w:p>
    <w:p w:rsidR="00AD37B0" w:rsidRDefault="00AD37B0" w:rsidP="00357053">
      <w:pPr>
        <w:ind w:firstLine="567"/>
        <w:jc w:val="both"/>
      </w:pPr>
    </w:p>
    <w:p w:rsidR="00357053" w:rsidRPr="000B2E52" w:rsidRDefault="00B25F26" w:rsidP="00357053">
      <w:pPr>
        <w:ind w:firstLine="567"/>
        <w:jc w:val="both"/>
      </w:pPr>
      <w:r>
        <w:t>Настоящие «п</w:t>
      </w:r>
      <w:r w:rsidR="00357053">
        <w:t>равила</w:t>
      </w:r>
      <w:r>
        <w:t xml:space="preserve"> </w:t>
      </w:r>
      <w:r w:rsidR="00357053">
        <w:t xml:space="preserve"> </w:t>
      </w:r>
      <w:r>
        <w:t xml:space="preserve">внутреннего трудового распорядка» </w:t>
      </w:r>
      <w:r w:rsidR="00357053">
        <w:t xml:space="preserve">вывешиваются во всех структурных подразделениях </w:t>
      </w:r>
      <w:r w:rsidR="00D07AAB">
        <w:t xml:space="preserve">ГБУ РТ «Дерзиг-Аксынский интернат» </w:t>
      </w:r>
      <w:r w:rsidR="00357053">
        <w:t>на видном месте.</w:t>
      </w:r>
    </w:p>
    <w:p w:rsidR="002E4837" w:rsidRPr="00CB0900" w:rsidRDefault="002E4837" w:rsidP="00357053">
      <w:pPr>
        <w:ind w:firstLine="567"/>
        <w:jc w:val="both"/>
      </w:pPr>
    </w:p>
    <w:sectPr w:rsidR="002E4837" w:rsidRPr="00CB0900" w:rsidSect="00045BE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112A8"/>
    <w:multiLevelType w:val="hybridMultilevel"/>
    <w:tmpl w:val="F57892C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6CC3E4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221C0E"/>
    <w:multiLevelType w:val="hybridMultilevel"/>
    <w:tmpl w:val="7C94C510"/>
    <w:lvl w:ilvl="0" w:tplc="0419000F">
      <w:start w:val="1"/>
      <w:numFmt w:val="decimal"/>
      <w:lvlText w:val="%1."/>
      <w:lvlJc w:val="left"/>
      <w:pPr>
        <w:ind w:left="1287" w:hanging="360"/>
      </w:pPr>
    </w:lvl>
    <w:lvl w:ilvl="1" w:tplc="A1524AC6">
      <w:start w:val="1"/>
      <w:numFmt w:val="decimal"/>
      <w:lvlText w:val="%2)"/>
      <w:lvlJc w:val="left"/>
      <w:pPr>
        <w:ind w:left="2607" w:hanging="9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45185D13"/>
    <w:multiLevelType w:val="hybridMultilevel"/>
    <w:tmpl w:val="82FC7B3E"/>
    <w:lvl w:ilvl="0" w:tplc="A552ADC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8CA3A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B540FCA"/>
    <w:multiLevelType w:val="hybridMultilevel"/>
    <w:tmpl w:val="45E61F7C"/>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6">
    <w:nsid w:val="6F781996"/>
    <w:multiLevelType w:val="hybridMultilevel"/>
    <w:tmpl w:val="A120C078"/>
    <w:lvl w:ilvl="0" w:tplc="2B2484D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DD63D19"/>
    <w:multiLevelType w:val="hybridMultilevel"/>
    <w:tmpl w:val="51569F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4"/>
  </w:num>
  <w:num w:numId="3">
    <w:abstractNumId w:val="1"/>
  </w:num>
  <w:num w:numId="4">
    <w:abstractNumId w:val="2"/>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B403D1"/>
    <w:rsid w:val="00005F88"/>
    <w:rsid w:val="00020E22"/>
    <w:rsid w:val="00021542"/>
    <w:rsid w:val="00021AB4"/>
    <w:rsid w:val="00045BEC"/>
    <w:rsid w:val="00067E26"/>
    <w:rsid w:val="000710C9"/>
    <w:rsid w:val="0007153E"/>
    <w:rsid w:val="00074ED1"/>
    <w:rsid w:val="00080450"/>
    <w:rsid w:val="00095F4E"/>
    <w:rsid w:val="000A0A40"/>
    <w:rsid w:val="000B7A28"/>
    <w:rsid w:val="000F6E47"/>
    <w:rsid w:val="00107287"/>
    <w:rsid w:val="001353A4"/>
    <w:rsid w:val="00164160"/>
    <w:rsid w:val="00175850"/>
    <w:rsid w:val="00176F04"/>
    <w:rsid w:val="00190127"/>
    <w:rsid w:val="001A14E5"/>
    <w:rsid w:val="001B0B05"/>
    <w:rsid w:val="001C594A"/>
    <w:rsid w:val="001D00AC"/>
    <w:rsid w:val="001D31FB"/>
    <w:rsid w:val="001D6511"/>
    <w:rsid w:val="00224241"/>
    <w:rsid w:val="00236FCA"/>
    <w:rsid w:val="00250346"/>
    <w:rsid w:val="00261B78"/>
    <w:rsid w:val="002A0CF9"/>
    <w:rsid w:val="002B646F"/>
    <w:rsid w:val="002D3F27"/>
    <w:rsid w:val="002D4C9E"/>
    <w:rsid w:val="002E4837"/>
    <w:rsid w:val="002F4A63"/>
    <w:rsid w:val="003218BD"/>
    <w:rsid w:val="00344F5B"/>
    <w:rsid w:val="00357053"/>
    <w:rsid w:val="003605F7"/>
    <w:rsid w:val="00367CBD"/>
    <w:rsid w:val="003C73E0"/>
    <w:rsid w:val="003D11A3"/>
    <w:rsid w:val="00415EBB"/>
    <w:rsid w:val="0042069D"/>
    <w:rsid w:val="00424D8E"/>
    <w:rsid w:val="00443B08"/>
    <w:rsid w:val="00465A8C"/>
    <w:rsid w:val="004979A8"/>
    <w:rsid w:val="004C3362"/>
    <w:rsid w:val="004C77C7"/>
    <w:rsid w:val="00501F3D"/>
    <w:rsid w:val="0052665A"/>
    <w:rsid w:val="00545B06"/>
    <w:rsid w:val="005528C9"/>
    <w:rsid w:val="005539DF"/>
    <w:rsid w:val="0057794E"/>
    <w:rsid w:val="00587FE6"/>
    <w:rsid w:val="005B5437"/>
    <w:rsid w:val="005E7586"/>
    <w:rsid w:val="00616079"/>
    <w:rsid w:val="00627907"/>
    <w:rsid w:val="00691972"/>
    <w:rsid w:val="0069705B"/>
    <w:rsid w:val="006A0DF4"/>
    <w:rsid w:val="006C4DA8"/>
    <w:rsid w:val="006D0F46"/>
    <w:rsid w:val="006D3208"/>
    <w:rsid w:val="006D32DA"/>
    <w:rsid w:val="006F10C2"/>
    <w:rsid w:val="00702FD6"/>
    <w:rsid w:val="00711D5F"/>
    <w:rsid w:val="00714895"/>
    <w:rsid w:val="00794459"/>
    <w:rsid w:val="007A1E7C"/>
    <w:rsid w:val="007A7B80"/>
    <w:rsid w:val="007C76C7"/>
    <w:rsid w:val="007D6B94"/>
    <w:rsid w:val="007E4AC1"/>
    <w:rsid w:val="00813693"/>
    <w:rsid w:val="008322A0"/>
    <w:rsid w:val="00853382"/>
    <w:rsid w:val="00853D90"/>
    <w:rsid w:val="0086433C"/>
    <w:rsid w:val="008933E8"/>
    <w:rsid w:val="008A129A"/>
    <w:rsid w:val="008B41D3"/>
    <w:rsid w:val="008B6C3A"/>
    <w:rsid w:val="008C7FA1"/>
    <w:rsid w:val="008E36C6"/>
    <w:rsid w:val="00916F1C"/>
    <w:rsid w:val="00927972"/>
    <w:rsid w:val="009736A2"/>
    <w:rsid w:val="009A2ABB"/>
    <w:rsid w:val="009C62D5"/>
    <w:rsid w:val="009E2012"/>
    <w:rsid w:val="009E3E42"/>
    <w:rsid w:val="009F48B4"/>
    <w:rsid w:val="00A0341B"/>
    <w:rsid w:val="00A1059D"/>
    <w:rsid w:val="00A13D30"/>
    <w:rsid w:val="00A374C5"/>
    <w:rsid w:val="00A46FB8"/>
    <w:rsid w:val="00A51D70"/>
    <w:rsid w:val="00A5684C"/>
    <w:rsid w:val="00A57F85"/>
    <w:rsid w:val="00A96405"/>
    <w:rsid w:val="00AB74CC"/>
    <w:rsid w:val="00AD290D"/>
    <w:rsid w:val="00AD37B0"/>
    <w:rsid w:val="00AF2870"/>
    <w:rsid w:val="00B01D44"/>
    <w:rsid w:val="00B10AF3"/>
    <w:rsid w:val="00B244FC"/>
    <w:rsid w:val="00B25F26"/>
    <w:rsid w:val="00B3240D"/>
    <w:rsid w:val="00B403D1"/>
    <w:rsid w:val="00B40E26"/>
    <w:rsid w:val="00B774B3"/>
    <w:rsid w:val="00B849F2"/>
    <w:rsid w:val="00B979F3"/>
    <w:rsid w:val="00BA2C0B"/>
    <w:rsid w:val="00BC5B80"/>
    <w:rsid w:val="00BD5462"/>
    <w:rsid w:val="00BE318F"/>
    <w:rsid w:val="00BF2047"/>
    <w:rsid w:val="00BF2228"/>
    <w:rsid w:val="00C250D7"/>
    <w:rsid w:val="00C36737"/>
    <w:rsid w:val="00C73D0D"/>
    <w:rsid w:val="00C93F13"/>
    <w:rsid w:val="00CA732B"/>
    <w:rsid w:val="00CB0900"/>
    <w:rsid w:val="00CF3E2E"/>
    <w:rsid w:val="00D07AAB"/>
    <w:rsid w:val="00D3022D"/>
    <w:rsid w:val="00D367DE"/>
    <w:rsid w:val="00D4690B"/>
    <w:rsid w:val="00D66F9C"/>
    <w:rsid w:val="00D733E8"/>
    <w:rsid w:val="00D77B45"/>
    <w:rsid w:val="00D906E8"/>
    <w:rsid w:val="00DD5445"/>
    <w:rsid w:val="00DE22D0"/>
    <w:rsid w:val="00DE575C"/>
    <w:rsid w:val="00DF07FA"/>
    <w:rsid w:val="00DF7782"/>
    <w:rsid w:val="00E34363"/>
    <w:rsid w:val="00E57B2D"/>
    <w:rsid w:val="00E644D5"/>
    <w:rsid w:val="00E7588E"/>
    <w:rsid w:val="00E86105"/>
    <w:rsid w:val="00E904E8"/>
    <w:rsid w:val="00EB2566"/>
    <w:rsid w:val="00EB5DC1"/>
    <w:rsid w:val="00EB60ED"/>
    <w:rsid w:val="00ED1F6C"/>
    <w:rsid w:val="00ED74A5"/>
    <w:rsid w:val="00F0149D"/>
    <w:rsid w:val="00F10C16"/>
    <w:rsid w:val="00F5091D"/>
    <w:rsid w:val="00F57E7E"/>
    <w:rsid w:val="00F65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BA2C0B"/>
    <w:pPr>
      <w:widowControl w:val="0"/>
      <w:autoSpaceDE w:val="0"/>
      <w:autoSpaceDN w:val="0"/>
      <w:adjustRightInd w:val="0"/>
    </w:pPr>
    <w:rPr>
      <w:sz w:val="24"/>
      <w:szCs w:val="24"/>
    </w:rPr>
  </w:style>
  <w:style w:type="paragraph" w:styleId="a4">
    <w:name w:val="Plain Text"/>
    <w:basedOn w:val="a"/>
    <w:link w:val="a5"/>
    <w:unhideWhenUsed/>
    <w:rsid w:val="00ED74A5"/>
    <w:rPr>
      <w:rFonts w:ascii="Courier New" w:hAnsi="Courier New" w:cs="Courier New"/>
      <w:sz w:val="20"/>
      <w:szCs w:val="20"/>
    </w:rPr>
  </w:style>
  <w:style w:type="character" w:customStyle="1" w:styleId="a5">
    <w:name w:val="Текст Знак"/>
    <w:basedOn w:val="a0"/>
    <w:link w:val="a4"/>
    <w:uiPriority w:val="99"/>
    <w:rsid w:val="00ED74A5"/>
    <w:rPr>
      <w:rFonts w:ascii="Courier New" w:hAnsi="Courier New" w:cs="Courier New"/>
    </w:rPr>
  </w:style>
  <w:style w:type="paragraph" w:customStyle="1" w:styleId="ConsPlusNormal">
    <w:name w:val="ConsPlusNormal"/>
    <w:rsid w:val="00B849F2"/>
    <w:pPr>
      <w:widowControl w:val="0"/>
      <w:autoSpaceDE w:val="0"/>
      <w:autoSpaceDN w:val="0"/>
      <w:adjustRightInd w:val="0"/>
      <w:ind w:firstLine="720"/>
    </w:pPr>
    <w:rPr>
      <w:rFonts w:ascii="Arial" w:hAnsi="Arial" w:cs="Arial"/>
    </w:rPr>
  </w:style>
  <w:style w:type="character" w:styleId="a6">
    <w:name w:val="line number"/>
    <w:basedOn w:val="a0"/>
    <w:rsid w:val="00367CBD"/>
  </w:style>
  <w:style w:type="character" w:customStyle="1" w:styleId="a7">
    <w:name w:val="Цветовое выделение"/>
    <w:rsid w:val="00176F04"/>
    <w:rPr>
      <w:b/>
      <w:bCs/>
      <w:color w:val="000080"/>
    </w:rPr>
  </w:style>
  <w:style w:type="character" w:customStyle="1" w:styleId="a8">
    <w:name w:val="Гипертекстовая ссылка"/>
    <w:basedOn w:val="a7"/>
    <w:rsid w:val="00176F04"/>
    <w:rPr>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4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457E-6792-423F-9D56-D71CF3E0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978</Words>
  <Characters>63469</Characters>
  <Application>Microsoft Office Word</Application>
  <DocSecurity>0</DocSecurity>
  <Lines>528</Lines>
  <Paragraphs>144</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7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User</cp:lastModifiedBy>
  <cp:revision>3</cp:revision>
  <cp:lastPrinted>2013-05-07T14:06:00Z</cp:lastPrinted>
  <dcterms:created xsi:type="dcterms:W3CDTF">2015-12-03T16:52:00Z</dcterms:created>
  <dcterms:modified xsi:type="dcterms:W3CDTF">2015-12-07T09:07:00Z</dcterms:modified>
</cp:coreProperties>
</file>